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46FC" w14:textId="77777777" w:rsidR="007B235D" w:rsidRPr="00067439" w:rsidRDefault="00AA56A7" w:rsidP="001641DA">
      <w:pPr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lang w:val="ru-RU"/>
          </w:rPr>
          <w:id w:val="1228031347"/>
          <w:docPartObj>
            <w:docPartGallery w:val="Cover Pages"/>
            <w:docPartUnique/>
          </w:docPartObj>
        </w:sdtPr>
        <w:sdtEndPr/>
        <w:sdtContent>
          <w:r w:rsidR="00973F74" w:rsidRPr="00067439">
            <w:rPr>
              <w:noProof/>
              <w:color w:val="FFFFFF" w:themeColor="background1"/>
              <w:lang w:eastAsia="uk-U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40E9B5" wp14:editId="525298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2217"/>
                    <wp:effectExtent l="0" t="0" r="0" b="15240"/>
                    <wp:wrapNone/>
                    <wp:docPr id="11" name="Гру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2217"/>
                              <a:chOff x="0" y="0"/>
                              <a:chExt cx="6858000" cy="9272217"/>
                            </a:xfrm>
                          </wpg:grpSpPr>
                          <wps:wsp>
                            <wps:cNvPr id="33" name="Прямокут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Заголовок"/>
                                    <w:tag w:val=""/>
                                    <w:id w:val="13926958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88F59B" w14:textId="77777777" w:rsidR="00256F16" w:rsidRDefault="00256F16" w:rsidP="00C1396A">
                                      <w:pPr>
                                        <w:pStyle w:val="a3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ru-RU"/>
                                        </w:rPr>
                                        <w:t>ТЗ для разработки сайт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ідзаголовок"/>
                                    <w:tag w:val=""/>
                                    <w:id w:val="20642837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430842" w14:textId="77777777" w:rsidR="00256F16" w:rsidRDefault="00256F16" w:rsidP="0014660D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1396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pyright 2011 - 2021 БАНК КРЕДИТ ДНЕП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кут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е поле 35"/>
                            <wps:cNvSpPr txBox="1"/>
                            <wps:spPr>
                              <a:xfrm>
                                <a:off x="222187" y="7612962"/>
                                <a:ext cx="6443345" cy="165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81084" w14:textId="77777777" w:rsidR="00256F16" w:rsidRDefault="00256F16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40E9B5" id="Група 11" o:spid="_x0000_s1026" style="position:absolute;margin-left:0;margin-top:0;width:540pt;height:730.1pt;z-index:251659264;mso-width-percent:882;mso-height-percent:909;mso-position-horizontal:center;mso-position-horizontal-relative:page;mso-position-vertical:center;mso-position-vertical-relative:page;mso-width-percent:882;mso-height-percent:909" coordsize="68580,9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">
                    <v:rect id="Прямокут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Заголовок"/>
                              <w:tag w:val=""/>
                              <w:id w:val="1392695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88F59B" w14:textId="77777777" w:rsidR="00256F16" w:rsidRDefault="00256F16" w:rsidP="00C1396A">
                                <w:pPr>
                                  <w:pStyle w:val="a3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ru-RU"/>
                                  </w:rPr>
                                  <w:t>ТЗ для разработки сайт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ідзаголовок"/>
                              <w:tag w:val=""/>
                              <w:id w:val="20642837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0430842" w14:textId="77777777" w:rsidR="00256F16" w:rsidRDefault="00256F16" w:rsidP="0014660D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1396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pyright 2011 - 2021 БАНК КРЕДИТ ДНЕПР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кут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 35" o:spid="_x0000_s1029" type="#_x0000_t202" style="position:absolute;left:2221;top:76129;width:64434;height:16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F281084" w14:textId="77777777" w:rsidR="00256F16" w:rsidRDefault="00256F16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73F74" w:rsidRPr="00067439">
            <w:rPr>
              <w:rFonts w:ascii="Times New Roman" w:hAnsi="Times New Roman" w:cs="Times New Roman"/>
              <w:sz w:val="28"/>
              <w:szCs w:val="28"/>
              <w:lang w:val="ru-RU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5433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DDB49" w14:textId="77777777" w:rsidR="007B235D" w:rsidRPr="00067439" w:rsidRDefault="0066475A" w:rsidP="0066475A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067439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имое</w:t>
          </w:r>
        </w:p>
        <w:p w14:paraId="7B3239A9" w14:textId="77777777" w:rsidR="0066475A" w:rsidRPr="00067439" w:rsidRDefault="0066475A" w:rsidP="0066475A">
          <w:pPr>
            <w:rPr>
              <w:lang w:val="ru-RU" w:eastAsia="uk-UA"/>
            </w:rPr>
          </w:pPr>
        </w:p>
        <w:p w14:paraId="50DB06CC" w14:textId="77777777" w:rsidR="0066475A" w:rsidRPr="00067439" w:rsidRDefault="0066475A" w:rsidP="0066475A">
          <w:pPr>
            <w:rPr>
              <w:lang w:val="ru-RU" w:eastAsia="uk-UA"/>
            </w:rPr>
          </w:pPr>
        </w:p>
        <w:p w14:paraId="7DA0AA6E" w14:textId="77777777" w:rsidR="0066475A" w:rsidRPr="00067439" w:rsidRDefault="0066475A" w:rsidP="0066475A">
          <w:pPr>
            <w:rPr>
              <w:lang w:val="ru-RU" w:eastAsia="uk-UA"/>
            </w:rPr>
          </w:pPr>
        </w:p>
        <w:p w14:paraId="17B73480" w14:textId="77777777" w:rsidR="0057530D" w:rsidRDefault="007B235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06743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0674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06743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80177255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Общая информация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55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6A65D3C3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56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Технические требования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56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5F79C1B2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57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я к сайту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57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5D08AC0B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58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я к дизайну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58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30BD0ECB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59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я к верстке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59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4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5FED51B1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0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я к безопасности данных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0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6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2E63EC3D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1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Общая архитектура системы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1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7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4A6A9A14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2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Шаблоны интерфейсов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2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76A5DAC3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3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Header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3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53C66173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4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Main content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4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7C95674B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5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Footer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5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0AA8A561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6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Главная страниц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6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02DD3AE8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7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Категорийная страниц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7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4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7C298063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8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Продуктовая страниц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8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5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5F2F5951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69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Информационная страниц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69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5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368252DD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0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Landing page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0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5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40B1CB57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1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Справочники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1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6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7FD2A763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2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зметка заголовков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2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6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4F6C788D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3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иджет обратной связи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3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6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0F598F2B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4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овые версии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4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7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79D62535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5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лькулятор расчета кредит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5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7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275E5220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6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лькулятор расчета депозита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6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8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68815071" w14:textId="77777777" w:rsidR="0057530D" w:rsidRDefault="00AA56A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7" w:history="1">
            <w:r w:rsidR="0057530D" w:rsidRPr="00ED51B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лендарь</w:t>
            </w:r>
            <w:r w:rsidR="0057530D" w:rsidRPr="00ED51B1">
              <w:rPr>
                <w:rStyle w:val="aa"/>
                <w:rFonts w:ascii="Times New Roman" w:hAnsi="Times New Roman" w:cs="Times New Roman"/>
                <w:noProof/>
              </w:rPr>
              <w:t xml:space="preserve"> без переплат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7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29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43F7EF71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8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Протоколы связи с внешними системами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8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0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19A9AD93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79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Требования к системе администрирования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79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0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1D74ACFB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80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Требования по SEO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80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1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201CE517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81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Требования по Аналитике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81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0F8D56E9" w14:textId="77777777" w:rsidR="0057530D" w:rsidRDefault="00AA56A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0177282" w:history="1">
            <w:r w:rsidR="0057530D" w:rsidRPr="00ED51B1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57530D">
              <w:rPr>
                <w:noProof/>
                <w:webHidden/>
              </w:rPr>
              <w:tab/>
            </w:r>
            <w:r w:rsidR="0057530D">
              <w:rPr>
                <w:noProof/>
                <w:webHidden/>
              </w:rPr>
              <w:fldChar w:fldCharType="begin"/>
            </w:r>
            <w:r w:rsidR="0057530D">
              <w:rPr>
                <w:noProof/>
                <w:webHidden/>
              </w:rPr>
              <w:instrText xml:space="preserve"> PAGEREF _Toc80177282 \h </w:instrText>
            </w:r>
            <w:r w:rsidR="0057530D">
              <w:rPr>
                <w:noProof/>
                <w:webHidden/>
              </w:rPr>
            </w:r>
            <w:r w:rsidR="0057530D">
              <w:rPr>
                <w:noProof/>
                <w:webHidden/>
              </w:rPr>
              <w:fldChar w:fldCharType="separate"/>
            </w:r>
            <w:r w:rsidR="00F5795F">
              <w:rPr>
                <w:noProof/>
                <w:webHidden/>
              </w:rPr>
              <w:t>33</w:t>
            </w:r>
            <w:r w:rsidR="0057530D">
              <w:rPr>
                <w:noProof/>
                <w:webHidden/>
              </w:rPr>
              <w:fldChar w:fldCharType="end"/>
            </w:r>
          </w:hyperlink>
        </w:p>
        <w:p w14:paraId="3C4BDAEC" w14:textId="77777777" w:rsidR="007B235D" w:rsidRPr="00067439" w:rsidRDefault="007B235D">
          <w:pPr>
            <w:rPr>
              <w:lang w:val="ru-RU"/>
            </w:rPr>
          </w:pPr>
          <w:r w:rsidRPr="000674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51A6501" w14:textId="77777777" w:rsidR="007B235D" w:rsidRPr="00067439" w:rsidRDefault="007B23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A1A5F7" w14:textId="77777777" w:rsidR="001641DA" w:rsidRPr="00067439" w:rsidRDefault="007B235D" w:rsidP="009A189C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80177255"/>
      <w:r w:rsidRPr="00067439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Общ</w:t>
      </w:r>
      <w:r w:rsidR="009A189C">
        <w:rPr>
          <w:rFonts w:ascii="Times New Roman" w:hAnsi="Times New Roman" w:cs="Times New Roman"/>
          <w:b/>
          <w:color w:val="000000" w:themeColor="text1"/>
          <w:lang w:val="ru-RU"/>
        </w:rPr>
        <w:t>ая информация</w:t>
      </w:r>
      <w:bookmarkEnd w:id="0"/>
    </w:p>
    <w:p w14:paraId="7468BCF5" w14:textId="77777777" w:rsidR="006C3C39" w:rsidRPr="00067439" w:rsidRDefault="006C3C39" w:rsidP="006C3C39">
      <w:pPr>
        <w:rPr>
          <w:lang w:val="ru-RU"/>
        </w:rPr>
      </w:pPr>
    </w:p>
    <w:p w14:paraId="7126071A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Банк Кредит Днепр (БКД) основан в 1993 году и входит в ТОП-20 финансовых </w:t>
      </w:r>
      <w:r w:rsidRPr="00C438CF">
        <w:rPr>
          <w:rFonts w:ascii="Times New Roman" w:hAnsi="Times New Roman" w:cs="Times New Roman"/>
          <w:sz w:val="26"/>
          <w:szCs w:val="28"/>
          <w:lang w:val="ru-RU"/>
        </w:rPr>
        <w:t>учреждений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Украины по размерам активов. Согласно классификации Национального банка Украины, – в группе банков с частным капиталом.</w:t>
      </w:r>
    </w:p>
    <w:p w14:paraId="5AEB5346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Банк предоставляет полный спектр банковских услуг частным лицам и корпоративному бизнесу, особое внимание уделяя </w:t>
      </w:r>
      <w:r w:rsidR="00A10260" w:rsidRPr="00067439">
        <w:rPr>
          <w:rFonts w:ascii="Times New Roman" w:hAnsi="Times New Roman" w:cs="Times New Roman"/>
          <w:sz w:val="28"/>
          <w:szCs w:val="28"/>
          <w:lang w:val="ru-RU"/>
        </w:rPr>
        <w:t>Агро сектору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. Надежность банка и эффективность его деятельности подтверждены авторитетными рейтинговыми агентствами и признаны деловым сообществом. </w:t>
      </w:r>
    </w:p>
    <w:p w14:paraId="10E694C0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Банк Кредит Днепр получил награду в номинации "Прорыв года 2020" от журнала "ТОП-100. Рейтинги крупнейших". Также банк вошел в ТОП-20 (17-я</w:t>
      </w:r>
      <w:r w:rsidR="00C1396A">
        <w:rPr>
          <w:rFonts w:ascii="Times New Roman" w:hAnsi="Times New Roman" w:cs="Times New Roman"/>
          <w:sz w:val="28"/>
          <w:szCs w:val="28"/>
          <w:lang w:val="ru-RU"/>
        </w:rPr>
        <w:t xml:space="preserve"> позиция) влиятельного рейтинга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«50</w:t>
      </w:r>
      <w:r w:rsidR="00753110">
        <w:rPr>
          <w:rFonts w:ascii="Times New Roman" w:hAnsi="Times New Roman" w:cs="Times New Roman"/>
          <w:sz w:val="28"/>
          <w:szCs w:val="28"/>
          <w:lang w:val="ru-RU"/>
        </w:rPr>
        <w:t xml:space="preserve"> ведущих банков Украины 2020», 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согласно исследованию ИА «Финансовый клуб</w:t>
      </w:r>
      <w:r w:rsidR="00A10260" w:rsidRPr="00067439">
        <w:rPr>
          <w:rFonts w:ascii="Times New Roman" w:hAnsi="Times New Roman" w:cs="Times New Roman"/>
          <w:sz w:val="28"/>
          <w:szCs w:val="28"/>
          <w:lang w:val="ru-RU"/>
        </w:rPr>
        <w:t>», и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260" w:rsidRPr="00067439">
        <w:rPr>
          <w:rFonts w:ascii="Times New Roman" w:hAnsi="Times New Roman" w:cs="Times New Roman"/>
          <w:sz w:val="28"/>
          <w:szCs w:val="28"/>
          <w:lang w:val="ru-RU"/>
        </w:rPr>
        <w:t>занял 4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-е место в номинации «Интернет-банкинг» данного рейтинга. В 2019 году банк стал победителем в номинации «Сберегательный банк для бизнеса» рейтинга «Банки 2019 года».</w:t>
      </w:r>
    </w:p>
    <w:p w14:paraId="78E547F0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Банк Кредит Днепр является членом Фонда гарантирования вкладов физических лиц, Независимой ассоциации банков Украины и участником международных платежных систем VISA International и Mastercard.</w:t>
      </w:r>
    </w:p>
    <w:p w14:paraId="0F05B940" w14:textId="77777777" w:rsidR="00C62F41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Лицензия НБУ № 70 от 22.10.2018 г.</w:t>
      </w:r>
    </w:p>
    <w:p w14:paraId="69A097DA" w14:textId="77777777" w:rsidR="00C62F41" w:rsidRDefault="00C62F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EE6A99" w14:textId="77777777" w:rsidR="00E754BC" w:rsidRDefault="00D1799C" w:rsidP="00887262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80177256"/>
      <w:r w:rsidRPr="00067439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Технические требования</w:t>
      </w:r>
      <w:bookmarkEnd w:id="1"/>
    </w:p>
    <w:p w14:paraId="657C58B4" w14:textId="77777777" w:rsidR="00887262" w:rsidRDefault="00887262" w:rsidP="00887262">
      <w:pPr>
        <w:rPr>
          <w:lang w:val="ru-RU"/>
        </w:rPr>
      </w:pPr>
    </w:p>
    <w:p w14:paraId="6E63EB85" w14:textId="77777777" w:rsidR="00887262" w:rsidRPr="00887262" w:rsidRDefault="00887262" w:rsidP="00887262">
      <w:pPr>
        <w:rPr>
          <w:lang w:val="ru-RU"/>
        </w:rPr>
      </w:pPr>
    </w:p>
    <w:p w14:paraId="0A4F505F" w14:textId="77777777" w:rsidR="001641DA" w:rsidRPr="00365DD9" w:rsidRDefault="00D1799C" w:rsidP="00365DD9">
      <w:pPr>
        <w:pStyle w:val="2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bookmarkStart w:id="2" w:name="_Toc80177257"/>
      <w:r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Требования к сайту</w:t>
      </w:r>
      <w:bookmarkEnd w:id="2"/>
    </w:p>
    <w:p w14:paraId="1FCAF427" w14:textId="77777777" w:rsidR="003E08FF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  <w:t>- 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14:paraId="48053304" w14:textId="0D5850A1" w:rsidR="00D558EB" w:rsidRDefault="003E08FF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йт должен быть доступным с любого типа устройств</w:t>
      </w:r>
      <w:r w:rsidRPr="003E08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есктоп, Мобайл, Таблет) под все актуальные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мент создания сайта разрешения и текущих браузеров – (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E08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E08FF">
        <w:rPr>
          <w:rFonts w:ascii="Times New Roman" w:hAnsi="Times New Roman" w:cs="Times New Roman"/>
          <w:sz w:val="28"/>
          <w:szCs w:val="28"/>
          <w:lang w:val="ru-RU"/>
        </w:rPr>
        <w:t xml:space="preserve">, 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E08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3E08F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Структура представления информационных ресурсов и пользовательские интерфейсы по доступу к ресурсам и сервисам должны быть интуитивно понятны широкому кругу пользователей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Сайт должен быть простым по структуре и легким в использовании, современным по функционалу и дизайну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В дизайне сайта должны использоваться официальная символика, фирменный стиль и логотип Банка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Стилистическое оформление сайта должно быть подобрано дизайнером, шрифт по размеру и цвету должен быть хорошо читаемым и соответствовать общему стилю сайта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Основные разделы сайта должны быть доступны пользователю с главной страницы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Используемые для оформления шрифты и графические элементы сайта не должны противоречить общему стилистическому оформлению сайта и фирменному стилю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Дизайн сайта должен быть уникальным.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При разработке сайта необходимо учитывать актуальные требования для SEO оптимизации сайта и современных правил UX/UI дизайна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>- Структура сайта должна быть масштабируемой (количество пунктов меню, их подразделов должно легко меняться как в большую так и в меньшую сторону)</w:t>
      </w:r>
    </w:p>
    <w:p w14:paraId="0A82F8CC" w14:textId="77777777" w:rsidR="00F2328B" w:rsidRDefault="00F2328B" w:rsidP="00F2328B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</w:pPr>
      <w:bookmarkStart w:id="4" w:name="_Toc80177258"/>
      <w:r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дизайну</w:t>
      </w:r>
      <w:bookmarkEnd w:id="4"/>
    </w:p>
    <w:p w14:paraId="5D8F6381" w14:textId="77777777" w:rsidR="00F2328B" w:rsidRDefault="00F2328B" w:rsidP="00F2328B">
      <w:pPr>
        <w:rPr>
          <w:lang w:val="ru-RU"/>
        </w:rPr>
      </w:pPr>
    </w:p>
    <w:p w14:paraId="60E92AF2" w14:textId="77777777" w:rsidR="00422BE0" w:rsidRPr="00422BE0" w:rsidRDefault="00F2328B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дизай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2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страниц и компонентов сайта для 3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9E2584" w:rsidRPr="009E25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2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="009E2584" w:rsidRPr="009E25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2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9E2584" w:rsidRPr="00422B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2B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422B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422BE0" w:rsidRPr="00422BE0">
        <w:rPr>
          <w:rFonts w:ascii="Times New Roman" w:hAnsi="Times New Roman" w:cs="Times New Roman"/>
          <w:sz w:val="28"/>
          <w:szCs w:val="28"/>
          <w:lang w:val="ru-RU"/>
        </w:rPr>
        <w:t>С главной страницы должны быть предусмотрены ссылки на основные (продвигаемые) разделы сайта.</w:t>
      </w:r>
    </w:p>
    <w:p w14:paraId="6C217302" w14:textId="4EBDF035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ю и ссылки в должны быть представлены текстом, а не графически (или с использование</w:t>
      </w:r>
      <w:r w:rsidR="00CE78CB" w:rsidRPr="00CE7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8C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E78CB" w:rsidRPr="00CE78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45FF8C" w14:textId="77777777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На всех основных страницах (главная страница, страницы разделов) требуется предусмотреть и оформить блок с текстом больш</w:t>
      </w:r>
      <w:r w:rsidR="00905666">
        <w:rPr>
          <w:rFonts w:ascii="Times New Roman" w:hAnsi="Times New Roman" w:cs="Times New Roman"/>
          <w:sz w:val="28"/>
          <w:szCs w:val="28"/>
          <w:lang w:val="ru-RU"/>
        </w:rPr>
        <w:t>ого размера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98662" w14:textId="77777777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Если это будет вписываться в концепцию дизайна: текст лучше разбить на несколько логических частей и обыграть тематически</w:t>
      </w:r>
      <w:r w:rsidR="0090566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90566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5465A" w14:textId="77777777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На основных разделах с продукцией/услугами требуется разместит</w:t>
      </w:r>
      <w:r w:rsidR="002C4F8D">
        <w:rPr>
          <w:rFonts w:ascii="Times New Roman" w:hAnsi="Times New Roman" w:cs="Times New Roman"/>
          <w:sz w:val="28"/>
          <w:szCs w:val="28"/>
          <w:lang w:val="ru-RU"/>
        </w:rPr>
        <w:t>ь несколько фотографий либо</w:t>
      </w:r>
      <w:r w:rsidR="002C4F8D" w:rsidRPr="002C4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F8D">
        <w:rPr>
          <w:rFonts w:ascii="Times New Roman" w:hAnsi="Times New Roman" w:cs="Times New Roman"/>
          <w:sz w:val="28"/>
          <w:szCs w:val="28"/>
          <w:lang w:val="ru-RU"/>
        </w:rPr>
        <w:t xml:space="preserve">разбавить версткой 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>для большей насыщенности материала.</w:t>
      </w:r>
    </w:p>
    <w:p w14:paraId="5B78C1FC" w14:textId="77777777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В разделах требуется предусмотреть вывод основных подразделов и возможность увеличения/уменьшения их числа, как минимум, в 2 раза.</w:t>
      </w:r>
    </w:p>
    <w:p w14:paraId="42B6D1D7" w14:textId="77777777" w:rsidR="00422BE0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На каждой странице сайта должен быть предусмотрен текстовый заголовок, написанный стандартным шрифтом.</w:t>
      </w:r>
    </w:p>
    <w:p w14:paraId="7A9CF128" w14:textId="77777777" w:rsidR="00F2328B" w:rsidRPr="00422BE0" w:rsidRDefault="00422BE0" w:rsidP="0042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BE0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776A35">
        <w:rPr>
          <w:rFonts w:ascii="Times New Roman" w:hAnsi="Times New Roman" w:cs="Times New Roman"/>
          <w:sz w:val="28"/>
          <w:szCs w:val="28"/>
          <w:lang w:val="ru-RU"/>
        </w:rPr>
        <w:t xml:space="preserve"> проработать все основные информационные страницы и посадочные страницы</w:t>
      </w:r>
      <w:r w:rsidRPr="00422B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7DF2">
        <w:rPr>
          <w:rFonts w:ascii="Times New Roman" w:hAnsi="Times New Roman" w:cs="Times New Roman"/>
          <w:sz w:val="28"/>
          <w:szCs w:val="28"/>
          <w:lang w:val="ru-RU"/>
        </w:rPr>
        <w:br/>
        <w:t>На этапе проверки дизайна могут появиться дополнительные требования</w:t>
      </w:r>
    </w:p>
    <w:p w14:paraId="71DC7361" w14:textId="77777777" w:rsidR="00887262" w:rsidRPr="00067439" w:rsidRDefault="00887262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434727" w14:textId="77777777" w:rsidR="00D1799C" w:rsidRPr="00365DD9" w:rsidRDefault="00D1799C" w:rsidP="00365DD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</w:pPr>
      <w:bookmarkStart w:id="5" w:name="_Toc80177259"/>
      <w:r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Требования к верстке</w:t>
      </w:r>
      <w:bookmarkEnd w:id="5"/>
    </w:p>
    <w:p w14:paraId="7D0D60D5" w14:textId="77777777" w:rsidR="00D558EB" w:rsidRDefault="00D558EB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</w:p>
    <w:p w14:paraId="0548B807" w14:textId="77777777" w:rsidR="00F32C6C" w:rsidRPr="00F32C6C" w:rsidRDefault="00D1799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Верстка должна корректно отображаться во всех современных браузерах (их самых новых версиях). Верстка должна быть адаптивной под мобильные устройства, планшеты и персональн</w:t>
      </w:r>
      <w:r w:rsidR="007841B8">
        <w:rPr>
          <w:rFonts w:ascii="Times New Roman" w:hAnsi="Times New Roman" w:cs="Times New Roman"/>
          <w:sz w:val="28"/>
          <w:szCs w:val="28"/>
          <w:u w:color="000000"/>
          <w:lang w:val="ru-RU"/>
        </w:rPr>
        <w:t>ые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омпьютер</w:t>
      </w:r>
      <w:r w:rsidR="007841B8">
        <w:rPr>
          <w:rFonts w:ascii="Times New Roman" w:hAnsi="Times New Roman" w:cs="Times New Roman"/>
          <w:sz w:val="28"/>
          <w:szCs w:val="28"/>
          <w:u w:color="000000"/>
          <w:lang w:val="ru-RU"/>
        </w:rPr>
        <w:t>ы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современного расширения.</w:t>
      </w:r>
      <w:r w:rsid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F32C6C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Чистота кода, минимальный размер </w:t>
      </w:r>
      <w:r w:rsidR="00737362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HTML </w:t>
      </w:r>
      <w:r w:rsidR="00F32C6C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файла, обязательная оптимизация размера блоков из однотипных элементов. </w:t>
      </w:r>
    </w:p>
    <w:p w14:paraId="51C8A6B4" w14:textId="77777777" w:rsidR="00F32C6C" w:rsidRPr="00F32C6C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Тяжелые картинки (от 30-50кб), носящие дизайнерский смысл</w:t>
      </w:r>
      <w:r w:rsidR="0040532F">
        <w:rPr>
          <w:rFonts w:ascii="Times New Roman" w:hAnsi="Times New Roman" w:cs="Times New Roman"/>
          <w:sz w:val="28"/>
          <w:szCs w:val="28"/>
          <w:u w:color="000000"/>
          <w:lang w:val="ru-RU"/>
        </w:rPr>
        <w:t>, должны стоять как background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. За счет этого они загружаются в последнюю очередь.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В контент-части может быть любой текст, ссылки, таблицы, вложенные таблицы, списки и т.д. При этом вид шрифта не должен меняться. Для этого обязательно наличие в файле стиля всех стандартных тегов:</w:t>
      </w:r>
    </w:p>
    <w:p w14:paraId="19B03025" w14:textId="77777777" w:rsidR="00F32C6C" w:rsidRPr="00F32C6C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В структуре заголовков h1-h6 должна соблюдаться иерархия. h1 должен быть один на всю страницу, т.е это заголовок основной сущности страницы, </w:t>
      </w:r>
      <w:r w:rsidR="0040532F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например,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заголовок товара на карточке товара, заголовок статьи на карточке статьи или новости, далее структура должна быть ниспадающей.</w:t>
      </w:r>
    </w:p>
    <w:p w14:paraId="1733AC5F" w14:textId="77777777" w:rsidR="00F32C6C" w:rsidRPr="00F32C6C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Использовать TABLE по назначени</w:t>
      </w:r>
      <w:r w:rsidR="007E13CB">
        <w:rPr>
          <w:rFonts w:ascii="Times New Roman" w:hAnsi="Times New Roman" w:cs="Times New Roman"/>
          <w:sz w:val="28"/>
          <w:szCs w:val="28"/>
          <w:u w:color="000000"/>
          <w:lang w:val="ru-RU"/>
        </w:rPr>
        <w:t>ю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, а именно для оформления таблиц и не более.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азмер шрифта обязательно не фиксированный, а плавающий (через font-size: XX% или font-size: x-small), кроме отдельных случаев – элементов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lastRenderedPageBreak/>
        <w:t xml:space="preserve">дизайна или некоторых видов меню и подписей, оговаривается отдельно. Нужно предусмотреть, что любые надписи могут быть </w:t>
      </w:r>
      <w:r w:rsidR="00C90D67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увеличены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по длине текста. При этом дизайн не должен искажаться. Чтобы этого не </w:t>
      </w:r>
      <w:r w:rsidR="00C90D67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происходило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с длинными надписями в ограниченном пространстве, следует использовать таблицы с фиксированной шириной (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TABLE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-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LAYOUT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: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fixed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)</w:t>
      </w:r>
    </w:p>
    <w:p w14:paraId="34688371" w14:textId="77777777" w:rsidR="00F32C6C" w:rsidRPr="00567491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ля увеличения скорости загрузки страниц необходимо упорядочить подключение внешних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CSS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и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JS</w:t>
      </w:r>
      <w:r w:rsidR="00567491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файлов (использовать </w:t>
      </w:r>
      <w:r w:rsidR="00567491">
        <w:rPr>
          <w:rFonts w:ascii="Times New Roman" w:hAnsi="Times New Roman" w:cs="Times New Roman"/>
          <w:sz w:val="28"/>
          <w:szCs w:val="28"/>
          <w:u w:color="000000"/>
          <w:lang w:val="en-US"/>
        </w:rPr>
        <w:t>CDN</w:t>
      </w:r>
      <w:r w:rsidR="00567491" w:rsidRPr="00567491">
        <w:rPr>
          <w:rFonts w:ascii="Times New Roman" w:hAnsi="Times New Roman" w:cs="Times New Roman"/>
          <w:sz w:val="28"/>
          <w:szCs w:val="28"/>
          <w:u w:color="000000"/>
          <w:lang w:val="ru-RU"/>
        </w:rPr>
        <w:t>)</w:t>
      </w:r>
    </w:p>
    <w:p w14:paraId="2887521B" w14:textId="77777777" w:rsidR="00F32C6C" w:rsidRPr="00F32C6C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Все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CSS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файлы должны подключаться внутри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HEAD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если есть возможность объединить некоторые из файлов – нужно это сделать, в идеале </w:t>
      </w:r>
      <w:r w:rsidR="0040532F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спользовать </w:t>
      </w:r>
      <w:r w:rsidR="008A0328">
        <w:rPr>
          <w:rFonts w:ascii="Times New Roman" w:hAnsi="Times New Roman" w:cs="Times New Roman"/>
          <w:sz w:val="28"/>
          <w:szCs w:val="28"/>
          <w:u w:color="000000"/>
          <w:lang w:val="en-US"/>
        </w:rPr>
        <w:t>minify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6A65974B" w14:textId="77777777" w:rsidR="00D1799C" w:rsidRDefault="00F32C6C" w:rsidP="00F32C6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Все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JS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файлы должны быть подключены перед закрывающим &lt;/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body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&gt;. Так же необходимо объединить 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en-US"/>
        </w:rPr>
        <w:t>JS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-файлы в один</w:t>
      </w:r>
      <w:r w:rsidR="008A0328"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в идеале </w:t>
      </w:r>
      <w:r w:rsidR="008A0328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спользовать </w:t>
      </w:r>
      <w:r w:rsidR="008A0328">
        <w:rPr>
          <w:rFonts w:ascii="Times New Roman" w:hAnsi="Times New Roman" w:cs="Times New Roman"/>
          <w:sz w:val="28"/>
          <w:szCs w:val="28"/>
          <w:u w:color="000000"/>
          <w:lang w:val="en-US"/>
        </w:rPr>
        <w:t>minify</w:t>
      </w:r>
      <w:r w:rsidRPr="00F32C6C">
        <w:rPr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566A0F02" w14:textId="77777777" w:rsidR="00F32C6C" w:rsidRPr="00F32C6C" w:rsidRDefault="00F32C6C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Критерии качества верстки</w:t>
      </w:r>
    </w:p>
    <w:p w14:paraId="3DCE95BF" w14:textId="77777777" w:rsidR="00F32C6C" w:rsidRPr="00F32C6C" w:rsidRDefault="00F32C6C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1) Соблюдение вышеупомянутых требований</w:t>
      </w:r>
    </w:p>
    <w:p w14:paraId="395387F2" w14:textId="77777777" w:rsidR="00F32C6C" w:rsidRDefault="00F32C6C" w:rsidP="00F32C6C"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2) Идентичность с макетом 1 в 1, </w:t>
      </w:r>
      <w:r w:rsidR="00F2328B"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при условии, что</w:t>
      </w: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макеты должного уровня качества.</w:t>
      </w:r>
      <w:r w:rsidRPr="00F32C6C">
        <w:t xml:space="preserve"> </w:t>
      </w:r>
    </w:p>
    <w:p w14:paraId="5493144C" w14:textId="77777777" w:rsidR="006E215C" w:rsidRPr="00F32C6C" w:rsidRDefault="00F32C6C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Провер</w:t>
      </w:r>
      <w:r w:rsidR="00D355C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ка</w:t>
      </w: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готов</w:t>
      </w:r>
      <w:r w:rsidR="00D355C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ой верстки будет проводиться</w:t>
      </w: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методом наложения полупрозрачного скриншота из браузера на </w:t>
      </w:r>
      <w:r w:rsidR="00C90D67"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соответствующий</w:t>
      </w:r>
      <w:r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PSD макет, при разных разрешениях. Совпадение должно быть 100%.</w:t>
      </w:r>
    </w:p>
    <w:p w14:paraId="297E8918" w14:textId="778732CA" w:rsidR="001D7214" w:rsidRPr="001D7214" w:rsidRDefault="006E215C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3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) </w:t>
      </w:r>
      <w:r w:rsidR="00F32C6C"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Кроссбраузерность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: 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IE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</w:t>
      </w:r>
      <w:r w:rsidR="00F32C6C"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от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</w:t>
      </w:r>
      <w:r w:rsidR="00CE78CB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10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Opera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, 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Firefox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, 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Google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Chrome</w:t>
      </w:r>
      <w:r w:rsidR="00F32C6C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, </w:t>
      </w:r>
      <w:r w:rsidR="001D7214" w:rsidRPr="001D7214">
        <w:rPr>
          <w:rFonts w:ascii="Times New Roman" w:eastAsia="Verdana" w:hAnsi="Times New Roman" w:cs="Times New Roman"/>
          <w:sz w:val="28"/>
          <w:szCs w:val="28"/>
          <w:u w:color="000000"/>
          <w:lang w:val="en-US"/>
        </w:rPr>
        <w:t>Safari</w:t>
      </w:r>
      <w:r w:rsid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другие браузеры</w:t>
      </w:r>
      <w:r w:rsidR="001D7214" w:rsidRPr="001D7214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.</w:t>
      </w:r>
    </w:p>
    <w:p w14:paraId="765E1D41" w14:textId="77777777" w:rsidR="00F32C6C" w:rsidRPr="00737362" w:rsidRDefault="006E215C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4</w:t>
      </w:r>
      <w:r w:rsidR="00F32C6C" w:rsidRPr="00F32C6C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) Семантика кода или использование тегов/языковых конструкций по назначению. Проверяется отключением стилей и картинок, если страница остается читабельной, значит все в порядке, если все «налеплено друг на друга» необходимо доработать HTML код</w:t>
      </w:r>
    </w:p>
    <w:p w14:paraId="13954804" w14:textId="77777777" w:rsidR="00F32C6C" w:rsidRDefault="00FF70D0" w:rsidP="00F32C6C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F70D0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Для построения надёжной, современной, масштабируемой вёрстки </w:t>
      </w:r>
      <w:r w:rsidR="00EF4F5F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применить</w:t>
      </w:r>
      <w:r w:rsidRPr="00FF70D0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следующие техники: БЭМ, MCSS и SMACSS.</w:t>
      </w:r>
    </w:p>
    <w:p w14:paraId="60F88F9A" w14:textId="77777777" w:rsidR="00FF70D0" w:rsidRPr="00FF70D0" w:rsidRDefault="00FF70D0" w:rsidP="00FF70D0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F70D0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Использование</w:t>
      </w:r>
      <w: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 препроцессоров и систем сборки</w:t>
      </w:r>
    </w:p>
    <w:p w14:paraId="3AA9F218" w14:textId="77777777" w:rsidR="00FF70D0" w:rsidRDefault="00FF70D0" w:rsidP="00FF70D0">
      <w:pPr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FF70D0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CSS должен быть написан </w:t>
      </w:r>
      <w:r w:rsidR="007E701E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 xml:space="preserve">с использованием препроцессоров </w:t>
      </w:r>
      <w:r w:rsidRPr="00FF70D0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t>(LESS/Sass/Stylus).</w:t>
      </w:r>
      <w:r w:rsidR="00B37DF2">
        <w:rPr>
          <w:rFonts w:ascii="Times New Roman" w:eastAsia="Verdana" w:hAnsi="Times New Roman" w:cs="Times New Roman"/>
          <w:sz w:val="28"/>
          <w:szCs w:val="28"/>
          <w:u w:color="000000"/>
          <w:lang w:val="ru-RU"/>
        </w:rPr>
        <w:br/>
      </w:r>
      <w:r w:rsidR="00B37DF2">
        <w:rPr>
          <w:rFonts w:ascii="Times New Roman" w:hAnsi="Times New Roman" w:cs="Times New Roman"/>
          <w:sz w:val="28"/>
          <w:szCs w:val="28"/>
          <w:lang w:val="ru-RU"/>
        </w:rPr>
        <w:t>На этапе тестирования могут появиться дополнительные требования</w:t>
      </w:r>
    </w:p>
    <w:p w14:paraId="24B952D2" w14:textId="77777777" w:rsidR="00887262" w:rsidRDefault="00FF70D0" w:rsidP="00FF70D0">
      <w:pPr>
        <w:rPr>
          <w:rFonts w:ascii="Times New Roman" w:eastAsia="Verdana" w:hAnsi="Times New Roman" w:cs="Times New Roman"/>
          <w:b/>
          <w:bCs/>
          <w:sz w:val="28"/>
          <w:szCs w:val="28"/>
          <w:u w:color="000000"/>
          <w:lang w:val="ru-RU"/>
        </w:rPr>
      </w:pPr>
      <w:r w:rsidRPr="00067439">
        <w:rPr>
          <w:rFonts w:ascii="Times New Roman" w:eastAsia="Verdana" w:hAnsi="Times New Roman" w:cs="Times New Roman"/>
          <w:b/>
          <w:bCs/>
          <w:sz w:val="28"/>
          <w:szCs w:val="28"/>
          <w:u w:color="000000"/>
          <w:lang w:val="ru-RU"/>
        </w:rPr>
        <w:t xml:space="preserve"> </w:t>
      </w:r>
    </w:p>
    <w:p w14:paraId="5B1FC775" w14:textId="77777777" w:rsidR="00224E44" w:rsidRPr="00067439" w:rsidRDefault="00224E44" w:rsidP="00FF70D0">
      <w:pPr>
        <w:rPr>
          <w:rFonts w:ascii="Times New Roman" w:eastAsia="Verdana" w:hAnsi="Times New Roman" w:cs="Times New Roman"/>
          <w:b/>
          <w:bCs/>
          <w:sz w:val="28"/>
          <w:szCs w:val="28"/>
          <w:u w:color="000000"/>
          <w:lang w:val="ru-RU"/>
        </w:rPr>
      </w:pPr>
    </w:p>
    <w:p w14:paraId="74AAFC6E" w14:textId="5A919D09" w:rsidR="007B235D" w:rsidRPr="00365DD9" w:rsidRDefault="00D1799C" w:rsidP="00365DD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</w:pPr>
      <w:bookmarkStart w:id="6" w:name="_Toc80177260"/>
      <w:r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lastRenderedPageBreak/>
        <w:t xml:space="preserve">Требования </w:t>
      </w:r>
      <w:r w:rsidR="003C73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информационной</w:t>
      </w:r>
      <w:r w:rsidR="003C73BB"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</w:t>
      </w:r>
      <w:r w:rsidRPr="00365DD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безопасности</w:t>
      </w:r>
      <w:bookmarkEnd w:id="6"/>
    </w:p>
    <w:p w14:paraId="5EA3065D" w14:textId="77777777" w:rsidR="00D558EB" w:rsidRDefault="00D558EB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607786" w14:textId="38F9722B" w:rsidR="003C73BB" w:rsidRDefault="003C73BB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283AD4">
        <w:rPr>
          <w:rFonts w:ascii="Times New Roman" w:hAnsi="Times New Roman" w:cs="Times New Roman"/>
          <w:sz w:val="28"/>
          <w:szCs w:val="28"/>
          <w:lang w:val="ru-RU"/>
        </w:rPr>
        <w:t xml:space="preserve"> и 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>, предполагаемые к использованию при разработке сайта – должны быть</w:t>
      </w:r>
      <w:r w:rsidR="00283AD4">
        <w:rPr>
          <w:rFonts w:ascii="Times New Roman" w:hAnsi="Times New Roman" w:cs="Times New Roman"/>
          <w:sz w:val="28"/>
          <w:szCs w:val="28"/>
          <w:lang w:val="ru-RU"/>
        </w:rPr>
        <w:t xml:space="preserve"> описаны и предвар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ы с Заказчиком.</w:t>
      </w:r>
    </w:p>
    <w:p w14:paraId="3D4B759C" w14:textId="297C89E0" w:rsidR="00CE7B3C" w:rsidRDefault="008E6568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172EEB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CE7B3C">
        <w:rPr>
          <w:rFonts w:ascii="Times New Roman" w:hAnsi="Times New Roman" w:cs="Times New Roman"/>
          <w:sz w:val="28"/>
          <w:szCs w:val="28"/>
          <w:lang w:val="ru-RU"/>
        </w:rPr>
        <w:t>персональные данные клиентов подлежат защите.</w:t>
      </w:r>
    </w:p>
    <w:p w14:paraId="0966EAFC" w14:textId="2C71C2B9" w:rsidR="00DD26D6" w:rsidRPr="00EC48F7" w:rsidRDefault="004560FF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сайта – необходимо </w:t>
      </w:r>
      <w:r w:rsidR="00DD26D6">
        <w:rPr>
          <w:rFonts w:ascii="Times New Roman" w:hAnsi="Times New Roman" w:cs="Times New Roman"/>
          <w:sz w:val="28"/>
          <w:szCs w:val="28"/>
          <w:lang w:val="ru-RU"/>
        </w:rPr>
        <w:t>руководствоваться</w:t>
      </w:r>
      <w:r w:rsidR="00DD26D6" w:rsidRPr="00EC48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A2169D" w14:textId="25DE6CAF" w:rsidR="00DD26D6" w:rsidRPr="00EC48F7" w:rsidRDefault="00DD26D6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48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2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</w:t>
      </w:r>
      <w:r w:rsidR="00692379">
        <w:rPr>
          <w:rFonts w:ascii="Times New Roman" w:hAnsi="Times New Roman" w:cs="Times New Roman"/>
          <w:sz w:val="28"/>
          <w:szCs w:val="28"/>
          <w:lang w:val="ru-RU"/>
        </w:rPr>
        <w:t xml:space="preserve">стандарта безопасности </w:t>
      </w:r>
      <w:r w:rsidR="0069237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692379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379">
        <w:rPr>
          <w:rFonts w:ascii="Times New Roman" w:hAnsi="Times New Roman" w:cs="Times New Roman"/>
          <w:sz w:val="28"/>
          <w:szCs w:val="28"/>
          <w:lang w:val="en-US"/>
        </w:rPr>
        <w:t>DSS</w:t>
      </w:r>
      <w:r w:rsidR="00692379">
        <w:rPr>
          <w:rFonts w:ascii="Times New Roman" w:hAnsi="Times New Roman" w:cs="Times New Roman"/>
          <w:sz w:val="28"/>
          <w:szCs w:val="28"/>
          <w:lang w:val="ru-RU"/>
        </w:rPr>
        <w:t>, в случае применимости</w:t>
      </w:r>
      <w:r w:rsidRPr="00EC48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C20D86" w14:textId="148D9B88" w:rsidR="006741DB" w:rsidRPr="00340E2E" w:rsidRDefault="00DD26D6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0E2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48F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C48F7" w:rsidRPr="00EC48F7">
        <w:rPr>
          <w:rFonts w:ascii="Times New Roman" w:hAnsi="Times New Roman" w:cs="Times New Roman"/>
          <w:sz w:val="28"/>
          <w:szCs w:val="28"/>
          <w:lang w:val="ru-RU"/>
        </w:rPr>
        <w:t>екомендациями</w:t>
      </w:r>
      <w:r w:rsidR="003E4AF1" w:rsidRPr="003E4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AF1">
        <w:rPr>
          <w:rFonts w:ascii="Times New Roman" w:hAnsi="Times New Roman" w:cs="Times New Roman"/>
          <w:sz w:val="28"/>
          <w:szCs w:val="28"/>
          <w:lang w:val="ru-RU"/>
        </w:rPr>
        <w:t>и подходами</w:t>
      </w:r>
      <w:r w:rsidR="00EC48F7">
        <w:rPr>
          <w:rFonts w:ascii="Times New Roman" w:hAnsi="Times New Roman" w:cs="Times New Roman"/>
          <w:sz w:val="28"/>
          <w:szCs w:val="28"/>
        </w:rPr>
        <w:t xml:space="preserve"> </w:t>
      </w:r>
      <w:r w:rsidR="00564D4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48F7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EC4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E2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40E2E" w:rsidRPr="00340E2E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564D4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8D1BAB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8D1BAB" w:rsidRPr="008D1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B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1BAB" w:rsidRPr="008D1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BA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8D1BAB" w:rsidRPr="008D1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BAB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8D1BAB" w:rsidRPr="008D1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BAB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3E4AF1" w:rsidRPr="003E4AF1">
        <w:rPr>
          <w:rFonts w:ascii="Times New Roman" w:hAnsi="Times New Roman" w:cs="Times New Roman"/>
          <w:sz w:val="28"/>
          <w:szCs w:val="28"/>
          <w:lang w:val="ru-RU"/>
        </w:rPr>
        <w:t xml:space="preserve"> 4.2</w:t>
      </w:r>
      <w:r w:rsidR="00564D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40E2E" w:rsidRPr="00340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E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40E2E" w:rsidRPr="00340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E2E">
        <w:rPr>
          <w:rFonts w:ascii="Times New Roman" w:hAnsi="Times New Roman" w:cs="Times New Roman"/>
          <w:sz w:val="28"/>
          <w:szCs w:val="28"/>
          <w:lang w:val="ru-RU"/>
        </w:rPr>
        <w:t>целью снижения рисков информационной безопасности;</w:t>
      </w:r>
    </w:p>
    <w:p w14:paraId="72A69B67" w14:textId="36F316CB" w:rsidR="00C81FE2" w:rsidRDefault="00CE7B3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а информации от клиента на </w:t>
      </w:r>
      <w:r w:rsidR="006F11ED">
        <w:rPr>
          <w:rFonts w:ascii="Times New Roman" w:hAnsi="Times New Roman" w:cs="Times New Roman"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банка должны осуществляться с использованием защищенных </w:t>
      </w:r>
      <w:r w:rsidR="00C81FE2">
        <w:rPr>
          <w:rFonts w:ascii="Times New Roman" w:hAnsi="Times New Roman" w:cs="Times New Roman"/>
          <w:sz w:val="28"/>
          <w:szCs w:val="28"/>
          <w:lang w:val="ru-RU"/>
        </w:rPr>
        <w:t>протоколов</w:t>
      </w:r>
      <w:r w:rsidR="000E0F75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F75">
        <w:rPr>
          <w:rFonts w:ascii="Times New Roman" w:hAnsi="Times New Roman" w:cs="Times New Roman"/>
          <w:sz w:val="28"/>
          <w:szCs w:val="28"/>
          <w:lang w:val="ru-RU"/>
        </w:rPr>
        <w:t xml:space="preserve">передачи данных </w:t>
      </w:r>
      <w:r w:rsidR="000E0F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E0F75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E0F75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0E0F75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1.2, </w:t>
      </w:r>
      <w:r w:rsidR="000E0F75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0E0F75" w:rsidRPr="000F74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41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0F75" w:rsidRPr="000F748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81F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04E6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>Применяемые технологии должны быть предварительно согласованы с банком.</w:t>
      </w:r>
    </w:p>
    <w:p w14:paraId="4BBCBBD7" w14:textId="12A02FB0" w:rsidR="00F55C72" w:rsidRPr="00283AD4" w:rsidRDefault="00F55C72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снижения рисков информационной безопасности планиру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55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F55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F55C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9F5F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F5F39" w:rsidRPr="009F5F39">
        <w:rPr>
          <w:rFonts w:ascii="Times New Roman" w:hAnsi="Times New Roman" w:cs="Times New Roman"/>
          <w:sz w:val="28"/>
          <w:szCs w:val="28"/>
          <w:lang w:val="ru-RU"/>
        </w:rPr>
        <w:t>https://www.w3.org/TR/CSP2/</w:t>
      </w:r>
      <w:r w:rsidRPr="00F55C7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При разработке</w:t>
      </w:r>
      <w:r w:rsidR="00BD296A" w:rsidRPr="00A5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96A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едусмотреть поддержку </w:t>
      </w:r>
      <w:r w:rsidR="00BD296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54A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296A" w:rsidRPr="00A5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96A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 w:rsidR="00A54AEA" w:rsidRPr="00A5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AEA">
        <w:rPr>
          <w:rFonts w:ascii="Times New Roman" w:hAnsi="Times New Roman" w:cs="Times New Roman"/>
          <w:sz w:val="28"/>
          <w:szCs w:val="28"/>
          <w:lang w:val="ru-RU"/>
        </w:rPr>
        <w:t xml:space="preserve">разной поддержки </w:t>
      </w:r>
      <w:r w:rsidR="0015481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="00A54AEA"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="00154813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9E0A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481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поддержке </w:t>
      </w:r>
      <w:r w:rsidR="004C57F2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="00154813">
        <w:rPr>
          <w:rFonts w:ascii="Times New Roman" w:hAnsi="Times New Roman" w:cs="Times New Roman"/>
          <w:sz w:val="28"/>
          <w:szCs w:val="28"/>
          <w:lang w:val="ru-RU"/>
        </w:rPr>
        <w:t xml:space="preserve">можно найти тут - </w:t>
      </w:r>
      <w:r w:rsidR="00154813" w:rsidRPr="004C57F2">
        <w:rPr>
          <w:rFonts w:ascii="Times New Roman" w:hAnsi="Times New Roman" w:cs="Times New Roman"/>
          <w:sz w:val="28"/>
          <w:szCs w:val="28"/>
          <w:lang w:val="ru-RU"/>
        </w:rPr>
        <w:t>https://caniuse.com/contentsecuritypolicy</w:t>
      </w:r>
      <w:r w:rsidR="00154813" w:rsidRPr="004C57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0A51">
        <w:rPr>
          <w:rFonts w:ascii="Times New Roman" w:hAnsi="Times New Roman" w:cs="Times New Roman"/>
          <w:sz w:val="28"/>
          <w:szCs w:val="28"/>
          <w:lang w:val="ru-RU"/>
        </w:rPr>
        <w:t xml:space="preserve">Настройку </w:t>
      </w:r>
      <w:r w:rsidR="006A6698" w:rsidRPr="006A6698">
        <w:rPr>
          <w:rFonts w:ascii="Times New Roman" w:hAnsi="Times New Roman" w:cs="Times New Roman"/>
          <w:sz w:val="28"/>
          <w:szCs w:val="28"/>
          <w:lang w:val="ru-RU"/>
        </w:rPr>
        <w:t>CSP</w:t>
      </w:r>
      <w:r w:rsidR="006A669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реализовать в </w:t>
      </w:r>
      <w:r w:rsidR="006A6698" w:rsidRPr="006A6698">
        <w:rPr>
          <w:rFonts w:ascii="Times New Roman" w:hAnsi="Times New Roman" w:cs="Times New Roman"/>
          <w:sz w:val="28"/>
          <w:szCs w:val="28"/>
          <w:lang w:val="ru-RU"/>
        </w:rPr>
        <w:t>консоли управления сайтом (CMS)</w:t>
      </w:r>
      <w:r w:rsidR="006A66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DBC9E4" w14:textId="27DD04F3" w:rsidR="00C84DD9" w:rsidRDefault="00C81FE2" w:rsidP="00C81F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сайтом</w:t>
      </w:r>
      <w:r w:rsidR="00622210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E298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 xml:space="preserve"> доступ к </w:t>
      </w:r>
      <w:r w:rsidR="00E004E6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E7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 осуществляться с использованием защищенных протоколов</w:t>
      </w:r>
      <w:r w:rsidR="006F11ED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данных </w:t>
      </w:r>
      <w:r w:rsidR="006F11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F11ED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11ED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6F11ED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1.2, </w:t>
      </w:r>
      <w:r w:rsidR="006F11ED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6F11ED" w:rsidRPr="000F7484">
        <w:rPr>
          <w:rFonts w:ascii="Times New Roman" w:hAnsi="Times New Roman" w:cs="Times New Roman"/>
          <w:sz w:val="28"/>
          <w:szCs w:val="28"/>
          <w:lang w:val="ru-RU"/>
        </w:rPr>
        <w:t>1,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04E6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>Применяемые технологии</w:t>
      </w:r>
      <w:r w:rsidR="006F11ED">
        <w:rPr>
          <w:rFonts w:ascii="Times New Roman" w:hAnsi="Times New Roman" w:cs="Times New Roman"/>
          <w:sz w:val="28"/>
          <w:szCs w:val="28"/>
          <w:lang w:val="ru-RU"/>
        </w:rPr>
        <w:t xml:space="preserve"> и подходы</w:t>
      </w:r>
      <w:r w:rsidR="00E004E6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редварительно согласованы с банком.</w:t>
      </w:r>
    </w:p>
    <w:p w14:paraId="06E01154" w14:textId="5D05726B" w:rsidR="007323F1" w:rsidRDefault="00156750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упа к консоли управления сайтом</w:t>
      </w:r>
      <w:r w:rsidR="00B65A2D" w:rsidRPr="000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5A2D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 банка допускается после успешного прохождения 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 xml:space="preserve">многофакторной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логин, пароль, ОТР</w:t>
      </w:r>
      <w:r w:rsidR="0073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23F1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5A2D">
        <w:rPr>
          <w:rFonts w:ascii="Times New Roman" w:hAnsi="Times New Roman" w:cs="Times New Roman"/>
          <w:sz w:val="28"/>
          <w:szCs w:val="28"/>
          <w:lang w:val="ru-RU"/>
        </w:rPr>
        <w:t xml:space="preserve">Конкретный механизм </w:t>
      </w:r>
      <w:r w:rsidR="00D6626B">
        <w:rPr>
          <w:rFonts w:ascii="Times New Roman" w:hAnsi="Times New Roman" w:cs="Times New Roman"/>
          <w:sz w:val="28"/>
          <w:szCs w:val="28"/>
          <w:lang w:val="ru-RU"/>
        </w:rPr>
        <w:t>должен быть предварительно согласован с банком.</w:t>
      </w:r>
    </w:p>
    <w:p w14:paraId="350367D6" w14:textId="22A21535" w:rsidR="007323F1" w:rsidRDefault="007323F1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 в консоль управления сайтом</w:t>
      </w:r>
      <w:r w:rsidR="00AD48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D489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AD489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разрешен для определенных </w:t>
      </w:r>
      <w:r w:rsidR="00AD489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D4894" w:rsidRPr="00AD489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ов, сетей, </w:t>
      </w:r>
      <w:r w:rsidR="00AD4894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езе каждого пользователя – сотрудника банка.</w:t>
      </w:r>
      <w:r w:rsidR="006E2D4B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– администратор пользователей.</w:t>
      </w:r>
    </w:p>
    <w:p w14:paraId="6F3A1770" w14:textId="4C5578BE" w:rsidR="006E2D4B" w:rsidRDefault="006E2D4B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подбора логинов, паролей и др</w:t>
      </w:r>
      <w:r w:rsidR="006C18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факторов аутентификации </w:t>
      </w:r>
      <w:r w:rsidR="00E65BC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BC1">
        <w:rPr>
          <w:rFonts w:ascii="Times New Roman" w:hAnsi="Times New Roman" w:cs="Times New Roman"/>
          <w:sz w:val="28"/>
          <w:szCs w:val="28"/>
          <w:lang w:val="ru-RU"/>
        </w:rPr>
        <w:t>для входа в консоль управления сайтом (</w:t>
      </w:r>
      <w:r w:rsidR="00E65BC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65BC1">
        <w:rPr>
          <w:rFonts w:ascii="Times New Roman" w:hAnsi="Times New Roman" w:cs="Times New Roman"/>
          <w:sz w:val="28"/>
          <w:szCs w:val="28"/>
          <w:lang w:val="ru-RU"/>
        </w:rPr>
        <w:t xml:space="preserve">) – необходимо предусмотреть механизм защиты с несколькими уровнями </w:t>
      </w:r>
      <w:r w:rsidR="00C97286">
        <w:rPr>
          <w:rFonts w:ascii="Times New Roman" w:hAnsi="Times New Roman" w:cs="Times New Roman"/>
          <w:sz w:val="28"/>
          <w:szCs w:val="28"/>
          <w:lang w:val="ru-RU"/>
        </w:rPr>
        <w:t>блокировки (</w:t>
      </w:r>
      <w:r w:rsidR="00D1710F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D1710F" w:rsidRPr="00D171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710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D171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710F" w:rsidRPr="00D171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7286"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  <w:r w:rsidR="00D1710F">
        <w:rPr>
          <w:rFonts w:ascii="Times New Roman" w:hAnsi="Times New Roman" w:cs="Times New Roman"/>
          <w:sz w:val="28"/>
          <w:szCs w:val="28"/>
          <w:lang w:val="ru-RU"/>
        </w:rPr>
        <w:t xml:space="preserve"> при 3 неуспешных попытках – блокировка </w:t>
      </w:r>
      <w:r w:rsidR="00FF5DDE">
        <w:rPr>
          <w:rFonts w:ascii="Times New Roman" w:hAnsi="Times New Roman" w:cs="Times New Roman"/>
          <w:sz w:val="28"/>
          <w:szCs w:val="28"/>
          <w:lang w:val="ru-RU"/>
        </w:rPr>
        <w:t>входа на 5 минут</w:t>
      </w:r>
      <w:r w:rsidR="008B4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FA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7FA6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0A7FA6" w:rsidRPr="000A7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FA6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0A7F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5DDE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разблокировка, в случае если после разблокировки 5 неуспешных попыток входа – блокировка на </w:t>
      </w:r>
      <w:r w:rsidR="000D1590" w:rsidRPr="000D15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A7FA6" w:rsidRPr="000A7FA6">
        <w:rPr>
          <w:rFonts w:ascii="Times New Roman" w:hAnsi="Times New Roman" w:cs="Times New Roman"/>
          <w:sz w:val="28"/>
          <w:szCs w:val="28"/>
          <w:lang w:val="ru-RU"/>
        </w:rPr>
        <w:t xml:space="preserve">60 </w:t>
      </w:r>
      <w:r w:rsidR="000A7FA6">
        <w:rPr>
          <w:rFonts w:ascii="Times New Roman" w:hAnsi="Times New Roman" w:cs="Times New Roman"/>
          <w:sz w:val="28"/>
          <w:szCs w:val="28"/>
          <w:lang w:val="ru-RU"/>
        </w:rPr>
        <w:t>минут (</w:t>
      </w:r>
      <w:r w:rsidR="000D1590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0A7FA6" w:rsidRPr="000A7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FA6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0A7F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590" w:rsidRPr="000D15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4383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времени блокировки </w:t>
      </w:r>
      <w:r w:rsidR="008B43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количество попыток – должны быть настраиваемыми </w:t>
      </w:r>
      <w:r w:rsidR="00604EBF">
        <w:rPr>
          <w:rFonts w:ascii="Times New Roman" w:hAnsi="Times New Roman" w:cs="Times New Roman"/>
          <w:sz w:val="28"/>
          <w:szCs w:val="28"/>
          <w:lang w:val="ru-RU"/>
        </w:rPr>
        <w:t>в роли «Администратор пользователей»</w:t>
      </w:r>
      <w:r w:rsidR="008B43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9E232" w14:textId="3EC18683" w:rsidR="007323F1" w:rsidRPr="007323F1" w:rsidRDefault="00604EBF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оли учетных записей сотрудников банка </w:t>
      </w:r>
      <w:r w:rsidR="00B775D1">
        <w:rPr>
          <w:rFonts w:ascii="Times New Roman" w:hAnsi="Times New Roman" w:cs="Times New Roman"/>
          <w:sz w:val="28"/>
          <w:szCs w:val="28"/>
          <w:lang w:val="ru-RU"/>
        </w:rPr>
        <w:t>в консоль управления сайтом (</w:t>
      </w:r>
      <w:r w:rsidR="00B775D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775D1">
        <w:rPr>
          <w:rFonts w:ascii="Times New Roman" w:hAnsi="Times New Roman" w:cs="Times New Roman"/>
          <w:sz w:val="28"/>
          <w:szCs w:val="28"/>
          <w:lang w:val="ru-RU"/>
        </w:rPr>
        <w:t>) – должны соответствовать парольной политике банка. Парольная политика будет предоставлена Исполнителю после проведения тендера.</w:t>
      </w:r>
    </w:p>
    <w:p w14:paraId="77800C8B" w14:textId="77777777" w:rsidR="00D6626B" w:rsidRDefault="00D6626B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ые журналы (логи) – должны вноситься события: </w:t>
      </w:r>
    </w:p>
    <w:p w14:paraId="3935A274" w14:textId="6167B3ED" w:rsidR="00156750" w:rsidRDefault="00D6626B" w:rsidP="00D6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х успешн</w:t>
      </w:r>
      <w:r w:rsidR="00557D75">
        <w:rPr>
          <w:rFonts w:ascii="Times New Roman" w:hAnsi="Times New Roman" w:cs="Times New Roman"/>
          <w:sz w:val="28"/>
          <w:szCs w:val="28"/>
          <w:lang w:val="ru-RU"/>
        </w:rPr>
        <w:t>ых попыток аутентификации;</w:t>
      </w:r>
    </w:p>
    <w:p w14:paraId="2B56EDBE" w14:textId="67165F19" w:rsidR="00570C9A" w:rsidRDefault="00557D75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х неуспешных попыток аутентификации</w:t>
      </w:r>
      <w:r w:rsidR="00622210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сайта необходимо предусмотреть ролевую систему разграничения прав, которая позволит </w:t>
      </w:r>
      <w:r w:rsidR="00151DC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622210">
        <w:rPr>
          <w:rFonts w:ascii="Times New Roman" w:hAnsi="Times New Roman" w:cs="Times New Roman"/>
          <w:sz w:val="28"/>
          <w:szCs w:val="28"/>
          <w:lang w:val="ru-RU"/>
        </w:rPr>
        <w:t>гибкую настр</w:t>
      </w:r>
      <w:r w:rsidR="00FF6CB3">
        <w:rPr>
          <w:rFonts w:ascii="Times New Roman" w:hAnsi="Times New Roman" w:cs="Times New Roman"/>
          <w:sz w:val="28"/>
          <w:szCs w:val="28"/>
          <w:lang w:val="ru-RU"/>
        </w:rPr>
        <w:t xml:space="preserve">ойку. В банке используется подход предоставления минимального набора прав необходимых для выполнения атомарной операции. </w:t>
      </w:r>
      <w:r w:rsidR="00570C9A">
        <w:rPr>
          <w:rFonts w:ascii="Times New Roman" w:hAnsi="Times New Roman" w:cs="Times New Roman"/>
          <w:sz w:val="28"/>
          <w:szCs w:val="28"/>
          <w:lang w:val="ru-RU"/>
        </w:rPr>
        <w:t>Предполагаются следующие роли</w:t>
      </w:r>
      <w:r w:rsidR="00151DCF">
        <w:rPr>
          <w:rFonts w:ascii="Times New Roman" w:hAnsi="Times New Roman" w:cs="Times New Roman"/>
          <w:sz w:val="28"/>
          <w:szCs w:val="28"/>
          <w:lang w:val="ru-RU"/>
        </w:rPr>
        <w:t xml:space="preserve"> для сотрудников банка</w:t>
      </w:r>
      <w:r w:rsidR="00570C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6232C6B" w14:textId="23D4E302" w:rsidR="005C26E4" w:rsidRDefault="00570C9A" w:rsidP="00CE78CB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C26E4">
        <w:rPr>
          <w:rFonts w:ascii="Times New Roman" w:hAnsi="Times New Roman" w:cs="Times New Roman"/>
          <w:sz w:val="28"/>
          <w:szCs w:val="28"/>
        </w:rPr>
        <w:t>администратор пользователей – создание, модификация, блокировка учетных записей;</w:t>
      </w:r>
      <w:r w:rsidR="009B7725">
        <w:rPr>
          <w:rFonts w:ascii="Times New Roman" w:hAnsi="Times New Roman" w:cs="Times New Roman"/>
          <w:sz w:val="28"/>
          <w:szCs w:val="28"/>
        </w:rPr>
        <w:t xml:space="preserve"> 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Также, у администратора </w:t>
      </w:r>
      <w:r w:rsidR="00871067">
        <w:rPr>
          <w:rFonts w:ascii="Times New Roman" w:hAnsi="Times New Roman" w:cs="Times New Roman"/>
          <w:sz w:val="28"/>
          <w:szCs w:val="28"/>
        </w:rPr>
        <w:t>пользователей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 должна быть возможность добавления ролей пользователей с </w:t>
      </w:r>
      <w:r w:rsidR="00871067">
        <w:rPr>
          <w:rFonts w:ascii="Times New Roman" w:hAnsi="Times New Roman" w:cs="Times New Roman"/>
          <w:sz w:val="28"/>
          <w:szCs w:val="28"/>
        </w:rPr>
        <w:t>назначением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 и</w:t>
      </w:r>
      <w:r w:rsidR="00871067">
        <w:rPr>
          <w:rFonts w:ascii="Times New Roman" w:hAnsi="Times New Roman" w:cs="Times New Roman"/>
          <w:sz w:val="28"/>
          <w:szCs w:val="28"/>
        </w:rPr>
        <w:t>м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71067">
        <w:rPr>
          <w:rFonts w:ascii="Times New Roman" w:hAnsi="Times New Roman" w:cs="Times New Roman"/>
          <w:sz w:val="28"/>
          <w:szCs w:val="28"/>
        </w:rPr>
        <w:t>а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 к определенным категориям и страницам, с правами на просмотр, и редактирование</w:t>
      </w:r>
      <w:r w:rsidR="00871067">
        <w:rPr>
          <w:rFonts w:ascii="Times New Roman" w:hAnsi="Times New Roman" w:cs="Times New Roman"/>
          <w:sz w:val="28"/>
          <w:szCs w:val="28"/>
        </w:rPr>
        <w:t>, удаление</w:t>
      </w:r>
      <w:r w:rsidR="009B7725" w:rsidRPr="009B7725">
        <w:rPr>
          <w:rFonts w:ascii="Times New Roman" w:hAnsi="Times New Roman" w:cs="Times New Roman"/>
          <w:sz w:val="28"/>
          <w:szCs w:val="28"/>
        </w:rPr>
        <w:t xml:space="preserve"> данных.</w:t>
      </w:r>
      <w:r w:rsidR="00D63BDE">
        <w:rPr>
          <w:rFonts w:ascii="Times New Roman" w:hAnsi="Times New Roman" w:cs="Times New Roman"/>
          <w:sz w:val="28"/>
          <w:szCs w:val="28"/>
        </w:rPr>
        <w:t xml:space="preserve"> Настройка др. технических параметров</w:t>
      </w:r>
      <w:r w:rsidR="00FD3121">
        <w:rPr>
          <w:rFonts w:ascii="Times New Roman" w:hAnsi="Times New Roman" w:cs="Times New Roman"/>
          <w:sz w:val="28"/>
          <w:szCs w:val="28"/>
        </w:rPr>
        <w:t xml:space="preserve">, например политик </w:t>
      </w:r>
      <w:r w:rsidR="00FD3121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FD3121" w:rsidRPr="00FD3121">
        <w:rPr>
          <w:rFonts w:ascii="Times New Roman" w:hAnsi="Times New Roman" w:cs="Times New Roman"/>
          <w:sz w:val="28"/>
          <w:szCs w:val="28"/>
        </w:rPr>
        <w:t xml:space="preserve"> </w:t>
      </w:r>
      <w:r w:rsidR="00FD3121">
        <w:rPr>
          <w:rFonts w:ascii="Times New Roman" w:hAnsi="Times New Roman" w:cs="Times New Roman"/>
          <w:sz w:val="28"/>
          <w:szCs w:val="28"/>
        </w:rPr>
        <w:t>и т.п. и т.д.</w:t>
      </w:r>
      <w:r w:rsidR="00CE78CB">
        <w:rPr>
          <w:rFonts w:ascii="Times New Roman" w:hAnsi="Times New Roman" w:cs="Times New Roman"/>
          <w:sz w:val="28"/>
          <w:szCs w:val="28"/>
        </w:rPr>
        <w:br/>
        <w:t>Роль</w:t>
      </w:r>
      <w:r w:rsidR="00CE78CB" w:rsidRPr="00D67415">
        <w:rPr>
          <w:rFonts w:ascii="Times New Roman" w:hAnsi="Times New Roman" w:cs="Times New Roman"/>
          <w:sz w:val="28"/>
          <w:szCs w:val="28"/>
        </w:rPr>
        <w:t xml:space="preserve"> «</w:t>
      </w:r>
      <w:r w:rsidR="00CE78CB">
        <w:rPr>
          <w:rFonts w:ascii="Times New Roman" w:hAnsi="Times New Roman" w:cs="Times New Roman"/>
          <w:sz w:val="28"/>
          <w:szCs w:val="28"/>
        </w:rPr>
        <w:t>а</w:t>
      </w:r>
      <w:r w:rsidR="00CE78CB" w:rsidRPr="00D67415">
        <w:rPr>
          <w:rFonts w:ascii="Times New Roman" w:hAnsi="Times New Roman" w:cs="Times New Roman"/>
          <w:sz w:val="28"/>
          <w:szCs w:val="28"/>
        </w:rPr>
        <w:t>дминистратор</w:t>
      </w:r>
      <w:r w:rsidR="00CE78CB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CE78CB" w:rsidRPr="00D67415">
        <w:rPr>
          <w:rFonts w:ascii="Times New Roman" w:hAnsi="Times New Roman" w:cs="Times New Roman"/>
          <w:sz w:val="28"/>
          <w:szCs w:val="28"/>
        </w:rPr>
        <w:t xml:space="preserve">» предоставляется </w:t>
      </w:r>
      <w:r w:rsidR="00CE78C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97286">
        <w:rPr>
          <w:rFonts w:ascii="Times New Roman" w:hAnsi="Times New Roman" w:cs="Times New Roman"/>
          <w:sz w:val="28"/>
          <w:szCs w:val="28"/>
        </w:rPr>
        <w:t>ответственным</w:t>
      </w:r>
      <w:r w:rsidR="00CE78CB">
        <w:rPr>
          <w:rFonts w:ascii="Times New Roman" w:hAnsi="Times New Roman" w:cs="Times New Roman"/>
          <w:sz w:val="28"/>
          <w:szCs w:val="28"/>
        </w:rPr>
        <w:t xml:space="preserve"> сотрудникам Банка.</w:t>
      </w:r>
    </w:p>
    <w:p w14:paraId="42F1B4A5" w14:textId="0632984E" w:rsidR="005C26E4" w:rsidRPr="005C26E4" w:rsidRDefault="005C26E4" w:rsidP="00D67415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айта - </w:t>
      </w:r>
      <w:r w:rsidR="00D67415" w:rsidRPr="00D67415">
        <w:rPr>
          <w:rFonts w:ascii="Times New Roman" w:hAnsi="Times New Roman" w:cs="Times New Roman"/>
          <w:sz w:val="28"/>
          <w:szCs w:val="28"/>
        </w:rPr>
        <w:t xml:space="preserve">роль с полными правами доступа </w:t>
      </w:r>
      <w:r w:rsidR="00151DCF">
        <w:rPr>
          <w:rFonts w:ascii="Times New Roman" w:hAnsi="Times New Roman" w:cs="Times New Roman"/>
          <w:sz w:val="28"/>
          <w:szCs w:val="28"/>
        </w:rPr>
        <w:t>для</w:t>
      </w:r>
      <w:r w:rsidR="00D67415" w:rsidRPr="00D67415">
        <w:rPr>
          <w:rFonts w:ascii="Times New Roman" w:hAnsi="Times New Roman" w:cs="Times New Roman"/>
          <w:sz w:val="28"/>
          <w:szCs w:val="28"/>
        </w:rPr>
        <w:t xml:space="preserve"> управления контентом сайта. Администратор сайта может менять настройки, публиковать и удалять посты и страницы. Только Администратор</w:t>
      </w:r>
      <w:r w:rsidR="000C6CB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D67415" w:rsidRPr="00D67415">
        <w:rPr>
          <w:rFonts w:ascii="Times New Roman" w:hAnsi="Times New Roman" w:cs="Times New Roman"/>
          <w:sz w:val="28"/>
          <w:szCs w:val="28"/>
        </w:rPr>
        <w:t xml:space="preserve"> может менять список основных страниц, менять дату публикации страниц, новостей, акций других. Работать с компонентами сайта (меню, слайдер, баннеры, модерирование курса валют, компонентов автогенерация meta данных для страниц сайта, добавление/редактирование товаров, атрибутов, опций, фильтров для товаров залогового имущества банка). Добавлять произвольные страницы для sitemap, кастомизоровать микроразетку, работать с локализацией системных данных и т.д. Добавлять данные JS, CSS, HTML для посадочных страниц на сайте.</w:t>
      </w:r>
    </w:p>
    <w:p w14:paraId="57616CC2" w14:textId="5E099AC3" w:rsidR="005C26E4" w:rsidRPr="005C26E4" w:rsidRDefault="00F239A4" w:rsidP="00B3688F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C26E4">
        <w:rPr>
          <w:rFonts w:ascii="Times New Roman" w:hAnsi="Times New Roman" w:cs="Times New Roman"/>
          <w:sz w:val="28"/>
          <w:szCs w:val="28"/>
        </w:rPr>
        <w:t xml:space="preserve">редактор контента - </w:t>
      </w:r>
      <w:r w:rsidR="00B3688F" w:rsidRPr="00B3688F">
        <w:rPr>
          <w:rFonts w:ascii="Times New Roman" w:hAnsi="Times New Roman" w:cs="Times New Roman"/>
          <w:sz w:val="28"/>
          <w:szCs w:val="28"/>
        </w:rPr>
        <w:t>роль которая предполагает контентное наполнение страниц. Создание и отключение страниц на сайте,</w:t>
      </w:r>
      <w:r w:rsidR="00CE78CB">
        <w:rPr>
          <w:rFonts w:ascii="Times New Roman" w:hAnsi="Times New Roman" w:cs="Times New Roman"/>
          <w:sz w:val="28"/>
          <w:szCs w:val="28"/>
        </w:rPr>
        <w:t xml:space="preserve"> </w:t>
      </w:r>
      <w:r w:rsidR="00B3688F" w:rsidRPr="00B3688F">
        <w:rPr>
          <w:rFonts w:ascii="Times New Roman" w:hAnsi="Times New Roman" w:cs="Times New Roman"/>
          <w:sz w:val="28"/>
          <w:szCs w:val="28"/>
        </w:rPr>
        <w:t xml:space="preserve">управление текстовыми  блоками, возможность загружать имиджевые материалы, атрибуты и опции товаров залогового имущества банка. У данной роли нет возможности получить доступ к основным системным настройкам сайта, редактированию тем, плагинов и других модулей, удалению </w:t>
      </w:r>
      <w:r w:rsidR="00B3688F" w:rsidRPr="00B3688F">
        <w:rPr>
          <w:rFonts w:ascii="Times New Roman" w:hAnsi="Times New Roman" w:cs="Times New Roman"/>
          <w:sz w:val="28"/>
          <w:szCs w:val="28"/>
        </w:rPr>
        <w:lastRenderedPageBreak/>
        <w:t>страниц.  Основные возможности связаны с добавлением материалов в соответствии с доступными для роли/пользователя категориями, новостями и страницами. У такого пользователя нет доступа к формам обратной связи посадочных страниц сайта другим действия кроме разрешенных.</w:t>
      </w:r>
    </w:p>
    <w:p w14:paraId="2D4B8C8D" w14:textId="0BBEA8B8" w:rsidR="005C26E4" w:rsidRPr="00136897" w:rsidRDefault="00CE78CB" w:rsidP="00D05949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CE78CB">
        <w:rPr>
          <w:rFonts w:ascii="Times New Roman" w:hAnsi="Times New Roman" w:cs="Times New Roman"/>
          <w:sz w:val="28"/>
          <w:szCs w:val="28"/>
        </w:rPr>
        <w:t xml:space="preserve"> </w:t>
      </w:r>
      <w:r w:rsidRPr="00C97286">
        <w:rPr>
          <w:rFonts w:ascii="Times New Roman" w:hAnsi="Times New Roman" w:cs="Times New Roman"/>
          <w:sz w:val="28"/>
          <w:szCs w:val="28"/>
        </w:rPr>
        <w:t>-</w:t>
      </w:r>
      <w:r w:rsidR="00B3688F" w:rsidRPr="00B3688F">
        <w:rPr>
          <w:rFonts w:ascii="Times New Roman" w:hAnsi="Times New Roman" w:cs="Times New Roman"/>
          <w:sz w:val="28"/>
          <w:szCs w:val="28"/>
        </w:rPr>
        <w:t xml:space="preserve">SEO специалист должен иметь возможность работать с категориями, продуктовыми страницами и материалами. </w:t>
      </w:r>
      <w:r w:rsidR="00031368">
        <w:rPr>
          <w:rFonts w:ascii="Times New Roman" w:hAnsi="Times New Roman" w:cs="Times New Roman"/>
          <w:sz w:val="28"/>
          <w:szCs w:val="28"/>
        </w:rPr>
        <w:t>Управлять</w:t>
      </w:r>
      <w:r w:rsidR="00B3688F" w:rsidRPr="00B3688F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031368">
        <w:rPr>
          <w:rFonts w:ascii="Times New Roman" w:hAnsi="Times New Roman" w:cs="Times New Roman"/>
          <w:sz w:val="28"/>
          <w:szCs w:val="28"/>
        </w:rPr>
        <w:t>ой</w:t>
      </w:r>
      <w:r w:rsidR="00B3688F" w:rsidRPr="00B3688F">
        <w:rPr>
          <w:rFonts w:ascii="Times New Roman" w:hAnsi="Times New Roman" w:cs="Times New Roman"/>
          <w:sz w:val="28"/>
          <w:szCs w:val="28"/>
        </w:rPr>
        <w:t xml:space="preserve"> генераци</w:t>
      </w:r>
      <w:r w:rsidR="00031368">
        <w:rPr>
          <w:rFonts w:ascii="Times New Roman" w:hAnsi="Times New Roman" w:cs="Times New Roman"/>
          <w:sz w:val="28"/>
          <w:szCs w:val="28"/>
        </w:rPr>
        <w:t>ей</w:t>
      </w:r>
      <w:r w:rsidR="00B3688F" w:rsidRPr="00B3688F">
        <w:rPr>
          <w:rFonts w:ascii="Times New Roman" w:hAnsi="Times New Roman" w:cs="Times New Roman"/>
          <w:sz w:val="28"/>
          <w:szCs w:val="28"/>
        </w:rPr>
        <w:t xml:space="preserve"> мета данных и редактировать мета данные для каждой из страниц сайта в отдельности. Редактировать meta_title, meta_description описание. Иметь возможность добавлять и кастомизировать автоматически так и в ручном режиме alt и title картинок. Без возможности удаления материалов и другим доступам к страницам сайта</w:t>
      </w:r>
    </w:p>
    <w:p w14:paraId="66475F46" w14:textId="51A91326" w:rsidR="00AA67E4" w:rsidRDefault="00AA67E4" w:rsidP="00D059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ые журналы (логи) – должны </w:t>
      </w:r>
      <w:r w:rsidR="00D6626B">
        <w:rPr>
          <w:rFonts w:ascii="Times New Roman" w:hAnsi="Times New Roman" w:cs="Times New Roman"/>
          <w:sz w:val="28"/>
          <w:szCs w:val="28"/>
          <w:lang w:val="ru-RU"/>
        </w:rPr>
        <w:t>внос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ытия: </w:t>
      </w:r>
    </w:p>
    <w:p w14:paraId="3766801E" w14:textId="724DDF54" w:rsidR="003D78B0" w:rsidRDefault="00AA67E4" w:rsidP="00D059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я, модификации, блокировки учетных записей</w:t>
      </w:r>
      <w:r w:rsidR="008E033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 (сотрудников бан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B267B3" w14:textId="08213857" w:rsidR="00501BBA" w:rsidRDefault="00AA67E4" w:rsidP="00D059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01BBA">
        <w:rPr>
          <w:rFonts w:ascii="Times New Roman" w:hAnsi="Times New Roman" w:cs="Times New Roman"/>
          <w:sz w:val="28"/>
          <w:szCs w:val="28"/>
          <w:lang w:val="ru-RU"/>
        </w:rPr>
        <w:t>создание, модификация</w:t>
      </w:r>
      <w:r w:rsidR="008E0333">
        <w:rPr>
          <w:rFonts w:ascii="Times New Roman" w:hAnsi="Times New Roman" w:cs="Times New Roman"/>
          <w:sz w:val="28"/>
          <w:szCs w:val="28"/>
          <w:lang w:val="ru-RU"/>
        </w:rPr>
        <w:t>, удаление</w:t>
      </w:r>
      <w:r w:rsidR="00501BBA">
        <w:rPr>
          <w:rFonts w:ascii="Times New Roman" w:hAnsi="Times New Roman" w:cs="Times New Roman"/>
          <w:sz w:val="28"/>
          <w:szCs w:val="28"/>
          <w:lang w:val="ru-RU"/>
        </w:rPr>
        <w:t xml:space="preserve"> – ролей (с фиксацией деталей, например, но не ограничиваясь адресами страниц и пр.).</w:t>
      </w:r>
    </w:p>
    <w:p w14:paraId="68C07449" w14:textId="050E70E1" w:rsidR="006F11ED" w:rsidRDefault="003D78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зменения настроечных параметров, с указанием текущего и нового значения.</w:t>
      </w:r>
    </w:p>
    <w:p w14:paraId="2EFB6B94" w14:textId="2EE5B36F" w:rsidR="00904916" w:rsidRDefault="00AA67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675D0A" w14:textId="6AF1CBDE" w:rsidR="00904916" w:rsidRDefault="003E4AF1" w:rsidP="00D059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ке</w:t>
      </w:r>
      <w:r w:rsidR="006F04B7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9049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C9715E" w14:textId="3868FE95" w:rsidR="00AA67E4" w:rsidRDefault="003E4AF1" w:rsidP="00D059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4B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 будет прос</w:t>
      </w:r>
      <w:r w:rsidR="006F04B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рован сканером безопасности, все </w:t>
      </w:r>
      <w:r w:rsidR="006F04B7">
        <w:rPr>
          <w:rFonts w:ascii="Times New Roman" w:hAnsi="Times New Roman" w:cs="Times New Roman"/>
          <w:sz w:val="28"/>
          <w:szCs w:val="28"/>
          <w:lang w:val="ru-RU"/>
        </w:rPr>
        <w:t>выявленные уязвимости должны быть устранены до передачи сайта заказчику.</w:t>
      </w:r>
    </w:p>
    <w:p w14:paraId="22B502B2" w14:textId="2C5B63D3" w:rsidR="00904916" w:rsidRDefault="0090491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троль выполнения требований указанных в ТЗ.</w:t>
      </w:r>
    </w:p>
    <w:p w14:paraId="5F7A1971" w14:textId="732EBD53" w:rsidR="00D1799C" w:rsidRPr="00067439" w:rsidRDefault="003D78B0" w:rsidP="00D05949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информационной безопасности к интеграции с </w:t>
      </w:r>
      <w:r w:rsidR="00C26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2683E" w:rsidRPr="00C26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83E">
        <w:rPr>
          <w:rFonts w:ascii="Times New Roman" w:hAnsi="Times New Roman" w:cs="Times New Roman"/>
          <w:sz w:val="28"/>
          <w:szCs w:val="28"/>
          <w:lang w:val="ru-RU"/>
        </w:rPr>
        <w:t xml:space="preserve">банка будут разработаны после предоставления описанных деталей. </w:t>
      </w:r>
      <w:bookmarkStart w:id="7" w:name="_Toc80177261"/>
      <w:r w:rsidR="00D1799C" w:rsidRPr="00067439">
        <w:rPr>
          <w:rFonts w:ascii="Times New Roman" w:hAnsi="Times New Roman" w:cs="Times New Roman"/>
          <w:b/>
          <w:color w:val="000000" w:themeColor="text1"/>
          <w:lang w:val="ru-RU"/>
        </w:rPr>
        <w:t>Общая архитектура системы</w:t>
      </w:r>
      <w:bookmarkEnd w:id="7"/>
    </w:p>
    <w:p w14:paraId="6A2EFE55" w14:textId="77777777" w:rsidR="00D558EB" w:rsidRPr="003E08FF" w:rsidRDefault="00D558EB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DFED81" w14:textId="77777777" w:rsidR="002C4F8D" w:rsidRPr="00437A1F" w:rsidRDefault="002C4F8D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admap</w:t>
      </w:r>
      <w:r w:rsidR="00437A1F" w:rsidRPr="00437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A1F">
        <w:rPr>
          <w:rFonts w:ascii="Times New Roman" w:hAnsi="Times New Roman" w:cs="Times New Roman"/>
          <w:sz w:val="28"/>
          <w:szCs w:val="28"/>
          <w:lang w:val="ru-RU"/>
        </w:rPr>
        <w:t>текущей архитектуры банка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37A1F" w:rsidRPr="00437A1F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7A1F" w:rsidRPr="00437A1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437A1F">
        <w:rPr>
          <w:rFonts w:ascii="Times New Roman" w:hAnsi="Times New Roman" w:cs="Times New Roman"/>
          <w:sz w:val="20"/>
          <w:szCs w:val="20"/>
          <w:lang w:val="ru-RU"/>
        </w:rPr>
        <w:t>общая структура обновляемая</w:t>
      </w:r>
      <w:r w:rsidR="00747E3C">
        <w:rPr>
          <w:rFonts w:ascii="Times New Roman" w:hAnsi="Times New Roman" w:cs="Times New Roman"/>
          <w:sz w:val="20"/>
          <w:szCs w:val="20"/>
          <w:lang w:val="ru-RU"/>
        </w:rPr>
        <w:t xml:space="preserve"> и может расшириться со временем</w:t>
      </w:r>
      <w:r w:rsidR="00437A1F" w:rsidRPr="00437A1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A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coggle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YEdYOqypHU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270_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-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5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4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8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2-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4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5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0-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7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1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2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-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8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1%86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A1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2C4F8D">
        <w:rPr>
          <w:rFonts w:ascii="Times New Roman" w:hAnsi="Times New Roman" w:cs="Times New Roman"/>
          <w:sz w:val="28"/>
          <w:szCs w:val="28"/>
          <w:lang w:val="en-US"/>
        </w:rPr>
        <w:t>BC</w:t>
      </w:r>
    </w:p>
    <w:p w14:paraId="54A7338C" w14:textId="77777777" w:rsidR="002C4F8D" w:rsidRPr="00437A1F" w:rsidRDefault="002C4F8D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7158DA" w14:textId="77777777" w:rsidR="004C16A2" w:rsidRDefault="004C16A2" w:rsidP="006443BB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м клиентам</w:t>
      </w:r>
    </w:p>
    <w:p w14:paraId="706A789C" w14:textId="77777777" w:rsidR="00E10E53" w:rsidRPr="00E10E53" w:rsidRDefault="00D1799C" w:rsidP="004C16A2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ы наличными</w:t>
      </w:r>
    </w:p>
    <w:p w14:paraId="3FA1FB92" w14:textId="77777777" w:rsidR="00E10E53" w:rsidRPr="00E10E53" w:rsidRDefault="00D1799C" w:rsidP="004C16A2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ы наличными</w:t>
      </w:r>
      <w:r w:rsidRPr="00E10E53">
        <w:rPr>
          <w:rFonts w:ascii="Times New Roman" w:hAnsi="Times New Roman" w:cs="Times New Roman"/>
          <w:sz w:val="28"/>
          <w:szCs w:val="28"/>
        </w:rPr>
        <w:br/>
      </w:r>
      <w:r w:rsidR="003C00FB">
        <w:rPr>
          <w:rFonts w:ascii="Times New Roman" w:hAnsi="Times New Roman" w:cs="Times New Roman"/>
          <w:sz w:val="28"/>
          <w:szCs w:val="28"/>
        </w:rPr>
        <w:t xml:space="preserve">Отталкиваемся от общего прототипа </w:t>
      </w:r>
      <w:r w:rsidR="00333462">
        <w:rPr>
          <w:rFonts w:ascii="Times New Roman" w:hAnsi="Times New Roman" w:cs="Times New Roman"/>
          <w:sz w:val="28"/>
          <w:szCs w:val="28"/>
        </w:rPr>
        <w:t xml:space="preserve">шаблона </w:t>
      </w:r>
      <w:hyperlink w:anchor="_Landing_page" w:history="1">
        <w:r w:rsidR="00333462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333462" w:rsidRPr="00DD13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333462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3C00FB" w:rsidRPr="00DD131D">
        <w:rPr>
          <w:rFonts w:ascii="Times New Roman" w:hAnsi="Times New Roman" w:cs="Times New Roman"/>
          <w:sz w:val="28"/>
          <w:szCs w:val="28"/>
        </w:rPr>
        <w:br/>
      </w:r>
      <w:r w:rsidR="00603D5E">
        <w:rPr>
          <w:rFonts w:ascii="Times New Roman" w:hAnsi="Times New Roman" w:cs="Times New Roman"/>
          <w:sz w:val="28"/>
          <w:szCs w:val="28"/>
        </w:rPr>
        <w:t xml:space="preserve">Дизайнер может </w:t>
      </w:r>
      <w:r w:rsidR="00254C7A">
        <w:rPr>
          <w:rFonts w:ascii="Times New Roman" w:hAnsi="Times New Roman" w:cs="Times New Roman"/>
          <w:sz w:val="28"/>
          <w:szCs w:val="28"/>
        </w:rPr>
        <w:t>предложить</w:t>
      </w:r>
      <w:r w:rsidR="00603D5E">
        <w:rPr>
          <w:rFonts w:ascii="Times New Roman" w:hAnsi="Times New Roman" w:cs="Times New Roman"/>
          <w:sz w:val="28"/>
          <w:szCs w:val="28"/>
        </w:rPr>
        <w:t xml:space="preserve"> другую реализацию компонентов</w:t>
      </w:r>
      <w:r w:rsidR="009A193E" w:rsidRPr="00DD131D">
        <w:rPr>
          <w:rFonts w:ascii="Times New Roman" w:hAnsi="Times New Roman" w:cs="Times New Roman"/>
          <w:sz w:val="28"/>
          <w:szCs w:val="28"/>
        </w:rPr>
        <w:t>,</w:t>
      </w:r>
      <w:r w:rsidR="00603D5E">
        <w:rPr>
          <w:rFonts w:ascii="Times New Roman" w:hAnsi="Times New Roman" w:cs="Times New Roman"/>
          <w:sz w:val="28"/>
          <w:szCs w:val="28"/>
        </w:rPr>
        <w:t xml:space="preserve"> блоков внешнего вида.</w:t>
      </w:r>
      <w:r w:rsidR="00254C7A" w:rsidRPr="00DD131D">
        <w:rPr>
          <w:rFonts w:ascii="Times New Roman" w:hAnsi="Times New Roman" w:cs="Times New Roman"/>
          <w:sz w:val="28"/>
          <w:szCs w:val="28"/>
        </w:rPr>
        <w:t xml:space="preserve"> </w:t>
      </w:r>
      <w:r w:rsidR="00351D52">
        <w:rPr>
          <w:rFonts w:ascii="Times New Roman" w:hAnsi="Times New Roman" w:cs="Times New Roman"/>
          <w:sz w:val="28"/>
          <w:szCs w:val="28"/>
        </w:rPr>
        <w:t xml:space="preserve">Для данной страницы предусмотреть возможность </w:t>
      </w:r>
      <w:hyperlink w:anchor="_Калькулятор_расчета_кредита" w:history="1">
        <w:r w:rsidR="00351D52" w:rsidRPr="00351D52">
          <w:rPr>
            <w:rStyle w:val="aa"/>
            <w:rFonts w:ascii="Times New Roman" w:hAnsi="Times New Roman" w:cs="Times New Roman"/>
            <w:sz w:val="28"/>
            <w:szCs w:val="28"/>
          </w:rPr>
          <w:t>кредитного калькулятора</w:t>
        </w:r>
      </w:hyperlink>
      <w:r w:rsidRPr="00E10E53">
        <w:rPr>
          <w:rFonts w:ascii="Times New Roman" w:hAnsi="Times New Roman" w:cs="Times New Roman"/>
          <w:sz w:val="28"/>
          <w:szCs w:val="28"/>
        </w:rPr>
        <w:br/>
        <w:t>Пример</w:t>
      </w:r>
      <w:r w:rsidR="003C00FB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Pr="00E10E5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10E53" w:rsidRPr="00E10E53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cash_loan</w:t>
        </w:r>
      </w:hyperlink>
    </w:p>
    <w:p w14:paraId="443CF677" w14:textId="77777777" w:rsidR="00E10E53" w:rsidRPr="00E10E53" w:rsidRDefault="00D1799C" w:rsidP="004C16A2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 №2</w:t>
      </w:r>
      <w:r w:rsidRPr="00E10E53">
        <w:rPr>
          <w:rFonts w:ascii="Times New Roman" w:hAnsi="Times New Roman" w:cs="Times New Roman"/>
          <w:sz w:val="28"/>
          <w:szCs w:val="28"/>
        </w:rPr>
        <w:br/>
      </w:r>
      <w:r w:rsidR="006E425C">
        <w:rPr>
          <w:rFonts w:ascii="Times New Roman" w:hAnsi="Times New Roman" w:cs="Times New Roman"/>
          <w:sz w:val="28"/>
          <w:szCs w:val="28"/>
        </w:rPr>
        <w:t xml:space="preserve">Отталкиваемся от общего прототипа шаблона </w:t>
      </w:r>
      <w:hyperlink w:anchor="_Landing_page" w:history="1">
        <w:r w:rsidR="006E425C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6E425C" w:rsidRPr="00DD13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6E425C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6E425C" w:rsidRPr="00DD131D">
        <w:rPr>
          <w:rFonts w:ascii="Times New Roman" w:hAnsi="Times New Roman" w:cs="Times New Roman"/>
          <w:sz w:val="28"/>
          <w:szCs w:val="28"/>
        </w:rPr>
        <w:br/>
      </w:r>
      <w:r w:rsidR="00254C7A">
        <w:rPr>
          <w:rFonts w:ascii="Times New Roman" w:hAnsi="Times New Roman" w:cs="Times New Roman"/>
          <w:sz w:val="28"/>
          <w:szCs w:val="28"/>
        </w:rPr>
        <w:t xml:space="preserve">Дизайнер </w:t>
      </w:r>
      <w:r w:rsidR="00AE63B8">
        <w:rPr>
          <w:rFonts w:ascii="Times New Roman" w:hAnsi="Times New Roman" w:cs="Times New Roman"/>
          <w:sz w:val="28"/>
          <w:szCs w:val="28"/>
        </w:rPr>
        <w:t>должен</w:t>
      </w:r>
      <w:r w:rsidR="00254C7A">
        <w:rPr>
          <w:rFonts w:ascii="Times New Roman" w:hAnsi="Times New Roman" w:cs="Times New Roman"/>
          <w:sz w:val="28"/>
          <w:szCs w:val="28"/>
        </w:rPr>
        <w:t xml:space="preserve"> предложить реализацию компонентов</w:t>
      </w:r>
      <w:r w:rsidR="00AE63B8">
        <w:rPr>
          <w:rFonts w:ascii="Times New Roman" w:hAnsi="Times New Roman" w:cs="Times New Roman"/>
          <w:sz w:val="28"/>
          <w:szCs w:val="28"/>
        </w:rPr>
        <w:t xml:space="preserve"> удобную для пользователей ресурса</w:t>
      </w:r>
      <w:r w:rsidR="00254C7A">
        <w:rPr>
          <w:rFonts w:ascii="Times New Roman" w:hAnsi="Times New Roman" w:cs="Times New Roman"/>
          <w:sz w:val="28"/>
          <w:szCs w:val="28"/>
        </w:rPr>
        <w:t>.</w:t>
      </w:r>
      <w:r w:rsidR="00351D52" w:rsidRPr="00DD131D">
        <w:rPr>
          <w:rFonts w:ascii="Times New Roman" w:hAnsi="Times New Roman" w:cs="Times New Roman"/>
          <w:sz w:val="28"/>
          <w:szCs w:val="28"/>
        </w:rPr>
        <w:t xml:space="preserve"> </w:t>
      </w:r>
      <w:r w:rsidR="00351D52">
        <w:rPr>
          <w:rFonts w:ascii="Times New Roman" w:hAnsi="Times New Roman" w:cs="Times New Roman"/>
          <w:sz w:val="28"/>
          <w:szCs w:val="28"/>
        </w:rPr>
        <w:t xml:space="preserve">Для данной страницы предусмотреть возможность </w:t>
      </w:r>
      <w:hyperlink w:anchor="_Калькулятор_расчета_кредита" w:history="1">
        <w:r w:rsidR="00351D52" w:rsidRPr="00351D52">
          <w:rPr>
            <w:rStyle w:val="aa"/>
            <w:rFonts w:ascii="Times New Roman" w:hAnsi="Times New Roman" w:cs="Times New Roman"/>
            <w:sz w:val="28"/>
            <w:szCs w:val="28"/>
          </w:rPr>
          <w:t>кредитного калькулятора</w:t>
        </w:r>
      </w:hyperlink>
      <w:r w:rsidR="006E425C">
        <w:rPr>
          <w:rFonts w:ascii="Times New Roman" w:hAnsi="Times New Roman" w:cs="Times New Roman"/>
          <w:sz w:val="28"/>
          <w:szCs w:val="28"/>
        </w:rPr>
        <w:br/>
      </w:r>
      <w:r w:rsidR="00254C7A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254C7A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254C7A" w:rsidRPr="00E10E53">
        <w:rPr>
          <w:rFonts w:ascii="Times New Roman" w:hAnsi="Times New Roman" w:cs="Times New Roman"/>
          <w:sz w:val="28"/>
          <w:szCs w:val="28"/>
        </w:rPr>
        <w:t>:</w:t>
      </w:r>
      <w:r w:rsidR="00254C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10E53" w:rsidRPr="00E10E53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tr/</w:t>
        </w:r>
      </w:hyperlink>
    </w:p>
    <w:p w14:paraId="71C818AE" w14:textId="77777777" w:rsidR="00E10E53" w:rsidRPr="00176682" w:rsidRDefault="00D1799C" w:rsidP="004C16A2">
      <w:pPr>
        <w:pStyle w:val="ab"/>
        <w:numPr>
          <w:ilvl w:val="2"/>
          <w:numId w:val="25"/>
        </w:numPr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 №3</w:t>
      </w:r>
      <w:r w:rsidRPr="00E10E53">
        <w:rPr>
          <w:rFonts w:ascii="Times New Roman" w:hAnsi="Times New Roman" w:cs="Times New Roman"/>
          <w:sz w:val="28"/>
          <w:szCs w:val="28"/>
        </w:rPr>
        <w:br/>
      </w:r>
      <w:r w:rsidR="00254C7A">
        <w:rPr>
          <w:rFonts w:ascii="Times New Roman" w:hAnsi="Times New Roman" w:cs="Times New Roman"/>
          <w:sz w:val="28"/>
          <w:szCs w:val="28"/>
        </w:rPr>
        <w:t xml:space="preserve">Отталкиваемся от общего прототипа шаблона </w:t>
      </w:r>
      <w:hyperlink w:anchor="_Landing_page" w:history="1">
        <w:r w:rsidR="00254C7A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254C7A" w:rsidRPr="00DD13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254C7A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254C7A" w:rsidRPr="00DD131D">
        <w:rPr>
          <w:rFonts w:ascii="Times New Roman" w:hAnsi="Times New Roman" w:cs="Times New Roman"/>
          <w:sz w:val="28"/>
          <w:szCs w:val="28"/>
        </w:rPr>
        <w:br/>
      </w:r>
      <w:r w:rsidR="00AE63B8">
        <w:rPr>
          <w:rFonts w:ascii="Times New Roman" w:hAnsi="Times New Roman" w:cs="Times New Roman"/>
          <w:sz w:val="28"/>
          <w:szCs w:val="28"/>
        </w:rPr>
        <w:t>Дизайнер должен предложить реализацию компонентов удобную для пользователей ресурса.</w:t>
      </w:r>
      <w:r w:rsidR="00AE63B8" w:rsidRPr="00DD131D">
        <w:rPr>
          <w:rFonts w:ascii="Times New Roman" w:hAnsi="Times New Roman" w:cs="Times New Roman"/>
          <w:sz w:val="28"/>
          <w:szCs w:val="28"/>
        </w:rPr>
        <w:t xml:space="preserve"> </w:t>
      </w:r>
      <w:r w:rsidR="00AE63B8">
        <w:rPr>
          <w:rFonts w:ascii="Times New Roman" w:hAnsi="Times New Roman" w:cs="Times New Roman"/>
          <w:sz w:val="28"/>
          <w:szCs w:val="28"/>
        </w:rPr>
        <w:t xml:space="preserve">Для данной страницы предусмотреть возможность </w:t>
      </w:r>
      <w:hyperlink w:anchor="_Калькулятор_расчета_кредита" w:history="1">
        <w:r w:rsidR="00AE63B8" w:rsidRPr="00351D52">
          <w:rPr>
            <w:rStyle w:val="aa"/>
            <w:rFonts w:ascii="Times New Roman" w:hAnsi="Times New Roman" w:cs="Times New Roman"/>
            <w:sz w:val="28"/>
            <w:szCs w:val="28"/>
          </w:rPr>
          <w:t>кредитного калькулятора</w:t>
        </w:r>
      </w:hyperlink>
      <w:r w:rsidR="00AE63B8">
        <w:rPr>
          <w:rFonts w:ascii="Times New Roman" w:hAnsi="Times New Roman" w:cs="Times New Roman"/>
          <w:sz w:val="28"/>
          <w:szCs w:val="28"/>
        </w:rPr>
        <w:br/>
      </w:r>
      <w:r w:rsidR="00AE63B8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AE63B8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AE63B8" w:rsidRPr="00E10E53">
        <w:rPr>
          <w:rFonts w:ascii="Times New Roman" w:hAnsi="Times New Roman" w:cs="Times New Roman"/>
          <w:sz w:val="28"/>
          <w:szCs w:val="28"/>
        </w:rPr>
        <w:t>:</w:t>
      </w:r>
      <w:r w:rsidR="00AE63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E63B8" w:rsidRPr="00E10E53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tr/</w:t>
        </w:r>
      </w:hyperlink>
    </w:p>
    <w:p w14:paraId="2467C92B" w14:textId="77777777" w:rsidR="00176682" w:rsidRDefault="00176682" w:rsidP="00176682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 №3</w:t>
      </w:r>
      <w:r w:rsidRPr="0017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потека</w:t>
      </w:r>
      <w:r w:rsidRPr="00E10E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талкиваемся от общего прототипа шаблона </w:t>
      </w:r>
      <w:hyperlink w:anchor="_Landing_page" w:history="1">
        <w:r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Pr="00DD13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Pr="00DD1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изайнер должен предложить реализацию компонентов удобную для пользователей ресурса.</w:t>
      </w:r>
      <w:r w:rsidRPr="00DD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страницы предусмотреть возможность </w:t>
      </w:r>
      <w:hyperlink w:anchor="_Калькулятор_расчета_кредита" w:history="1">
        <w:r w:rsidRPr="00351D52">
          <w:rPr>
            <w:rStyle w:val="aa"/>
            <w:rFonts w:ascii="Times New Roman" w:hAnsi="Times New Roman" w:cs="Times New Roman"/>
            <w:sz w:val="28"/>
            <w:szCs w:val="28"/>
          </w:rPr>
          <w:t>кредитного калькулятора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E10E5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Pr="00E10E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C6F06" w:rsidRPr="009E611C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</w:t>
        </w:r>
        <w:r w:rsidR="002C6F06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poteka</w:t>
        </w:r>
        <w:r w:rsidR="002C6F06" w:rsidRPr="009E611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14:paraId="3C9D3723" w14:textId="77777777" w:rsidR="0069508B" w:rsidRPr="0069508B" w:rsidRDefault="00D1799C" w:rsidP="004C16A2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арты</w:t>
      </w:r>
      <w:r w:rsidR="00F817F9">
        <w:rPr>
          <w:rFonts w:ascii="Times New Roman" w:hAnsi="Times New Roman" w:cs="Times New Roman"/>
          <w:sz w:val="28"/>
          <w:szCs w:val="28"/>
        </w:rPr>
        <w:br/>
      </w:r>
      <w:r w:rsidR="00E9464A">
        <w:rPr>
          <w:rFonts w:ascii="Times New Roman" w:hAnsi="Times New Roman" w:cs="Times New Roman"/>
          <w:sz w:val="28"/>
          <w:szCs w:val="28"/>
        </w:rPr>
        <w:t>Используем</w:t>
      </w:r>
      <w:r w:rsidR="00F817F9">
        <w:rPr>
          <w:rFonts w:ascii="Times New Roman" w:hAnsi="Times New Roman" w:cs="Times New Roman"/>
          <w:sz w:val="28"/>
          <w:szCs w:val="28"/>
        </w:rPr>
        <w:t xml:space="preserve"> общ</w:t>
      </w:r>
      <w:r w:rsidR="00E9464A">
        <w:rPr>
          <w:rFonts w:ascii="Times New Roman" w:hAnsi="Times New Roman" w:cs="Times New Roman"/>
          <w:sz w:val="28"/>
          <w:szCs w:val="28"/>
        </w:rPr>
        <w:t>ий прототип</w:t>
      </w:r>
      <w:r w:rsidR="00F817F9">
        <w:rPr>
          <w:rFonts w:ascii="Times New Roman" w:hAnsi="Times New Roman" w:cs="Times New Roman"/>
          <w:sz w:val="28"/>
          <w:szCs w:val="28"/>
        </w:rPr>
        <w:t xml:space="preserve"> шаблона </w:t>
      </w:r>
      <w:hyperlink w:anchor="_Категорийна_страница" w:history="1">
        <w:r w:rsidR="00741F02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E9464A">
        <w:rPr>
          <w:rFonts w:ascii="Times New Roman" w:hAnsi="Times New Roman" w:cs="Times New Roman"/>
          <w:sz w:val="28"/>
          <w:szCs w:val="28"/>
        </w:rPr>
        <w:br/>
      </w:r>
      <w:r w:rsidR="00D45118">
        <w:rPr>
          <w:rFonts w:ascii="Times New Roman" w:hAnsi="Times New Roman" w:cs="Times New Roman"/>
          <w:sz w:val="28"/>
          <w:szCs w:val="28"/>
        </w:rPr>
        <w:t xml:space="preserve">Необходимо продумать </w:t>
      </w:r>
      <w:r w:rsidR="005429DB">
        <w:rPr>
          <w:rFonts w:ascii="Times New Roman" w:hAnsi="Times New Roman" w:cs="Times New Roman"/>
          <w:sz w:val="28"/>
          <w:szCs w:val="28"/>
        </w:rPr>
        <w:t>фильтрацию по ключевым интересам клиент</w:t>
      </w:r>
      <w:r w:rsidR="00653680">
        <w:rPr>
          <w:rFonts w:ascii="Times New Roman" w:hAnsi="Times New Roman" w:cs="Times New Roman"/>
          <w:sz w:val="28"/>
          <w:szCs w:val="28"/>
        </w:rPr>
        <w:t>а</w:t>
      </w:r>
      <w:r w:rsidR="005429DB" w:rsidRPr="00DD131D">
        <w:rPr>
          <w:rFonts w:ascii="Times New Roman" w:hAnsi="Times New Roman" w:cs="Times New Roman"/>
          <w:sz w:val="28"/>
          <w:szCs w:val="28"/>
        </w:rPr>
        <w:t xml:space="preserve">. </w:t>
      </w:r>
      <w:r w:rsidR="005429DB">
        <w:rPr>
          <w:rFonts w:ascii="Times New Roman" w:hAnsi="Times New Roman" w:cs="Times New Roman"/>
          <w:sz w:val="28"/>
          <w:szCs w:val="28"/>
        </w:rPr>
        <w:t xml:space="preserve">Это даст возможность </w:t>
      </w:r>
      <w:r w:rsidR="00D45118">
        <w:rPr>
          <w:rFonts w:ascii="Times New Roman" w:hAnsi="Times New Roman" w:cs="Times New Roman"/>
          <w:sz w:val="28"/>
          <w:szCs w:val="28"/>
        </w:rPr>
        <w:t>выбора луч</w:t>
      </w:r>
      <w:r w:rsidR="005429DB">
        <w:rPr>
          <w:rFonts w:ascii="Times New Roman" w:hAnsi="Times New Roman" w:cs="Times New Roman"/>
          <w:sz w:val="28"/>
          <w:szCs w:val="28"/>
        </w:rPr>
        <w:t xml:space="preserve">шего пакета карточных услуг </w:t>
      </w:r>
      <w:r w:rsidR="00D4511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29DB">
        <w:rPr>
          <w:rFonts w:ascii="Times New Roman" w:hAnsi="Times New Roman" w:cs="Times New Roman"/>
          <w:sz w:val="28"/>
          <w:szCs w:val="28"/>
        </w:rPr>
        <w:t>ожиданиям</w:t>
      </w:r>
      <w:r w:rsidR="00D45118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5429DB" w:rsidRPr="005429DB">
        <w:rPr>
          <w:rFonts w:ascii="Times New Roman" w:hAnsi="Times New Roman" w:cs="Times New Roman"/>
          <w:sz w:val="28"/>
          <w:szCs w:val="28"/>
        </w:rPr>
        <w:t>.</w:t>
      </w:r>
      <w:r w:rsidR="005429DB">
        <w:rPr>
          <w:rFonts w:ascii="Times New Roman" w:hAnsi="Times New Roman" w:cs="Times New Roman"/>
          <w:sz w:val="28"/>
          <w:szCs w:val="28"/>
        </w:rPr>
        <w:t xml:space="preserve"> </w:t>
      </w:r>
      <w:r w:rsidR="002C2E99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542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9DB">
        <w:rPr>
          <w:rFonts w:ascii="Times New Roman" w:hAnsi="Times New Roman" w:cs="Times New Roman"/>
          <w:sz w:val="28"/>
          <w:szCs w:val="28"/>
        </w:rPr>
        <w:t>основные и базовые преимущества карт</w:t>
      </w:r>
      <w:r w:rsidR="00653680" w:rsidRPr="002C2E99">
        <w:rPr>
          <w:rFonts w:ascii="Times New Roman" w:hAnsi="Times New Roman" w:cs="Times New Roman"/>
          <w:sz w:val="28"/>
          <w:szCs w:val="28"/>
        </w:rPr>
        <w:t>.</w:t>
      </w:r>
      <w:r w:rsidR="002C2E99">
        <w:rPr>
          <w:rFonts w:ascii="Times New Roman" w:hAnsi="Times New Roman" w:cs="Times New Roman"/>
          <w:sz w:val="28"/>
          <w:szCs w:val="28"/>
        </w:rPr>
        <w:t xml:space="preserve"> </w:t>
      </w:r>
      <w:r w:rsidR="00D45118">
        <w:rPr>
          <w:rFonts w:ascii="Times New Roman" w:hAnsi="Times New Roman" w:cs="Times New Roman"/>
          <w:sz w:val="28"/>
          <w:szCs w:val="28"/>
        </w:rPr>
        <w:br/>
        <w:t xml:space="preserve">Простая и понятная </w:t>
      </w:r>
      <w:r w:rsidR="00486399">
        <w:rPr>
          <w:rFonts w:ascii="Times New Roman" w:hAnsi="Times New Roman" w:cs="Times New Roman"/>
          <w:sz w:val="28"/>
          <w:szCs w:val="28"/>
        </w:rPr>
        <w:t>структура страницы</w:t>
      </w:r>
      <w:r w:rsidR="00D45118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D45118" w:rsidRPr="00DD131D">
        <w:rPr>
          <w:rFonts w:ascii="Times New Roman" w:hAnsi="Times New Roman" w:cs="Times New Roman"/>
          <w:sz w:val="28"/>
          <w:szCs w:val="28"/>
        </w:rPr>
        <w:t>:</w:t>
      </w:r>
      <w:r w:rsidR="0048639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45118" w:rsidRPr="00E10E53">
          <w:rPr>
            <w:rStyle w:val="Hyperlink0"/>
            <w:rFonts w:ascii="Times New Roman" w:hAnsi="Times New Roman" w:cs="Times New Roman"/>
            <w:sz w:val="28"/>
            <w:szCs w:val="28"/>
          </w:rPr>
          <w:t>https://alfabank.ua/private-persons/credits/cards</w:t>
        </w:r>
      </w:hyperlink>
      <w:r w:rsidR="0069508B">
        <w:rPr>
          <w:rFonts w:ascii="Times New Roman" w:hAnsi="Times New Roman" w:cs="Times New Roman"/>
          <w:sz w:val="28"/>
          <w:szCs w:val="28"/>
        </w:rPr>
        <w:br/>
      </w:r>
      <w:r w:rsidR="00E9464A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E9464A">
        <w:rPr>
          <w:rFonts w:ascii="Times New Roman" w:hAnsi="Times New Roman" w:cs="Times New Roman"/>
          <w:sz w:val="28"/>
          <w:szCs w:val="28"/>
        </w:rPr>
        <w:t xml:space="preserve"> </w:t>
      </w:r>
      <w:r w:rsidR="0069508B">
        <w:rPr>
          <w:rFonts w:ascii="Times New Roman" w:hAnsi="Times New Roman" w:cs="Times New Roman"/>
          <w:sz w:val="28"/>
          <w:szCs w:val="28"/>
        </w:rPr>
        <w:t>похожей</w:t>
      </w:r>
      <w:r w:rsidR="00E9464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9464A" w:rsidRPr="00E10E53">
        <w:rPr>
          <w:rFonts w:ascii="Times New Roman" w:hAnsi="Times New Roman" w:cs="Times New Roman"/>
          <w:sz w:val="28"/>
          <w:szCs w:val="28"/>
        </w:rPr>
        <w:t>:</w:t>
      </w:r>
      <w:r w:rsidR="00E94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9508B" w:rsidRPr="009B4FAD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pryvatnym-osobam/pakety-poslug</w:t>
        </w:r>
      </w:hyperlink>
      <w:r w:rsidR="006B679F">
        <w:rPr>
          <w:rFonts w:ascii="Times New Roman" w:hAnsi="Times New Roman" w:cs="Times New Roman"/>
          <w:sz w:val="28"/>
          <w:szCs w:val="28"/>
        </w:rPr>
        <w:br/>
      </w:r>
      <w:r w:rsidR="006B679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</w:t>
      </w:r>
      <w:r w:rsidR="007E10BF">
        <w:rPr>
          <w:rFonts w:ascii="Times New Roman" w:hAnsi="Times New Roman" w:cs="Times New Roman"/>
          <w:sz w:val="28"/>
          <w:szCs w:val="28"/>
        </w:rPr>
        <w:t>для</w:t>
      </w:r>
      <w:r w:rsidR="006B679F">
        <w:rPr>
          <w:rFonts w:ascii="Times New Roman" w:hAnsi="Times New Roman" w:cs="Times New Roman"/>
          <w:sz w:val="28"/>
          <w:szCs w:val="28"/>
        </w:rPr>
        <w:t xml:space="preserve"> кредитных карт необходимо проработать калькулятор </w:t>
      </w:r>
      <w:hyperlink w:anchor="_Календарь_без_переплат" w:history="1">
        <w:r w:rsidR="007E10BF" w:rsidRPr="007E10BF">
          <w:rPr>
            <w:rStyle w:val="aa"/>
            <w:rFonts w:ascii="Times New Roman" w:hAnsi="Times New Roman" w:cs="Times New Roman"/>
            <w:sz w:val="28"/>
            <w:szCs w:val="28"/>
          </w:rPr>
          <w:t>календарь льготного периода</w:t>
        </w:r>
      </w:hyperlink>
      <w:r w:rsidR="006B679F">
        <w:rPr>
          <w:rFonts w:ascii="Times New Roman" w:hAnsi="Times New Roman" w:cs="Times New Roman"/>
          <w:sz w:val="28"/>
          <w:szCs w:val="28"/>
        </w:rPr>
        <w:t xml:space="preserve"> сроком до 67 дней</w:t>
      </w:r>
      <w:r w:rsidR="006B679F" w:rsidRPr="002C2E99">
        <w:rPr>
          <w:rFonts w:ascii="Times New Roman" w:hAnsi="Times New Roman" w:cs="Times New Roman"/>
          <w:sz w:val="28"/>
          <w:szCs w:val="28"/>
        </w:rPr>
        <w:t>.</w:t>
      </w:r>
      <w:r w:rsidR="007E1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8FC40" w14:textId="77777777" w:rsidR="00E10E53" w:rsidRPr="00593BF4" w:rsidRDefault="00D1799C" w:rsidP="00593BF4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ная карта FREECARD GOLD</w:t>
      </w:r>
      <w:r w:rsidR="00A266C4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A266C4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A266C4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A266C4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A266C4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 ставить дополнительные формы для оформления продукта с </w:t>
      </w:r>
      <w:r w:rsidR="000D0ACE">
        <w:rPr>
          <w:rFonts w:ascii="Times New Roman" w:hAnsi="Times New Roman" w:cs="Times New Roman"/>
          <w:sz w:val="28"/>
          <w:szCs w:val="28"/>
        </w:rPr>
        <w:t>текущей</w:t>
      </w:r>
      <w:r w:rsidR="00A266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A266C4" w:rsidRPr="00A266C4">
        <w:rPr>
          <w:rFonts w:ascii="Times New Roman" w:hAnsi="Times New Roman" w:cs="Times New Roman"/>
          <w:sz w:val="28"/>
          <w:szCs w:val="28"/>
        </w:rPr>
        <w:t>.</w:t>
      </w:r>
      <w:r w:rsidR="002727BE" w:rsidRPr="002727BE">
        <w:rPr>
          <w:rFonts w:ascii="Times New Roman" w:hAnsi="Times New Roman" w:cs="Times New Roman"/>
          <w:sz w:val="28"/>
          <w:szCs w:val="28"/>
        </w:rPr>
        <w:t xml:space="preserve"> </w:t>
      </w:r>
      <w:r w:rsidR="002727B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52089">
        <w:rPr>
          <w:rFonts w:ascii="Times New Roman" w:hAnsi="Times New Roman" w:cs="Times New Roman"/>
          <w:sz w:val="28"/>
          <w:szCs w:val="28"/>
        </w:rPr>
        <w:t xml:space="preserve">отобразить </w:t>
      </w:r>
      <w:r w:rsidR="002727BE">
        <w:rPr>
          <w:rFonts w:ascii="Times New Roman" w:hAnsi="Times New Roman" w:cs="Times New Roman"/>
          <w:sz w:val="28"/>
          <w:szCs w:val="28"/>
        </w:rPr>
        <w:t>содержимое в понятном и удобном для пользователя вид</w:t>
      </w:r>
      <w:r w:rsidR="002727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27BE" w:rsidRPr="002727BE">
        <w:rPr>
          <w:rFonts w:ascii="Times New Roman" w:hAnsi="Times New Roman" w:cs="Times New Roman"/>
          <w:sz w:val="28"/>
          <w:szCs w:val="28"/>
        </w:rPr>
        <w:t>.</w:t>
      </w:r>
      <w:r w:rsidR="00593BF4">
        <w:rPr>
          <w:rFonts w:ascii="Times New Roman" w:hAnsi="Times New Roman" w:cs="Times New Roman"/>
          <w:sz w:val="28"/>
          <w:szCs w:val="28"/>
        </w:rPr>
        <w:t xml:space="preserve"> </w:t>
      </w:r>
      <w:r w:rsidR="00593BF4">
        <w:rPr>
          <w:rFonts w:ascii="Times New Roman" w:hAnsi="Times New Roman" w:cs="Times New Roman"/>
          <w:sz w:val="28"/>
          <w:szCs w:val="28"/>
        </w:rPr>
        <w:br/>
      </w:r>
      <w:r w:rsidR="00593BF4" w:rsidRPr="00593BF4">
        <w:rPr>
          <w:rFonts w:ascii="Times New Roman" w:hAnsi="Times New Roman" w:cs="Times New Roman"/>
          <w:sz w:val="28"/>
          <w:szCs w:val="28"/>
        </w:rPr>
        <w:t>Для кредитн</w:t>
      </w:r>
      <w:r w:rsidR="001D2F37">
        <w:rPr>
          <w:rFonts w:ascii="Times New Roman" w:hAnsi="Times New Roman" w:cs="Times New Roman"/>
          <w:sz w:val="28"/>
          <w:szCs w:val="28"/>
        </w:rPr>
        <w:t>ой</w:t>
      </w:r>
      <w:r w:rsidR="00593BF4" w:rsidRPr="00593BF4">
        <w:rPr>
          <w:rFonts w:ascii="Times New Roman" w:hAnsi="Times New Roman" w:cs="Times New Roman"/>
          <w:sz w:val="28"/>
          <w:szCs w:val="28"/>
        </w:rPr>
        <w:t xml:space="preserve"> карт</w:t>
      </w:r>
      <w:r w:rsidR="001D2F37">
        <w:rPr>
          <w:rFonts w:ascii="Times New Roman" w:hAnsi="Times New Roman" w:cs="Times New Roman"/>
          <w:sz w:val="28"/>
          <w:szCs w:val="28"/>
        </w:rPr>
        <w:t>ы</w:t>
      </w:r>
      <w:r w:rsidR="00593BF4" w:rsidRPr="00593BF4">
        <w:rPr>
          <w:rFonts w:ascii="Times New Roman" w:hAnsi="Times New Roman" w:cs="Times New Roman"/>
          <w:sz w:val="28"/>
          <w:szCs w:val="28"/>
        </w:rPr>
        <w:t xml:space="preserve"> с льготным периодом необходимо проработать </w:t>
      </w:r>
      <w:hyperlink w:anchor="_Календарь_без_переплат_1" w:history="1">
        <w:r w:rsidR="00593BF4" w:rsidRPr="00C50FB8">
          <w:rPr>
            <w:rStyle w:val="aa"/>
            <w:rFonts w:ascii="Times New Roman" w:hAnsi="Times New Roman" w:cs="Times New Roman"/>
            <w:sz w:val="28"/>
            <w:szCs w:val="28"/>
          </w:rPr>
          <w:t>календарь льготного периода</w:t>
        </w:r>
      </w:hyperlink>
      <w:r w:rsidR="00593BF4" w:rsidRPr="00593BF4">
        <w:rPr>
          <w:rFonts w:ascii="Times New Roman" w:hAnsi="Times New Roman" w:cs="Times New Roman"/>
          <w:sz w:val="28"/>
          <w:szCs w:val="28"/>
        </w:rPr>
        <w:t xml:space="preserve"> сроком до 67 дней.</w:t>
      </w:r>
    </w:p>
    <w:p w14:paraId="4ED2087A" w14:textId="77777777" w:rsidR="00E10E53" w:rsidRDefault="00D1799C" w:rsidP="00687320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0E53">
        <w:rPr>
          <w:rFonts w:ascii="Times New Roman" w:hAnsi="Times New Roman" w:cs="Times New Roman"/>
          <w:sz w:val="28"/>
          <w:szCs w:val="28"/>
        </w:rPr>
        <w:t>Кредитная карта Свободная наличка</w:t>
      </w:r>
      <w:r w:rsidR="00A266C4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A266C4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A266C4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A266C4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266C4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A266C4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</w:t>
      </w:r>
      <w:r w:rsidR="002727BE">
        <w:rPr>
          <w:rFonts w:ascii="Times New Roman" w:hAnsi="Times New Roman" w:cs="Times New Roman"/>
          <w:sz w:val="28"/>
          <w:szCs w:val="28"/>
        </w:rPr>
        <w:t>сть</w:t>
      </w:r>
      <w:r w:rsidR="00A266C4">
        <w:rPr>
          <w:rFonts w:ascii="Times New Roman" w:hAnsi="Times New Roman" w:cs="Times New Roman"/>
          <w:sz w:val="28"/>
          <w:szCs w:val="28"/>
        </w:rPr>
        <w:t xml:space="preserve"> ставить дополнительные формы для оформления продукта с </w:t>
      </w:r>
      <w:r w:rsidR="002727BE">
        <w:rPr>
          <w:rFonts w:ascii="Times New Roman" w:hAnsi="Times New Roman" w:cs="Times New Roman"/>
          <w:sz w:val="28"/>
          <w:szCs w:val="28"/>
        </w:rPr>
        <w:t>текущей</w:t>
      </w:r>
      <w:r w:rsidR="00A266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A266C4" w:rsidRPr="00A266C4">
        <w:rPr>
          <w:rFonts w:ascii="Times New Roman" w:hAnsi="Times New Roman" w:cs="Times New Roman"/>
          <w:sz w:val="28"/>
          <w:szCs w:val="28"/>
        </w:rPr>
        <w:t>.</w:t>
      </w:r>
      <w:r w:rsidR="002727B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52089">
        <w:rPr>
          <w:rFonts w:ascii="Times New Roman" w:hAnsi="Times New Roman" w:cs="Times New Roman"/>
          <w:sz w:val="28"/>
          <w:szCs w:val="28"/>
        </w:rPr>
        <w:t xml:space="preserve">отобразить </w:t>
      </w:r>
      <w:r w:rsidR="002727BE">
        <w:rPr>
          <w:rFonts w:ascii="Times New Roman" w:hAnsi="Times New Roman" w:cs="Times New Roman"/>
          <w:sz w:val="28"/>
          <w:szCs w:val="28"/>
        </w:rPr>
        <w:t>содержимое в понятном и удобном для пользователя вид</w:t>
      </w:r>
      <w:r w:rsidR="002727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27BE" w:rsidRPr="002727BE">
        <w:rPr>
          <w:rFonts w:ascii="Times New Roman" w:hAnsi="Times New Roman" w:cs="Times New Roman"/>
          <w:sz w:val="28"/>
          <w:szCs w:val="28"/>
        </w:rPr>
        <w:t>.</w:t>
      </w:r>
    </w:p>
    <w:p w14:paraId="6A9C1971" w14:textId="77777777" w:rsidR="00567151" w:rsidRDefault="00D1799C" w:rsidP="00567151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67151">
        <w:rPr>
          <w:rFonts w:ascii="Times New Roman" w:hAnsi="Times New Roman" w:cs="Times New Roman"/>
          <w:sz w:val="28"/>
          <w:szCs w:val="28"/>
        </w:rPr>
        <w:t>Пакет БЕЗЛИМИТ GOLD</w:t>
      </w:r>
      <w:r w:rsidR="00A266C4" w:rsidRPr="00567151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A266C4" w:rsidRPr="00567151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A266C4" w:rsidRPr="00567151">
        <w:rPr>
          <w:rFonts w:ascii="Times New Roman" w:hAnsi="Times New Roman" w:cs="Times New Roman"/>
          <w:sz w:val="28"/>
          <w:szCs w:val="28"/>
        </w:rPr>
        <w:br/>
        <w:t xml:space="preserve">Дополнительно / отдельно может использоваться посадочные страницы </w:t>
      </w:r>
      <w:hyperlink w:anchor="_Landing_page" w:history="1">
        <w:r w:rsidR="00A266C4" w:rsidRPr="005671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A266C4" w:rsidRPr="00567151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266C4" w:rsidRPr="005671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A266C4" w:rsidRPr="00567151">
        <w:rPr>
          <w:rFonts w:ascii="Times New Roman" w:hAnsi="Times New Roman" w:cs="Times New Roman"/>
          <w:sz w:val="28"/>
          <w:szCs w:val="28"/>
        </w:rPr>
        <w:t xml:space="preserve"> </w:t>
      </w:r>
      <w:r w:rsidR="00567151">
        <w:rPr>
          <w:rFonts w:ascii="Times New Roman" w:hAnsi="Times New Roman" w:cs="Times New Roman"/>
          <w:sz w:val="28"/>
          <w:szCs w:val="28"/>
        </w:rPr>
        <w:t>Страница должна иметь возможно ставить дополнительные формы для оформления продукта с текущей страницы</w:t>
      </w:r>
      <w:r w:rsidR="00567151" w:rsidRPr="00A266C4">
        <w:rPr>
          <w:rFonts w:ascii="Times New Roman" w:hAnsi="Times New Roman" w:cs="Times New Roman"/>
          <w:sz w:val="28"/>
          <w:szCs w:val="28"/>
        </w:rPr>
        <w:t>.</w:t>
      </w:r>
      <w:r w:rsidR="00567151" w:rsidRPr="002727BE">
        <w:rPr>
          <w:rFonts w:ascii="Times New Roman" w:hAnsi="Times New Roman" w:cs="Times New Roman"/>
          <w:sz w:val="28"/>
          <w:szCs w:val="28"/>
        </w:rPr>
        <w:t xml:space="preserve"> </w:t>
      </w:r>
      <w:r w:rsidR="005671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52089">
        <w:rPr>
          <w:rFonts w:ascii="Times New Roman" w:hAnsi="Times New Roman" w:cs="Times New Roman"/>
          <w:sz w:val="28"/>
          <w:szCs w:val="28"/>
        </w:rPr>
        <w:t>отобразить</w:t>
      </w:r>
      <w:r w:rsidR="00567151">
        <w:rPr>
          <w:rFonts w:ascii="Times New Roman" w:hAnsi="Times New Roman" w:cs="Times New Roman"/>
          <w:sz w:val="28"/>
          <w:szCs w:val="28"/>
        </w:rPr>
        <w:t xml:space="preserve"> содержимое в понятном и удобном для пользователя вид</w:t>
      </w:r>
      <w:r w:rsidR="005671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67151" w:rsidRPr="002727BE">
        <w:rPr>
          <w:rFonts w:ascii="Times New Roman" w:hAnsi="Times New Roman" w:cs="Times New Roman"/>
          <w:sz w:val="28"/>
          <w:szCs w:val="28"/>
        </w:rPr>
        <w:t>.</w:t>
      </w:r>
    </w:p>
    <w:p w14:paraId="0188FE30" w14:textId="77777777" w:rsidR="0027406B" w:rsidRDefault="00D1799C" w:rsidP="0027406B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7406B">
        <w:rPr>
          <w:rFonts w:ascii="Times New Roman" w:hAnsi="Times New Roman" w:cs="Times New Roman"/>
          <w:sz w:val="28"/>
          <w:szCs w:val="28"/>
        </w:rPr>
        <w:t>Пакет БЕЗЛИМИТ PLATINUM</w:t>
      </w:r>
      <w:r w:rsidR="00A266C4" w:rsidRPr="0027406B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A266C4" w:rsidRPr="0027406B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A266C4" w:rsidRPr="0027406B">
        <w:rPr>
          <w:rFonts w:ascii="Times New Roman" w:hAnsi="Times New Roman" w:cs="Times New Roman"/>
          <w:sz w:val="28"/>
          <w:szCs w:val="28"/>
        </w:rPr>
        <w:br/>
        <w:t xml:space="preserve">Дополнительно / отдельно может использоваться посадочные страницы </w:t>
      </w:r>
      <w:hyperlink w:anchor="_Landing_page" w:history="1">
        <w:r w:rsidR="00A266C4" w:rsidRPr="0027406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A266C4" w:rsidRPr="0027406B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266C4" w:rsidRPr="0027406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A266C4" w:rsidRPr="0027406B">
        <w:rPr>
          <w:rFonts w:ascii="Times New Roman" w:hAnsi="Times New Roman" w:cs="Times New Roman"/>
          <w:sz w:val="28"/>
          <w:szCs w:val="28"/>
        </w:rPr>
        <w:t xml:space="preserve"> </w:t>
      </w:r>
      <w:r w:rsidR="0027406B">
        <w:rPr>
          <w:rFonts w:ascii="Times New Roman" w:hAnsi="Times New Roman" w:cs="Times New Roman"/>
          <w:sz w:val="28"/>
          <w:szCs w:val="28"/>
        </w:rPr>
        <w:t>Страница должна иметь возможно ставить дополнительные формы для оформления продукта с текущей страницы</w:t>
      </w:r>
      <w:r w:rsidR="0027406B" w:rsidRPr="00A266C4">
        <w:rPr>
          <w:rFonts w:ascii="Times New Roman" w:hAnsi="Times New Roman" w:cs="Times New Roman"/>
          <w:sz w:val="28"/>
          <w:szCs w:val="28"/>
        </w:rPr>
        <w:t>.</w:t>
      </w:r>
      <w:r w:rsidR="0027406B" w:rsidRPr="002727BE">
        <w:rPr>
          <w:rFonts w:ascii="Times New Roman" w:hAnsi="Times New Roman" w:cs="Times New Roman"/>
          <w:sz w:val="28"/>
          <w:szCs w:val="28"/>
        </w:rPr>
        <w:t xml:space="preserve"> </w:t>
      </w:r>
      <w:r w:rsidR="0027406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52089">
        <w:rPr>
          <w:rFonts w:ascii="Times New Roman" w:hAnsi="Times New Roman" w:cs="Times New Roman"/>
          <w:sz w:val="28"/>
          <w:szCs w:val="28"/>
        </w:rPr>
        <w:t>отобразить</w:t>
      </w:r>
      <w:r w:rsidR="0027406B">
        <w:rPr>
          <w:rFonts w:ascii="Times New Roman" w:hAnsi="Times New Roman" w:cs="Times New Roman"/>
          <w:sz w:val="28"/>
          <w:szCs w:val="28"/>
        </w:rPr>
        <w:t xml:space="preserve"> содержимое в понятном и удобном для пользователя вид</w:t>
      </w:r>
      <w:r w:rsidR="002740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06B" w:rsidRPr="002727BE">
        <w:rPr>
          <w:rFonts w:ascii="Times New Roman" w:hAnsi="Times New Roman" w:cs="Times New Roman"/>
          <w:sz w:val="28"/>
          <w:szCs w:val="28"/>
        </w:rPr>
        <w:t>.</w:t>
      </w:r>
    </w:p>
    <w:p w14:paraId="7F8C2DC2" w14:textId="77777777" w:rsidR="00CF4D92" w:rsidRDefault="00D1799C" w:rsidP="00CF4D92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F4D92">
        <w:rPr>
          <w:rFonts w:ascii="Times New Roman" w:hAnsi="Times New Roman" w:cs="Times New Roman"/>
          <w:sz w:val="28"/>
          <w:szCs w:val="28"/>
        </w:rPr>
        <w:t>Пакет БЕЗЛИМИТ CLASSIC</w:t>
      </w:r>
      <w:r w:rsidR="00A266C4" w:rsidRPr="00CF4D9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A266C4" w:rsidRPr="00CF4D92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A266C4" w:rsidRPr="00CF4D92">
        <w:rPr>
          <w:rFonts w:ascii="Times New Roman" w:hAnsi="Times New Roman" w:cs="Times New Roman"/>
          <w:sz w:val="28"/>
          <w:szCs w:val="28"/>
        </w:rPr>
        <w:br/>
        <w:t xml:space="preserve">Дополнительно / отдельно может использоваться посадочные страницы </w:t>
      </w:r>
      <w:hyperlink w:anchor="_Landing_page" w:history="1">
        <w:r w:rsidR="00A266C4" w:rsidRPr="00CF4D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A266C4" w:rsidRPr="00CF4D92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266C4" w:rsidRPr="00CF4D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A266C4" w:rsidRPr="00CF4D92">
        <w:rPr>
          <w:rFonts w:ascii="Times New Roman" w:hAnsi="Times New Roman" w:cs="Times New Roman"/>
          <w:sz w:val="28"/>
          <w:szCs w:val="28"/>
        </w:rPr>
        <w:t xml:space="preserve"> </w:t>
      </w:r>
      <w:r w:rsidR="00CF4D92">
        <w:rPr>
          <w:rFonts w:ascii="Times New Roman" w:hAnsi="Times New Roman" w:cs="Times New Roman"/>
          <w:sz w:val="28"/>
          <w:szCs w:val="28"/>
        </w:rPr>
        <w:t>Страница должна иметь возможно ставить дополнительные формы для оформления продукта с текущей страницы</w:t>
      </w:r>
      <w:r w:rsidR="00CF4D92" w:rsidRPr="00A266C4">
        <w:rPr>
          <w:rFonts w:ascii="Times New Roman" w:hAnsi="Times New Roman" w:cs="Times New Roman"/>
          <w:sz w:val="28"/>
          <w:szCs w:val="28"/>
        </w:rPr>
        <w:t>.</w:t>
      </w:r>
      <w:r w:rsidR="00CF4D92" w:rsidRPr="002727BE">
        <w:rPr>
          <w:rFonts w:ascii="Times New Roman" w:hAnsi="Times New Roman" w:cs="Times New Roman"/>
          <w:sz w:val="28"/>
          <w:szCs w:val="28"/>
        </w:rPr>
        <w:t xml:space="preserve"> </w:t>
      </w:r>
      <w:r w:rsidR="00CF4D92">
        <w:rPr>
          <w:rFonts w:ascii="Times New Roman" w:hAnsi="Times New Roman" w:cs="Times New Roman"/>
          <w:sz w:val="28"/>
          <w:szCs w:val="28"/>
        </w:rPr>
        <w:t>Необходимо отобразить содержимое в понятном и удобном для пользователя вид</w:t>
      </w:r>
      <w:r w:rsidR="00CF4D9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F4D92" w:rsidRPr="002727BE">
        <w:rPr>
          <w:rFonts w:ascii="Times New Roman" w:hAnsi="Times New Roman" w:cs="Times New Roman"/>
          <w:sz w:val="28"/>
          <w:szCs w:val="28"/>
        </w:rPr>
        <w:t>.</w:t>
      </w:r>
    </w:p>
    <w:p w14:paraId="3FC45FC4" w14:textId="77777777" w:rsidR="005F1400" w:rsidRPr="00CF4D92" w:rsidRDefault="00D1799C" w:rsidP="00E44117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F4D92">
        <w:rPr>
          <w:rFonts w:ascii="Times New Roman" w:hAnsi="Times New Roman" w:cs="Times New Roman"/>
          <w:sz w:val="28"/>
          <w:szCs w:val="28"/>
        </w:rPr>
        <w:lastRenderedPageBreak/>
        <w:t>Депозиты</w:t>
      </w:r>
      <w:r w:rsidR="00727ABE" w:rsidRPr="00CF4D9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727ABE" w:rsidRPr="00CF4D9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727ABE" w:rsidRPr="00CF4D92">
        <w:rPr>
          <w:rFonts w:ascii="Times New Roman" w:hAnsi="Times New Roman" w:cs="Times New Roman"/>
          <w:sz w:val="28"/>
          <w:szCs w:val="28"/>
        </w:rPr>
        <w:br/>
        <w:t xml:space="preserve">Необходимо </w:t>
      </w:r>
      <w:r w:rsidR="009E288C">
        <w:rPr>
          <w:rFonts w:ascii="Times New Roman" w:hAnsi="Times New Roman" w:cs="Times New Roman"/>
          <w:sz w:val="28"/>
          <w:szCs w:val="28"/>
        </w:rPr>
        <w:t>проработать</w:t>
      </w:r>
      <w:r w:rsidR="005F1400" w:rsidRPr="00CF4D92">
        <w:rPr>
          <w:rFonts w:ascii="Times New Roman" w:hAnsi="Times New Roman" w:cs="Times New Roman"/>
          <w:sz w:val="28"/>
          <w:szCs w:val="28"/>
        </w:rPr>
        <w:t xml:space="preserve"> сравнение по основным</w:t>
      </w:r>
      <w:r w:rsidR="00727ABE" w:rsidRPr="00CF4D92">
        <w:rPr>
          <w:rFonts w:ascii="Times New Roman" w:hAnsi="Times New Roman" w:cs="Times New Roman"/>
          <w:sz w:val="28"/>
          <w:szCs w:val="28"/>
        </w:rPr>
        <w:t xml:space="preserve"> по ключевым </w:t>
      </w:r>
      <w:r w:rsidR="00770664">
        <w:rPr>
          <w:rFonts w:ascii="Times New Roman" w:hAnsi="Times New Roman" w:cs="Times New Roman"/>
          <w:sz w:val="28"/>
          <w:szCs w:val="28"/>
        </w:rPr>
        <w:t>данным</w:t>
      </w:r>
      <w:r w:rsidR="005F1400" w:rsidRPr="00CF4D92">
        <w:rPr>
          <w:rFonts w:ascii="Times New Roman" w:hAnsi="Times New Roman" w:cs="Times New Roman"/>
          <w:sz w:val="28"/>
          <w:szCs w:val="28"/>
        </w:rPr>
        <w:t xml:space="preserve"> </w:t>
      </w:r>
      <w:r w:rsidR="00D97339">
        <w:rPr>
          <w:rFonts w:ascii="Times New Roman" w:hAnsi="Times New Roman" w:cs="Times New Roman"/>
          <w:sz w:val="28"/>
          <w:szCs w:val="28"/>
        </w:rPr>
        <w:t>депозитов</w:t>
      </w:r>
      <w:r w:rsidR="00D97339" w:rsidRPr="00D97339">
        <w:rPr>
          <w:rFonts w:ascii="Times New Roman" w:hAnsi="Times New Roman" w:cs="Times New Roman"/>
          <w:sz w:val="28"/>
          <w:szCs w:val="28"/>
        </w:rPr>
        <w:t>.</w:t>
      </w:r>
      <w:r w:rsidR="00727ABE" w:rsidRPr="00CF4D92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727ABE" w:rsidRPr="00CF4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ABE" w:rsidRPr="00CF4D92">
        <w:rPr>
          <w:rFonts w:ascii="Times New Roman" w:hAnsi="Times New Roman" w:cs="Times New Roman"/>
          <w:sz w:val="28"/>
          <w:szCs w:val="28"/>
        </w:rPr>
        <w:t>основные и базовые преимущества карт.</w:t>
      </w:r>
      <w:r w:rsidR="005559C0">
        <w:rPr>
          <w:rFonts w:ascii="Times New Roman" w:hAnsi="Times New Roman" w:cs="Times New Roman"/>
          <w:sz w:val="28"/>
          <w:szCs w:val="28"/>
        </w:rPr>
        <w:t xml:space="preserve"> Продумать вариант добавления калькулятора для депозитных ставок</w:t>
      </w:r>
      <w:r w:rsidR="005559C0" w:rsidRPr="005559C0">
        <w:rPr>
          <w:rFonts w:ascii="Times New Roman" w:hAnsi="Times New Roman" w:cs="Times New Roman"/>
          <w:sz w:val="28"/>
          <w:szCs w:val="28"/>
        </w:rPr>
        <w:t>.</w:t>
      </w:r>
      <w:r w:rsidR="00727ABE" w:rsidRPr="00CF4D92">
        <w:rPr>
          <w:rFonts w:ascii="Times New Roman" w:hAnsi="Times New Roman" w:cs="Times New Roman"/>
          <w:sz w:val="28"/>
          <w:szCs w:val="28"/>
        </w:rPr>
        <w:t xml:space="preserve"> </w:t>
      </w:r>
      <w:r w:rsidR="00727ABE" w:rsidRPr="00CF4D92">
        <w:rPr>
          <w:rFonts w:ascii="Times New Roman" w:hAnsi="Times New Roman" w:cs="Times New Roman"/>
          <w:sz w:val="28"/>
          <w:szCs w:val="28"/>
        </w:rPr>
        <w:br/>
      </w:r>
      <w:r w:rsidR="00FE3E6E">
        <w:rPr>
          <w:rFonts w:ascii="Times New Roman" w:hAnsi="Times New Roman" w:cs="Times New Roman"/>
          <w:sz w:val="28"/>
          <w:szCs w:val="28"/>
        </w:rPr>
        <w:t xml:space="preserve">Хорошая </w:t>
      </w:r>
      <w:r w:rsidR="00727ABE" w:rsidRPr="00CF4D92">
        <w:rPr>
          <w:rFonts w:ascii="Times New Roman" w:hAnsi="Times New Roman" w:cs="Times New Roman"/>
          <w:sz w:val="28"/>
          <w:szCs w:val="28"/>
        </w:rPr>
        <w:t xml:space="preserve">структура страницы на примере: </w:t>
      </w:r>
      <w:r w:rsidR="005F1400" w:rsidRPr="00CF4D92">
        <w:rPr>
          <w:rStyle w:val="Hyperlink0"/>
          <w:rFonts w:ascii="Times New Roman" w:hAnsi="Times New Roman" w:cs="Times New Roman"/>
          <w:sz w:val="28"/>
          <w:szCs w:val="28"/>
        </w:rPr>
        <w:t>https://alfabank.ua/catalog</w:t>
      </w:r>
      <w:r w:rsidR="00727ABE" w:rsidRPr="00CF4D92">
        <w:rPr>
          <w:rFonts w:ascii="Times New Roman" w:hAnsi="Times New Roman" w:cs="Times New Roman"/>
          <w:sz w:val="28"/>
          <w:szCs w:val="28"/>
        </w:rPr>
        <w:br/>
        <w:t xml:space="preserve">Пример похожей реализации: </w:t>
      </w:r>
      <w:hyperlink r:id="rId15" w:history="1">
        <w:r w:rsidR="005F1400" w:rsidRPr="00CF4D9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ru/pryvatnym-osobam/depozyty/depozyt-nadiynyy</w:t>
        </w:r>
      </w:hyperlink>
    </w:p>
    <w:p w14:paraId="6B9AC3FB" w14:textId="77777777" w:rsidR="00E9464A" w:rsidRDefault="00D1799C" w:rsidP="00687320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9464A">
        <w:rPr>
          <w:rFonts w:ascii="Times New Roman" w:hAnsi="Times New Roman" w:cs="Times New Roman"/>
          <w:sz w:val="28"/>
          <w:szCs w:val="28"/>
        </w:rPr>
        <w:t>Депозит Надежный</w:t>
      </w:r>
      <w:r w:rsidR="00727ABE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727ABE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727ABE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727ABE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727ABE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727ABE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727ABE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27ABE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F40BAF" w:rsidRPr="00F40BAF">
        <w:rPr>
          <w:rFonts w:ascii="Times New Roman" w:hAnsi="Times New Roman" w:cs="Times New Roman"/>
          <w:sz w:val="28"/>
          <w:szCs w:val="28"/>
        </w:rPr>
        <w:t>.</w:t>
      </w:r>
      <w:r w:rsidR="00727ABE">
        <w:rPr>
          <w:rFonts w:ascii="Times New Roman" w:hAnsi="Times New Roman" w:cs="Times New Roman"/>
          <w:sz w:val="28"/>
          <w:szCs w:val="28"/>
        </w:rPr>
        <w:t xml:space="preserve"> </w:t>
      </w:r>
      <w:r w:rsidR="00034760">
        <w:rPr>
          <w:rFonts w:ascii="Times New Roman" w:hAnsi="Times New Roman" w:cs="Times New Roman"/>
          <w:sz w:val="28"/>
          <w:szCs w:val="28"/>
        </w:rPr>
        <w:t xml:space="preserve">На продуктовой странице </w:t>
      </w:r>
      <w:r w:rsidR="00F40BAF">
        <w:rPr>
          <w:rFonts w:ascii="Times New Roman" w:hAnsi="Times New Roman" w:cs="Times New Roman"/>
          <w:sz w:val="28"/>
          <w:szCs w:val="28"/>
        </w:rPr>
        <w:t xml:space="preserve">должен быть </w:t>
      </w:r>
      <w:hyperlink w:anchor="_Калькулятор_расчета_выплаты" w:history="1">
        <w:r w:rsidR="00F40BAF" w:rsidRPr="00F40BAF">
          <w:rPr>
            <w:rStyle w:val="aa"/>
            <w:rFonts w:ascii="Times New Roman" w:hAnsi="Times New Roman" w:cs="Times New Roman"/>
            <w:sz w:val="28"/>
            <w:szCs w:val="28"/>
          </w:rPr>
          <w:t>депозитный калькулятор</w:t>
        </w:r>
      </w:hyperlink>
      <w:r w:rsidR="00034760" w:rsidRPr="00034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D75F6" w14:textId="77777777" w:rsidR="00D1799C" w:rsidRPr="00E9464A" w:rsidRDefault="00D1799C" w:rsidP="00687320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9464A">
        <w:rPr>
          <w:rFonts w:ascii="Times New Roman" w:hAnsi="Times New Roman" w:cs="Times New Roman"/>
          <w:sz w:val="28"/>
          <w:szCs w:val="28"/>
        </w:rPr>
        <w:t>Свободные средства</w:t>
      </w:r>
      <w:r w:rsidR="00727ABE">
        <w:rPr>
          <w:rFonts w:ascii="Times New Roman" w:hAnsi="Times New Roman" w:cs="Times New Roman"/>
          <w:sz w:val="28"/>
          <w:szCs w:val="28"/>
        </w:rPr>
        <w:br/>
      </w:r>
      <w:r w:rsidR="00034760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Продуктовая_страница" w:history="1">
        <w:r w:rsidR="00034760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034760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034760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034760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034760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034760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034760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FD1B6F" w:rsidRPr="00FD1B6F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034760">
        <w:rPr>
          <w:rFonts w:ascii="Times New Roman" w:hAnsi="Times New Roman" w:cs="Times New Roman"/>
          <w:sz w:val="28"/>
          <w:szCs w:val="28"/>
        </w:rPr>
        <w:t xml:space="preserve"> </w:t>
      </w:r>
      <w:r w:rsidR="00F40BAF">
        <w:rPr>
          <w:rFonts w:ascii="Times New Roman" w:hAnsi="Times New Roman" w:cs="Times New Roman"/>
          <w:sz w:val="28"/>
          <w:szCs w:val="28"/>
        </w:rPr>
        <w:t xml:space="preserve">На продуктовой странице должен быть </w:t>
      </w:r>
      <w:hyperlink w:anchor="_Калькулятор_расчета_выплаты" w:history="1">
        <w:r w:rsidR="00F40BAF" w:rsidRPr="00F40BAF">
          <w:rPr>
            <w:rStyle w:val="aa"/>
            <w:rFonts w:ascii="Times New Roman" w:hAnsi="Times New Roman" w:cs="Times New Roman"/>
            <w:sz w:val="28"/>
            <w:szCs w:val="28"/>
          </w:rPr>
          <w:t>депозитный калькулятор</w:t>
        </w:r>
      </w:hyperlink>
      <w:r w:rsidR="00F40BAF" w:rsidRPr="00034760">
        <w:rPr>
          <w:rFonts w:ascii="Times New Roman" w:hAnsi="Times New Roman" w:cs="Times New Roman"/>
          <w:sz w:val="28"/>
          <w:szCs w:val="28"/>
        </w:rPr>
        <w:t>.</w:t>
      </w:r>
    </w:p>
    <w:p w14:paraId="3B8328EC" w14:textId="77777777" w:rsidR="00E247F5" w:rsidRPr="00E247F5" w:rsidRDefault="00D1799C" w:rsidP="00E247F5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61615">
        <w:rPr>
          <w:rFonts w:ascii="Times New Roman" w:hAnsi="Times New Roman" w:cs="Times New Roman"/>
          <w:sz w:val="28"/>
          <w:szCs w:val="28"/>
        </w:rPr>
        <w:t>Услуги</w:t>
      </w:r>
      <w:r w:rsidR="00E247F5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E247F5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E247F5">
        <w:rPr>
          <w:rFonts w:ascii="Times New Roman" w:hAnsi="Times New Roman" w:cs="Times New Roman"/>
          <w:sz w:val="28"/>
          <w:szCs w:val="28"/>
        </w:rPr>
        <w:br/>
      </w:r>
      <w:r w:rsidR="00E247F5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E247F5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E247F5" w:rsidRPr="00E10E53">
        <w:rPr>
          <w:rFonts w:ascii="Times New Roman" w:hAnsi="Times New Roman" w:cs="Times New Roman"/>
          <w:sz w:val="28"/>
          <w:szCs w:val="28"/>
        </w:rPr>
        <w:t>:</w:t>
      </w:r>
      <w:r w:rsidR="00E247F5" w:rsidRPr="00E247F5">
        <w:t xml:space="preserve"> </w:t>
      </w:r>
      <w:hyperlink r:id="rId16" w:history="1">
        <w:r w:rsidR="00E247F5" w:rsidRPr="004535D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ru/pryvatnym-osobam/perekazy</w:t>
        </w:r>
      </w:hyperlink>
    </w:p>
    <w:p w14:paraId="31C5B54F" w14:textId="77777777" w:rsidR="00220337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61615">
        <w:rPr>
          <w:rFonts w:ascii="Times New Roman" w:hAnsi="Times New Roman" w:cs="Times New Roman"/>
          <w:sz w:val="28"/>
          <w:szCs w:val="28"/>
        </w:rPr>
        <w:t>Онлайн платежи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08C96DCC" w14:textId="77777777" w:rsidR="00220337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Денежные переводы по Украине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2D4802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3285D346" w14:textId="77777777" w:rsidR="00220337" w:rsidRPr="002D4802" w:rsidRDefault="00D1799C" w:rsidP="002D4802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Фрисенд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5306E5B1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Интерпейсервис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4AA69928" w14:textId="77777777" w:rsidR="00220337" w:rsidRPr="002D4802" w:rsidRDefault="00D1799C" w:rsidP="002D4802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Перевод в системе Фрибанк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744E75E9" w14:textId="77777777" w:rsidR="00220337" w:rsidRPr="002D4802" w:rsidRDefault="00D1799C" w:rsidP="002D4802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Международные денежные переводы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2D4802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010E5872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WesternUnion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1E63B700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lastRenderedPageBreak/>
        <w:t>Ria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72704D92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MoneyGram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595CC5D2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Welsend</w:t>
      </w:r>
      <w:r w:rsidR="002D480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2D480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571E018C" w14:textId="77777777" w:rsidR="00220337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Переводы с карты на карту</w:t>
      </w:r>
      <w:r w:rsidR="00123447">
        <w:rPr>
          <w:rFonts w:ascii="Times New Roman" w:hAnsi="Times New Roman" w:cs="Times New Roman"/>
          <w:sz w:val="28"/>
          <w:szCs w:val="28"/>
        </w:rPr>
        <w:br/>
        <w:t xml:space="preserve">Необходимо </w:t>
      </w:r>
      <w:r w:rsidR="008002BB">
        <w:rPr>
          <w:rFonts w:ascii="Times New Roman" w:hAnsi="Times New Roman" w:cs="Times New Roman"/>
          <w:sz w:val="28"/>
          <w:szCs w:val="28"/>
        </w:rPr>
        <w:t>подготовить</w:t>
      </w:r>
      <w:r w:rsidR="00123447">
        <w:rPr>
          <w:rFonts w:ascii="Times New Roman" w:hAnsi="Times New Roman" w:cs="Times New Roman"/>
          <w:sz w:val="28"/>
          <w:szCs w:val="28"/>
        </w:rPr>
        <w:t xml:space="preserve"> новый дизайн страницы для </w:t>
      </w:r>
      <w:r w:rsidR="001234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3447" w:rsidRPr="00D2573A">
        <w:rPr>
          <w:rFonts w:ascii="Times New Roman" w:hAnsi="Times New Roman" w:cs="Times New Roman"/>
          <w:sz w:val="28"/>
          <w:szCs w:val="28"/>
        </w:rPr>
        <w:t>2</w:t>
      </w:r>
      <w:r w:rsidR="001234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3447" w:rsidRPr="00D2573A">
        <w:rPr>
          <w:rFonts w:ascii="Times New Roman" w:hAnsi="Times New Roman" w:cs="Times New Roman"/>
          <w:sz w:val="28"/>
          <w:szCs w:val="28"/>
        </w:rPr>
        <w:t xml:space="preserve"> </w:t>
      </w:r>
      <w:r w:rsidR="00123447">
        <w:rPr>
          <w:rFonts w:ascii="Times New Roman" w:hAnsi="Times New Roman" w:cs="Times New Roman"/>
          <w:sz w:val="28"/>
          <w:szCs w:val="28"/>
        </w:rPr>
        <w:t>переводов</w:t>
      </w:r>
      <w:r w:rsidR="00123447">
        <w:rPr>
          <w:rFonts w:ascii="Times New Roman" w:hAnsi="Times New Roman" w:cs="Times New Roman"/>
          <w:sz w:val="28"/>
          <w:szCs w:val="28"/>
        </w:rPr>
        <w:br/>
        <w:t>Пример текущей реализации</w:t>
      </w:r>
      <w:r w:rsidR="00123447" w:rsidRPr="00D357A8">
        <w:rPr>
          <w:rFonts w:ascii="Times New Roman" w:hAnsi="Times New Roman" w:cs="Times New Roman"/>
          <w:sz w:val="28"/>
          <w:szCs w:val="28"/>
        </w:rPr>
        <w:t>: https://3ds.creditdnepr.com/</w:t>
      </w:r>
      <w:r w:rsidR="00123447">
        <w:rPr>
          <w:rFonts w:ascii="Times New Roman" w:hAnsi="Times New Roman" w:cs="Times New Roman"/>
          <w:sz w:val="28"/>
          <w:szCs w:val="28"/>
        </w:rPr>
        <w:br/>
        <w:t>Пример понравившийся реализации</w:t>
      </w:r>
      <w:r w:rsidR="00123447" w:rsidRPr="00D2573A">
        <w:rPr>
          <w:rFonts w:ascii="Times New Roman" w:hAnsi="Times New Roman" w:cs="Times New Roman"/>
          <w:sz w:val="28"/>
          <w:szCs w:val="28"/>
        </w:rPr>
        <w:t>: https://p2p.alfabank.ua/</w:t>
      </w:r>
    </w:p>
    <w:p w14:paraId="352E4628" w14:textId="77777777" w:rsidR="00220337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Ценные бумаги</w:t>
      </w:r>
      <w:r w:rsidR="00D96FDA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D96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4B462E65" w14:textId="77777777" w:rsidR="00220337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Страхование</w:t>
      </w:r>
      <w:r w:rsidR="00BC6377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BC6377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BC6377">
        <w:rPr>
          <w:rFonts w:ascii="Times New Roman" w:hAnsi="Times New Roman" w:cs="Times New Roman"/>
          <w:sz w:val="28"/>
          <w:szCs w:val="28"/>
        </w:rPr>
        <w:br/>
        <w:t>Для всех типовых страниц о страховании необходимо проработать возможность включения формы обратной связи</w:t>
      </w:r>
      <w:r w:rsidR="00BC6377" w:rsidRPr="00BC6377">
        <w:rPr>
          <w:rFonts w:ascii="Times New Roman" w:hAnsi="Times New Roman" w:cs="Times New Roman"/>
          <w:sz w:val="28"/>
          <w:szCs w:val="28"/>
        </w:rPr>
        <w:t>.</w:t>
      </w:r>
    </w:p>
    <w:p w14:paraId="5E6EA591" w14:textId="77777777" w:rsidR="00220337" w:rsidRPr="00BC6377" w:rsidRDefault="00D1799C" w:rsidP="00BC6377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Туристическое страхование</w:t>
      </w:r>
      <w:r w:rsidR="00BC6377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BC6377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C6377">
        <w:rPr>
          <w:rFonts w:ascii="Times New Roman" w:hAnsi="Times New Roman" w:cs="Times New Roman"/>
          <w:sz w:val="28"/>
          <w:szCs w:val="28"/>
        </w:rPr>
        <w:br/>
        <w:t xml:space="preserve">Предусмотреть возможность </w:t>
      </w:r>
      <w:hyperlink w:anchor="_Виджет_обратной_связи" w:history="1">
        <w:r w:rsidR="00BC6377" w:rsidRPr="00BC6377">
          <w:rPr>
            <w:rStyle w:val="aa"/>
            <w:rFonts w:ascii="Times New Roman" w:hAnsi="Times New Roman" w:cs="Times New Roman"/>
            <w:sz w:val="28"/>
            <w:szCs w:val="28"/>
          </w:rPr>
          <w:t>вывода формы обратной связи</w:t>
        </w:r>
      </w:hyperlink>
      <w:r w:rsidR="00BC6377" w:rsidRPr="00BC6377">
        <w:rPr>
          <w:rFonts w:ascii="Times New Roman" w:hAnsi="Times New Roman" w:cs="Times New Roman"/>
          <w:sz w:val="28"/>
          <w:szCs w:val="28"/>
        </w:rPr>
        <w:t>.</w:t>
      </w:r>
    </w:p>
    <w:p w14:paraId="55D29373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Автострахование</w:t>
      </w:r>
      <w:r w:rsidR="00BC6377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BC6377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C6377">
        <w:rPr>
          <w:rFonts w:ascii="Times New Roman" w:hAnsi="Times New Roman" w:cs="Times New Roman"/>
          <w:sz w:val="28"/>
          <w:szCs w:val="28"/>
        </w:rPr>
        <w:br/>
        <w:t xml:space="preserve">Предусмотреть возможность </w:t>
      </w:r>
      <w:hyperlink w:anchor="_Виджет_обратной_связи" w:history="1">
        <w:r w:rsidR="00BC6377" w:rsidRPr="00BC6377">
          <w:rPr>
            <w:rStyle w:val="aa"/>
            <w:rFonts w:ascii="Times New Roman" w:hAnsi="Times New Roman" w:cs="Times New Roman"/>
            <w:sz w:val="28"/>
            <w:szCs w:val="28"/>
          </w:rPr>
          <w:t>вывода формы обратной связи</w:t>
        </w:r>
      </w:hyperlink>
      <w:r w:rsidR="00BC6377" w:rsidRPr="00BC6377">
        <w:rPr>
          <w:rFonts w:ascii="Times New Roman" w:hAnsi="Times New Roman" w:cs="Times New Roman"/>
          <w:sz w:val="28"/>
          <w:szCs w:val="28"/>
        </w:rPr>
        <w:t>.</w:t>
      </w:r>
    </w:p>
    <w:p w14:paraId="0A6F9293" w14:textId="77777777" w:rsid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Страхование жизни и здоровья</w:t>
      </w:r>
      <w:r w:rsidR="00BC6377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BC6377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C6377">
        <w:rPr>
          <w:rFonts w:ascii="Times New Roman" w:hAnsi="Times New Roman" w:cs="Times New Roman"/>
          <w:sz w:val="28"/>
          <w:szCs w:val="28"/>
        </w:rPr>
        <w:br/>
        <w:t xml:space="preserve">Предусмотреть возможность </w:t>
      </w:r>
      <w:hyperlink w:anchor="_Виджет_обратной_связи" w:history="1">
        <w:r w:rsidR="00BC6377" w:rsidRPr="00BC6377">
          <w:rPr>
            <w:rStyle w:val="aa"/>
            <w:rFonts w:ascii="Times New Roman" w:hAnsi="Times New Roman" w:cs="Times New Roman"/>
            <w:sz w:val="28"/>
            <w:szCs w:val="28"/>
          </w:rPr>
          <w:t>вывода формы обратной связи</w:t>
        </w:r>
      </w:hyperlink>
      <w:r w:rsidR="00BC6377" w:rsidRPr="00BC6377">
        <w:rPr>
          <w:rFonts w:ascii="Times New Roman" w:hAnsi="Times New Roman" w:cs="Times New Roman"/>
          <w:sz w:val="28"/>
          <w:szCs w:val="28"/>
        </w:rPr>
        <w:t>.</w:t>
      </w:r>
    </w:p>
    <w:p w14:paraId="7556C52D" w14:textId="77777777" w:rsidR="00D1799C" w:rsidRPr="00220337" w:rsidRDefault="00D1799C" w:rsidP="00DB11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Страхование имущества</w:t>
      </w:r>
      <w:r w:rsidR="00BC6377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BC6377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C6377">
        <w:rPr>
          <w:rFonts w:ascii="Times New Roman" w:hAnsi="Times New Roman" w:cs="Times New Roman"/>
          <w:sz w:val="28"/>
          <w:szCs w:val="28"/>
        </w:rPr>
        <w:br/>
        <w:t xml:space="preserve">Предусмотреть возможность </w:t>
      </w:r>
      <w:hyperlink w:anchor="_Виджет_обратной_связи" w:history="1">
        <w:r w:rsidR="00BC6377" w:rsidRPr="00BC6377">
          <w:rPr>
            <w:rStyle w:val="aa"/>
            <w:rFonts w:ascii="Times New Roman" w:hAnsi="Times New Roman" w:cs="Times New Roman"/>
            <w:sz w:val="28"/>
            <w:szCs w:val="28"/>
          </w:rPr>
          <w:t>вывода формы обратной связи</w:t>
        </w:r>
      </w:hyperlink>
      <w:r w:rsidR="00BC6377" w:rsidRPr="00BC6377">
        <w:rPr>
          <w:rFonts w:ascii="Times New Roman" w:hAnsi="Times New Roman" w:cs="Times New Roman"/>
          <w:sz w:val="28"/>
          <w:szCs w:val="28"/>
        </w:rPr>
        <w:t>.</w:t>
      </w:r>
    </w:p>
    <w:p w14:paraId="1CD73CE5" w14:textId="77777777" w:rsidR="00D1799C" w:rsidRPr="009A7276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7276">
        <w:rPr>
          <w:rFonts w:ascii="Times New Roman" w:hAnsi="Times New Roman" w:cs="Times New Roman"/>
          <w:sz w:val="28"/>
          <w:szCs w:val="28"/>
        </w:rPr>
        <w:t>Электронные кошельки</w:t>
      </w:r>
      <w:r w:rsidR="00D96FDA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D96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0847E640" w14:textId="77777777" w:rsidR="009A7276" w:rsidRPr="00477873" w:rsidRDefault="00D1799C" w:rsidP="003F166E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5EA9">
        <w:rPr>
          <w:rFonts w:ascii="Times New Roman" w:hAnsi="Times New Roman" w:cs="Times New Roman"/>
          <w:sz w:val="28"/>
          <w:szCs w:val="28"/>
        </w:rPr>
        <w:t>Премиум Банкинг</w:t>
      </w:r>
      <w:r w:rsidR="00477873">
        <w:rPr>
          <w:rFonts w:ascii="Times New Roman" w:hAnsi="Times New Roman" w:cs="Times New Roman"/>
          <w:sz w:val="28"/>
          <w:szCs w:val="28"/>
        </w:rPr>
        <w:br/>
        <w:t xml:space="preserve">Премиум банкинг должен </w:t>
      </w:r>
      <w:r w:rsidR="003D11E3" w:rsidRPr="003D11E3">
        <w:rPr>
          <w:rFonts w:ascii="Times New Roman" w:hAnsi="Times New Roman" w:cs="Times New Roman"/>
          <w:sz w:val="28"/>
          <w:szCs w:val="28"/>
        </w:rPr>
        <w:t>состоять</w:t>
      </w:r>
      <w:r w:rsidR="003D1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1E3" w:rsidRPr="003D11E3">
        <w:rPr>
          <w:rFonts w:ascii="Times New Roman" w:hAnsi="Times New Roman" w:cs="Times New Roman"/>
          <w:sz w:val="28"/>
          <w:szCs w:val="28"/>
        </w:rPr>
        <w:t>из</w:t>
      </w:r>
      <w:r w:rsidR="003D1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w:anchor="_Главная_страница" w:history="1">
        <w:r w:rsidR="003D11E3" w:rsidRPr="003D11E3">
          <w:rPr>
            <w:rStyle w:val="aa"/>
            <w:rFonts w:ascii="Times New Roman" w:hAnsi="Times New Roman" w:cs="Times New Roman"/>
            <w:sz w:val="28"/>
            <w:szCs w:val="28"/>
          </w:rPr>
          <w:t>уникального</w:t>
        </w:r>
        <w:r w:rsidR="00477873" w:rsidRPr="003D11E3">
          <w:rPr>
            <w:rStyle w:val="aa"/>
            <w:rFonts w:ascii="Times New Roman" w:hAnsi="Times New Roman" w:cs="Times New Roman"/>
            <w:sz w:val="28"/>
            <w:szCs w:val="28"/>
          </w:rPr>
          <w:t xml:space="preserve"> ди</w:t>
        </w:r>
        <w:r w:rsidR="003D11E3" w:rsidRPr="003D11E3">
          <w:rPr>
            <w:rStyle w:val="aa"/>
            <w:rFonts w:ascii="Times New Roman" w:hAnsi="Times New Roman" w:cs="Times New Roman"/>
            <w:sz w:val="28"/>
            <w:szCs w:val="28"/>
          </w:rPr>
          <w:t>зайна</w:t>
        </w:r>
      </w:hyperlink>
      <w:r w:rsidR="003D11E3" w:rsidRPr="003D11E3">
        <w:rPr>
          <w:rFonts w:ascii="Times New Roman" w:hAnsi="Times New Roman" w:cs="Times New Roman"/>
          <w:sz w:val="28"/>
          <w:szCs w:val="28"/>
        </w:rPr>
        <w:t xml:space="preserve">. Работать как </w:t>
      </w:r>
      <w:r w:rsidR="00477873" w:rsidRPr="003D11E3">
        <w:rPr>
          <w:rFonts w:ascii="Times New Roman" w:hAnsi="Times New Roman" w:cs="Times New Roman"/>
          <w:sz w:val="28"/>
          <w:szCs w:val="28"/>
        </w:rPr>
        <w:t>отдельн</w:t>
      </w:r>
      <w:r w:rsidR="003D11E3" w:rsidRPr="003D11E3">
        <w:rPr>
          <w:rFonts w:ascii="Times New Roman" w:hAnsi="Times New Roman" w:cs="Times New Roman"/>
          <w:sz w:val="28"/>
          <w:szCs w:val="28"/>
        </w:rPr>
        <w:t>ая</w:t>
      </w:r>
      <w:r w:rsidR="00477873" w:rsidRPr="003D11E3">
        <w:rPr>
          <w:rFonts w:ascii="Times New Roman" w:hAnsi="Times New Roman" w:cs="Times New Roman"/>
          <w:sz w:val="28"/>
          <w:szCs w:val="28"/>
        </w:rPr>
        <w:t xml:space="preserve"> кате</w:t>
      </w:r>
      <w:r w:rsidR="00477873">
        <w:rPr>
          <w:rFonts w:ascii="Times New Roman" w:hAnsi="Times New Roman" w:cs="Times New Roman"/>
          <w:sz w:val="28"/>
          <w:szCs w:val="28"/>
        </w:rPr>
        <w:t xml:space="preserve">горией </w:t>
      </w:r>
      <w:r w:rsidR="003D11E3">
        <w:rPr>
          <w:rFonts w:ascii="Times New Roman" w:hAnsi="Times New Roman" w:cs="Times New Roman"/>
          <w:sz w:val="28"/>
          <w:szCs w:val="28"/>
          <w:lang w:val="uk-UA"/>
        </w:rPr>
        <w:t xml:space="preserve">на сайте </w:t>
      </w:r>
      <w:r w:rsidR="003F166E">
        <w:rPr>
          <w:rFonts w:ascii="Times New Roman" w:hAnsi="Times New Roman" w:cs="Times New Roman"/>
          <w:sz w:val="28"/>
          <w:szCs w:val="28"/>
        </w:rPr>
        <w:t>либо</w:t>
      </w:r>
      <w:r w:rsidR="00477873">
        <w:rPr>
          <w:rFonts w:ascii="Times New Roman" w:hAnsi="Times New Roman" w:cs="Times New Roman"/>
          <w:sz w:val="28"/>
          <w:szCs w:val="28"/>
        </w:rPr>
        <w:t xml:space="preserve"> открываться на отдельном </w:t>
      </w:r>
      <w:r w:rsidR="003F166E">
        <w:rPr>
          <w:rFonts w:ascii="Times New Roman" w:hAnsi="Times New Roman" w:cs="Times New Roman"/>
          <w:sz w:val="28"/>
          <w:szCs w:val="28"/>
        </w:rPr>
        <w:t>под домене</w:t>
      </w:r>
      <w:r w:rsidR="00477873" w:rsidRPr="00477873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</w:rPr>
        <w:br/>
        <w:t>Например</w:t>
      </w:r>
      <w:r w:rsidR="00477873" w:rsidRPr="00477873">
        <w:rPr>
          <w:rFonts w:ascii="Times New Roman" w:hAnsi="Times New Roman" w:cs="Times New Roman"/>
          <w:sz w:val="28"/>
          <w:szCs w:val="28"/>
        </w:rPr>
        <w:t xml:space="preserve">: </w:t>
      </w:r>
      <w:r w:rsidR="00477873" w:rsidRPr="0060084B">
        <w:rPr>
          <w:rFonts w:ascii="Times New Roman" w:hAnsi="Times New Roman" w:cs="Times New Roman"/>
          <w:sz w:val="28"/>
          <w:szCs w:val="28"/>
        </w:rPr>
        <w:t>//</w:t>
      </w:r>
      <w:r w:rsidR="00477873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477873" w:rsidRPr="00477873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  <w:lang w:val="en-US"/>
        </w:rPr>
        <w:t>creditdnepr</w:t>
      </w:r>
      <w:r w:rsidR="00477873" w:rsidRPr="00477873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77873" w:rsidRPr="0060084B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477873" w:rsidRPr="00477873">
        <w:rPr>
          <w:rFonts w:ascii="Times New Roman" w:hAnsi="Times New Roman" w:cs="Times New Roman"/>
          <w:sz w:val="28"/>
          <w:szCs w:val="28"/>
        </w:rPr>
        <w:t xml:space="preserve"> </w:t>
      </w:r>
      <w:r w:rsidR="003F166E">
        <w:rPr>
          <w:rFonts w:ascii="Times New Roman" w:hAnsi="Times New Roman" w:cs="Times New Roman"/>
          <w:sz w:val="28"/>
          <w:szCs w:val="28"/>
        </w:rPr>
        <w:br/>
      </w:r>
      <w:r w:rsidR="00B46E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166E">
        <w:rPr>
          <w:rFonts w:ascii="Times New Roman" w:hAnsi="Times New Roman" w:cs="Times New Roman"/>
          <w:sz w:val="28"/>
          <w:szCs w:val="28"/>
        </w:rPr>
        <w:t xml:space="preserve"> премиум клиентов используется более темные и насыщенные тона</w:t>
      </w:r>
      <w:r w:rsidR="003F166E" w:rsidRPr="003F166E">
        <w:rPr>
          <w:rFonts w:ascii="Times New Roman" w:hAnsi="Times New Roman" w:cs="Times New Roman"/>
          <w:sz w:val="28"/>
          <w:szCs w:val="28"/>
        </w:rPr>
        <w:t xml:space="preserve">. </w:t>
      </w:r>
      <w:r w:rsidR="00E54FF0">
        <w:rPr>
          <w:rFonts w:ascii="Times New Roman" w:hAnsi="Times New Roman" w:cs="Times New Roman"/>
          <w:sz w:val="28"/>
          <w:szCs w:val="28"/>
        </w:rPr>
        <w:br/>
      </w:r>
      <w:r w:rsidR="00E54FF0">
        <w:rPr>
          <w:rFonts w:ascii="Times New Roman" w:hAnsi="Times New Roman" w:cs="Times New Roman"/>
          <w:sz w:val="28"/>
          <w:szCs w:val="28"/>
        </w:rPr>
        <w:lastRenderedPageBreak/>
        <w:t>Пример похожей реализации</w:t>
      </w:r>
      <w:r w:rsidR="00E54FF0" w:rsidRPr="00E54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fabank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3F166E" w:rsidRPr="003F166E">
        <w:rPr>
          <w:rFonts w:ascii="Times New Roman" w:hAnsi="Times New Roman" w:cs="Times New Roman"/>
          <w:sz w:val="28"/>
          <w:szCs w:val="28"/>
        </w:rPr>
        <w:t xml:space="preserve">, </w:t>
      </w:r>
      <w:r w:rsidR="003F166E" w:rsidRPr="003F16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F166E" w:rsidRPr="003F166E">
        <w:rPr>
          <w:rFonts w:ascii="Times New Roman" w:hAnsi="Times New Roman" w:cs="Times New Roman"/>
          <w:sz w:val="28"/>
          <w:szCs w:val="28"/>
        </w:rPr>
        <w:t>://</w:t>
      </w:r>
      <w:r w:rsidR="003F166E" w:rsidRPr="003F166E">
        <w:rPr>
          <w:rFonts w:ascii="Times New Roman" w:hAnsi="Times New Roman" w:cs="Times New Roman"/>
          <w:sz w:val="28"/>
          <w:szCs w:val="28"/>
          <w:lang w:val="en-US"/>
        </w:rPr>
        <w:t>privatbank</w:t>
      </w:r>
      <w:r w:rsidR="003F166E" w:rsidRPr="003F166E">
        <w:rPr>
          <w:rFonts w:ascii="Times New Roman" w:hAnsi="Times New Roman" w:cs="Times New Roman"/>
          <w:sz w:val="28"/>
          <w:szCs w:val="28"/>
        </w:rPr>
        <w:t>.</w:t>
      </w:r>
      <w:r w:rsidR="003F166E" w:rsidRPr="003F166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3F166E" w:rsidRPr="003F166E">
        <w:rPr>
          <w:rFonts w:ascii="Times New Roman" w:hAnsi="Times New Roman" w:cs="Times New Roman"/>
          <w:sz w:val="28"/>
          <w:szCs w:val="28"/>
        </w:rPr>
        <w:t>/</w:t>
      </w:r>
      <w:r w:rsidR="003F166E" w:rsidRPr="003F166E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3F166E" w:rsidRPr="003F166E">
        <w:rPr>
          <w:rFonts w:ascii="Times New Roman" w:hAnsi="Times New Roman" w:cs="Times New Roman"/>
          <w:sz w:val="28"/>
          <w:szCs w:val="28"/>
        </w:rPr>
        <w:t>,</w:t>
      </w:r>
      <w:r w:rsidR="003F166E" w:rsidRPr="003F166E">
        <w:t xml:space="preserve"> </w:t>
      </w:r>
      <w:hyperlink r:id="rId18" w:history="1">
        <w:r w:rsidR="003F166E" w:rsidRPr="009E611C">
          <w:rPr>
            <w:rStyle w:val="aa"/>
            <w:rFonts w:ascii="Times New Roman" w:hAnsi="Times New Roman" w:cs="Times New Roman"/>
            <w:sz w:val="28"/>
            <w:szCs w:val="28"/>
          </w:rPr>
          <w:t>https://raiffeisen.ua/ru/premium/pakety-uslug</w:t>
        </w:r>
      </w:hyperlink>
      <w:r w:rsidR="003F166E" w:rsidRPr="003F166E">
        <w:rPr>
          <w:rFonts w:ascii="Times New Roman" w:hAnsi="Times New Roman" w:cs="Times New Roman"/>
          <w:sz w:val="28"/>
          <w:szCs w:val="28"/>
        </w:rPr>
        <w:t xml:space="preserve"> </w:t>
      </w:r>
      <w:r w:rsidR="003F166E" w:rsidRPr="00F913C6">
        <w:rPr>
          <w:rFonts w:ascii="Times New Roman" w:hAnsi="Times New Roman" w:cs="Times New Roman"/>
          <w:sz w:val="28"/>
          <w:szCs w:val="28"/>
        </w:rPr>
        <w:t>другие.</w:t>
      </w:r>
      <w:r w:rsidR="00477873" w:rsidRPr="00477873">
        <w:rPr>
          <w:rFonts w:ascii="Times New Roman" w:hAnsi="Times New Roman" w:cs="Times New Roman"/>
          <w:sz w:val="28"/>
          <w:szCs w:val="28"/>
        </w:rPr>
        <w:br/>
      </w:r>
    </w:p>
    <w:p w14:paraId="4958DC8C" w14:textId="77777777" w:rsidR="009A7276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4C83">
        <w:rPr>
          <w:rFonts w:ascii="Times New Roman" w:hAnsi="Times New Roman" w:cs="Times New Roman"/>
          <w:sz w:val="28"/>
          <w:szCs w:val="28"/>
        </w:rPr>
        <w:t>Карты</w:t>
      </w:r>
      <w:r w:rsidR="00477873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477873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477873">
        <w:rPr>
          <w:rFonts w:ascii="Times New Roman" w:hAnsi="Times New Roman" w:cs="Times New Roman"/>
          <w:sz w:val="28"/>
          <w:szCs w:val="28"/>
        </w:rPr>
        <w:br/>
        <w:t>Необходимо продумать фильтрацию по ключевым интересам клиента</w:t>
      </w:r>
      <w:r w:rsidR="00477873" w:rsidRPr="00DD131D">
        <w:rPr>
          <w:rFonts w:ascii="Times New Roman" w:hAnsi="Times New Roman" w:cs="Times New Roman"/>
          <w:sz w:val="28"/>
          <w:szCs w:val="28"/>
        </w:rPr>
        <w:t xml:space="preserve">. </w:t>
      </w:r>
      <w:r w:rsidR="00477873">
        <w:rPr>
          <w:rFonts w:ascii="Times New Roman" w:hAnsi="Times New Roman" w:cs="Times New Roman"/>
          <w:sz w:val="28"/>
          <w:szCs w:val="28"/>
        </w:rPr>
        <w:t>Это даст возможность выбора лучшего пакета карточных услуг согласно ожиданиям клиента</w:t>
      </w:r>
      <w:r w:rsidR="00477873" w:rsidRPr="005429DB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47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873">
        <w:rPr>
          <w:rFonts w:ascii="Times New Roman" w:hAnsi="Times New Roman" w:cs="Times New Roman"/>
          <w:sz w:val="28"/>
          <w:szCs w:val="28"/>
        </w:rPr>
        <w:t>основные и базовые преимущества карт</w:t>
      </w:r>
      <w:r w:rsidR="00477873" w:rsidRPr="002C2E99">
        <w:rPr>
          <w:rFonts w:ascii="Times New Roman" w:hAnsi="Times New Roman" w:cs="Times New Roman"/>
          <w:sz w:val="28"/>
          <w:szCs w:val="28"/>
        </w:rPr>
        <w:t>.</w:t>
      </w:r>
      <w:r w:rsidR="00477873">
        <w:rPr>
          <w:rFonts w:ascii="Times New Roman" w:hAnsi="Times New Roman" w:cs="Times New Roman"/>
          <w:sz w:val="28"/>
          <w:szCs w:val="28"/>
        </w:rPr>
        <w:t xml:space="preserve"> </w:t>
      </w:r>
      <w:r w:rsidR="00477873">
        <w:rPr>
          <w:rFonts w:ascii="Times New Roman" w:hAnsi="Times New Roman" w:cs="Times New Roman"/>
          <w:sz w:val="28"/>
          <w:szCs w:val="28"/>
        </w:rPr>
        <w:br/>
        <w:t>Простая и понятная структура страницы на примере</w:t>
      </w:r>
      <w:r w:rsidR="00477873" w:rsidRPr="00DD131D">
        <w:rPr>
          <w:rFonts w:ascii="Times New Roman" w:hAnsi="Times New Roman" w:cs="Times New Roman"/>
          <w:sz w:val="28"/>
          <w:szCs w:val="28"/>
        </w:rPr>
        <w:t>:</w:t>
      </w:r>
      <w:r w:rsidR="0047787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77873" w:rsidRPr="00E10E53">
          <w:rPr>
            <w:rStyle w:val="Hyperlink0"/>
            <w:rFonts w:ascii="Times New Roman" w:hAnsi="Times New Roman" w:cs="Times New Roman"/>
            <w:sz w:val="28"/>
            <w:szCs w:val="28"/>
          </w:rPr>
          <w:t>https://alfabank.ua/private-persons/credits/cards</w:t>
        </w:r>
      </w:hyperlink>
      <w:r w:rsidR="00477873">
        <w:rPr>
          <w:rFonts w:ascii="Times New Roman" w:hAnsi="Times New Roman" w:cs="Times New Roman"/>
          <w:sz w:val="28"/>
          <w:szCs w:val="28"/>
        </w:rPr>
        <w:br/>
      </w:r>
    </w:p>
    <w:p w14:paraId="7111C2A5" w14:textId="77777777" w:rsidR="00D57EDF" w:rsidRDefault="00D1799C" w:rsidP="00D57EDF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4C83">
        <w:rPr>
          <w:rFonts w:ascii="Times New Roman" w:hAnsi="Times New Roman" w:cs="Times New Roman"/>
          <w:sz w:val="28"/>
          <w:szCs w:val="28"/>
        </w:rPr>
        <w:t>Карта PLATINUM</w:t>
      </w:r>
      <w:r w:rsidR="00D57ED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D57EDF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D57EDF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D57EDF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57EDF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 ставить дополнительные формы для оформления продукта с исходной страницы</w:t>
      </w:r>
      <w:r w:rsidR="00D57EDF" w:rsidRPr="00A266C4">
        <w:rPr>
          <w:rFonts w:ascii="Times New Roman" w:hAnsi="Times New Roman" w:cs="Times New Roman"/>
          <w:sz w:val="28"/>
          <w:szCs w:val="28"/>
        </w:rPr>
        <w:t>.</w:t>
      </w:r>
    </w:p>
    <w:p w14:paraId="51652156" w14:textId="77777777" w:rsidR="00D57EDF" w:rsidRDefault="00C24C83" w:rsidP="00D57EDF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7276">
        <w:rPr>
          <w:rFonts w:ascii="Times New Roman" w:hAnsi="Times New Roman" w:cs="Times New Roman"/>
          <w:sz w:val="28"/>
          <w:szCs w:val="28"/>
        </w:rPr>
        <w:t>Карта WORLD ELITE</w:t>
      </w:r>
      <w:r w:rsidR="00D57ED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D57EDF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D57EDF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D57EDF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57EDF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 ставить дополнительные формы для оформления продукта с исходной страницы</w:t>
      </w:r>
      <w:r w:rsidR="00D57EDF" w:rsidRPr="00A266C4">
        <w:rPr>
          <w:rFonts w:ascii="Times New Roman" w:hAnsi="Times New Roman" w:cs="Times New Roman"/>
          <w:sz w:val="28"/>
          <w:szCs w:val="28"/>
        </w:rPr>
        <w:t>.</w:t>
      </w:r>
    </w:p>
    <w:p w14:paraId="2FBCC193" w14:textId="77777777" w:rsidR="00D57EDF" w:rsidRDefault="00C24C83" w:rsidP="00D57EDF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4C83">
        <w:rPr>
          <w:rFonts w:ascii="Times New Roman" w:hAnsi="Times New Roman" w:cs="Times New Roman"/>
          <w:sz w:val="28"/>
          <w:szCs w:val="28"/>
        </w:rPr>
        <w:t>Карта PRESTIGE PLATINUM ELITE</w:t>
      </w:r>
      <w:r w:rsidR="00D57ED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D57EDF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D57EDF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D57EDF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57EDF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 ставить дополнительные формы для оформления продукта с исходной страницы</w:t>
      </w:r>
      <w:r w:rsidR="00D57EDF" w:rsidRPr="00A266C4">
        <w:rPr>
          <w:rFonts w:ascii="Times New Roman" w:hAnsi="Times New Roman" w:cs="Times New Roman"/>
          <w:sz w:val="28"/>
          <w:szCs w:val="28"/>
        </w:rPr>
        <w:t>.</w:t>
      </w:r>
    </w:p>
    <w:p w14:paraId="775AFC5D" w14:textId="77777777" w:rsidR="00C24C83" w:rsidRPr="00D57EDF" w:rsidRDefault="00C24C83" w:rsidP="00D57EDF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41EAC">
        <w:rPr>
          <w:rFonts w:ascii="Times New Roman" w:hAnsi="Times New Roman" w:cs="Times New Roman"/>
          <w:sz w:val="28"/>
          <w:szCs w:val="28"/>
        </w:rPr>
        <w:t>Карта PRESTIGE ELITE PRIVATEs</w:t>
      </w:r>
      <w:r w:rsidR="00D57ED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Продуктовая_страница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>продуктовая страница</w:t>
        </w:r>
      </w:hyperlink>
      <w:r w:rsidR="00D57EDF">
        <w:rPr>
          <w:rFonts w:ascii="Times New Roman" w:hAnsi="Times New Roman" w:cs="Times New Roman"/>
          <w:sz w:val="28"/>
          <w:szCs w:val="28"/>
        </w:rPr>
        <w:br/>
        <w:t>Дополнительно</w:t>
      </w:r>
      <w:r w:rsidR="00D57EDF" w:rsidRPr="00A266C4">
        <w:rPr>
          <w:rFonts w:ascii="Times New Roman" w:hAnsi="Times New Roman" w:cs="Times New Roman"/>
          <w:sz w:val="28"/>
          <w:szCs w:val="28"/>
        </w:rPr>
        <w:t xml:space="preserve"> / </w:t>
      </w:r>
      <w:r w:rsidR="00D57EDF">
        <w:rPr>
          <w:rFonts w:ascii="Times New Roman" w:hAnsi="Times New Roman" w:cs="Times New Roman"/>
          <w:sz w:val="28"/>
          <w:szCs w:val="28"/>
        </w:rPr>
        <w:t xml:space="preserve">отдельно может использоваться посадочные страницы </w:t>
      </w:r>
      <w:hyperlink w:anchor="_Landing_page" w:history="1"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57EDF" w:rsidRPr="00A266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57EDF">
        <w:rPr>
          <w:rFonts w:ascii="Times New Roman" w:hAnsi="Times New Roman" w:cs="Times New Roman"/>
          <w:sz w:val="28"/>
          <w:szCs w:val="28"/>
        </w:rPr>
        <w:t xml:space="preserve"> Страница должна иметь возможно ставить дополнительные формы для оформления продукта с исходной страницы</w:t>
      </w:r>
      <w:r w:rsidR="00D57EDF" w:rsidRPr="00A266C4">
        <w:rPr>
          <w:rFonts w:ascii="Times New Roman" w:hAnsi="Times New Roman" w:cs="Times New Roman"/>
          <w:sz w:val="28"/>
          <w:szCs w:val="28"/>
        </w:rPr>
        <w:t>.</w:t>
      </w:r>
    </w:p>
    <w:p w14:paraId="7890856D" w14:textId="77777777" w:rsidR="00441EAC" w:rsidRPr="00C24C83" w:rsidRDefault="00D1799C" w:rsidP="00DB11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4C83">
        <w:rPr>
          <w:rFonts w:ascii="Times New Roman" w:hAnsi="Times New Roman" w:cs="Times New Roman"/>
          <w:sz w:val="28"/>
          <w:szCs w:val="28"/>
        </w:rPr>
        <w:lastRenderedPageBreak/>
        <w:t>Депозит</w:t>
      </w:r>
      <w:r w:rsidR="00FF5FAB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FF5FAB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FF5FAB">
        <w:rPr>
          <w:rFonts w:ascii="Times New Roman" w:hAnsi="Times New Roman" w:cs="Times New Roman"/>
          <w:sz w:val="28"/>
          <w:szCs w:val="28"/>
        </w:rPr>
        <w:br/>
        <w:t>Необходимо сделать сравнение по основным по ключевым данными продукта</w:t>
      </w:r>
      <w:r w:rsidR="00FF5FAB" w:rsidRPr="00727ABE">
        <w:rPr>
          <w:rFonts w:ascii="Times New Roman" w:hAnsi="Times New Roman" w:cs="Times New Roman"/>
          <w:sz w:val="28"/>
          <w:szCs w:val="28"/>
        </w:rPr>
        <w:t xml:space="preserve">. </w:t>
      </w:r>
      <w:r w:rsidR="00FF5FAB">
        <w:rPr>
          <w:rFonts w:ascii="Times New Roman" w:hAnsi="Times New Roman" w:cs="Times New Roman"/>
          <w:sz w:val="28"/>
          <w:szCs w:val="28"/>
        </w:rPr>
        <w:t>Показать возможность выбора лучшего пакета карточных услуг согласно ожиданиям клиента</w:t>
      </w:r>
      <w:r w:rsidR="00FF5FAB" w:rsidRPr="005429DB">
        <w:rPr>
          <w:rFonts w:ascii="Times New Roman" w:hAnsi="Times New Roman" w:cs="Times New Roman"/>
          <w:sz w:val="28"/>
          <w:szCs w:val="28"/>
        </w:rPr>
        <w:t>.</w:t>
      </w:r>
      <w:r w:rsidR="00FF5FAB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FF5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FAB">
        <w:rPr>
          <w:rFonts w:ascii="Times New Roman" w:hAnsi="Times New Roman" w:cs="Times New Roman"/>
          <w:sz w:val="28"/>
          <w:szCs w:val="28"/>
        </w:rPr>
        <w:t>основные и базовые преимущества карт</w:t>
      </w:r>
      <w:r w:rsidR="00FF5FAB" w:rsidRPr="002C2E99">
        <w:rPr>
          <w:rFonts w:ascii="Times New Roman" w:hAnsi="Times New Roman" w:cs="Times New Roman"/>
          <w:sz w:val="28"/>
          <w:szCs w:val="28"/>
        </w:rPr>
        <w:t>.</w:t>
      </w:r>
      <w:r w:rsidR="00FF5FAB">
        <w:rPr>
          <w:rFonts w:ascii="Times New Roman" w:hAnsi="Times New Roman" w:cs="Times New Roman"/>
          <w:sz w:val="28"/>
          <w:szCs w:val="28"/>
        </w:rPr>
        <w:t xml:space="preserve"> </w:t>
      </w:r>
      <w:r w:rsidR="007A5D5A">
        <w:rPr>
          <w:rFonts w:ascii="Times New Roman" w:hAnsi="Times New Roman" w:cs="Times New Roman"/>
          <w:sz w:val="28"/>
          <w:szCs w:val="28"/>
        </w:rPr>
        <w:t xml:space="preserve">На продуктовой странице должен быть </w:t>
      </w:r>
      <w:hyperlink w:anchor="_Калькулятор_расчета_выплаты" w:history="1">
        <w:r w:rsidR="007A5D5A" w:rsidRPr="00F40BAF">
          <w:rPr>
            <w:rStyle w:val="aa"/>
            <w:rFonts w:ascii="Times New Roman" w:hAnsi="Times New Roman" w:cs="Times New Roman"/>
            <w:sz w:val="28"/>
            <w:szCs w:val="28"/>
          </w:rPr>
          <w:t>депозитный калькулятор</w:t>
        </w:r>
      </w:hyperlink>
      <w:r w:rsidR="00FF5FAB">
        <w:rPr>
          <w:rFonts w:ascii="Times New Roman" w:hAnsi="Times New Roman" w:cs="Times New Roman"/>
          <w:sz w:val="28"/>
          <w:szCs w:val="28"/>
        </w:rPr>
        <w:br/>
        <w:t>Простая и понятная структура страницы на примере</w:t>
      </w:r>
      <w:r w:rsidR="00FF5FAB" w:rsidRPr="00727ABE">
        <w:rPr>
          <w:rFonts w:ascii="Times New Roman" w:hAnsi="Times New Roman" w:cs="Times New Roman"/>
          <w:sz w:val="28"/>
          <w:szCs w:val="28"/>
        </w:rPr>
        <w:t>:</w:t>
      </w:r>
      <w:r w:rsidR="00FF5FAB">
        <w:rPr>
          <w:rFonts w:ascii="Times New Roman" w:hAnsi="Times New Roman" w:cs="Times New Roman"/>
          <w:sz w:val="28"/>
          <w:szCs w:val="28"/>
        </w:rPr>
        <w:t xml:space="preserve"> </w:t>
      </w:r>
      <w:r w:rsidR="00FF5FAB" w:rsidRPr="005F1400">
        <w:rPr>
          <w:rStyle w:val="Hyperlink0"/>
          <w:rFonts w:ascii="Times New Roman" w:hAnsi="Times New Roman" w:cs="Times New Roman"/>
          <w:sz w:val="28"/>
          <w:szCs w:val="28"/>
        </w:rPr>
        <w:t>https://alfabank.ua/catalog</w:t>
      </w:r>
      <w:r w:rsidR="00FF5FAB">
        <w:rPr>
          <w:rFonts w:ascii="Times New Roman" w:hAnsi="Times New Roman" w:cs="Times New Roman"/>
          <w:sz w:val="28"/>
          <w:szCs w:val="28"/>
        </w:rPr>
        <w:br/>
      </w:r>
    </w:p>
    <w:p w14:paraId="5B5B9A5C" w14:textId="77777777" w:rsidR="00441EAC" w:rsidRPr="00E764A8" w:rsidRDefault="00D1799C" w:rsidP="003959D4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64A8">
        <w:rPr>
          <w:rFonts w:ascii="Times New Roman" w:hAnsi="Times New Roman" w:cs="Times New Roman"/>
          <w:sz w:val="28"/>
          <w:szCs w:val="28"/>
        </w:rPr>
        <w:t>Расчетно-кассовое обслуживание</w:t>
      </w:r>
      <w:r w:rsidR="003959D4">
        <w:rPr>
          <w:rFonts w:ascii="Times New Roman" w:hAnsi="Times New Roman" w:cs="Times New Roman"/>
          <w:sz w:val="28"/>
          <w:szCs w:val="28"/>
        </w:rPr>
        <w:br/>
        <w:t xml:space="preserve">Необходимо проработать </w:t>
      </w:r>
      <w:hyperlink w:anchor="_Информационная_страница" w:history="1">
        <w:r w:rsidR="003959D4" w:rsidRPr="00DA725C">
          <w:rPr>
            <w:rStyle w:val="aa"/>
            <w:rFonts w:ascii="Times New Roman" w:hAnsi="Times New Roman" w:cs="Times New Roman"/>
            <w:sz w:val="28"/>
            <w:szCs w:val="28"/>
          </w:rPr>
          <w:t>информационную страницу</w:t>
        </w:r>
      </w:hyperlink>
      <w:r w:rsidR="003959D4">
        <w:rPr>
          <w:rFonts w:ascii="Times New Roman" w:hAnsi="Times New Roman" w:cs="Times New Roman"/>
          <w:sz w:val="28"/>
          <w:szCs w:val="28"/>
        </w:rPr>
        <w:t xml:space="preserve"> с возможностью вывода отдельным </w:t>
      </w:r>
      <w:hyperlink w:anchor="_Landing_page" w:history="1">
        <w:r w:rsidR="003959D4" w:rsidRPr="00DA72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3959D4" w:rsidRPr="00DA725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3959D4" w:rsidRPr="00DA72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3959D4" w:rsidRPr="00DA725C">
        <w:rPr>
          <w:rFonts w:ascii="Times New Roman" w:hAnsi="Times New Roman" w:cs="Times New Roman"/>
          <w:sz w:val="28"/>
          <w:szCs w:val="28"/>
        </w:rPr>
        <w:t>.</w:t>
      </w:r>
    </w:p>
    <w:p w14:paraId="643DADB0" w14:textId="77777777" w:rsidR="00D1799C" w:rsidRPr="00E764A8" w:rsidRDefault="00D1799C" w:rsidP="006B60DB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64A8">
        <w:rPr>
          <w:rFonts w:ascii="Times New Roman" w:hAnsi="Times New Roman" w:cs="Times New Roman"/>
          <w:sz w:val="28"/>
          <w:szCs w:val="28"/>
        </w:rPr>
        <w:t>Центры обслуживания</w:t>
      </w:r>
      <w:r w:rsidR="006B60DB">
        <w:rPr>
          <w:rFonts w:ascii="Times New Roman" w:hAnsi="Times New Roman" w:cs="Times New Roman"/>
          <w:sz w:val="28"/>
          <w:szCs w:val="28"/>
        </w:rPr>
        <w:br/>
        <w:t>Простая и понятная структура страницы на примере</w:t>
      </w:r>
      <w:r w:rsidR="006B60DB" w:rsidRPr="006B60DB">
        <w:rPr>
          <w:rFonts w:ascii="Times New Roman" w:hAnsi="Times New Roman" w:cs="Times New Roman"/>
          <w:sz w:val="28"/>
          <w:szCs w:val="28"/>
        </w:rPr>
        <w:t>: https://a-club.alfabank.com.ua/ru/departments/</w:t>
      </w:r>
    </w:p>
    <w:p w14:paraId="2D3D12DA" w14:textId="77777777" w:rsidR="00FF772F" w:rsidRPr="00437677" w:rsidRDefault="00D1799C" w:rsidP="007A2FA7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Бизнесу</w:t>
      </w:r>
      <w:r w:rsidR="006443BB">
        <w:rPr>
          <w:rFonts w:ascii="Times New Roman" w:hAnsi="Times New Roman" w:cs="Times New Roman"/>
          <w:sz w:val="28"/>
          <w:szCs w:val="28"/>
        </w:rPr>
        <w:br/>
        <w:t>Необходимо сегментировать целевую аудиторию для бизнеса</w:t>
      </w:r>
      <w:r w:rsidR="006443BB" w:rsidRPr="006443BB">
        <w:rPr>
          <w:rFonts w:ascii="Times New Roman" w:hAnsi="Times New Roman" w:cs="Times New Roman"/>
          <w:sz w:val="28"/>
          <w:szCs w:val="28"/>
        </w:rPr>
        <w:t xml:space="preserve">. </w:t>
      </w:r>
      <w:r w:rsidR="006443BB">
        <w:rPr>
          <w:rFonts w:ascii="Times New Roman" w:hAnsi="Times New Roman" w:cs="Times New Roman"/>
          <w:sz w:val="28"/>
          <w:szCs w:val="28"/>
        </w:rPr>
        <w:t>При переходе пользователя на текущую категорию необходимо поменять структуру меню и показывать свою главную страницу для текущей категории</w:t>
      </w:r>
      <w:r w:rsidR="006443BB" w:rsidRPr="006443BB">
        <w:rPr>
          <w:rFonts w:ascii="Times New Roman" w:hAnsi="Times New Roman" w:cs="Times New Roman"/>
          <w:sz w:val="28"/>
          <w:szCs w:val="28"/>
        </w:rPr>
        <w:t>.</w:t>
      </w:r>
      <w:r w:rsidR="007A2FA7">
        <w:rPr>
          <w:rFonts w:ascii="Times New Roman" w:hAnsi="Times New Roman" w:cs="Times New Roman"/>
          <w:sz w:val="28"/>
          <w:szCs w:val="28"/>
        </w:rPr>
        <w:br/>
      </w:r>
      <w:r w:rsidR="007A2FA7">
        <w:rPr>
          <w:rFonts w:ascii="Times New Roman" w:hAnsi="Times New Roman" w:cs="Times New Roman"/>
          <w:sz w:val="28"/>
          <w:szCs w:val="28"/>
        </w:rPr>
        <w:br/>
      </w:r>
      <w:r w:rsidR="007A2FA7">
        <w:rPr>
          <w:rFonts w:ascii="Times New Roman" w:hAnsi="Times New Roman" w:cs="Times New Roman"/>
          <w:sz w:val="28"/>
          <w:szCs w:val="28"/>
        </w:rPr>
        <w:br/>
        <w:t>Хороший пример использования</w:t>
      </w:r>
      <w:r w:rsidR="007A2FA7" w:rsidRPr="007A2FA7">
        <w:rPr>
          <w:rFonts w:ascii="Times New Roman" w:hAnsi="Times New Roman" w:cs="Times New Roman"/>
          <w:sz w:val="28"/>
          <w:szCs w:val="28"/>
        </w:rPr>
        <w:t>: https://alfabank.ua/ru/small-business</w:t>
      </w:r>
      <w:r w:rsidR="006443B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A6A9E2" wp14:editId="25D02183">
            <wp:extent cx="6119495" cy="3038475"/>
            <wp:effectExtent l="0" t="0" r="0" b="9525"/>
            <wp:docPr id="10" name="Рисунок 10" descr="D:\Users\VoroniukOV\Downloads\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VoroniukOV\Downloads\busine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0DD7" w14:textId="77777777" w:rsidR="00FF772F" w:rsidRPr="00437677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Кредиты</w:t>
      </w:r>
      <w:r w:rsidR="00DC68FF">
        <w:rPr>
          <w:rFonts w:ascii="Times New Roman" w:hAnsi="Times New Roman" w:cs="Times New Roman"/>
          <w:sz w:val="28"/>
          <w:szCs w:val="28"/>
        </w:rPr>
        <w:br/>
        <w:t xml:space="preserve">Отталкиваемся от общего прототипа шаблона </w:t>
      </w:r>
      <w:hyperlink w:anchor="_Landing_page" w:history="1">
        <w:r w:rsidR="00DC68FF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C68FF" w:rsidRPr="00DD131D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C68FF" w:rsidRPr="003C00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C68FF" w:rsidRPr="00DD131D">
        <w:rPr>
          <w:rFonts w:ascii="Times New Roman" w:hAnsi="Times New Roman" w:cs="Times New Roman"/>
          <w:sz w:val="28"/>
          <w:szCs w:val="28"/>
        </w:rPr>
        <w:br/>
      </w:r>
      <w:r w:rsidR="00DC68FF">
        <w:rPr>
          <w:rFonts w:ascii="Times New Roman" w:hAnsi="Times New Roman" w:cs="Times New Roman"/>
          <w:sz w:val="28"/>
          <w:szCs w:val="28"/>
        </w:rPr>
        <w:lastRenderedPageBreak/>
        <w:t>Дизайнер может предложить другую реализацию компонентов</w:t>
      </w:r>
      <w:r w:rsidR="00DC68FF" w:rsidRPr="00DD131D">
        <w:rPr>
          <w:rFonts w:ascii="Times New Roman" w:hAnsi="Times New Roman" w:cs="Times New Roman"/>
          <w:sz w:val="28"/>
          <w:szCs w:val="28"/>
        </w:rPr>
        <w:t>,</w:t>
      </w:r>
      <w:r w:rsidR="00DC68FF">
        <w:rPr>
          <w:rFonts w:ascii="Times New Roman" w:hAnsi="Times New Roman" w:cs="Times New Roman"/>
          <w:sz w:val="28"/>
          <w:szCs w:val="28"/>
        </w:rPr>
        <w:t xml:space="preserve"> блоков внешнего вида.</w:t>
      </w:r>
      <w:r w:rsidR="00DC68FF" w:rsidRPr="00DD131D">
        <w:rPr>
          <w:rFonts w:ascii="Times New Roman" w:hAnsi="Times New Roman" w:cs="Times New Roman"/>
          <w:sz w:val="28"/>
          <w:szCs w:val="28"/>
        </w:rPr>
        <w:t xml:space="preserve"> </w:t>
      </w:r>
      <w:r w:rsidR="00DC68FF">
        <w:rPr>
          <w:rFonts w:ascii="Times New Roman" w:hAnsi="Times New Roman" w:cs="Times New Roman"/>
          <w:sz w:val="28"/>
          <w:szCs w:val="28"/>
        </w:rPr>
        <w:t xml:space="preserve">Для данной страницы предусмотреть возможность </w:t>
      </w:r>
      <w:hyperlink w:anchor="_Калькулятор_расчета_кредита" w:history="1">
        <w:r w:rsidR="00DC68FF" w:rsidRPr="00351D52">
          <w:rPr>
            <w:rStyle w:val="aa"/>
            <w:rFonts w:ascii="Times New Roman" w:hAnsi="Times New Roman" w:cs="Times New Roman"/>
            <w:sz w:val="28"/>
            <w:szCs w:val="28"/>
          </w:rPr>
          <w:t>кредитного калькулятора</w:t>
        </w:r>
      </w:hyperlink>
    </w:p>
    <w:p w14:paraId="4564A003" w14:textId="77777777" w:rsidR="00FF772F" w:rsidRPr="00437677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Карты</w:t>
      </w:r>
      <w:r w:rsidR="00DC68F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DC68FF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DC68FF">
        <w:rPr>
          <w:rFonts w:ascii="Times New Roman" w:hAnsi="Times New Roman" w:cs="Times New Roman"/>
          <w:sz w:val="28"/>
          <w:szCs w:val="28"/>
        </w:rPr>
        <w:br/>
        <w:t>Необходимо продумать фильтрацию по ключевым интересам клиента</w:t>
      </w:r>
      <w:r w:rsidR="00DC68FF" w:rsidRPr="00DD131D">
        <w:rPr>
          <w:rFonts w:ascii="Times New Roman" w:hAnsi="Times New Roman" w:cs="Times New Roman"/>
          <w:sz w:val="28"/>
          <w:szCs w:val="28"/>
        </w:rPr>
        <w:t xml:space="preserve">. </w:t>
      </w:r>
      <w:r w:rsidR="00DC68FF">
        <w:rPr>
          <w:rFonts w:ascii="Times New Roman" w:hAnsi="Times New Roman" w:cs="Times New Roman"/>
          <w:sz w:val="28"/>
          <w:szCs w:val="28"/>
        </w:rPr>
        <w:t>Это даст возможность выбора лучшего пакета карточных услуг согласно ожиданиям клиента</w:t>
      </w:r>
      <w:r w:rsidR="00DC68FF" w:rsidRPr="005429DB">
        <w:rPr>
          <w:rFonts w:ascii="Times New Roman" w:hAnsi="Times New Roman" w:cs="Times New Roman"/>
          <w:sz w:val="28"/>
          <w:szCs w:val="28"/>
        </w:rPr>
        <w:t>.</w:t>
      </w:r>
      <w:r w:rsidR="00DC68FF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DC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8FF">
        <w:rPr>
          <w:rFonts w:ascii="Times New Roman" w:hAnsi="Times New Roman" w:cs="Times New Roman"/>
          <w:sz w:val="28"/>
          <w:szCs w:val="28"/>
        </w:rPr>
        <w:t>основные и базовые преимущества карт</w:t>
      </w:r>
      <w:r w:rsidR="00DC68FF" w:rsidRPr="002C2E99">
        <w:rPr>
          <w:rFonts w:ascii="Times New Roman" w:hAnsi="Times New Roman" w:cs="Times New Roman"/>
          <w:sz w:val="28"/>
          <w:szCs w:val="28"/>
        </w:rPr>
        <w:t>.</w:t>
      </w:r>
      <w:r w:rsidR="00DC68FF">
        <w:rPr>
          <w:rFonts w:ascii="Times New Roman" w:hAnsi="Times New Roman" w:cs="Times New Roman"/>
          <w:sz w:val="28"/>
          <w:szCs w:val="28"/>
        </w:rPr>
        <w:t xml:space="preserve"> </w:t>
      </w:r>
      <w:r w:rsidR="00DC68FF">
        <w:rPr>
          <w:rFonts w:ascii="Times New Roman" w:hAnsi="Times New Roman" w:cs="Times New Roman"/>
          <w:sz w:val="28"/>
          <w:szCs w:val="28"/>
        </w:rPr>
        <w:br/>
        <w:t>Простая и понятная структура страницы на примере</w:t>
      </w:r>
      <w:r w:rsidR="00DC68FF" w:rsidRPr="00DD131D">
        <w:rPr>
          <w:rFonts w:ascii="Times New Roman" w:hAnsi="Times New Roman" w:cs="Times New Roman"/>
          <w:sz w:val="28"/>
          <w:szCs w:val="28"/>
        </w:rPr>
        <w:t>:</w:t>
      </w:r>
      <w:r w:rsidR="00DC68F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C68FF" w:rsidRPr="00E10E53">
          <w:rPr>
            <w:rStyle w:val="Hyperlink0"/>
            <w:rFonts w:ascii="Times New Roman" w:hAnsi="Times New Roman" w:cs="Times New Roman"/>
            <w:sz w:val="28"/>
            <w:szCs w:val="28"/>
          </w:rPr>
          <w:t>https://alfabank.ua/private-persons/credits/cards</w:t>
        </w:r>
      </w:hyperlink>
    </w:p>
    <w:p w14:paraId="405B61B1" w14:textId="77777777" w:rsidR="00FF772F" w:rsidRPr="00437677" w:rsidRDefault="00D1799C" w:rsidP="00485773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Депозиты</w:t>
      </w:r>
      <w:r w:rsidR="00DC68F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DC68FF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DC68FF">
        <w:rPr>
          <w:rFonts w:ascii="Times New Roman" w:hAnsi="Times New Roman" w:cs="Times New Roman"/>
          <w:sz w:val="28"/>
          <w:szCs w:val="28"/>
        </w:rPr>
        <w:br/>
        <w:t>Необходимо сделать сравнение по основным по ключевым данными продукта</w:t>
      </w:r>
      <w:r w:rsidR="00DC68FF" w:rsidRPr="00727ABE">
        <w:rPr>
          <w:rFonts w:ascii="Times New Roman" w:hAnsi="Times New Roman" w:cs="Times New Roman"/>
          <w:sz w:val="28"/>
          <w:szCs w:val="28"/>
        </w:rPr>
        <w:t xml:space="preserve">. </w:t>
      </w:r>
      <w:r w:rsidR="00DC68FF">
        <w:rPr>
          <w:rFonts w:ascii="Times New Roman" w:hAnsi="Times New Roman" w:cs="Times New Roman"/>
          <w:sz w:val="28"/>
          <w:szCs w:val="28"/>
        </w:rPr>
        <w:t>Показать возможность выбора лучшего пакета карточных услуг согласно ожиданиям клиента</w:t>
      </w:r>
      <w:r w:rsidR="00DC68FF" w:rsidRPr="005429DB">
        <w:rPr>
          <w:rFonts w:ascii="Times New Roman" w:hAnsi="Times New Roman" w:cs="Times New Roman"/>
          <w:sz w:val="28"/>
          <w:szCs w:val="28"/>
        </w:rPr>
        <w:t>.</w:t>
      </w:r>
      <w:r w:rsidR="00DC68FF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DC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8FF">
        <w:rPr>
          <w:rFonts w:ascii="Times New Roman" w:hAnsi="Times New Roman" w:cs="Times New Roman"/>
          <w:sz w:val="28"/>
          <w:szCs w:val="28"/>
        </w:rPr>
        <w:t>основные и базовые преимущества карт</w:t>
      </w:r>
      <w:r w:rsidR="00DC68FF" w:rsidRPr="002C2E99">
        <w:rPr>
          <w:rFonts w:ascii="Times New Roman" w:hAnsi="Times New Roman" w:cs="Times New Roman"/>
          <w:sz w:val="28"/>
          <w:szCs w:val="28"/>
        </w:rPr>
        <w:t>.</w:t>
      </w:r>
      <w:r w:rsidR="00DC68FF">
        <w:rPr>
          <w:rFonts w:ascii="Times New Roman" w:hAnsi="Times New Roman" w:cs="Times New Roman"/>
          <w:sz w:val="28"/>
          <w:szCs w:val="28"/>
        </w:rPr>
        <w:t xml:space="preserve"> </w:t>
      </w:r>
      <w:r w:rsidR="00DC68FF">
        <w:rPr>
          <w:rFonts w:ascii="Times New Roman" w:hAnsi="Times New Roman" w:cs="Times New Roman"/>
          <w:sz w:val="28"/>
          <w:szCs w:val="28"/>
        </w:rPr>
        <w:br/>
      </w:r>
      <w:r w:rsidR="00485773">
        <w:rPr>
          <w:rFonts w:ascii="Times New Roman" w:hAnsi="Times New Roman" w:cs="Times New Roman"/>
          <w:sz w:val="28"/>
          <w:szCs w:val="28"/>
        </w:rPr>
        <w:t>Структура</w:t>
      </w:r>
      <w:r w:rsidR="00DC68FF">
        <w:rPr>
          <w:rFonts w:ascii="Times New Roman" w:hAnsi="Times New Roman" w:cs="Times New Roman"/>
          <w:sz w:val="28"/>
          <w:szCs w:val="28"/>
        </w:rPr>
        <w:t xml:space="preserve"> страницы на примере</w:t>
      </w:r>
      <w:r w:rsidR="00DC68FF" w:rsidRPr="00727ABE">
        <w:rPr>
          <w:rFonts w:ascii="Times New Roman" w:hAnsi="Times New Roman" w:cs="Times New Roman"/>
          <w:sz w:val="28"/>
          <w:szCs w:val="28"/>
        </w:rPr>
        <w:t>:</w:t>
      </w:r>
      <w:r w:rsidR="00DC68FF">
        <w:rPr>
          <w:rFonts w:ascii="Times New Roman" w:hAnsi="Times New Roman" w:cs="Times New Roman"/>
          <w:sz w:val="28"/>
          <w:szCs w:val="28"/>
        </w:rPr>
        <w:t xml:space="preserve"> </w:t>
      </w:r>
      <w:r w:rsidR="00485773" w:rsidRPr="00485773">
        <w:rPr>
          <w:rStyle w:val="Hyperlink0"/>
          <w:rFonts w:ascii="Times New Roman" w:hAnsi="Times New Roman" w:cs="Times New Roman"/>
          <w:sz w:val="28"/>
          <w:szCs w:val="28"/>
        </w:rPr>
        <w:t>https://b2b.pumb.ua/ru/deposit/flexible</w:t>
      </w:r>
    </w:p>
    <w:p w14:paraId="0CBF8B89" w14:textId="77777777" w:rsidR="00972796" w:rsidRPr="006971CD" w:rsidRDefault="00D1799C" w:rsidP="006971CD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Зарплатный проект</w:t>
      </w:r>
      <w:r w:rsidR="00DC68F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DC68FF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DC68FF">
        <w:rPr>
          <w:rStyle w:val="aa"/>
          <w:rFonts w:ascii="Times New Roman" w:hAnsi="Times New Roman" w:cs="Times New Roman"/>
          <w:sz w:val="28"/>
          <w:szCs w:val="28"/>
        </w:rPr>
        <w:br/>
      </w:r>
      <w:r w:rsidR="00DC68FF"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 w:rsidR="00F71FD9">
        <w:rPr>
          <w:rFonts w:ascii="Times New Roman" w:hAnsi="Times New Roman" w:cs="Times New Roman"/>
          <w:sz w:val="28"/>
          <w:szCs w:val="28"/>
        </w:rPr>
        <w:t xml:space="preserve">должна информировать о </w:t>
      </w:r>
      <w:r w:rsidR="00DC68FF">
        <w:rPr>
          <w:rFonts w:ascii="Times New Roman" w:hAnsi="Times New Roman" w:cs="Times New Roman"/>
          <w:sz w:val="28"/>
          <w:szCs w:val="28"/>
        </w:rPr>
        <w:t>зарплатных карт</w:t>
      </w:r>
      <w:r w:rsidR="00F71FD9">
        <w:rPr>
          <w:rFonts w:ascii="Times New Roman" w:hAnsi="Times New Roman" w:cs="Times New Roman"/>
          <w:sz w:val="28"/>
          <w:szCs w:val="28"/>
        </w:rPr>
        <w:t>ах</w:t>
      </w:r>
      <w:r w:rsidR="00DC68FF">
        <w:rPr>
          <w:rFonts w:ascii="Times New Roman" w:hAnsi="Times New Roman" w:cs="Times New Roman"/>
          <w:sz w:val="28"/>
          <w:szCs w:val="28"/>
        </w:rPr>
        <w:t xml:space="preserve"> </w:t>
      </w:r>
      <w:r w:rsidR="00DC68FF" w:rsidRPr="007D3918">
        <w:rPr>
          <w:rFonts w:ascii="Times New Roman" w:hAnsi="Times New Roman" w:cs="Times New Roman"/>
          <w:sz w:val="28"/>
          <w:szCs w:val="28"/>
        </w:rPr>
        <w:t xml:space="preserve">и </w:t>
      </w:r>
      <w:r w:rsidR="00F71FD9" w:rsidRPr="007D3918">
        <w:rPr>
          <w:rFonts w:ascii="Times New Roman" w:hAnsi="Times New Roman" w:cs="Times New Roman"/>
          <w:sz w:val="28"/>
          <w:szCs w:val="28"/>
        </w:rPr>
        <w:t>пр</w:t>
      </w:r>
      <w:r w:rsidR="007D3918" w:rsidRPr="007D3918">
        <w:rPr>
          <w:rFonts w:ascii="Times New Roman" w:hAnsi="Times New Roman" w:cs="Times New Roman"/>
          <w:sz w:val="28"/>
          <w:szCs w:val="28"/>
        </w:rPr>
        <w:t>е</w:t>
      </w:r>
      <w:r w:rsidR="00F71FD9" w:rsidRPr="007D3918">
        <w:rPr>
          <w:rFonts w:ascii="Times New Roman" w:hAnsi="Times New Roman" w:cs="Times New Roman"/>
          <w:sz w:val="28"/>
          <w:szCs w:val="28"/>
        </w:rPr>
        <w:t xml:space="preserve">доставлять </w:t>
      </w:r>
      <w:r w:rsidR="00DC68FF">
        <w:rPr>
          <w:rFonts w:ascii="Times New Roman" w:hAnsi="Times New Roman" w:cs="Times New Roman"/>
          <w:sz w:val="28"/>
          <w:szCs w:val="28"/>
        </w:rPr>
        <w:t>возможность их оформления</w:t>
      </w:r>
      <w:r w:rsidR="00F71FD9" w:rsidRPr="00F71FD9">
        <w:rPr>
          <w:rFonts w:ascii="Times New Roman" w:hAnsi="Times New Roman" w:cs="Times New Roman"/>
          <w:sz w:val="28"/>
          <w:szCs w:val="28"/>
        </w:rPr>
        <w:t>.</w:t>
      </w:r>
      <w:r w:rsidR="00DC68FF">
        <w:rPr>
          <w:rFonts w:ascii="Times New Roman" w:hAnsi="Times New Roman" w:cs="Times New Roman"/>
          <w:sz w:val="28"/>
          <w:szCs w:val="28"/>
        </w:rPr>
        <w:br/>
        <w:t>Пример текущей реализации</w:t>
      </w:r>
      <w:r w:rsidR="00DC68FF" w:rsidRPr="00DC68F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972796" w:rsidRPr="004535D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biznesu/rozrahunkovo-kasove-obslugovuvannya/zarplatni-proekty</w:t>
        </w:r>
      </w:hyperlink>
    </w:p>
    <w:p w14:paraId="2B58BE25" w14:textId="77777777" w:rsidR="00D47DB1" w:rsidRPr="00437677" w:rsidRDefault="00D1799C" w:rsidP="00485773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Финансирование</w:t>
      </w:r>
      <w:r w:rsidR="00485773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485773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485773">
        <w:rPr>
          <w:rStyle w:val="aa"/>
          <w:rFonts w:ascii="Times New Roman" w:hAnsi="Times New Roman" w:cs="Times New Roman"/>
          <w:sz w:val="28"/>
          <w:szCs w:val="28"/>
        </w:rPr>
        <w:br/>
      </w:r>
      <w:r w:rsidR="00485773">
        <w:rPr>
          <w:rFonts w:ascii="Times New Roman" w:hAnsi="Times New Roman" w:cs="Times New Roman"/>
          <w:sz w:val="28"/>
          <w:szCs w:val="28"/>
        </w:rPr>
        <w:t>Пример реализации</w:t>
      </w:r>
      <w:r w:rsidR="00485773" w:rsidRPr="004857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iffeisen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nesu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redity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nansuvannya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tochnoyi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485773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yalnosti</w:t>
        </w:r>
      </w:hyperlink>
      <w:r w:rsidR="00485773" w:rsidRPr="00485773">
        <w:rPr>
          <w:rFonts w:ascii="Times New Roman" w:hAnsi="Times New Roman" w:cs="Times New Roman"/>
          <w:sz w:val="28"/>
          <w:szCs w:val="28"/>
        </w:rPr>
        <w:t xml:space="preserve"> </w:t>
      </w:r>
      <w:r w:rsidR="0048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773" w:rsidRPr="00485773">
        <w:rPr>
          <w:rFonts w:ascii="Times New Roman" w:hAnsi="Times New Roman" w:cs="Times New Roman"/>
          <w:sz w:val="28"/>
          <w:szCs w:val="28"/>
        </w:rPr>
        <w:t>Для каждой линейки продукта</w:t>
      </w:r>
      <w:r w:rsidR="0048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773">
        <w:rPr>
          <w:rFonts w:ascii="Times New Roman" w:hAnsi="Times New Roman" w:cs="Times New Roman"/>
          <w:sz w:val="28"/>
          <w:szCs w:val="28"/>
        </w:rPr>
        <w:t xml:space="preserve">должна быть форма </w:t>
      </w:r>
      <w:r w:rsidR="00485773">
        <w:rPr>
          <w:rFonts w:ascii="Times New Roman" w:hAnsi="Times New Roman" w:cs="Times New Roman"/>
          <w:sz w:val="28"/>
          <w:szCs w:val="28"/>
        </w:rPr>
        <w:lastRenderedPageBreak/>
        <w:t>оформления заявки пример</w:t>
      </w:r>
      <w:r w:rsidR="00485773" w:rsidRPr="00485773">
        <w:rPr>
          <w:rFonts w:ascii="Times New Roman" w:hAnsi="Times New Roman" w:cs="Times New Roman"/>
          <w:sz w:val="28"/>
          <w:szCs w:val="28"/>
        </w:rPr>
        <w:t>:</w:t>
      </w:r>
      <w:r w:rsidR="00485773">
        <w:rPr>
          <w:rFonts w:ascii="Times New Roman" w:hAnsi="Times New Roman" w:cs="Times New Roman"/>
          <w:sz w:val="28"/>
          <w:szCs w:val="28"/>
        </w:rPr>
        <w:br/>
      </w:r>
      <w:r w:rsidR="00485773" w:rsidRPr="00611208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3CA27356" wp14:editId="3F2F6E6D">
            <wp:extent cx="2367200" cy="2769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937"/>
                    <a:stretch/>
                  </pic:blipFill>
                  <pic:spPr bwMode="auto">
                    <a:xfrm>
                      <a:off x="0" y="0"/>
                      <a:ext cx="2373362" cy="277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34DD6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Простой овердрафт</w:t>
      </w:r>
      <w:r w:rsidR="005455B8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5455B8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485773">
        <w:rPr>
          <w:rStyle w:val="aa"/>
          <w:rFonts w:ascii="Times New Roman" w:hAnsi="Times New Roman" w:cs="Times New Roman"/>
          <w:sz w:val="28"/>
          <w:szCs w:val="28"/>
        </w:rPr>
        <w:br/>
      </w:r>
      <w:r w:rsidR="00485773" w:rsidRPr="005455B8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hyperlink w:anchor="_Виджет_обратной_связи" w:history="1">
        <w:r w:rsidR="00485773" w:rsidRPr="005455B8">
          <w:rPr>
            <w:rStyle w:val="aa"/>
            <w:rFonts w:ascii="Times New Roman" w:hAnsi="Times New Roman" w:cs="Times New Roman"/>
            <w:sz w:val="28"/>
            <w:szCs w:val="28"/>
          </w:rPr>
          <w:t>оформления заявки</w:t>
        </w:r>
      </w:hyperlink>
    </w:p>
    <w:p w14:paraId="764DCDA6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Кредитная линия</w:t>
      </w:r>
      <w:r w:rsidR="005455B8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5455B8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485773">
        <w:rPr>
          <w:rStyle w:val="aa"/>
          <w:rFonts w:ascii="Times New Roman" w:hAnsi="Times New Roman" w:cs="Times New Roman"/>
          <w:sz w:val="28"/>
          <w:szCs w:val="28"/>
        </w:rPr>
        <w:br/>
      </w:r>
      <w:r w:rsidR="00485773" w:rsidRPr="005455B8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hyperlink w:anchor="_Виджет_обратной_связи" w:history="1">
        <w:r w:rsidR="00485773" w:rsidRPr="005455B8">
          <w:rPr>
            <w:rStyle w:val="aa"/>
            <w:rFonts w:ascii="Times New Roman" w:hAnsi="Times New Roman" w:cs="Times New Roman"/>
            <w:sz w:val="28"/>
            <w:szCs w:val="28"/>
          </w:rPr>
          <w:t>оформления заявки</w:t>
        </w:r>
      </w:hyperlink>
    </w:p>
    <w:p w14:paraId="21D76160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Финансирование текущих потребностей</w:t>
      </w:r>
      <w:r w:rsidR="005455B8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5455B8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485773">
        <w:rPr>
          <w:rStyle w:val="aa"/>
          <w:rFonts w:ascii="Times New Roman" w:hAnsi="Times New Roman" w:cs="Times New Roman"/>
          <w:sz w:val="28"/>
          <w:szCs w:val="28"/>
        </w:rPr>
        <w:br/>
      </w:r>
      <w:r w:rsidR="00485773" w:rsidRPr="005455B8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hyperlink w:anchor="_Виджет_обратной_связи" w:history="1">
        <w:r w:rsidR="00485773" w:rsidRPr="005455B8">
          <w:rPr>
            <w:rStyle w:val="aa"/>
            <w:rFonts w:ascii="Times New Roman" w:hAnsi="Times New Roman" w:cs="Times New Roman"/>
            <w:sz w:val="28"/>
            <w:szCs w:val="28"/>
          </w:rPr>
          <w:t>оформления заявки</w:t>
        </w:r>
      </w:hyperlink>
    </w:p>
    <w:p w14:paraId="5EBF7451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Кредит на с/х технику</w:t>
      </w:r>
      <w:r w:rsidR="005455B8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5455B8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5455B8">
        <w:rPr>
          <w:rStyle w:val="aa"/>
          <w:rFonts w:ascii="Times New Roman" w:hAnsi="Times New Roman" w:cs="Times New Roman"/>
          <w:sz w:val="28"/>
          <w:szCs w:val="28"/>
        </w:rPr>
        <w:br/>
      </w:r>
      <w:r w:rsidR="005455B8" w:rsidRPr="005455B8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hyperlink w:anchor="_Виджет_обратной_связи" w:history="1">
        <w:r w:rsidR="005455B8" w:rsidRPr="005455B8">
          <w:rPr>
            <w:rStyle w:val="aa"/>
            <w:rFonts w:ascii="Times New Roman" w:hAnsi="Times New Roman" w:cs="Times New Roman"/>
            <w:sz w:val="28"/>
            <w:szCs w:val="28"/>
          </w:rPr>
          <w:t>оформления заявки</w:t>
        </w:r>
      </w:hyperlink>
    </w:p>
    <w:p w14:paraId="71DE3C76" w14:textId="77777777" w:rsidR="00D47DB1" w:rsidRPr="00437677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Расчетно-кассовое обслуживание </w:t>
      </w:r>
      <w:r w:rsidR="001D710C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1D710C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75C2706D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е пакеты</w:t>
      </w:r>
      <w:r w:rsidR="00BB088D">
        <w:rPr>
          <w:rFonts w:ascii="Times New Roman" w:hAnsi="Times New Roman" w:cs="Times New Roman"/>
          <w:sz w:val="28"/>
          <w:szCs w:val="28"/>
        </w:rPr>
        <w:br/>
      </w:r>
      <w:hyperlink w:anchor="_Информационная_страница" w:history="1">
        <w:r w:rsidR="00BB088D" w:rsidRPr="00BB088D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B088D">
        <w:rPr>
          <w:rFonts w:ascii="Times New Roman" w:hAnsi="Times New Roman" w:cs="Times New Roman"/>
          <w:sz w:val="28"/>
          <w:szCs w:val="28"/>
        </w:rPr>
        <w:t xml:space="preserve"> с возможность заказа каждого отдельного продукта</w:t>
      </w:r>
    </w:p>
    <w:p w14:paraId="3F6005A7" w14:textId="77777777" w:rsidR="00D47DB1" w:rsidRPr="00437677" w:rsidRDefault="00D1799C" w:rsidP="00D1799C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й пакет МАЛЫЙ</w:t>
      </w:r>
    </w:p>
    <w:p w14:paraId="61C59B7A" w14:textId="77777777" w:rsidR="00D47DB1" w:rsidRPr="00437677" w:rsidRDefault="00D1799C" w:rsidP="00D1799C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й пакет СРЕДНИЙ</w:t>
      </w:r>
    </w:p>
    <w:p w14:paraId="74EA7FEB" w14:textId="77777777" w:rsidR="00D47DB1" w:rsidRPr="00437677" w:rsidRDefault="00D1799C" w:rsidP="00D1799C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й пакет БИЗНЕС</w:t>
      </w:r>
    </w:p>
    <w:p w14:paraId="633A4A16" w14:textId="77777777" w:rsidR="00D47DB1" w:rsidRPr="00437677" w:rsidRDefault="00D1799C" w:rsidP="00D1799C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й пакет АГРОРАСЧЕТ</w:t>
      </w:r>
    </w:p>
    <w:p w14:paraId="4E39279A" w14:textId="77777777" w:rsidR="00D1799C" w:rsidRPr="00437677" w:rsidRDefault="00D1799C" w:rsidP="00D1799C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Тарифный пакет IT-СПЕЦИАЛИСТ</w:t>
      </w:r>
    </w:p>
    <w:p w14:paraId="01B11139" w14:textId="77777777" w:rsidR="00D47DB1" w:rsidRPr="00437677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lastRenderedPageBreak/>
        <w:t>Валютные операции</w:t>
      </w:r>
      <w:r w:rsidR="00BB088D">
        <w:rPr>
          <w:rFonts w:ascii="Times New Roman" w:hAnsi="Times New Roman" w:cs="Times New Roman"/>
          <w:sz w:val="28"/>
          <w:szCs w:val="28"/>
        </w:rPr>
        <w:br/>
      </w:r>
      <w:hyperlink w:anchor="_Информационная_страница" w:history="1">
        <w:r w:rsidR="00BB088D" w:rsidRPr="00BB088D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B088D">
        <w:rPr>
          <w:rFonts w:ascii="Times New Roman" w:hAnsi="Times New Roman" w:cs="Times New Roman"/>
          <w:sz w:val="28"/>
          <w:szCs w:val="28"/>
        </w:rPr>
        <w:t xml:space="preserve"> с возможность получения данных связи с менеджерами отдельных регионом</w:t>
      </w:r>
    </w:p>
    <w:p w14:paraId="00EE55C2" w14:textId="77777777" w:rsidR="00D1799C" w:rsidRPr="00437677" w:rsidRDefault="00D47DB1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Реквизиты для получения валюты</w:t>
      </w:r>
      <w:r w:rsidR="00BB088D">
        <w:rPr>
          <w:rFonts w:ascii="Times New Roman" w:hAnsi="Times New Roman" w:cs="Times New Roman"/>
          <w:sz w:val="28"/>
          <w:szCs w:val="28"/>
        </w:rPr>
        <w:br/>
      </w:r>
      <w:hyperlink w:anchor="_Информационная_страница" w:history="1">
        <w:r w:rsidR="00BB088D" w:rsidRPr="00BB088D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B088D">
        <w:rPr>
          <w:rFonts w:ascii="Times New Roman" w:hAnsi="Times New Roman" w:cs="Times New Roman"/>
          <w:sz w:val="28"/>
          <w:szCs w:val="28"/>
        </w:rPr>
        <w:t xml:space="preserve"> с возможность размещения карты с метками выдачи валюты</w:t>
      </w:r>
    </w:p>
    <w:p w14:paraId="525CA0BC" w14:textId="77777777" w:rsidR="0074433E" w:rsidRDefault="00D1799C" w:rsidP="00CC1596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Документарные операции</w:t>
      </w:r>
      <w:r w:rsidR="00CC1596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CC1596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CC1596">
        <w:rPr>
          <w:rStyle w:val="aa"/>
          <w:rFonts w:ascii="Times New Roman" w:hAnsi="Times New Roman" w:cs="Times New Roman"/>
          <w:sz w:val="28"/>
          <w:szCs w:val="28"/>
        </w:rPr>
        <w:br/>
      </w:r>
      <w:r w:rsidR="003D3EE4">
        <w:rPr>
          <w:rFonts w:ascii="Times New Roman" w:hAnsi="Times New Roman" w:cs="Times New Roman"/>
          <w:sz w:val="28"/>
          <w:szCs w:val="28"/>
        </w:rPr>
        <w:t>С оглавлением основных видов документарных операций, видов продуктов и основных тарифов по типам</w:t>
      </w:r>
      <w:r w:rsidR="003D3EE4" w:rsidRPr="003D3EE4">
        <w:rPr>
          <w:rFonts w:ascii="Times New Roman" w:hAnsi="Times New Roman" w:cs="Times New Roman"/>
          <w:sz w:val="28"/>
          <w:szCs w:val="28"/>
        </w:rPr>
        <w:t xml:space="preserve">. При клике на подробнее проваливаться в </w:t>
      </w:r>
      <w:hyperlink w:anchor="_Информационная_страница" w:history="1">
        <w:r w:rsidR="003D3EE4" w:rsidRPr="003D3EE4">
          <w:rPr>
            <w:rStyle w:val="aa"/>
            <w:rFonts w:ascii="Times New Roman" w:hAnsi="Times New Roman" w:cs="Times New Roman"/>
            <w:sz w:val="28"/>
            <w:szCs w:val="28"/>
          </w:rPr>
          <w:t>информационную страницу</w:t>
        </w:r>
      </w:hyperlink>
      <w:r w:rsidR="003D3EE4" w:rsidRPr="003D3EE4">
        <w:rPr>
          <w:rFonts w:ascii="Times New Roman" w:hAnsi="Times New Roman" w:cs="Times New Roman"/>
          <w:sz w:val="28"/>
          <w:szCs w:val="28"/>
        </w:rPr>
        <w:t xml:space="preserve"> продуктов.</w:t>
      </w:r>
      <w:r w:rsidR="003D3EE4">
        <w:rPr>
          <w:rFonts w:ascii="Times New Roman" w:hAnsi="Times New Roman" w:cs="Times New Roman"/>
          <w:sz w:val="28"/>
          <w:szCs w:val="28"/>
        </w:rPr>
        <w:t xml:space="preserve">  </w:t>
      </w:r>
      <w:r w:rsidR="00101CDF">
        <w:rPr>
          <w:rFonts w:ascii="Times New Roman" w:hAnsi="Times New Roman" w:cs="Times New Roman"/>
          <w:sz w:val="28"/>
          <w:szCs w:val="28"/>
        </w:rPr>
        <w:t xml:space="preserve">Для каждой подкатегории </w:t>
      </w:r>
      <w:r w:rsidR="0065748B">
        <w:rPr>
          <w:rFonts w:ascii="Times New Roman" w:hAnsi="Times New Roman" w:cs="Times New Roman"/>
          <w:sz w:val="28"/>
          <w:szCs w:val="28"/>
        </w:rPr>
        <w:t xml:space="preserve">добавить </w:t>
      </w:r>
      <w:hyperlink w:anchor="_Виджет_обратной_связи" w:history="1">
        <w:r w:rsidR="0065748B" w:rsidRPr="00101CDF">
          <w:rPr>
            <w:rStyle w:val="aa"/>
            <w:rFonts w:ascii="Times New Roman" w:hAnsi="Times New Roman" w:cs="Times New Roman"/>
            <w:sz w:val="28"/>
            <w:szCs w:val="28"/>
          </w:rPr>
          <w:t>форму обратной</w:t>
        </w:r>
        <w:r w:rsidR="00101CDF" w:rsidRPr="00101CDF">
          <w:rPr>
            <w:rStyle w:val="aa"/>
            <w:rFonts w:ascii="Times New Roman" w:hAnsi="Times New Roman" w:cs="Times New Roman"/>
            <w:sz w:val="28"/>
            <w:szCs w:val="28"/>
          </w:rPr>
          <w:t xml:space="preserve"> связи</w:t>
        </w:r>
      </w:hyperlink>
      <w:r w:rsidR="00101CDF" w:rsidRPr="00101CDF">
        <w:rPr>
          <w:rFonts w:ascii="Times New Roman" w:hAnsi="Times New Roman" w:cs="Times New Roman"/>
          <w:sz w:val="28"/>
          <w:szCs w:val="28"/>
        </w:rPr>
        <w:t>.</w:t>
      </w:r>
      <w:r w:rsidR="00F66431">
        <w:rPr>
          <w:rFonts w:ascii="Times New Roman" w:hAnsi="Times New Roman" w:cs="Times New Roman"/>
          <w:sz w:val="28"/>
          <w:szCs w:val="28"/>
        </w:rPr>
        <w:br/>
      </w:r>
      <w:r w:rsidR="00F66431" w:rsidRPr="00611208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19AC30AE" wp14:editId="7DD437F5">
            <wp:extent cx="2994025" cy="8890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31">
        <w:rPr>
          <w:rFonts w:ascii="Times New Roman" w:hAnsi="Times New Roman" w:cs="Times New Roman"/>
          <w:sz w:val="28"/>
          <w:szCs w:val="28"/>
        </w:rPr>
        <w:br/>
      </w:r>
      <w:r w:rsidR="00F66431" w:rsidRPr="00611208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5173AD69" wp14:editId="5DD07547">
            <wp:extent cx="2994025" cy="17425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520" b="20261"/>
                    <a:stretch/>
                  </pic:blipFill>
                  <pic:spPr bwMode="auto">
                    <a:xfrm>
                      <a:off x="0" y="0"/>
                      <a:ext cx="2994025" cy="17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EE4">
        <w:rPr>
          <w:rFonts w:ascii="Times New Roman" w:hAnsi="Times New Roman" w:cs="Times New Roman"/>
          <w:sz w:val="28"/>
          <w:szCs w:val="28"/>
        </w:rPr>
        <w:br/>
      </w:r>
      <w:r w:rsidR="00CC1596">
        <w:rPr>
          <w:rFonts w:ascii="Times New Roman" w:hAnsi="Times New Roman" w:cs="Times New Roman"/>
          <w:sz w:val="28"/>
          <w:szCs w:val="28"/>
        </w:rPr>
        <w:t>Удобная структура страницы на примере</w:t>
      </w:r>
      <w:r w:rsidR="00CC1596" w:rsidRPr="00727ABE">
        <w:rPr>
          <w:rFonts w:ascii="Times New Roman" w:hAnsi="Times New Roman" w:cs="Times New Roman"/>
          <w:sz w:val="28"/>
          <w:szCs w:val="28"/>
        </w:rPr>
        <w:t>:</w:t>
      </w:r>
      <w:r w:rsidR="00CC1596">
        <w:rPr>
          <w:rFonts w:ascii="Times New Roman" w:hAnsi="Times New Roman" w:cs="Times New Roman"/>
          <w:sz w:val="28"/>
          <w:szCs w:val="28"/>
        </w:rPr>
        <w:t xml:space="preserve"> </w:t>
      </w:r>
      <w:r w:rsidR="00CC1596" w:rsidRPr="00CC1596">
        <w:rPr>
          <w:rStyle w:val="Hyperlink0"/>
          <w:rFonts w:ascii="Times New Roman" w:hAnsi="Times New Roman" w:cs="Times New Roman"/>
          <w:sz w:val="28"/>
          <w:szCs w:val="28"/>
        </w:rPr>
        <w:t>https://raiffeisen.ua/korporativnim-kliyentam/finansuvannya/dokumentarni-operaciyi</w:t>
      </w:r>
    </w:p>
    <w:p w14:paraId="468F320B" w14:textId="77777777" w:rsidR="0074433E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4433E">
        <w:rPr>
          <w:rFonts w:ascii="Times New Roman" w:hAnsi="Times New Roman" w:cs="Times New Roman"/>
          <w:sz w:val="28"/>
          <w:szCs w:val="28"/>
        </w:rPr>
        <w:t>Общие тарифы</w:t>
      </w:r>
      <w:r w:rsidRPr="0074433E">
        <w:rPr>
          <w:rFonts w:ascii="Times New Roman" w:hAnsi="Times New Roman" w:cs="Times New Roman"/>
          <w:sz w:val="28"/>
          <w:szCs w:val="28"/>
        </w:rPr>
        <w:br/>
        <w:t>Хорошее решение, ко</w:t>
      </w:r>
      <w:r w:rsidR="006971CD">
        <w:rPr>
          <w:rFonts w:ascii="Times New Roman" w:hAnsi="Times New Roman" w:cs="Times New Roman"/>
          <w:sz w:val="28"/>
          <w:szCs w:val="28"/>
        </w:rPr>
        <w:t xml:space="preserve">торое понравилось </w:t>
      </w:r>
      <w:hyperlink r:id="rId27" w:history="1">
        <w:r w:rsidRPr="0074433E">
          <w:rPr>
            <w:rStyle w:val="Hyperlink0"/>
            <w:rFonts w:ascii="Times New Roman" w:hAnsi="Times New Roman" w:cs="Times New Roman"/>
            <w:sz w:val="28"/>
            <w:szCs w:val="28"/>
          </w:rPr>
          <w:t>https://www.monobank.ua/rates</w:t>
        </w:r>
      </w:hyperlink>
      <w:r w:rsidRPr="0074433E">
        <w:rPr>
          <w:rFonts w:ascii="Times New Roman" w:hAnsi="Times New Roman" w:cs="Times New Roman"/>
          <w:sz w:val="28"/>
          <w:szCs w:val="28"/>
        </w:rPr>
        <w:br/>
        <w:t>Есть перечен</w:t>
      </w:r>
      <w:r w:rsidR="006971CD">
        <w:rPr>
          <w:rFonts w:ascii="Times New Roman" w:hAnsi="Times New Roman" w:cs="Times New Roman"/>
          <w:sz w:val="28"/>
          <w:szCs w:val="28"/>
        </w:rPr>
        <w:t xml:space="preserve">ь всех активных и уже закрытых </w:t>
      </w:r>
      <w:r w:rsidRPr="0074433E">
        <w:rPr>
          <w:rFonts w:ascii="Times New Roman" w:hAnsi="Times New Roman" w:cs="Times New Roman"/>
          <w:sz w:val="28"/>
          <w:szCs w:val="28"/>
        </w:rPr>
        <w:t>документарных операций</w:t>
      </w:r>
    </w:p>
    <w:p w14:paraId="7E7FB05A" w14:textId="77777777" w:rsidR="0074433E" w:rsidRPr="00B6433F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433F">
        <w:rPr>
          <w:rFonts w:ascii="Times New Roman" w:hAnsi="Times New Roman" w:cs="Times New Roman"/>
          <w:sz w:val="28"/>
          <w:szCs w:val="28"/>
        </w:rPr>
        <w:t>Документарные аккредитивы</w:t>
      </w:r>
    </w:p>
    <w:p w14:paraId="039D5D2B" w14:textId="77777777" w:rsidR="0074433E" w:rsidRPr="00B6433F" w:rsidRDefault="00D1799C" w:rsidP="005E7AC6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433F">
        <w:rPr>
          <w:rFonts w:ascii="Times New Roman" w:hAnsi="Times New Roman" w:cs="Times New Roman"/>
          <w:sz w:val="28"/>
          <w:szCs w:val="28"/>
        </w:rPr>
        <w:t>Банковские гарантии</w:t>
      </w:r>
      <w:r w:rsidR="005E7AC6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5E7AC6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5E7AC6">
        <w:rPr>
          <w:rStyle w:val="aa"/>
          <w:rFonts w:ascii="Times New Roman" w:hAnsi="Times New Roman" w:cs="Times New Roman"/>
          <w:sz w:val="28"/>
          <w:szCs w:val="28"/>
        </w:rPr>
        <w:br/>
      </w:r>
      <w:r w:rsidR="005E7AC6">
        <w:rPr>
          <w:rFonts w:ascii="Times New Roman" w:hAnsi="Times New Roman" w:cs="Times New Roman"/>
          <w:sz w:val="28"/>
          <w:szCs w:val="28"/>
        </w:rPr>
        <w:t>С оглавлением основных видов документарных операций, видов продуктов и основных тарифов по типам</w:t>
      </w:r>
      <w:r w:rsidR="005E7AC6" w:rsidRPr="003D3EE4">
        <w:rPr>
          <w:rFonts w:ascii="Times New Roman" w:hAnsi="Times New Roman" w:cs="Times New Roman"/>
          <w:sz w:val="28"/>
          <w:szCs w:val="28"/>
        </w:rPr>
        <w:t xml:space="preserve">. При клике на подробнее проваливаться в </w:t>
      </w:r>
      <w:hyperlink w:anchor="_Информационная_страница" w:history="1">
        <w:r w:rsidR="005E7AC6" w:rsidRPr="003D3EE4">
          <w:rPr>
            <w:rStyle w:val="aa"/>
            <w:rFonts w:ascii="Times New Roman" w:hAnsi="Times New Roman" w:cs="Times New Roman"/>
            <w:sz w:val="28"/>
            <w:szCs w:val="28"/>
          </w:rPr>
          <w:t>информационную страницу</w:t>
        </w:r>
      </w:hyperlink>
      <w:r w:rsidR="005E7AC6" w:rsidRPr="003D3EE4">
        <w:rPr>
          <w:rFonts w:ascii="Times New Roman" w:hAnsi="Times New Roman" w:cs="Times New Roman"/>
          <w:sz w:val="28"/>
          <w:szCs w:val="28"/>
        </w:rPr>
        <w:t xml:space="preserve"> продуктов.</w:t>
      </w:r>
      <w:r w:rsidR="005E7AC6">
        <w:rPr>
          <w:rFonts w:ascii="Times New Roman" w:hAnsi="Times New Roman" w:cs="Times New Roman"/>
          <w:sz w:val="28"/>
          <w:szCs w:val="28"/>
        </w:rPr>
        <w:t xml:space="preserve">  Для каждой </w:t>
      </w:r>
      <w:r w:rsidR="005E7AC6">
        <w:rPr>
          <w:rFonts w:ascii="Times New Roman" w:hAnsi="Times New Roman" w:cs="Times New Roman"/>
          <w:sz w:val="28"/>
          <w:szCs w:val="28"/>
        </w:rPr>
        <w:lastRenderedPageBreak/>
        <w:t xml:space="preserve">подкатегории добавить </w:t>
      </w:r>
      <w:hyperlink w:anchor="_Виджет_обратной_связи" w:history="1">
        <w:r w:rsidR="005E7AC6" w:rsidRPr="00101CDF">
          <w:rPr>
            <w:rStyle w:val="aa"/>
            <w:rFonts w:ascii="Times New Roman" w:hAnsi="Times New Roman" w:cs="Times New Roman"/>
            <w:sz w:val="28"/>
            <w:szCs w:val="28"/>
          </w:rPr>
          <w:t>форму обратной связи</w:t>
        </w:r>
      </w:hyperlink>
      <w:r w:rsidR="005E7AC6" w:rsidRPr="00101CDF">
        <w:rPr>
          <w:rFonts w:ascii="Times New Roman" w:hAnsi="Times New Roman" w:cs="Times New Roman"/>
          <w:sz w:val="28"/>
          <w:szCs w:val="28"/>
        </w:rPr>
        <w:t>.</w:t>
      </w:r>
      <w:r w:rsidR="005E7AC6">
        <w:rPr>
          <w:rFonts w:ascii="Times New Roman" w:hAnsi="Times New Roman" w:cs="Times New Roman"/>
          <w:sz w:val="28"/>
          <w:szCs w:val="28"/>
        </w:rPr>
        <w:br/>
        <w:t>Удобная структура страницы на примере</w:t>
      </w:r>
      <w:r w:rsidR="005E7AC6" w:rsidRPr="00727ABE">
        <w:rPr>
          <w:rFonts w:ascii="Times New Roman" w:hAnsi="Times New Roman" w:cs="Times New Roman"/>
          <w:sz w:val="28"/>
          <w:szCs w:val="28"/>
        </w:rPr>
        <w:t>:</w:t>
      </w:r>
      <w:r w:rsidR="005E7AC6">
        <w:rPr>
          <w:rFonts w:ascii="Times New Roman" w:hAnsi="Times New Roman" w:cs="Times New Roman"/>
          <w:sz w:val="28"/>
          <w:szCs w:val="28"/>
        </w:rPr>
        <w:t xml:space="preserve"> </w:t>
      </w:r>
      <w:r w:rsidR="005E7AC6" w:rsidRPr="005E7AC6">
        <w:rPr>
          <w:rStyle w:val="Hyperlink0"/>
          <w:rFonts w:ascii="Times New Roman" w:hAnsi="Times New Roman" w:cs="Times New Roman"/>
          <w:sz w:val="28"/>
          <w:szCs w:val="28"/>
        </w:rPr>
        <w:t>https://raiffeisen.ua/biznesu/kredity/garantii-banka</w:t>
      </w:r>
    </w:p>
    <w:p w14:paraId="470BE076" w14:textId="77777777" w:rsidR="0074433E" w:rsidRPr="00B6433F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433F">
        <w:rPr>
          <w:rFonts w:ascii="Times New Roman" w:hAnsi="Times New Roman" w:cs="Times New Roman"/>
          <w:sz w:val="28"/>
          <w:szCs w:val="28"/>
        </w:rPr>
        <w:t>Тендерные гарантии</w:t>
      </w:r>
    </w:p>
    <w:p w14:paraId="2DAEDE4B" w14:textId="77777777" w:rsidR="00D1799C" w:rsidRPr="00B6433F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433F">
        <w:rPr>
          <w:rFonts w:ascii="Times New Roman" w:hAnsi="Times New Roman" w:cs="Times New Roman"/>
          <w:sz w:val="28"/>
          <w:szCs w:val="28"/>
        </w:rPr>
        <w:t>Документарные инкассо</w:t>
      </w:r>
    </w:p>
    <w:p w14:paraId="2892AB67" w14:textId="77777777" w:rsidR="0075502B" w:rsidRDefault="0075502B" w:rsidP="00D1799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="001470D9">
        <w:rPr>
          <w:rFonts w:ascii="Times New Roman" w:hAnsi="Times New Roman" w:cs="Times New Roman"/>
          <w:sz w:val="28"/>
          <w:szCs w:val="28"/>
        </w:rPr>
        <w:br/>
        <w:t xml:space="preserve">Использование </w:t>
      </w:r>
      <w:r w:rsidR="001470D9">
        <w:rPr>
          <w:rFonts w:ascii="Times New Roman" w:hAnsi="Times New Roman" w:cs="Times New Roman"/>
          <w:sz w:val="28"/>
          <w:szCs w:val="28"/>
          <w:lang w:val="en-US"/>
        </w:rPr>
        <w:t>dropdown</w:t>
      </w:r>
      <w:r w:rsidR="001470D9"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="00C3645E">
        <w:rPr>
          <w:rFonts w:ascii="Times New Roman" w:hAnsi="Times New Roman" w:cs="Times New Roman"/>
          <w:sz w:val="28"/>
          <w:szCs w:val="28"/>
          <w:lang w:val="uk-UA"/>
        </w:rPr>
        <w:t>окна</w:t>
      </w:r>
      <w:r w:rsidR="001470D9" w:rsidRPr="001470D9">
        <w:rPr>
          <w:rFonts w:ascii="Times New Roman" w:hAnsi="Times New Roman" w:cs="Times New Roman"/>
          <w:sz w:val="28"/>
          <w:szCs w:val="28"/>
        </w:rPr>
        <w:t xml:space="preserve">, </w:t>
      </w:r>
      <w:r w:rsidR="001470D9">
        <w:rPr>
          <w:rFonts w:ascii="Times New Roman" w:hAnsi="Times New Roman" w:cs="Times New Roman"/>
          <w:sz w:val="28"/>
          <w:szCs w:val="28"/>
        </w:rPr>
        <w:t>другие варианты для перехода в категории услуг</w:t>
      </w:r>
      <w:r w:rsidR="001470D9" w:rsidRPr="001470D9">
        <w:rPr>
          <w:rFonts w:ascii="Times New Roman" w:hAnsi="Times New Roman" w:cs="Times New Roman"/>
          <w:sz w:val="28"/>
          <w:szCs w:val="28"/>
        </w:rPr>
        <w:t>.</w:t>
      </w:r>
    </w:p>
    <w:p w14:paraId="1DC66530" w14:textId="77777777" w:rsidR="0075502B" w:rsidRDefault="0075502B" w:rsidP="001470D9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о Фрибанк ЧЛ</w:t>
      </w:r>
      <w:r w:rsidR="001470D9">
        <w:rPr>
          <w:rFonts w:ascii="Times New Roman" w:hAnsi="Times New Roman" w:cs="Times New Roman"/>
          <w:sz w:val="28"/>
          <w:szCs w:val="28"/>
        </w:rPr>
        <w:br/>
        <w:t>Вход в систему фрибанк для частных лиц</w:t>
      </w:r>
      <w:r w:rsidR="001470D9" w:rsidRPr="001470D9">
        <w:rPr>
          <w:rFonts w:ascii="Times New Roman" w:hAnsi="Times New Roman" w:cs="Times New Roman"/>
          <w:sz w:val="28"/>
          <w:szCs w:val="28"/>
        </w:rPr>
        <w:t>: https://www.creditdnepr.com/bsclient/v1/cgi/bsi.dll?T=RT_2Auth.BF&amp;L=UKRAINIAN</w:t>
      </w:r>
    </w:p>
    <w:p w14:paraId="5F24A2F3" w14:textId="77777777" w:rsidR="0075502B" w:rsidRDefault="0075502B" w:rsidP="0075502B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о Фрибанк ФЛ</w:t>
      </w:r>
      <w:r w:rsidR="001470D9">
        <w:rPr>
          <w:rFonts w:ascii="Times New Roman" w:hAnsi="Times New Roman" w:cs="Times New Roman"/>
          <w:sz w:val="28"/>
          <w:szCs w:val="28"/>
        </w:rPr>
        <w:br/>
        <w:t>Вход в систему фрибанк для бизнес клиентов</w:t>
      </w:r>
      <w:r w:rsidR="001470D9" w:rsidRPr="001470D9">
        <w:rPr>
          <w:rFonts w:ascii="Times New Roman" w:hAnsi="Times New Roman" w:cs="Times New Roman"/>
          <w:sz w:val="28"/>
          <w:szCs w:val="28"/>
        </w:rPr>
        <w:t>: https://www.creditdnepr.com/bsclient/v1/cgi/bsi.dll?T=RT_2Auth.BF&amp;L=UKRAINIAN</w:t>
      </w:r>
    </w:p>
    <w:p w14:paraId="1B8C2D2E" w14:textId="77777777" w:rsidR="004A3D64" w:rsidRPr="00DA725C" w:rsidRDefault="004A3D64" w:rsidP="00DA72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алют</w:t>
      </w:r>
      <w:r w:rsidR="00DA725C">
        <w:rPr>
          <w:rFonts w:ascii="Times New Roman" w:hAnsi="Times New Roman" w:cs="Times New Roman"/>
          <w:sz w:val="28"/>
          <w:szCs w:val="28"/>
        </w:rPr>
        <w:br/>
        <w:t xml:space="preserve">Необходимо проработать </w:t>
      </w:r>
      <w:hyperlink w:anchor="_Информационная_страница" w:history="1">
        <w:r w:rsidR="00DA725C" w:rsidRPr="00DA725C">
          <w:rPr>
            <w:rStyle w:val="aa"/>
            <w:rFonts w:ascii="Times New Roman" w:hAnsi="Times New Roman" w:cs="Times New Roman"/>
            <w:sz w:val="28"/>
            <w:szCs w:val="28"/>
          </w:rPr>
          <w:t>информационную страницу</w:t>
        </w:r>
      </w:hyperlink>
      <w:r w:rsidR="00DA725C">
        <w:rPr>
          <w:rFonts w:ascii="Times New Roman" w:hAnsi="Times New Roman" w:cs="Times New Roman"/>
          <w:sz w:val="28"/>
          <w:szCs w:val="28"/>
        </w:rPr>
        <w:t xml:space="preserve"> с возможностью вывода отдельным </w:t>
      </w:r>
      <w:hyperlink w:anchor="_Landing_page" w:history="1">
        <w:r w:rsidR="00DA725C" w:rsidRPr="00DA72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ding</w:t>
        </w:r>
        <w:r w:rsidR="00DA725C" w:rsidRPr="00DA725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DA725C" w:rsidRPr="00DA725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DA725C">
        <w:rPr>
          <w:rFonts w:ascii="Times New Roman" w:hAnsi="Times New Roman" w:cs="Times New Roman"/>
          <w:sz w:val="28"/>
          <w:szCs w:val="28"/>
        </w:rPr>
        <w:t xml:space="preserve"> для курса валют</w:t>
      </w:r>
      <w:r w:rsidR="00DA725C" w:rsidRPr="00DA725C">
        <w:rPr>
          <w:rFonts w:ascii="Times New Roman" w:hAnsi="Times New Roman" w:cs="Times New Roman"/>
          <w:sz w:val="28"/>
          <w:szCs w:val="28"/>
        </w:rPr>
        <w:t xml:space="preserve">. </w:t>
      </w:r>
      <w:r w:rsidR="00DA725C">
        <w:rPr>
          <w:rFonts w:ascii="Times New Roman" w:hAnsi="Times New Roman" w:cs="Times New Roman"/>
          <w:sz w:val="28"/>
          <w:szCs w:val="28"/>
        </w:rPr>
        <w:t>Курс валют является высоко конверсионной страницей</w:t>
      </w:r>
      <w:r w:rsidR="00DA725C" w:rsidRPr="00DA725C">
        <w:rPr>
          <w:rFonts w:ascii="Times New Roman" w:hAnsi="Times New Roman" w:cs="Times New Roman"/>
          <w:sz w:val="28"/>
          <w:szCs w:val="28"/>
        </w:rPr>
        <w:t>.</w:t>
      </w:r>
      <w:r w:rsidR="00DA725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A725C" w:rsidRPr="00DA725C">
        <w:rPr>
          <w:rFonts w:ascii="Times New Roman" w:hAnsi="Times New Roman" w:cs="Times New Roman"/>
          <w:sz w:val="28"/>
          <w:szCs w:val="28"/>
        </w:rPr>
        <w:t xml:space="preserve">, </w:t>
      </w:r>
      <w:r w:rsidR="00DA725C">
        <w:rPr>
          <w:rFonts w:ascii="Times New Roman" w:hAnsi="Times New Roman" w:cs="Times New Roman"/>
          <w:sz w:val="28"/>
          <w:szCs w:val="28"/>
        </w:rPr>
        <w:t xml:space="preserve">блок курса валют будет компонентом для </w:t>
      </w:r>
      <w:hyperlink w:anchor="_Главная_страница" w:history="1">
        <w:r w:rsidR="00DA725C" w:rsidRPr="00DA725C">
          <w:rPr>
            <w:rStyle w:val="aa"/>
            <w:rFonts w:ascii="Times New Roman" w:hAnsi="Times New Roman" w:cs="Times New Roman"/>
            <w:sz w:val="28"/>
            <w:szCs w:val="28"/>
          </w:rPr>
          <w:t>главной страницы</w:t>
        </w:r>
      </w:hyperlink>
      <w:r w:rsidR="00DA725C" w:rsidRPr="00DA725C">
        <w:rPr>
          <w:rFonts w:ascii="Times New Roman" w:hAnsi="Times New Roman" w:cs="Times New Roman"/>
          <w:sz w:val="28"/>
          <w:szCs w:val="28"/>
        </w:rPr>
        <w:t>.</w:t>
      </w:r>
      <w:r w:rsidR="00DA725C" w:rsidRPr="00DA725C">
        <w:rPr>
          <w:rFonts w:ascii="Times New Roman" w:hAnsi="Times New Roman" w:cs="Times New Roman"/>
          <w:sz w:val="28"/>
          <w:szCs w:val="28"/>
        </w:rPr>
        <w:br/>
      </w:r>
      <w:r w:rsidR="00E97050">
        <w:rPr>
          <w:rFonts w:ascii="Times New Roman" w:hAnsi="Times New Roman" w:cs="Times New Roman"/>
          <w:sz w:val="28"/>
          <w:szCs w:val="28"/>
        </w:rPr>
        <w:t>Пример реализации</w:t>
      </w:r>
      <w:r w:rsidR="00DA725C" w:rsidRPr="00834E21">
        <w:rPr>
          <w:rFonts w:ascii="Times New Roman" w:hAnsi="Times New Roman" w:cs="Times New Roman"/>
          <w:sz w:val="28"/>
          <w:szCs w:val="28"/>
        </w:rPr>
        <w:t>:</w:t>
      </w:r>
      <w:r w:rsidR="00DA725C" w:rsidRPr="00DA725C">
        <w:t xml:space="preserve"> </w:t>
      </w:r>
      <w:hyperlink r:id="rId28" w:history="1">
        <w:r w:rsidR="00DA725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725C" w:rsidRPr="00834E2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DA725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fabank</w:t>
        </w:r>
        <w:r w:rsidR="00DA725C" w:rsidRPr="00834E2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A725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DA725C" w:rsidRPr="00834E2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A725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rrency</w:t>
        </w:r>
        <w:r w:rsidR="00DA725C" w:rsidRPr="00834E2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DA725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xchange</w:t>
        </w:r>
      </w:hyperlink>
    </w:p>
    <w:p w14:paraId="6BADFC93" w14:textId="77777777" w:rsidR="004A3D64" w:rsidRPr="005360DC" w:rsidRDefault="00D1799C" w:rsidP="005360D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t>Отделения и банкоматы</w:t>
      </w:r>
      <w:r w:rsidR="005360DC">
        <w:rPr>
          <w:rFonts w:ascii="Times New Roman" w:hAnsi="Times New Roman" w:cs="Times New Roman"/>
          <w:sz w:val="28"/>
          <w:szCs w:val="28"/>
        </w:rPr>
        <w:br/>
        <w:t xml:space="preserve">Необходимо проработать </w:t>
      </w:r>
      <w:hyperlink w:anchor="_Информационная_страница" w:history="1">
        <w:r w:rsidR="005360DC" w:rsidRPr="005360DC">
          <w:rPr>
            <w:rStyle w:val="aa"/>
            <w:rFonts w:ascii="Times New Roman" w:hAnsi="Times New Roman" w:cs="Times New Roman"/>
            <w:sz w:val="28"/>
            <w:szCs w:val="28"/>
          </w:rPr>
          <w:t>информационную страницу</w:t>
        </w:r>
      </w:hyperlink>
      <w:r w:rsidR="005360DC">
        <w:rPr>
          <w:rFonts w:ascii="Times New Roman" w:hAnsi="Times New Roman" w:cs="Times New Roman"/>
          <w:sz w:val="28"/>
          <w:szCs w:val="28"/>
        </w:rPr>
        <w:t xml:space="preserve"> с возможностью добавления</w:t>
      </w:r>
      <w:r w:rsidR="005360DC" w:rsidRPr="005360DC">
        <w:rPr>
          <w:rFonts w:ascii="Times New Roman" w:hAnsi="Times New Roman" w:cs="Times New Roman"/>
          <w:sz w:val="28"/>
          <w:szCs w:val="28"/>
        </w:rPr>
        <w:t xml:space="preserve"> / </w:t>
      </w:r>
      <w:r w:rsidR="005360DC">
        <w:rPr>
          <w:rFonts w:ascii="Times New Roman" w:hAnsi="Times New Roman" w:cs="Times New Roman"/>
          <w:sz w:val="28"/>
          <w:szCs w:val="28"/>
        </w:rPr>
        <w:t>редактирования маркеров, фильтром отделений</w:t>
      </w:r>
      <w:r w:rsidR="005360DC" w:rsidRPr="005360DC">
        <w:rPr>
          <w:rFonts w:ascii="Times New Roman" w:hAnsi="Times New Roman" w:cs="Times New Roman"/>
          <w:sz w:val="28"/>
          <w:szCs w:val="28"/>
        </w:rPr>
        <w:t xml:space="preserve">, </w:t>
      </w:r>
      <w:r w:rsidR="005360DC">
        <w:rPr>
          <w:rFonts w:ascii="Times New Roman" w:hAnsi="Times New Roman" w:cs="Times New Roman"/>
          <w:sz w:val="28"/>
          <w:szCs w:val="28"/>
        </w:rPr>
        <w:t>поиском отделения</w:t>
      </w:r>
      <w:r w:rsidR="005360DC" w:rsidRPr="005360DC">
        <w:rPr>
          <w:rFonts w:ascii="Times New Roman" w:hAnsi="Times New Roman" w:cs="Times New Roman"/>
          <w:sz w:val="28"/>
          <w:szCs w:val="28"/>
        </w:rPr>
        <w:t xml:space="preserve">, </w:t>
      </w:r>
      <w:r w:rsidR="005360DC">
        <w:rPr>
          <w:rFonts w:ascii="Times New Roman" w:hAnsi="Times New Roman" w:cs="Times New Roman"/>
          <w:sz w:val="28"/>
          <w:szCs w:val="28"/>
        </w:rPr>
        <w:t>возможностью и построени</w:t>
      </w:r>
      <w:r w:rsidR="00364709">
        <w:rPr>
          <w:rFonts w:ascii="Times New Roman" w:hAnsi="Times New Roman" w:cs="Times New Roman"/>
          <w:sz w:val="28"/>
          <w:szCs w:val="28"/>
        </w:rPr>
        <w:t>е</w:t>
      </w:r>
      <w:r w:rsidR="005360DC">
        <w:rPr>
          <w:rFonts w:ascii="Times New Roman" w:hAnsi="Times New Roman" w:cs="Times New Roman"/>
          <w:sz w:val="28"/>
          <w:szCs w:val="28"/>
        </w:rPr>
        <w:t xml:space="preserve"> маршрута к выбранному отделению</w:t>
      </w:r>
      <w:r w:rsidR="005360DC" w:rsidRPr="005360DC">
        <w:rPr>
          <w:rFonts w:ascii="Times New Roman" w:hAnsi="Times New Roman" w:cs="Times New Roman"/>
          <w:sz w:val="28"/>
          <w:szCs w:val="28"/>
        </w:rPr>
        <w:t>.</w:t>
      </w:r>
      <w:r w:rsidR="00364709">
        <w:rPr>
          <w:rFonts w:ascii="Times New Roman" w:hAnsi="Times New Roman" w:cs="Times New Roman"/>
          <w:sz w:val="28"/>
          <w:szCs w:val="28"/>
        </w:rPr>
        <w:br/>
        <w:t>Подробное описание</w:t>
      </w:r>
      <w:r w:rsidR="00364709" w:rsidRPr="00364709">
        <w:rPr>
          <w:rFonts w:ascii="Times New Roman" w:hAnsi="Times New Roman" w:cs="Times New Roman"/>
          <w:sz w:val="28"/>
          <w:szCs w:val="28"/>
        </w:rPr>
        <w:t xml:space="preserve">, </w:t>
      </w:r>
      <w:r w:rsidR="00364709">
        <w:rPr>
          <w:rFonts w:ascii="Times New Roman" w:hAnsi="Times New Roman" w:cs="Times New Roman"/>
          <w:sz w:val="28"/>
          <w:szCs w:val="28"/>
        </w:rPr>
        <w:t>график работы отделений и геоданные будут выданы подрядчику позже</w:t>
      </w:r>
      <w:r w:rsidR="00364709" w:rsidRPr="00364709">
        <w:rPr>
          <w:rFonts w:ascii="Times New Roman" w:hAnsi="Times New Roman" w:cs="Times New Roman"/>
          <w:sz w:val="28"/>
          <w:szCs w:val="28"/>
        </w:rPr>
        <w:t>.</w:t>
      </w:r>
      <w:r w:rsidR="00364709">
        <w:rPr>
          <w:rFonts w:ascii="Times New Roman" w:hAnsi="Times New Roman" w:cs="Times New Roman"/>
          <w:sz w:val="28"/>
          <w:szCs w:val="28"/>
        </w:rPr>
        <w:t xml:space="preserve"> </w:t>
      </w:r>
      <w:r w:rsidR="005360DC">
        <w:rPr>
          <w:rFonts w:ascii="Times New Roman" w:hAnsi="Times New Roman" w:cs="Times New Roman"/>
          <w:sz w:val="28"/>
          <w:szCs w:val="28"/>
        </w:rPr>
        <w:br/>
      </w:r>
      <w:r w:rsidR="005360DC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5360DC" w:rsidRPr="00364709">
        <w:rPr>
          <w:rFonts w:ascii="Times New Roman" w:hAnsi="Times New Roman" w:cs="Times New Roman"/>
          <w:sz w:val="28"/>
          <w:szCs w:val="28"/>
        </w:rPr>
        <w:t xml:space="preserve">реализации: </w:t>
      </w:r>
      <w:hyperlink r:id="rId29" w:history="1">
        <w:r w:rsidR="005360D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60DC" w:rsidRPr="0036470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360D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fabank</w:t>
        </w:r>
        <w:r w:rsidR="005360DC" w:rsidRPr="0036470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360D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5360DC" w:rsidRPr="0036470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360D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360DC" w:rsidRPr="0036470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360DC" w:rsidRPr="004535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p</w:t>
        </w:r>
      </w:hyperlink>
    </w:p>
    <w:p w14:paraId="0CBF7C75" w14:textId="77777777" w:rsidR="004A3D64" w:rsidRDefault="00D1799C" w:rsidP="002A4F2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t>Про банк</w:t>
      </w:r>
      <w:r w:rsidR="00375DB9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375DB9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375DB9">
        <w:rPr>
          <w:rFonts w:ascii="Times New Roman" w:hAnsi="Times New Roman" w:cs="Times New Roman"/>
          <w:sz w:val="28"/>
          <w:szCs w:val="28"/>
        </w:rPr>
        <w:br/>
      </w:r>
      <w:r w:rsidR="00375DB9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375DB9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375DB9" w:rsidRPr="00E10E53">
        <w:rPr>
          <w:rFonts w:ascii="Times New Roman" w:hAnsi="Times New Roman" w:cs="Times New Roman"/>
          <w:sz w:val="28"/>
          <w:szCs w:val="28"/>
        </w:rPr>
        <w:t>:</w:t>
      </w:r>
      <w:r w:rsidR="00375DB9" w:rsidRPr="00E247F5">
        <w:t xml:space="preserve"> </w:t>
      </w:r>
      <w:hyperlink r:id="rId30" w:history="1">
        <w:r w:rsidR="002A4F24" w:rsidRPr="004535D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pro-bank</w:t>
        </w:r>
      </w:hyperlink>
      <w:r w:rsidR="002A4F24">
        <w:rPr>
          <w:rFonts w:ascii="Times New Roman" w:hAnsi="Times New Roman" w:cs="Times New Roman"/>
          <w:sz w:val="28"/>
          <w:szCs w:val="28"/>
        </w:rPr>
        <w:br/>
      </w:r>
      <w:r w:rsidR="002A4F24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2A4F24">
        <w:rPr>
          <w:rFonts w:ascii="Times New Roman" w:hAnsi="Times New Roman" w:cs="Times New Roman"/>
          <w:sz w:val="28"/>
          <w:szCs w:val="28"/>
        </w:rPr>
        <w:t>хорошей реализации</w:t>
      </w:r>
      <w:r w:rsidR="002A4F24" w:rsidRPr="002A4F24">
        <w:rPr>
          <w:rFonts w:ascii="Times New Roman" w:hAnsi="Times New Roman" w:cs="Times New Roman"/>
          <w:sz w:val="28"/>
          <w:szCs w:val="28"/>
        </w:rPr>
        <w:t>: https://raiffeisen.ua/about/info</w:t>
      </w:r>
    </w:p>
    <w:p w14:paraId="29163B18" w14:textId="77777777" w:rsidR="004A3D64" w:rsidRDefault="00D1799C" w:rsidP="00463D22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t>Наблюдательный совет</w:t>
      </w:r>
      <w:r w:rsidR="00463D2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463D2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463D22">
        <w:rPr>
          <w:rFonts w:ascii="Times New Roman" w:hAnsi="Times New Roman" w:cs="Times New Roman"/>
          <w:sz w:val="28"/>
          <w:szCs w:val="28"/>
        </w:rPr>
        <w:br/>
      </w:r>
      <w:r w:rsidR="00463D22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463D22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463D22" w:rsidRPr="00E10E53">
        <w:rPr>
          <w:rFonts w:ascii="Times New Roman" w:hAnsi="Times New Roman" w:cs="Times New Roman"/>
          <w:sz w:val="28"/>
          <w:szCs w:val="28"/>
        </w:rPr>
        <w:t>:</w:t>
      </w:r>
      <w:r w:rsidR="00463D22" w:rsidRPr="00E247F5">
        <w:t xml:space="preserve"> </w:t>
      </w:r>
      <w:r w:rsidR="00463D22" w:rsidRPr="00463D22">
        <w:rPr>
          <w:rFonts w:ascii="Times New Roman" w:hAnsi="Times New Roman" w:cs="Times New Roman"/>
          <w:sz w:val="28"/>
          <w:szCs w:val="28"/>
        </w:rPr>
        <w:t>https://creditdnepr.com.ua/ru/pro-bank/kerivnyctvo/naglyadova-rada</w:t>
      </w:r>
    </w:p>
    <w:p w14:paraId="54E5D019" w14:textId="77777777" w:rsidR="004A3D64" w:rsidRDefault="00D1799C" w:rsidP="002A4F24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lastRenderedPageBreak/>
        <w:t>Правление</w:t>
      </w:r>
      <w:r w:rsidR="00463D2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463D2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463D22" w:rsidRPr="00463D22">
        <w:rPr>
          <w:rFonts w:ascii="Times New Roman" w:hAnsi="Times New Roman" w:cs="Times New Roman"/>
          <w:sz w:val="28"/>
          <w:szCs w:val="28"/>
        </w:rPr>
        <w:t xml:space="preserve"> </w:t>
      </w:r>
      <w:r w:rsidR="00463D22">
        <w:rPr>
          <w:rFonts w:ascii="Times New Roman" w:hAnsi="Times New Roman" w:cs="Times New Roman"/>
          <w:sz w:val="28"/>
          <w:szCs w:val="28"/>
        </w:rPr>
        <w:br/>
      </w:r>
      <w:r w:rsidR="00463D22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463D22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463D22" w:rsidRPr="00E10E53">
        <w:rPr>
          <w:rFonts w:ascii="Times New Roman" w:hAnsi="Times New Roman" w:cs="Times New Roman"/>
          <w:sz w:val="28"/>
          <w:szCs w:val="28"/>
        </w:rPr>
        <w:t>:</w:t>
      </w:r>
      <w:r w:rsidR="00463D22" w:rsidRPr="00E247F5">
        <w:t xml:space="preserve"> </w:t>
      </w:r>
      <w:hyperlink r:id="rId31" w:history="1">
        <w:r w:rsidR="002A4F24" w:rsidRPr="004535D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ru/pro-bank/kerivnyctvo/pravlinnya</w:t>
        </w:r>
      </w:hyperlink>
      <w:r w:rsidR="002A4F24">
        <w:rPr>
          <w:rFonts w:ascii="Times New Roman" w:hAnsi="Times New Roman" w:cs="Times New Roman"/>
          <w:sz w:val="28"/>
          <w:szCs w:val="28"/>
        </w:rPr>
        <w:br/>
      </w:r>
      <w:r w:rsidR="002A4F24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2A4F24">
        <w:rPr>
          <w:rFonts w:ascii="Times New Roman" w:hAnsi="Times New Roman" w:cs="Times New Roman"/>
          <w:sz w:val="28"/>
          <w:szCs w:val="28"/>
        </w:rPr>
        <w:t>хорошей реализации</w:t>
      </w:r>
      <w:r w:rsidR="002A4F24" w:rsidRPr="002A4F24">
        <w:rPr>
          <w:rFonts w:ascii="Times New Roman" w:hAnsi="Times New Roman" w:cs="Times New Roman"/>
          <w:sz w:val="28"/>
          <w:szCs w:val="28"/>
        </w:rPr>
        <w:t>: https://raiffeisen.ua/about/leadership</w:t>
      </w:r>
    </w:p>
    <w:p w14:paraId="0F6D3AC2" w14:textId="77777777" w:rsidR="004A3D64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t>История и достижения</w:t>
      </w:r>
      <w:r w:rsidR="00463D2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463D2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6C73D8A0" w14:textId="77777777" w:rsidR="004A3D64" w:rsidRPr="00031441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1441">
        <w:rPr>
          <w:rFonts w:ascii="Times New Roman" w:hAnsi="Times New Roman" w:cs="Times New Roman"/>
          <w:sz w:val="28"/>
          <w:szCs w:val="28"/>
        </w:rPr>
        <w:t>Уставные документы</w:t>
      </w:r>
    </w:p>
    <w:p w14:paraId="334A5C26" w14:textId="77777777" w:rsidR="004A3D64" w:rsidRPr="000E7B23" w:rsidRDefault="00D1799C" w:rsidP="000E7B23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1441">
        <w:rPr>
          <w:rFonts w:ascii="Times New Roman" w:hAnsi="Times New Roman" w:cs="Times New Roman"/>
          <w:sz w:val="28"/>
          <w:szCs w:val="28"/>
        </w:rPr>
        <w:t>Раскрытие информации</w:t>
      </w:r>
      <w:r w:rsidR="000E7B23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0E7B23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46BDF88B" w14:textId="77777777" w:rsidR="004A3D64" w:rsidRPr="00031441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1441">
        <w:rPr>
          <w:rFonts w:ascii="Times New Roman" w:hAnsi="Times New Roman" w:cs="Times New Roman"/>
          <w:sz w:val="28"/>
          <w:szCs w:val="28"/>
        </w:rPr>
        <w:t>Отчетность</w:t>
      </w:r>
    </w:p>
    <w:p w14:paraId="00F4C511" w14:textId="77777777" w:rsidR="004A3D64" w:rsidRPr="00031441" w:rsidRDefault="00D1799C" w:rsidP="004A3D64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1441">
        <w:rPr>
          <w:rFonts w:ascii="Times New Roman" w:hAnsi="Times New Roman" w:cs="Times New Roman"/>
          <w:sz w:val="28"/>
          <w:szCs w:val="28"/>
        </w:rPr>
        <w:t>Отчеты эмитента</w:t>
      </w:r>
      <w:r w:rsidR="00B179C5">
        <w:rPr>
          <w:rFonts w:ascii="Times New Roman" w:hAnsi="Times New Roman" w:cs="Times New Roman"/>
          <w:sz w:val="28"/>
          <w:szCs w:val="28"/>
        </w:rPr>
        <w:br/>
      </w:r>
      <w:r w:rsidR="00B179C5" w:rsidRPr="0074433E">
        <w:rPr>
          <w:rFonts w:ascii="Times New Roman" w:hAnsi="Times New Roman" w:cs="Times New Roman"/>
          <w:sz w:val="28"/>
          <w:szCs w:val="28"/>
        </w:rPr>
        <w:t>Хорошее решение</w:t>
      </w:r>
      <w:r w:rsidR="00B179C5" w:rsidRPr="00B179C5">
        <w:rPr>
          <w:rFonts w:ascii="Times New Roman" w:hAnsi="Times New Roman" w:cs="Times New Roman"/>
          <w:sz w:val="28"/>
          <w:szCs w:val="28"/>
        </w:rPr>
        <w:t>:</w:t>
      </w:r>
      <w:r w:rsidR="00B179C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B179C5" w:rsidRPr="0074433E">
          <w:rPr>
            <w:rStyle w:val="Hyperlink0"/>
            <w:rFonts w:ascii="Times New Roman" w:hAnsi="Times New Roman" w:cs="Times New Roman"/>
            <w:sz w:val="28"/>
            <w:szCs w:val="28"/>
          </w:rPr>
          <w:t>https://www.monobank.ua/rates</w:t>
        </w:r>
      </w:hyperlink>
      <w:r w:rsidR="00B179C5">
        <w:rPr>
          <w:rFonts w:ascii="Times New Roman" w:hAnsi="Times New Roman" w:cs="Times New Roman"/>
          <w:sz w:val="28"/>
          <w:szCs w:val="28"/>
        </w:rPr>
        <w:br/>
      </w:r>
      <w:r w:rsidR="00B179C5" w:rsidRPr="00B179C5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B179C5">
        <w:rPr>
          <w:rFonts w:ascii="Times New Roman" w:hAnsi="Times New Roman" w:cs="Times New Roman"/>
          <w:sz w:val="28"/>
          <w:szCs w:val="28"/>
        </w:rPr>
        <w:t xml:space="preserve">для отчетов </w:t>
      </w:r>
      <w:r w:rsidR="003D43E6">
        <w:rPr>
          <w:rFonts w:ascii="Times New Roman" w:hAnsi="Times New Roman" w:cs="Times New Roman"/>
          <w:sz w:val="28"/>
          <w:szCs w:val="28"/>
        </w:rPr>
        <w:t>эмитента</w:t>
      </w:r>
      <w:r w:rsidR="00B179C5" w:rsidRPr="00B179C5">
        <w:rPr>
          <w:rFonts w:ascii="Times New Roman" w:hAnsi="Times New Roman" w:cs="Times New Roman"/>
          <w:sz w:val="28"/>
          <w:szCs w:val="28"/>
        </w:rPr>
        <w:t xml:space="preserve"> банка</w:t>
      </w:r>
    </w:p>
    <w:p w14:paraId="4938C51D" w14:textId="77777777" w:rsidR="004A3D64" w:rsidRPr="000E7B23" w:rsidRDefault="00D1799C" w:rsidP="000E7B23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1441">
        <w:rPr>
          <w:rFonts w:ascii="Times New Roman" w:hAnsi="Times New Roman" w:cs="Times New Roman"/>
          <w:sz w:val="28"/>
          <w:szCs w:val="28"/>
        </w:rPr>
        <w:t>Финансовая отчетность и рейтинги</w:t>
      </w:r>
      <w:r w:rsidR="00B179C5">
        <w:rPr>
          <w:rFonts w:ascii="Times New Roman" w:hAnsi="Times New Roman" w:cs="Times New Roman"/>
          <w:sz w:val="28"/>
          <w:szCs w:val="28"/>
        </w:rPr>
        <w:br/>
      </w:r>
      <w:r w:rsidR="00B179C5" w:rsidRPr="0074433E">
        <w:rPr>
          <w:rFonts w:ascii="Times New Roman" w:hAnsi="Times New Roman" w:cs="Times New Roman"/>
          <w:sz w:val="28"/>
          <w:szCs w:val="28"/>
        </w:rPr>
        <w:t>Хорошее решение</w:t>
      </w:r>
      <w:r w:rsidR="00B179C5" w:rsidRPr="00B179C5">
        <w:rPr>
          <w:rFonts w:ascii="Times New Roman" w:hAnsi="Times New Roman" w:cs="Times New Roman"/>
          <w:sz w:val="28"/>
          <w:szCs w:val="28"/>
        </w:rPr>
        <w:t>:</w:t>
      </w:r>
      <w:r w:rsidR="00B179C5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B179C5" w:rsidRPr="0074433E">
          <w:rPr>
            <w:rStyle w:val="Hyperlink0"/>
            <w:rFonts w:ascii="Times New Roman" w:hAnsi="Times New Roman" w:cs="Times New Roman"/>
            <w:sz w:val="28"/>
            <w:szCs w:val="28"/>
          </w:rPr>
          <w:t>https://www.monobank.ua/rates</w:t>
        </w:r>
      </w:hyperlink>
      <w:r w:rsidR="00B179C5">
        <w:rPr>
          <w:rFonts w:ascii="Times New Roman" w:hAnsi="Times New Roman" w:cs="Times New Roman"/>
          <w:sz w:val="28"/>
          <w:szCs w:val="28"/>
        </w:rPr>
        <w:br/>
      </w:r>
      <w:r w:rsidR="00B179C5" w:rsidRPr="00B179C5">
        <w:rPr>
          <w:rFonts w:ascii="Times New Roman" w:hAnsi="Times New Roman" w:cs="Times New Roman"/>
          <w:sz w:val="28"/>
          <w:szCs w:val="28"/>
        </w:rPr>
        <w:t>Можно использовать для финансовой отчетности и показателей банка</w:t>
      </w:r>
    </w:p>
    <w:p w14:paraId="21EEBC42" w14:textId="77777777" w:rsidR="00263885" w:rsidRDefault="002D02DE" w:rsidP="003F3923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</w:t>
      </w:r>
      <w:r w:rsidR="00263885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263885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263885">
        <w:rPr>
          <w:rStyle w:val="aa"/>
          <w:rFonts w:ascii="Times New Roman" w:hAnsi="Times New Roman" w:cs="Times New Roman"/>
          <w:sz w:val="28"/>
          <w:szCs w:val="28"/>
        </w:rPr>
        <w:br/>
      </w:r>
      <w:r w:rsidR="00ED3253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одумать RSS канал для клиентов, продумать и разработать возможность передавать новости с сайта в новое мобильное приложение.</w:t>
      </w:r>
      <w:r w:rsidR="00ED3253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исок новостей будут включать в себя краткое содержимое </w:t>
      </w:r>
      <w:r w:rsidR="00435194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овости</w:t>
      </w:r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отографию и дату публикации. Необходимо добавить возможность стикеров таких как: важно, для клиента с возможностью включения и выключения. В </w:t>
      </w:r>
      <w:r w:rsidR="00CA782B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ижний</w:t>
      </w:r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A782B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блок</w:t>
      </w:r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Информационная_страница" w:history="1">
        <w:r w:rsidR="00263885" w:rsidRPr="00600386">
          <w:rPr>
            <w:rStyle w:val="aa"/>
            <w:rFonts w:ascii="Times New Roman" w:hAnsi="Times New Roman" w:cs="Times New Roman"/>
            <w:sz w:val="28"/>
            <w:szCs w:val="28"/>
          </w:rPr>
          <w:t>новости</w:t>
        </w:r>
      </w:hyperlink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бавить возможность автоматического вывода похожих новостей</w:t>
      </w:r>
      <w:r w:rsidR="003F3923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активным акциям</w:t>
      </w:r>
      <w:r w:rsidR="00263885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63A56" w:rsidRPr="0060038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363A56">
        <w:rPr>
          <w:noProof/>
          <w:lang w:val="uk-UA"/>
        </w:rPr>
        <w:drawing>
          <wp:inline distT="0" distB="0" distL="0" distR="0" wp14:anchorId="2130005C" wp14:editId="498A7B8C">
            <wp:extent cx="4963795" cy="1697990"/>
            <wp:effectExtent l="0" t="0" r="8255" b="0"/>
            <wp:docPr id="42" name="Рисунок 42" descr="related_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elated_new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8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263885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263885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263885" w:rsidRPr="00E10E53">
        <w:rPr>
          <w:rFonts w:ascii="Times New Roman" w:hAnsi="Times New Roman" w:cs="Times New Roman"/>
          <w:sz w:val="28"/>
          <w:szCs w:val="28"/>
        </w:rPr>
        <w:t>:</w:t>
      </w:r>
      <w:r w:rsidR="00263885" w:rsidRPr="00E247F5">
        <w:t xml:space="preserve"> </w:t>
      </w:r>
      <w:r w:rsidR="003F3923" w:rsidRPr="003F3923">
        <w:rPr>
          <w:rFonts w:ascii="Times New Roman" w:hAnsi="Times New Roman" w:cs="Times New Roman"/>
          <w:sz w:val="28"/>
          <w:szCs w:val="28"/>
        </w:rPr>
        <w:t>https://ru.otpbank.com.ua/about/news/</w:t>
      </w:r>
      <w:r w:rsidR="00071CE9">
        <w:rPr>
          <w:rFonts w:ascii="Times New Roman" w:hAnsi="Times New Roman" w:cs="Times New Roman"/>
          <w:sz w:val="28"/>
          <w:szCs w:val="28"/>
        </w:rPr>
        <w:br/>
      </w:r>
    </w:p>
    <w:p w14:paraId="5EB9034C" w14:textId="77777777" w:rsidR="00ED3253" w:rsidRDefault="00D1799C" w:rsidP="00ED3253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3D64">
        <w:rPr>
          <w:rFonts w:ascii="Times New Roman" w:hAnsi="Times New Roman" w:cs="Times New Roman"/>
          <w:sz w:val="28"/>
          <w:szCs w:val="28"/>
        </w:rPr>
        <w:lastRenderedPageBreak/>
        <w:t>Акция</w:t>
      </w:r>
      <w:r w:rsidR="003F3923">
        <w:rPr>
          <w:rFonts w:ascii="Times New Roman" w:hAnsi="Times New Roman" w:cs="Times New Roman"/>
          <w:sz w:val="28"/>
          <w:szCs w:val="28"/>
        </w:rPr>
        <w:br/>
      </w:r>
      <w:r w:rsidR="00ED3253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Категорийна_страница" w:history="1">
        <w:r w:rsidR="00ED3253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ED325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8E30D9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Сделать фильтр</w:t>
      </w:r>
      <w:r w:rsidR="00613A50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кци</w:t>
      </w:r>
      <w:r w:rsidR="008E30D9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й</w:t>
      </w:r>
      <w:r w:rsidR="00613A50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дате и месяцу, архивные акции</w:t>
      </w:r>
      <w:r w:rsidR="008E30D9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новым.</w:t>
      </w:r>
      <w:r w:rsidR="00613A50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исок 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кций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должен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ключать в себя краткое содержимое </w:t>
      </w:r>
      <w:r w:rsidR="00435194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кции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о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ографию и даты действия акции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обходимо добавить возможность стикеров таких как: 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олько 1 месяц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горячая акция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95BE1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другие 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 возможностью включения и выключения. В нижнем блоке </w:t>
      </w:r>
      <w:hyperlink w:anchor="_Информационная_страница" w:history="1">
        <w:r w:rsidR="00795BE1" w:rsidRPr="00CA782B">
          <w:rPr>
            <w:rStyle w:val="aa"/>
            <w:rFonts w:ascii="Times New Roman" w:hAnsi="Times New Roman" w:cs="Times New Roman"/>
            <w:sz w:val="28"/>
            <w:szCs w:val="28"/>
          </w:rPr>
          <w:t>акции</w:t>
        </w:r>
      </w:hyperlink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бавить возможность автоматического вывода похожих новостей и активны</w:t>
      </w:r>
      <w:r w:rsidR="00613A50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х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кци</w:t>
      </w:r>
      <w:r w:rsidR="00613A50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й</w:t>
      </w:r>
      <w:r w:rsidR="00ED3253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8008E" w:rsidRPr="00CA78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58008E">
        <w:rPr>
          <w:noProof/>
          <w:lang w:val="uk-UA"/>
        </w:rPr>
        <w:drawing>
          <wp:inline distT="0" distB="0" distL="0" distR="0" wp14:anchorId="60B2978D" wp14:editId="3E6CF96E">
            <wp:extent cx="5035550" cy="2439258"/>
            <wp:effectExtent l="0" t="0" r="0" b="0"/>
            <wp:docPr id="5" name="Рисунок 5" descr="D:\Users\VoroniukOV\Downloads\discou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oroniukOV\Downloads\discount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70" cy="24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25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ED3253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ED3253">
        <w:rPr>
          <w:rFonts w:ascii="Times New Roman" w:hAnsi="Times New Roman" w:cs="Times New Roman"/>
          <w:sz w:val="28"/>
          <w:szCs w:val="28"/>
        </w:rPr>
        <w:t xml:space="preserve"> текущей реализации</w:t>
      </w:r>
      <w:r w:rsidR="00ED3253" w:rsidRPr="00E10E53">
        <w:rPr>
          <w:rFonts w:ascii="Times New Roman" w:hAnsi="Times New Roman" w:cs="Times New Roman"/>
          <w:sz w:val="28"/>
          <w:szCs w:val="28"/>
        </w:rPr>
        <w:t>:</w:t>
      </w:r>
      <w:r w:rsidR="00ED3253" w:rsidRPr="00E247F5">
        <w:t xml:space="preserve"> </w:t>
      </w:r>
      <w:r w:rsidR="00ED3253" w:rsidRPr="003F3923">
        <w:rPr>
          <w:rFonts w:ascii="Times New Roman" w:hAnsi="Times New Roman" w:cs="Times New Roman"/>
          <w:sz w:val="28"/>
          <w:szCs w:val="28"/>
        </w:rPr>
        <w:t>https://ru.otpbank.com.ua/about/</w:t>
      </w:r>
      <w:r w:rsidR="00613A50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ED3253" w:rsidRPr="003F3923">
        <w:rPr>
          <w:rFonts w:ascii="Times New Roman" w:hAnsi="Times New Roman" w:cs="Times New Roman"/>
          <w:sz w:val="28"/>
          <w:szCs w:val="28"/>
        </w:rPr>
        <w:t>/</w:t>
      </w:r>
    </w:p>
    <w:p w14:paraId="7AC053D9" w14:textId="77777777" w:rsidR="00D1799C" w:rsidRPr="004A3D64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2E7D">
        <w:rPr>
          <w:rFonts w:ascii="Times New Roman" w:hAnsi="Times New Roman" w:cs="Times New Roman"/>
          <w:sz w:val="28"/>
          <w:szCs w:val="28"/>
        </w:rPr>
        <w:t>Контакты</w:t>
      </w:r>
      <w:r w:rsidR="00952E7D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952E7D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3F5D927C" w14:textId="77777777" w:rsidR="004A3D64" w:rsidRPr="00AE5D48" w:rsidRDefault="00D1799C" w:rsidP="00D1799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5D48">
        <w:rPr>
          <w:rFonts w:ascii="Times New Roman" w:hAnsi="Times New Roman" w:cs="Times New Roman"/>
          <w:sz w:val="28"/>
          <w:szCs w:val="28"/>
        </w:rPr>
        <w:t>Еще</w:t>
      </w:r>
    </w:p>
    <w:p w14:paraId="03C97332" w14:textId="77777777" w:rsidR="004A3D64" w:rsidRPr="009307B5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307B5">
        <w:rPr>
          <w:rFonts w:ascii="Times New Roman" w:hAnsi="Times New Roman" w:cs="Times New Roman"/>
          <w:sz w:val="28"/>
          <w:szCs w:val="28"/>
        </w:rPr>
        <w:t>Карьера</w:t>
      </w:r>
      <w:r w:rsidR="009307B5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9307B5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6254F7F7" w14:textId="77777777" w:rsidR="004A3D64" w:rsidRDefault="00D1799C" w:rsidP="00684C6D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307B5">
        <w:rPr>
          <w:rFonts w:ascii="Times New Roman" w:hAnsi="Times New Roman" w:cs="Times New Roman"/>
          <w:sz w:val="28"/>
          <w:szCs w:val="28"/>
        </w:rPr>
        <w:t>История успеха</w:t>
      </w:r>
      <w:r w:rsidR="00684C6D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684C6D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</w:p>
    <w:p w14:paraId="70B99E69" w14:textId="77777777" w:rsidR="009307B5" w:rsidRPr="00E8685A" w:rsidRDefault="009307B5" w:rsidP="00B11111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</w:t>
      </w:r>
      <w:r w:rsidR="00B11111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B11111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B11111">
        <w:rPr>
          <w:rFonts w:ascii="Times New Roman" w:hAnsi="Times New Roman" w:cs="Times New Roman"/>
          <w:sz w:val="28"/>
          <w:szCs w:val="28"/>
        </w:rPr>
        <w:t xml:space="preserve"> Общая информационная страница с заполнением </w:t>
      </w:r>
      <w:hyperlink w:anchor="_Виджет_обратной_связи" w:history="1">
        <w:r w:rsidR="00B11111" w:rsidRPr="00E8685A">
          <w:rPr>
            <w:rStyle w:val="aa"/>
            <w:rFonts w:ascii="Times New Roman" w:hAnsi="Times New Roman" w:cs="Times New Roman"/>
            <w:sz w:val="28"/>
            <w:szCs w:val="28"/>
          </w:rPr>
          <w:t>формы отправки данных</w:t>
        </w:r>
      </w:hyperlink>
      <w:r w:rsidR="00B11111" w:rsidRPr="00E8685A">
        <w:rPr>
          <w:rFonts w:ascii="Times New Roman" w:hAnsi="Times New Roman" w:cs="Times New Roman"/>
          <w:sz w:val="28"/>
          <w:szCs w:val="28"/>
        </w:rPr>
        <w:t>.</w:t>
      </w:r>
    </w:p>
    <w:p w14:paraId="1BFF20A0" w14:textId="77777777" w:rsidR="00D1799C" w:rsidRPr="00E72DB8" w:rsidRDefault="00D1799C" w:rsidP="00E72DB8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85A">
        <w:rPr>
          <w:rFonts w:ascii="Times New Roman" w:hAnsi="Times New Roman" w:cs="Times New Roman"/>
          <w:sz w:val="28"/>
          <w:szCs w:val="28"/>
        </w:rPr>
        <w:t>Вакансии</w:t>
      </w:r>
      <w:r w:rsidR="009307B5" w:rsidRPr="00E8685A">
        <w:rPr>
          <w:rFonts w:ascii="Times New Roman" w:hAnsi="Times New Roman" w:cs="Times New Roman"/>
          <w:sz w:val="28"/>
          <w:szCs w:val="28"/>
        </w:rPr>
        <w:br/>
      </w:r>
      <w:r w:rsidR="0004316B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Категорийна_страница" w:history="1">
        <w:r w:rsidR="0004316B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9307B5" w:rsidRPr="00E8685A">
        <w:rPr>
          <w:rFonts w:ascii="Times New Roman" w:hAnsi="Times New Roman" w:cs="Times New Roman"/>
          <w:sz w:val="28"/>
          <w:szCs w:val="28"/>
        </w:rPr>
        <w:t xml:space="preserve"> </w:t>
      </w:r>
      <w:r w:rsidR="0004316B">
        <w:rPr>
          <w:rFonts w:ascii="Times New Roman" w:hAnsi="Times New Roman" w:cs="Times New Roman"/>
          <w:sz w:val="28"/>
          <w:szCs w:val="28"/>
        </w:rPr>
        <w:t>На странице должен быть фильтр по ключевым параметрам</w:t>
      </w:r>
      <w:r w:rsidR="0004316B" w:rsidRPr="0004316B">
        <w:rPr>
          <w:rFonts w:ascii="Times New Roman" w:hAnsi="Times New Roman" w:cs="Times New Roman"/>
          <w:sz w:val="28"/>
          <w:szCs w:val="28"/>
        </w:rPr>
        <w:t xml:space="preserve">. </w:t>
      </w:r>
      <w:r w:rsidR="0004316B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9307B5" w:rsidRPr="00E8685A">
        <w:rPr>
          <w:rFonts w:ascii="Times New Roman" w:hAnsi="Times New Roman" w:cs="Times New Roman"/>
          <w:sz w:val="28"/>
          <w:szCs w:val="28"/>
        </w:rPr>
        <w:t>страницу с использованием API данных rabota.ua</w:t>
      </w:r>
      <w:r w:rsidR="00E72DB8">
        <w:rPr>
          <w:rFonts w:ascii="Times New Roman" w:hAnsi="Times New Roman" w:cs="Times New Roman"/>
          <w:sz w:val="28"/>
          <w:szCs w:val="28"/>
        </w:rPr>
        <w:br/>
      </w:r>
      <w:r w:rsidR="00E72DB8" w:rsidRPr="00E10E53">
        <w:rPr>
          <w:rFonts w:ascii="Times New Roman" w:hAnsi="Times New Roman" w:cs="Times New Roman"/>
          <w:sz w:val="28"/>
          <w:szCs w:val="28"/>
        </w:rPr>
        <w:t>Пример</w:t>
      </w:r>
      <w:r w:rsidR="00E72DB8">
        <w:rPr>
          <w:rFonts w:ascii="Times New Roman" w:hAnsi="Times New Roman" w:cs="Times New Roman"/>
          <w:sz w:val="28"/>
          <w:szCs w:val="28"/>
        </w:rPr>
        <w:t xml:space="preserve"> понравившихся реализаций</w:t>
      </w:r>
      <w:r w:rsidR="00E72DB8" w:rsidRPr="00E10E53">
        <w:rPr>
          <w:rFonts w:ascii="Times New Roman" w:hAnsi="Times New Roman" w:cs="Times New Roman"/>
          <w:sz w:val="28"/>
          <w:szCs w:val="28"/>
        </w:rPr>
        <w:t>:</w:t>
      </w:r>
      <w:r w:rsidR="00E72DB8">
        <w:t xml:space="preserve"> </w:t>
      </w:r>
      <w:r w:rsidR="00E72DB8" w:rsidRPr="00E72DB8">
        <w:rPr>
          <w:rFonts w:ascii="Times New Roman" w:hAnsi="Times New Roman" w:cs="Times New Roman"/>
          <w:sz w:val="28"/>
          <w:szCs w:val="28"/>
        </w:rPr>
        <w:lastRenderedPageBreak/>
        <w:t>https://my.ukrsibbank.com/ua/careers/</w:t>
      </w:r>
      <w:r w:rsidR="00E72DB8">
        <w:rPr>
          <w:rFonts w:ascii="Times New Roman" w:hAnsi="Times New Roman" w:cs="Times New Roman"/>
          <w:sz w:val="28"/>
          <w:szCs w:val="28"/>
        </w:rPr>
        <w:br/>
      </w:r>
      <w:r w:rsidR="00E72DB8" w:rsidRPr="00E72DB8">
        <w:rPr>
          <w:rFonts w:ascii="Times New Roman" w:hAnsi="Times New Roman" w:cs="Times New Roman"/>
          <w:sz w:val="28"/>
          <w:szCs w:val="28"/>
        </w:rPr>
        <w:t>https://career.pumb.ua/vacancy/all</w:t>
      </w:r>
    </w:p>
    <w:p w14:paraId="259364FB" w14:textId="77777777" w:rsidR="004A3D64" w:rsidRPr="002F0C7C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Партнерам</w:t>
      </w:r>
    </w:p>
    <w:p w14:paraId="2295B645" w14:textId="77777777" w:rsidR="004A3D64" w:rsidRPr="006A3262" w:rsidRDefault="00D1799C" w:rsidP="006A3262">
      <w:pPr>
        <w:pStyle w:val="ab"/>
        <w:numPr>
          <w:ilvl w:val="2"/>
          <w:numId w:val="25"/>
        </w:numPr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F0C7C">
        <w:rPr>
          <w:rFonts w:ascii="Times New Roman" w:hAnsi="Times New Roman" w:cs="Times New Roman"/>
          <w:sz w:val="28"/>
          <w:szCs w:val="28"/>
        </w:rPr>
        <w:t>Тендеры</w:t>
      </w:r>
      <w:r w:rsidR="006A326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6A3262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647E3AAC" w14:textId="77777777" w:rsidR="006A3262" w:rsidRPr="006A3262" w:rsidRDefault="006A3262" w:rsidP="006A3262">
      <w:pPr>
        <w:pStyle w:val="ab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возможность добавление тендеров с возможность их закрытия</w:t>
      </w:r>
      <w:r w:rsidRPr="006A3262">
        <w:rPr>
          <w:rFonts w:ascii="Times New Roman" w:hAnsi="Times New Roman" w:cs="Times New Roman"/>
          <w:sz w:val="28"/>
          <w:szCs w:val="28"/>
        </w:rPr>
        <w:t>.</w:t>
      </w:r>
    </w:p>
    <w:p w14:paraId="599DCEDF" w14:textId="77777777" w:rsidR="004A3D64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Банки-</w:t>
      </w:r>
      <w:r w:rsidR="0020384F" w:rsidRPr="002F0C7C">
        <w:rPr>
          <w:rFonts w:ascii="Times New Roman" w:hAnsi="Times New Roman" w:cs="Times New Roman"/>
          <w:sz w:val="28"/>
          <w:szCs w:val="28"/>
        </w:rPr>
        <w:t>корреспонденты</w:t>
      </w:r>
      <w:r w:rsidRPr="002F0C7C">
        <w:rPr>
          <w:rFonts w:ascii="Times New Roman" w:hAnsi="Times New Roman" w:cs="Times New Roman"/>
          <w:sz w:val="28"/>
          <w:szCs w:val="28"/>
        </w:rPr>
        <w:t xml:space="preserve"> и банки-партнеры</w:t>
      </w:r>
      <w:r w:rsidR="006A3262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6A3262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6A3262">
        <w:rPr>
          <w:rFonts w:ascii="Times New Roman" w:hAnsi="Times New Roman" w:cs="Times New Roman"/>
          <w:sz w:val="28"/>
          <w:szCs w:val="28"/>
        </w:rPr>
        <w:br/>
      </w:r>
      <w:r w:rsidR="006A3262" w:rsidRPr="00CA782B">
        <w:rPr>
          <w:rFonts w:ascii="Times New Roman" w:hAnsi="Times New Roman" w:cs="Times New Roman"/>
          <w:sz w:val="28"/>
          <w:szCs w:val="28"/>
        </w:rPr>
        <w:t xml:space="preserve">Страница с перечнем всех банков-корреспондентов и банков партнеров. </w:t>
      </w:r>
      <w:r w:rsidR="006A3262">
        <w:rPr>
          <w:rFonts w:ascii="Times New Roman" w:hAnsi="Times New Roman" w:cs="Times New Roman"/>
          <w:sz w:val="28"/>
          <w:szCs w:val="28"/>
        </w:rPr>
        <w:t>Все банки-партнеры поместить на карту и поставить на них метки</w:t>
      </w:r>
      <w:r w:rsidR="006A3262" w:rsidRPr="006A3262">
        <w:rPr>
          <w:rFonts w:ascii="Times New Roman" w:hAnsi="Times New Roman" w:cs="Times New Roman"/>
          <w:sz w:val="28"/>
          <w:szCs w:val="28"/>
        </w:rPr>
        <w:t xml:space="preserve">. </w:t>
      </w:r>
      <w:r w:rsidR="006A3262">
        <w:rPr>
          <w:rFonts w:ascii="Times New Roman" w:hAnsi="Times New Roman" w:cs="Times New Roman"/>
          <w:sz w:val="28"/>
          <w:szCs w:val="28"/>
        </w:rPr>
        <w:t>На странице сделать возможность фильтрации банков по параметрам</w:t>
      </w:r>
    </w:p>
    <w:p w14:paraId="16161A8E" w14:textId="77777777" w:rsidR="004A3D64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Страховые и оценочные компании-партнеры</w:t>
      </w:r>
    </w:p>
    <w:p w14:paraId="69056F62" w14:textId="77777777" w:rsidR="00F479A4" w:rsidRPr="006A3262" w:rsidRDefault="00D1799C" w:rsidP="00F479A4">
      <w:pPr>
        <w:pStyle w:val="ab"/>
        <w:numPr>
          <w:ilvl w:val="2"/>
          <w:numId w:val="25"/>
        </w:numPr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F0C7C">
        <w:rPr>
          <w:rFonts w:ascii="Times New Roman" w:hAnsi="Times New Roman" w:cs="Times New Roman"/>
          <w:sz w:val="28"/>
          <w:szCs w:val="28"/>
        </w:rPr>
        <w:t>Имущество банка</w:t>
      </w:r>
      <w:r w:rsidR="00F479A4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F479A4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</w:p>
    <w:p w14:paraId="108EEC7A" w14:textId="77777777" w:rsidR="004A3D64" w:rsidRPr="005441EF" w:rsidRDefault="00F90973" w:rsidP="00F479A4">
      <w:pPr>
        <w:pStyle w:val="ab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работать возможность</w:t>
      </w:r>
      <w:r w:rsidR="00F479A4">
        <w:rPr>
          <w:rFonts w:ascii="Times New Roman" w:hAnsi="Times New Roman" w:cs="Times New Roman"/>
          <w:sz w:val="28"/>
          <w:szCs w:val="28"/>
        </w:rPr>
        <w:t xml:space="preserve"> размещения </w:t>
      </w:r>
      <w:hyperlink w:anchor="_Продуктовая_страница" w:history="1">
        <w:r w:rsidR="00F479A4" w:rsidRPr="00F479A4">
          <w:rPr>
            <w:rStyle w:val="aa"/>
            <w:rFonts w:ascii="Times New Roman" w:hAnsi="Times New Roman" w:cs="Times New Roman"/>
            <w:sz w:val="28"/>
            <w:szCs w:val="28"/>
          </w:rPr>
          <w:t>продуктовых страниц</w:t>
        </w:r>
      </w:hyperlink>
      <w:r w:rsidR="005441EF">
        <w:rPr>
          <w:rFonts w:ascii="Times New Roman" w:hAnsi="Times New Roman" w:cs="Times New Roman"/>
          <w:sz w:val="28"/>
          <w:szCs w:val="28"/>
        </w:rPr>
        <w:t xml:space="preserve"> + формы для обратной связи. </w:t>
      </w:r>
      <w:r w:rsidR="005441EF" w:rsidRPr="005441EF">
        <w:rPr>
          <w:rFonts w:ascii="Times New Roman" w:hAnsi="Times New Roman" w:cs="Times New Roman"/>
          <w:sz w:val="28"/>
          <w:szCs w:val="28"/>
        </w:rPr>
        <w:t>На категорийной странице необхо</w:t>
      </w:r>
      <w:r w:rsidR="005441EF">
        <w:rPr>
          <w:rFonts w:ascii="Times New Roman" w:hAnsi="Times New Roman" w:cs="Times New Roman"/>
          <w:sz w:val="28"/>
          <w:szCs w:val="28"/>
        </w:rPr>
        <w:t>ди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мо реализовать </w:t>
      </w:r>
      <w:r w:rsidR="00CA782B" w:rsidRPr="005441EF">
        <w:rPr>
          <w:rFonts w:ascii="Times New Roman" w:hAnsi="Times New Roman" w:cs="Times New Roman"/>
          <w:sz w:val="28"/>
          <w:szCs w:val="28"/>
        </w:rPr>
        <w:t>фильтр</w:t>
      </w:r>
      <w:r w:rsidR="00CA7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82B">
        <w:rPr>
          <w:rFonts w:ascii="Times New Roman" w:hAnsi="Times New Roman" w:cs="Times New Roman"/>
          <w:sz w:val="28"/>
          <w:szCs w:val="28"/>
        </w:rPr>
        <w:t>по</w:t>
      </w:r>
      <w:r w:rsidR="005441EF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/ </w:t>
      </w:r>
      <w:r w:rsidR="005441EF">
        <w:rPr>
          <w:rFonts w:ascii="Times New Roman" w:hAnsi="Times New Roman" w:cs="Times New Roman"/>
          <w:sz w:val="28"/>
          <w:szCs w:val="28"/>
        </w:rPr>
        <w:t>ключевым параметрам</w:t>
      </w:r>
      <w:r w:rsidR="005441EF" w:rsidRPr="005441EF">
        <w:rPr>
          <w:rFonts w:ascii="Times New Roman" w:hAnsi="Times New Roman" w:cs="Times New Roman"/>
          <w:sz w:val="28"/>
          <w:szCs w:val="28"/>
        </w:rPr>
        <w:t>.</w:t>
      </w:r>
    </w:p>
    <w:p w14:paraId="5612D10C" w14:textId="77777777" w:rsidR="005441EF" w:rsidRPr="005441EF" w:rsidRDefault="00D1799C" w:rsidP="005441EF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Жилая недвижимость</w:t>
      </w:r>
      <w:r w:rsidR="005441E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5441EF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5441E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5441EF" w:rsidRPr="005441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hyperlink w:anchor="_Продуктовая_страница" w:history="1">
        <w:r w:rsidR="005441EF" w:rsidRPr="005441EF">
          <w:rPr>
            <w:rStyle w:val="aa"/>
            <w:rFonts w:ascii="Times New Roman" w:hAnsi="Times New Roman" w:cs="Times New Roman"/>
            <w:sz w:val="28"/>
            <w:szCs w:val="28"/>
          </w:rPr>
          <w:t>продуктовой страницы</w:t>
        </w:r>
      </w:hyperlink>
      <w:r w:rsidR="005441EF" w:rsidRPr="005441EF">
        <w:rPr>
          <w:rFonts w:ascii="Times New Roman" w:hAnsi="Times New Roman" w:cs="Times New Roman"/>
          <w:sz w:val="28"/>
          <w:szCs w:val="28"/>
        </w:rPr>
        <w:t xml:space="preserve"> </w:t>
      </w:r>
      <w:r w:rsidR="005441EF">
        <w:rPr>
          <w:rFonts w:ascii="Times New Roman" w:hAnsi="Times New Roman" w:cs="Times New Roman"/>
          <w:sz w:val="28"/>
          <w:szCs w:val="28"/>
        </w:rPr>
        <w:t>На странице должны быть размещены блоки с фото</w:t>
      </w:r>
      <w:r w:rsidR="005441EF" w:rsidRPr="005441EF">
        <w:rPr>
          <w:rFonts w:ascii="Times New Roman" w:hAnsi="Times New Roman" w:cs="Times New Roman"/>
          <w:sz w:val="28"/>
          <w:szCs w:val="28"/>
        </w:rPr>
        <w:t>,</w:t>
      </w:r>
      <w:r w:rsidR="005441EF">
        <w:rPr>
          <w:rFonts w:ascii="Times New Roman" w:hAnsi="Times New Roman" w:cs="Times New Roman"/>
          <w:sz w:val="28"/>
          <w:szCs w:val="28"/>
        </w:rPr>
        <w:t xml:space="preserve"> краткой информацией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, </w:t>
      </w:r>
      <w:r w:rsidR="005441EF">
        <w:rPr>
          <w:rFonts w:ascii="Times New Roman" w:hAnsi="Times New Roman" w:cs="Times New Roman"/>
          <w:sz w:val="28"/>
          <w:szCs w:val="28"/>
        </w:rPr>
        <w:t>ценой и основными характеристиками</w:t>
      </w:r>
    </w:p>
    <w:p w14:paraId="2AEA9333" w14:textId="77777777" w:rsidR="004A3D64" w:rsidRPr="002F0C7C" w:rsidRDefault="00D1799C" w:rsidP="004A3D64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Коммерческая недвижимость</w:t>
      </w:r>
      <w:r w:rsidR="005441EF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5441EF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5441E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5441EF" w:rsidRPr="005441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hyperlink w:anchor="_Продуктовая_страница" w:history="1">
        <w:r w:rsidR="005441EF" w:rsidRPr="005441EF">
          <w:rPr>
            <w:rStyle w:val="aa"/>
            <w:rFonts w:ascii="Times New Roman" w:hAnsi="Times New Roman" w:cs="Times New Roman"/>
            <w:sz w:val="28"/>
            <w:szCs w:val="28"/>
          </w:rPr>
          <w:t>продуктовой страницы</w:t>
        </w:r>
      </w:hyperlink>
      <w:r w:rsidR="005441EF" w:rsidRPr="005441EF">
        <w:rPr>
          <w:rFonts w:ascii="Times New Roman" w:hAnsi="Times New Roman" w:cs="Times New Roman"/>
          <w:sz w:val="28"/>
          <w:szCs w:val="28"/>
        </w:rPr>
        <w:t xml:space="preserve"> </w:t>
      </w:r>
      <w:r w:rsidR="005441EF">
        <w:rPr>
          <w:rFonts w:ascii="Times New Roman" w:hAnsi="Times New Roman" w:cs="Times New Roman"/>
          <w:sz w:val="28"/>
          <w:szCs w:val="28"/>
        </w:rPr>
        <w:t>На странице должны быть размещены блоки с фото</w:t>
      </w:r>
      <w:r w:rsidR="005441EF" w:rsidRPr="005441EF">
        <w:rPr>
          <w:rFonts w:ascii="Times New Roman" w:hAnsi="Times New Roman" w:cs="Times New Roman"/>
          <w:sz w:val="28"/>
          <w:szCs w:val="28"/>
        </w:rPr>
        <w:t>,</w:t>
      </w:r>
      <w:r w:rsidR="005441EF">
        <w:rPr>
          <w:rFonts w:ascii="Times New Roman" w:hAnsi="Times New Roman" w:cs="Times New Roman"/>
          <w:sz w:val="28"/>
          <w:szCs w:val="28"/>
        </w:rPr>
        <w:t xml:space="preserve"> краткой информацией</w:t>
      </w:r>
      <w:r w:rsidR="005441EF" w:rsidRPr="005441EF">
        <w:rPr>
          <w:rFonts w:ascii="Times New Roman" w:hAnsi="Times New Roman" w:cs="Times New Roman"/>
          <w:sz w:val="28"/>
          <w:szCs w:val="28"/>
        </w:rPr>
        <w:t xml:space="preserve">, </w:t>
      </w:r>
      <w:r w:rsidR="005441EF">
        <w:rPr>
          <w:rFonts w:ascii="Times New Roman" w:hAnsi="Times New Roman" w:cs="Times New Roman"/>
          <w:sz w:val="28"/>
          <w:szCs w:val="28"/>
        </w:rPr>
        <w:t>ценой и основными характеристиками</w:t>
      </w:r>
    </w:p>
    <w:p w14:paraId="041DDD34" w14:textId="77777777" w:rsidR="004A3D64" w:rsidRPr="002F0C7C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Условия и правила</w:t>
      </w:r>
    </w:p>
    <w:p w14:paraId="08BBC6EC" w14:textId="77777777" w:rsidR="004A3D64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УДБО Частным лицам</w:t>
      </w:r>
    </w:p>
    <w:p w14:paraId="26CAF399" w14:textId="77777777" w:rsidR="004A3D64" w:rsidRPr="00F66431" w:rsidRDefault="00D1799C" w:rsidP="00F66431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УДБО Бизнес клиентам</w:t>
      </w:r>
      <w:r w:rsidR="00F66431">
        <w:rPr>
          <w:rFonts w:ascii="Times New Roman" w:hAnsi="Times New Roman" w:cs="Times New Roman"/>
          <w:sz w:val="28"/>
          <w:szCs w:val="28"/>
        </w:rPr>
        <w:br/>
      </w:r>
      <w:r w:rsidR="00F66431" w:rsidRPr="00F66431">
        <w:rPr>
          <w:rFonts w:ascii="Times New Roman" w:hAnsi="Times New Roman" w:cs="Times New Roman"/>
          <w:sz w:val="28"/>
          <w:szCs w:val="28"/>
        </w:rPr>
        <w:t xml:space="preserve">Название тарифов должно быть закреплено в шапке таблицы </w:t>
      </w:r>
      <w:r w:rsidR="00F66431">
        <w:rPr>
          <w:rFonts w:ascii="Times New Roman" w:hAnsi="Times New Roman" w:cs="Times New Roman"/>
          <w:sz w:val="28"/>
          <w:szCs w:val="28"/>
        </w:rPr>
        <w:t>Д</w:t>
      </w:r>
      <w:r w:rsidR="00F66431" w:rsidRPr="00F66431">
        <w:rPr>
          <w:rFonts w:ascii="Times New Roman" w:hAnsi="Times New Roman" w:cs="Times New Roman"/>
          <w:sz w:val="28"/>
          <w:szCs w:val="28"/>
        </w:rPr>
        <w:t xml:space="preserve">оступность для скачивания полного перечня тарифов в разрезе </w:t>
      </w:r>
      <w:r w:rsidR="00F66431" w:rsidRPr="00F66431">
        <w:rPr>
          <w:rFonts w:ascii="Times New Roman" w:hAnsi="Times New Roman" w:cs="Times New Roman"/>
          <w:sz w:val="28"/>
          <w:szCs w:val="28"/>
        </w:rPr>
        <w:lastRenderedPageBreak/>
        <w:t>пакетов и отдельно сравнительная таблица всех тарифов</w:t>
      </w:r>
      <w:r w:rsidR="00F66431" w:rsidRPr="00F66431">
        <w:rPr>
          <w:rFonts w:ascii="Times New Roman" w:hAnsi="Times New Roman" w:cs="Times New Roman"/>
          <w:sz w:val="28"/>
          <w:szCs w:val="28"/>
        </w:rPr>
        <w:br/>
        <w:t>Текущий пример:</w:t>
      </w:r>
      <w:r w:rsidR="00F66431" w:rsidRPr="00F66431">
        <w:t xml:space="preserve"> </w:t>
      </w:r>
      <w:hyperlink r:id="rId36" w:history="1">
        <w:r w:rsidR="00F66431" w:rsidRPr="004535D2">
          <w:rPr>
            <w:rStyle w:val="aa"/>
            <w:rFonts w:ascii="Times New Roman" w:hAnsi="Times New Roman" w:cs="Times New Roman"/>
            <w:sz w:val="28"/>
            <w:szCs w:val="28"/>
          </w:rPr>
          <w:t>https://creditdnepr.com.ua/ru/umovy-ta-pravyla/biznes-kliyentam/universalnyy-dogovir-bankivskogo-obslugovuvannya-biznes-kliyentam</w:t>
        </w:r>
      </w:hyperlink>
      <w:r w:rsidR="00F66431">
        <w:rPr>
          <w:rFonts w:ascii="Times New Roman" w:hAnsi="Times New Roman" w:cs="Times New Roman"/>
          <w:sz w:val="28"/>
          <w:szCs w:val="28"/>
        </w:rPr>
        <w:br/>
      </w:r>
      <w:r w:rsidR="00F66431" w:rsidRPr="00611208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 wp14:anchorId="75A9B871" wp14:editId="0B15ABD5">
            <wp:extent cx="1916039" cy="1069975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5088" cy="10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055" w14:textId="77777777" w:rsidR="004A3D64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Тарифы для частных лиц</w:t>
      </w:r>
    </w:p>
    <w:p w14:paraId="5C49AF38" w14:textId="77777777" w:rsidR="00D1799C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Тарифы для бизнес клиентов</w:t>
      </w:r>
    </w:p>
    <w:p w14:paraId="11D3D83B" w14:textId="77777777" w:rsidR="002D18C7" w:rsidRPr="002F0C7C" w:rsidRDefault="00D1799C" w:rsidP="00D1799C">
      <w:pPr>
        <w:pStyle w:val="ab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Информация</w:t>
      </w:r>
    </w:p>
    <w:p w14:paraId="071AFD98" w14:textId="77777777" w:rsidR="00F9665E" w:rsidRPr="00F9665E" w:rsidRDefault="00D1799C" w:rsidP="00F9665E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65E">
        <w:rPr>
          <w:rFonts w:ascii="Times New Roman" w:hAnsi="Times New Roman" w:cs="Times New Roman"/>
          <w:sz w:val="28"/>
          <w:szCs w:val="28"/>
        </w:rPr>
        <w:t>Участие в ФГВФЛ</w:t>
      </w:r>
      <w:r w:rsidR="00F9665E" w:rsidRPr="00F9665E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F9665E" w:rsidRPr="00F9665E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9665E" w:rsidRPr="00F9665E">
        <w:rPr>
          <w:rFonts w:ascii="Times New Roman" w:hAnsi="Times New Roman" w:cs="Times New Roman"/>
          <w:sz w:val="28"/>
          <w:szCs w:val="28"/>
        </w:rPr>
        <w:br/>
      </w:r>
      <w:r w:rsidR="008C385F">
        <w:rPr>
          <w:rFonts w:ascii="Times New Roman" w:hAnsi="Times New Roman" w:cs="Times New Roman"/>
          <w:sz w:val="28"/>
          <w:szCs w:val="28"/>
        </w:rPr>
        <w:t>Необходимо продумать дизайн страницы</w:t>
      </w:r>
      <w:r w:rsidR="008C385F" w:rsidRPr="008C385F">
        <w:rPr>
          <w:rFonts w:ascii="Times New Roman" w:hAnsi="Times New Roman" w:cs="Times New Roman"/>
          <w:sz w:val="28"/>
          <w:szCs w:val="28"/>
        </w:rPr>
        <w:t xml:space="preserve">, </w:t>
      </w:r>
      <w:r w:rsidR="008C385F">
        <w:rPr>
          <w:rFonts w:ascii="Times New Roman" w:hAnsi="Times New Roman" w:cs="Times New Roman"/>
          <w:sz w:val="28"/>
          <w:szCs w:val="28"/>
        </w:rPr>
        <w:t xml:space="preserve">сделать его более структурированным и информативным для </w:t>
      </w:r>
      <w:r w:rsidR="008C385F" w:rsidRPr="00F9665E">
        <w:rPr>
          <w:rFonts w:ascii="Times New Roman" w:hAnsi="Times New Roman" w:cs="Times New Roman"/>
          <w:sz w:val="28"/>
          <w:szCs w:val="28"/>
        </w:rPr>
        <w:t>ФГВФЛ</w:t>
      </w:r>
      <w:r w:rsidR="008C385F">
        <w:rPr>
          <w:rFonts w:ascii="Times New Roman" w:hAnsi="Times New Roman" w:cs="Times New Roman"/>
          <w:sz w:val="28"/>
          <w:szCs w:val="28"/>
        </w:rPr>
        <w:br/>
      </w:r>
      <w:r w:rsidR="00F9665E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9665E" w:rsidRPr="00F9665E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9665E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 https://creditdnepr.com.ua/pro-bank/uchast-u-fgvfo </w:t>
      </w:r>
    </w:p>
    <w:p w14:paraId="317F5F80" w14:textId="77777777" w:rsidR="002D18C7" w:rsidRPr="00F9665E" w:rsidRDefault="00D1799C" w:rsidP="00F9665E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665E">
        <w:rPr>
          <w:rFonts w:ascii="Times New Roman" w:hAnsi="Times New Roman" w:cs="Times New Roman"/>
          <w:sz w:val="28"/>
          <w:szCs w:val="28"/>
        </w:rPr>
        <w:t>E-PIN</w:t>
      </w:r>
      <w:r w:rsidR="00F52FDA" w:rsidRPr="00F9665E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F52FDA" w:rsidRPr="00F9665E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52FDA" w:rsidRPr="00F9665E">
        <w:rPr>
          <w:rFonts w:ascii="Times New Roman" w:hAnsi="Times New Roman" w:cs="Times New Roman"/>
          <w:sz w:val="28"/>
          <w:szCs w:val="28"/>
        </w:rPr>
        <w:br/>
      </w:r>
      <w:r w:rsidR="00F52FDA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52FDA" w:rsidRPr="00F9665E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52FDA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 https://creditdnepr.com.ua/elektronnyy-pin-kod</w:t>
      </w:r>
    </w:p>
    <w:p w14:paraId="7E7F7C93" w14:textId="77777777" w:rsidR="002D18C7" w:rsidRPr="002F0C7C" w:rsidRDefault="00D1799C" w:rsidP="00F52F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IBAN</w:t>
      </w:r>
      <w:r w:rsidR="00F52FDA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F52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52FDA">
        <w:rPr>
          <w:rFonts w:ascii="Times New Roman" w:hAnsi="Times New Roman" w:cs="Times New Roman"/>
          <w:sz w:val="28"/>
          <w:szCs w:val="28"/>
        </w:rPr>
        <w:br/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52FDA" w:rsidRPr="00F52FDA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DA" w:rsidRPr="00F52FDA">
        <w:rPr>
          <w:rFonts w:ascii="Times New Roman" w:hAnsi="Times New Roman" w:cs="Times New Roman"/>
          <w:sz w:val="28"/>
          <w:szCs w:val="28"/>
          <w:lang w:val="uk-UA"/>
        </w:rPr>
        <w:t>https://creditdnepr.com.ua/international-bank-account-number</w:t>
      </w:r>
    </w:p>
    <w:p w14:paraId="7BDB13C0" w14:textId="77777777" w:rsidR="002D18C7" w:rsidRPr="002F0C7C" w:rsidRDefault="00D1799C" w:rsidP="00F52FDA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Хеджирование</w:t>
      </w:r>
      <w:r w:rsidR="00F52FDA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F52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52FDA">
        <w:rPr>
          <w:rFonts w:ascii="Times New Roman" w:hAnsi="Times New Roman" w:cs="Times New Roman"/>
          <w:sz w:val="28"/>
          <w:szCs w:val="28"/>
        </w:rPr>
        <w:br/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52FDA" w:rsidRPr="00F52FDA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DA" w:rsidRPr="00F52FDA">
        <w:rPr>
          <w:rFonts w:ascii="Times New Roman" w:hAnsi="Times New Roman" w:cs="Times New Roman"/>
          <w:sz w:val="28"/>
          <w:szCs w:val="28"/>
          <w:lang w:val="uk-UA"/>
        </w:rPr>
        <w:t>https://creditdnepr.com.ua/hedgirovanie</w:t>
      </w:r>
    </w:p>
    <w:p w14:paraId="1E91B2CD" w14:textId="77777777" w:rsidR="002D18C7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Международные платежные системы</w:t>
      </w:r>
    </w:p>
    <w:p w14:paraId="5685144D" w14:textId="77777777" w:rsidR="002D18C7" w:rsidRPr="00F52FDA" w:rsidRDefault="00D1799C" w:rsidP="00F52F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Платежная система VISA</w:t>
      </w:r>
      <w:r w:rsidR="00F52FDA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Информационная_страница" w:history="1">
        <w:r w:rsidR="00F52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52FDA">
        <w:rPr>
          <w:rFonts w:ascii="Times New Roman" w:hAnsi="Times New Roman" w:cs="Times New Roman"/>
          <w:sz w:val="28"/>
          <w:szCs w:val="28"/>
        </w:rPr>
        <w:br/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52FDA" w:rsidRPr="00F52FDA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DA" w:rsidRPr="00F52FDA">
        <w:rPr>
          <w:rFonts w:ascii="Times New Roman" w:hAnsi="Times New Roman" w:cs="Times New Roman"/>
          <w:sz w:val="28"/>
          <w:szCs w:val="28"/>
          <w:lang w:val="uk-UA"/>
        </w:rPr>
        <w:t>https://creditdnepr.com.ua/pro-bank/partneram/platizhna-systema-visa</w:t>
      </w:r>
    </w:p>
    <w:p w14:paraId="4A689FCB" w14:textId="77777777" w:rsidR="002D18C7" w:rsidRPr="00F52FDA" w:rsidRDefault="00D1799C" w:rsidP="00F52FDA">
      <w:pPr>
        <w:pStyle w:val="ab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 xml:space="preserve">Платежная система </w:t>
      </w:r>
      <w:r w:rsidRPr="002F0C7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A07C3" w:rsidRPr="002F0C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C7C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="00F52FDA" w:rsidRPr="00F52FDA">
        <w:rPr>
          <w:rFonts w:ascii="Times New Roman" w:hAnsi="Times New Roman" w:cs="Times New Roman"/>
          <w:sz w:val="28"/>
          <w:szCs w:val="28"/>
        </w:rPr>
        <w:br/>
      </w:r>
      <w:r w:rsidR="00F52FDA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Информационная_страница" w:history="1">
        <w:r w:rsidR="00F52FDA" w:rsidRPr="002D4802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52FDA">
        <w:rPr>
          <w:rFonts w:ascii="Times New Roman" w:hAnsi="Times New Roman" w:cs="Times New Roman"/>
          <w:sz w:val="28"/>
          <w:szCs w:val="28"/>
        </w:rPr>
        <w:br/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ер </w:t>
      </w:r>
      <w:r w:rsidR="00F52FDA" w:rsidRPr="00F52FDA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52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DA" w:rsidRPr="00F52FDA">
        <w:rPr>
          <w:rFonts w:ascii="Times New Roman" w:hAnsi="Times New Roman" w:cs="Times New Roman"/>
          <w:sz w:val="28"/>
          <w:szCs w:val="28"/>
          <w:lang w:val="uk-UA"/>
        </w:rPr>
        <w:t>https://creditdnepr.com.ua/pro-bank/partneram/platizhna-systema-mastercard</w:t>
      </w:r>
    </w:p>
    <w:p w14:paraId="2AC71613" w14:textId="77777777" w:rsidR="002D18C7" w:rsidRPr="00F81D49" w:rsidRDefault="00D1799C" w:rsidP="00F81D49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81D49">
        <w:rPr>
          <w:rFonts w:ascii="Times New Roman" w:hAnsi="Times New Roman" w:cs="Times New Roman"/>
          <w:sz w:val="28"/>
          <w:szCs w:val="28"/>
        </w:rPr>
        <w:t>Информация для ознакомления потребителей финансовых услуг</w:t>
      </w:r>
      <w:r w:rsidR="00BE1BBA" w:rsidRPr="00F81D49">
        <w:rPr>
          <w:rFonts w:ascii="Times New Roman" w:hAnsi="Times New Roman" w:cs="Times New Roman"/>
          <w:sz w:val="28"/>
          <w:szCs w:val="28"/>
        </w:rPr>
        <w:br/>
      </w:r>
      <w:r w:rsidR="00F81D49" w:rsidRPr="00F81D49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Информационная_страница" w:history="1">
        <w:r w:rsidR="00F81D49" w:rsidRPr="00F81D49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F81D49" w:rsidRPr="00F81D49">
        <w:rPr>
          <w:rFonts w:ascii="Times New Roman" w:hAnsi="Times New Roman" w:cs="Times New Roman"/>
          <w:sz w:val="28"/>
          <w:szCs w:val="28"/>
        </w:rPr>
        <w:br/>
      </w:r>
      <w:r w:rsidR="007B6A83">
        <w:rPr>
          <w:rFonts w:ascii="Times New Roman" w:hAnsi="Times New Roman" w:cs="Times New Roman"/>
          <w:sz w:val="28"/>
          <w:szCs w:val="28"/>
        </w:rPr>
        <w:t xml:space="preserve">На текущей странице есть данные </w:t>
      </w:r>
      <w:r w:rsidR="007B6A83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1D49" w:rsidRPr="00F81D49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F81D49" w:rsidRPr="00F81D49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F81D49" w:rsidRPr="00F81D49">
        <w:rPr>
          <w:rFonts w:ascii="Times New Roman" w:hAnsi="Times New Roman" w:cs="Times New Roman"/>
          <w:sz w:val="28"/>
          <w:szCs w:val="28"/>
          <w:lang w:val="uk-UA"/>
        </w:rPr>
        <w:t xml:space="preserve"> https://creditdnepr.com.ua/pro-bank/kliyentam/informaciya-dlya-oznayomlennya-spozhyvachiv-finansovyh-poslug</w:t>
      </w:r>
    </w:p>
    <w:p w14:paraId="32A69CE3" w14:textId="77777777" w:rsidR="002D18C7" w:rsidRPr="002F0C7C" w:rsidRDefault="00D1799C" w:rsidP="00D1799C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Клиентам депозитарного учреждения АО "Банк Кредит Днепр”</w:t>
      </w:r>
    </w:p>
    <w:p w14:paraId="3CDD7CF8" w14:textId="77777777" w:rsidR="002D18C7" w:rsidRPr="002F0C7C" w:rsidRDefault="00D1799C" w:rsidP="00910370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="00910370">
        <w:rPr>
          <w:rFonts w:ascii="Times New Roman" w:hAnsi="Times New Roman" w:cs="Times New Roman"/>
          <w:sz w:val="28"/>
          <w:szCs w:val="28"/>
        </w:rPr>
        <w:br/>
      </w:r>
      <w:r w:rsidR="00910370" w:rsidRPr="00F9665E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Информационная_страница" w:history="1">
        <w:r w:rsidR="00910370" w:rsidRPr="00F9665E">
          <w:rPr>
            <w:rStyle w:val="aa"/>
            <w:rFonts w:ascii="Times New Roman" w:hAnsi="Times New Roman" w:cs="Times New Roman"/>
            <w:sz w:val="28"/>
            <w:szCs w:val="28"/>
          </w:rPr>
          <w:t>информационная страница</w:t>
        </w:r>
      </w:hyperlink>
      <w:r w:rsidR="00910370" w:rsidRPr="00F9665E">
        <w:rPr>
          <w:rFonts w:ascii="Times New Roman" w:hAnsi="Times New Roman" w:cs="Times New Roman"/>
          <w:sz w:val="28"/>
          <w:szCs w:val="28"/>
        </w:rPr>
        <w:br/>
      </w:r>
      <w:r w:rsidR="00910370">
        <w:rPr>
          <w:rFonts w:ascii="Times New Roman" w:hAnsi="Times New Roman" w:cs="Times New Roman"/>
          <w:sz w:val="28"/>
          <w:szCs w:val="28"/>
        </w:rPr>
        <w:t>Необходимо продумать дизайн страницы</w:t>
      </w:r>
      <w:r w:rsidR="00910370" w:rsidRPr="008C385F">
        <w:rPr>
          <w:rFonts w:ascii="Times New Roman" w:hAnsi="Times New Roman" w:cs="Times New Roman"/>
          <w:sz w:val="28"/>
          <w:szCs w:val="28"/>
        </w:rPr>
        <w:t xml:space="preserve">, </w:t>
      </w:r>
      <w:r w:rsidR="00910370">
        <w:rPr>
          <w:rFonts w:ascii="Times New Roman" w:hAnsi="Times New Roman" w:cs="Times New Roman"/>
          <w:sz w:val="28"/>
          <w:szCs w:val="28"/>
        </w:rPr>
        <w:t xml:space="preserve">сделать его более структурированным и информативным для </w:t>
      </w:r>
      <w:r w:rsidR="00910370" w:rsidRPr="00F9665E">
        <w:rPr>
          <w:rFonts w:ascii="Times New Roman" w:hAnsi="Times New Roman" w:cs="Times New Roman"/>
          <w:sz w:val="28"/>
          <w:szCs w:val="28"/>
        </w:rPr>
        <w:t>ФГВФЛ</w:t>
      </w:r>
      <w:r w:rsidR="00910370">
        <w:rPr>
          <w:rFonts w:ascii="Times New Roman" w:hAnsi="Times New Roman" w:cs="Times New Roman"/>
          <w:sz w:val="28"/>
          <w:szCs w:val="28"/>
        </w:rPr>
        <w:br/>
      </w:r>
      <w:r w:rsidR="00910370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Пример </w:t>
      </w:r>
      <w:r w:rsidR="00910370" w:rsidRPr="00F9665E">
        <w:rPr>
          <w:rFonts w:ascii="Times New Roman" w:hAnsi="Times New Roman" w:cs="Times New Roman"/>
          <w:sz w:val="28"/>
          <w:szCs w:val="28"/>
        </w:rPr>
        <w:t>текущей реализации:</w:t>
      </w:r>
      <w:r w:rsidR="00910370" w:rsidRPr="00F96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370" w:rsidRPr="00910370">
        <w:rPr>
          <w:rFonts w:ascii="Times New Roman" w:hAnsi="Times New Roman" w:cs="Times New Roman"/>
          <w:sz w:val="28"/>
          <w:szCs w:val="28"/>
          <w:lang w:val="uk-UA"/>
        </w:rPr>
        <w:t>https://creditdnepr.com.ua/pro-bank/kliyentam/finansova-gramotnist</w:t>
      </w:r>
    </w:p>
    <w:p w14:paraId="180FFB08" w14:textId="77777777" w:rsidR="00E565B7" w:rsidRPr="002F0C7C" w:rsidRDefault="00D1799C" w:rsidP="0076023D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>Информация для частных клиентов</w:t>
      </w:r>
      <w:r w:rsidR="0048657C">
        <w:rPr>
          <w:rFonts w:ascii="Times New Roman" w:hAnsi="Times New Roman" w:cs="Times New Roman"/>
          <w:sz w:val="28"/>
          <w:szCs w:val="28"/>
        </w:rPr>
        <w:br/>
        <w:t xml:space="preserve">Используем общий прототип шаблона </w:t>
      </w:r>
      <w:hyperlink w:anchor="_Категорийна_страница" w:history="1">
        <w:r w:rsidR="0048657C" w:rsidRPr="00741F02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48657C">
        <w:rPr>
          <w:rStyle w:val="aa"/>
          <w:rFonts w:ascii="Times New Roman" w:hAnsi="Times New Roman" w:cs="Times New Roman"/>
          <w:sz w:val="28"/>
          <w:szCs w:val="28"/>
        </w:rPr>
        <w:br/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думать </w:t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SS</w:t>
      </w:r>
      <w:r w:rsidR="0048657C" w:rsidRPr="00ED325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канал для клиентов</w:t>
      </w:r>
      <w:r w:rsidR="0048657C" w:rsidRPr="00ED325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одумать и разработать возможность передавать новости с сайта в новое мобильное приложение</w:t>
      </w:r>
      <w:r w:rsidR="0048657C" w:rsidRPr="00ED325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48657C" w:rsidRPr="00621C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исок информации для частных будут включать в себя краткое содержимое новости фотографию и дату публикации. В нижнем блоке </w:t>
      </w:r>
      <w:hyperlink w:anchor="_Информационная_страница" w:history="1">
        <w:r w:rsidR="0048657C" w:rsidRPr="00621C64">
          <w:rPr>
            <w:rStyle w:val="aa"/>
            <w:rFonts w:ascii="Times New Roman" w:hAnsi="Times New Roman" w:cs="Times New Roman"/>
            <w:sz w:val="28"/>
            <w:szCs w:val="28"/>
          </w:rPr>
          <w:t>новости</w:t>
        </w:r>
      </w:hyperlink>
      <w:r w:rsidR="0048657C" w:rsidRPr="00621C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бавить возможность автоматического вывода похожих новостей и активным акциям.</w:t>
      </w:r>
      <w:r w:rsidR="0048657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14:paraId="381E1994" w14:textId="77777777" w:rsidR="00223D10" w:rsidRPr="00621C64" w:rsidRDefault="00D1799C" w:rsidP="0076023D">
      <w:pPr>
        <w:pStyle w:val="ab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F0C7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8596E" w:rsidRPr="002F0C7C">
        <w:rPr>
          <w:rFonts w:ascii="Times New Roman" w:hAnsi="Times New Roman" w:cs="Times New Roman"/>
          <w:sz w:val="28"/>
          <w:szCs w:val="28"/>
        </w:rPr>
        <w:t>для бизнес</w:t>
      </w:r>
      <w:r w:rsidRPr="002F0C7C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48657C">
        <w:rPr>
          <w:rFonts w:ascii="Times New Roman" w:hAnsi="Times New Roman" w:cs="Times New Roman"/>
          <w:sz w:val="28"/>
          <w:szCs w:val="28"/>
        </w:rPr>
        <w:br/>
      </w:r>
      <w:r w:rsidR="0048657C" w:rsidRPr="00621C64">
        <w:rPr>
          <w:rFonts w:ascii="Times New Roman" w:hAnsi="Times New Roman" w:cs="Times New Roman"/>
          <w:sz w:val="28"/>
          <w:szCs w:val="28"/>
        </w:rPr>
        <w:t xml:space="preserve">Используем общий прототип шаблона </w:t>
      </w:r>
      <w:hyperlink w:anchor="_Категорийна_страница" w:history="1">
        <w:r w:rsidR="0048657C" w:rsidRPr="00621C64">
          <w:rPr>
            <w:rStyle w:val="aa"/>
            <w:rFonts w:ascii="Times New Roman" w:hAnsi="Times New Roman" w:cs="Times New Roman"/>
            <w:sz w:val="28"/>
            <w:szCs w:val="28"/>
          </w:rPr>
          <w:t>категорийная страница</w:t>
        </w:r>
      </w:hyperlink>
      <w:r w:rsidR="0048657C" w:rsidRPr="00621C64">
        <w:rPr>
          <w:rStyle w:val="aa"/>
          <w:rFonts w:ascii="Times New Roman" w:hAnsi="Times New Roman" w:cs="Times New Roman"/>
          <w:sz w:val="28"/>
          <w:szCs w:val="28"/>
        </w:rPr>
        <w:br/>
      </w:r>
      <w:r w:rsidR="0048657C" w:rsidRPr="00621C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одумать RSS канал для клиентов, продумать и разработать возможность передавать новости с сайта в новое мобильное приложение.</w:t>
      </w:r>
      <w:r w:rsidR="0048657C" w:rsidRPr="00621C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  <w:t xml:space="preserve">Список информации для частных будут включать в себя краткое содержимое новости фотографию и дату публикации. В нижнем блоке </w:t>
      </w:r>
      <w:hyperlink w:anchor="_Информационная_страница" w:history="1">
        <w:r w:rsidR="0048657C" w:rsidRPr="00621C64">
          <w:rPr>
            <w:rStyle w:val="aa"/>
            <w:rFonts w:ascii="Times New Roman" w:hAnsi="Times New Roman" w:cs="Times New Roman"/>
            <w:sz w:val="28"/>
            <w:szCs w:val="28"/>
          </w:rPr>
          <w:t>новости</w:t>
        </w:r>
      </w:hyperlink>
      <w:r w:rsidR="0048657C" w:rsidRPr="00621C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бавить возможность автоматического вывода похожих новостей и активным акциям.</w:t>
      </w:r>
    </w:p>
    <w:p w14:paraId="75C81B07" w14:textId="77777777" w:rsidR="00223D10" w:rsidRDefault="00223D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C1DAB3" w14:textId="77777777" w:rsidR="00D1799C" w:rsidRDefault="00D1799C" w:rsidP="00A156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8" w:name="_Toc80177262"/>
      <w:r w:rsidRPr="00A15623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Шаблоны интерфейсов</w:t>
      </w:r>
      <w:bookmarkEnd w:id="8"/>
    </w:p>
    <w:p w14:paraId="5FEFC1F1" w14:textId="77777777" w:rsidR="00223D10" w:rsidRDefault="00223D10" w:rsidP="00223D10">
      <w:pPr>
        <w:rPr>
          <w:lang w:val="ru-RU"/>
        </w:rPr>
      </w:pPr>
    </w:p>
    <w:p w14:paraId="0BF02E3E" w14:textId="77777777" w:rsidR="00223D10" w:rsidRPr="00223D10" w:rsidRDefault="00223D10" w:rsidP="00223D10">
      <w:pPr>
        <w:rPr>
          <w:lang w:val="ru-RU"/>
        </w:rPr>
      </w:pPr>
    </w:p>
    <w:p w14:paraId="182AC563" w14:textId="77777777" w:rsidR="00E9747A" w:rsidRDefault="00D1799C" w:rsidP="00223D1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80177263"/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Header</w:t>
      </w:r>
      <w:bookmarkEnd w:id="9"/>
    </w:p>
    <w:p w14:paraId="3BE317AB" w14:textId="77777777" w:rsidR="00223D10" w:rsidRPr="00223D10" w:rsidRDefault="00223D10" w:rsidP="00223D10">
      <w:pPr>
        <w:rPr>
          <w:lang w:val="ru-RU"/>
        </w:rPr>
      </w:pPr>
    </w:p>
    <w:p w14:paraId="120FD783" w14:textId="77777777" w:rsidR="00D1799C" w:rsidRPr="00A95E10" w:rsidRDefault="00D1799C" w:rsidP="00BF6DA3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Спец условие (top banner) с возможность отключения и редактирования</w:t>
      </w:r>
      <w:r w:rsidR="00BF6DA3">
        <w:rPr>
          <w:rFonts w:ascii="Times New Roman" w:hAnsi="Times New Roman" w:cs="Times New Roman"/>
          <w:sz w:val="28"/>
          <w:szCs w:val="28"/>
        </w:rPr>
        <w:br/>
        <w:t>Удачный пример использования</w:t>
      </w:r>
      <w:r w:rsidR="00BF6DA3" w:rsidRPr="00BF6DA3">
        <w:rPr>
          <w:rFonts w:ascii="Times New Roman" w:hAnsi="Times New Roman" w:cs="Times New Roman"/>
          <w:sz w:val="28"/>
          <w:szCs w:val="28"/>
        </w:rPr>
        <w:t>:</w:t>
      </w:r>
      <w:r w:rsidR="00BF6DA3" w:rsidRPr="00BF6DA3">
        <w:t xml:space="preserve"> </w:t>
      </w:r>
      <w:r w:rsidR="00BF6DA3" w:rsidRPr="00BF6DA3">
        <w:rPr>
          <w:rFonts w:ascii="Times New Roman" w:hAnsi="Times New Roman" w:cs="Times New Roman"/>
          <w:sz w:val="28"/>
          <w:szCs w:val="28"/>
        </w:rPr>
        <w:t>https://www.portmone.com.ua/</w:t>
      </w:r>
      <w:r w:rsidR="00BF6DA3">
        <w:rPr>
          <w:rFonts w:ascii="Times New Roman" w:hAnsi="Times New Roman" w:cs="Times New Roman"/>
          <w:sz w:val="28"/>
          <w:szCs w:val="28"/>
        </w:rPr>
        <w:br/>
      </w:r>
      <w:r w:rsidR="0054427C">
        <w:rPr>
          <w:rFonts w:ascii="Times New Roman" w:hAnsi="Times New Roman" w:cs="Times New Roman"/>
          <w:sz w:val="28"/>
          <w:szCs w:val="28"/>
        </w:rPr>
        <w:pict w14:anchorId="596DC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2.55pt">
            <v:imagedata r:id="rId38" o:title="top"/>
          </v:shape>
        </w:pict>
      </w:r>
    </w:p>
    <w:p w14:paraId="04CB6EA5" w14:textId="77777777" w:rsidR="00D1799C" w:rsidRPr="00A95E10" w:rsidRDefault="00D1799C" w:rsidP="00A95E1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Логотип</w:t>
      </w:r>
    </w:p>
    <w:p w14:paraId="0B60704F" w14:textId="77777777" w:rsidR="005B15D7" w:rsidRDefault="00D1799C" w:rsidP="005B15D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 xml:space="preserve">Переключатель </w:t>
      </w:r>
      <w:hyperlink w:anchor="_Языковые_версии" w:history="1">
        <w:r w:rsidRPr="005B15D7">
          <w:rPr>
            <w:rStyle w:val="aa"/>
            <w:rFonts w:ascii="Times New Roman" w:hAnsi="Times New Roman" w:cs="Times New Roman"/>
            <w:sz w:val="28"/>
            <w:szCs w:val="28"/>
          </w:rPr>
          <w:t>языка</w:t>
        </w:r>
      </w:hyperlink>
    </w:p>
    <w:p w14:paraId="0DC13B4D" w14:textId="77777777" w:rsidR="00D1799C" w:rsidRPr="005B15D7" w:rsidRDefault="00D1799C" w:rsidP="005B15D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5D7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14:paraId="490CC014" w14:textId="77777777" w:rsidR="00D1799C" w:rsidRPr="00A95E10" w:rsidRDefault="00D1799C" w:rsidP="00A95E1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Меню первого уровня</w:t>
      </w:r>
    </w:p>
    <w:p w14:paraId="0931A792" w14:textId="77777777" w:rsidR="00D1799C" w:rsidRPr="00A95E10" w:rsidRDefault="00D1799C" w:rsidP="00A95E1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Меню второго уровня</w:t>
      </w:r>
    </w:p>
    <w:p w14:paraId="50F63985" w14:textId="77777777" w:rsidR="00223D10" w:rsidRPr="00223D10" w:rsidRDefault="00D1799C" w:rsidP="00223D1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Вход во FreeBank</w:t>
      </w:r>
    </w:p>
    <w:p w14:paraId="110986F9" w14:textId="77777777" w:rsidR="00D1799C" w:rsidRDefault="00D1799C" w:rsidP="00C1396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80177264"/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Main content</w:t>
      </w:r>
      <w:bookmarkEnd w:id="10"/>
      <w:r w:rsidR="00E8581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14:paraId="358BC843" w14:textId="77777777" w:rsidR="00D1799C" w:rsidRDefault="00D1799C" w:rsidP="00A95E10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 xml:space="preserve">Виджет </w:t>
      </w:r>
      <w:r w:rsidR="00095432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A95E10">
        <w:rPr>
          <w:rFonts w:ascii="Times New Roman" w:hAnsi="Times New Roman" w:cs="Times New Roman"/>
          <w:sz w:val="28"/>
          <w:szCs w:val="28"/>
        </w:rPr>
        <w:t>обратной связи</w:t>
      </w:r>
    </w:p>
    <w:p w14:paraId="4E8E88F5" w14:textId="77777777" w:rsidR="00E914A8" w:rsidRDefault="00E914A8" w:rsidP="00A95E10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контент содержимого</w:t>
      </w:r>
    </w:p>
    <w:p w14:paraId="4D28F7F1" w14:textId="77777777" w:rsidR="00D1799C" w:rsidRDefault="00D1799C" w:rsidP="00C1396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80177265"/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Footer</w:t>
      </w:r>
      <w:bookmarkEnd w:id="11"/>
    </w:p>
    <w:p w14:paraId="37BCC9B1" w14:textId="77777777" w:rsidR="00E9747A" w:rsidRPr="00E9747A" w:rsidRDefault="00E9747A" w:rsidP="00E9747A">
      <w:pPr>
        <w:rPr>
          <w:lang w:val="ru-RU"/>
        </w:rPr>
      </w:pPr>
    </w:p>
    <w:p w14:paraId="60926FC7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C0006D">
        <w:rPr>
          <w:rFonts w:ascii="Times New Roman" w:hAnsi="Times New Roman" w:cs="Times New Roman"/>
          <w:sz w:val="28"/>
          <w:szCs w:val="28"/>
        </w:rPr>
        <w:t>интро</w:t>
      </w:r>
      <w:r w:rsidRPr="00223D10">
        <w:rPr>
          <w:rFonts w:ascii="Times New Roman" w:hAnsi="Times New Roman" w:cs="Times New Roman"/>
          <w:sz w:val="28"/>
          <w:szCs w:val="28"/>
        </w:rPr>
        <w:t xml:space="preserve"> о банке</w:t>
      </w:r>
    </w:p>
    <w:p w14:paraId="6CD71562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>Блок ключевых категорий</w:t>
      </w:r>
    </w:p>
    <w:p w14:paraId="125C469E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>Инфо страницы</w:t>
      </w:r>
    </w:p>
    <w:p w14:paraId="790DD22B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>Иконки онлайн банкинга</w:t>
      </w:r>
    </w:p>
    <w:p w14:paraId="2244B35C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14:paraId="40A18E17" w14:textId="77777777" w:rsidR="00223D10" w:rsidRDefault="00D1799C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3D10"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10D4CEA4" w14:textId="77777777" w:rsidR="00D1799C" w:rsidRPr="00223D10" w:rsidRDefault="009B5B3B" w:rsidP="00223D1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айт</w:t>
      </w:r>
      <w:r w:rsidR="00D1799C" w:rsidRPr="00223D10">
        <w:rPr>
          <w:rFonts w:ascii="Times New Roman" w:hAnsi="Times New Roman" w:cs="Times New Roman"/>
          <w:sz w:val="28"/>
          <w:szCs w:val="28"/>
        </w:rPr>
        <w:t xml:space="preserve"> банка</w:t>
      </w:r>
    </w:p>
    <w:p w14:paraId="4F082B97" w14:textId="77777777" w:rsidR="00D1799C" w:rsidRDefault="00D1799C" w:rsidP="00C1396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Главная_страница"/>
      <w:bookmarkStart w:id="13" w:name="_Toc80177266"/>
      <w:bookmarkEnd w:id="12"/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лавная страница</w:t>
      </w:r>
      <w:bookmarkEnd w:id="13"/>
    </w:p>
    <w:p w14:paraId="077D1AAC" w14:textId="77777777" w:rsidR="00E9747A" w:rsidRPr="00E9747A" w:rsidRDefault="00E9747A" w:rsidP="00E9747A">
      <w:pPr>
        <w:rPr>
          <w:lang w:val="ru-RU"/>
        </w:rPr>
      </w:pPr>
    </w:p>
    <w:p w14:paraId="6574F1A7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Main content (компоненты)</w:t>
      </w:r>
    </w:p>
    <w:p w14:paraId="52678436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lastRenderedPageBreak/>
        <w:t>Слайдер продуктов банка</w:t>
      </w:r>
    </w:p>
    <w:p w14:paraId="6847DEB6" w14:textId="77777777" w:rsidR="00D1799C" w:rsidRPr="00A95E10" w:rsidRDefault="002D2CD6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</w:t>
      </w:r>
      <w:r w:rsidR="003C5C8C">
        <w:rPr>
          <w:rFonts w:ascii="Times New Roman" w:hAnsi="Times New Roman" w:cs="Times New Roman"/>
          <w:sz w:val="28"/>
          <w:szCs w:val="28"/>
        </w:rPr>
        <w:t xml:space="preserve"> валют </w:t>
      </w:r>
      <w:r w:rsidR="00D1799C" w:rsidRPr="00A95E10">
        <w:rPr>
          <w:rFonts w:ascii="Times New Roman" w:hAnsi="Times New Roman" w:cs="Times New Roman"/>
          <w:sz w:val="28"/>
          <w:szCs w:val="28"/>
        </w:rPr>
        <w:t>с переходом на страницу курсов валют</w:t>
      </w:r>
      <w:r w:rsidR="0058008E">
        <w:rPr>
          <w:rFonts w:ascii="Times New Roman" w:hAnsi="Times New Roman" w:cs="Times New Roman"/>
          <w:sz w:val="28"/>
          <w:szCs w:val="28"/>
        </w:rPr>
        <w:br/>
      </w:r>
      <w:r w:rsidR="0058008E">
        <w:rPr>
          <w:noProof/>
          <w:lang w:val="uk-UA"/>
        </w:rPr>
        <w:drawing>
          <wp:inline distT="0" distB="0" distL="0" distR="0" wp14:anchorId="63DF77CC" wp14:editId="0F03A78D">
            <wp:extent cx="5012091" cy="1696720"/>
            <wp:effectExtent l="0" t="0" r="0" b="0"/>
            <wp:docPr id="1" name="Рисунок 1" descr="D:\Users\VoroniukOV\Downloads\currency ra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oroniukOV\Downloads\currency rates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72" cy="1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04">
        <w:rPr>
          <w:rFonts w:ascii="Times New Roman" w:hAnsi="Times New Roman" w:cs="Times New Roman"/>
          <w:sz w:val="28"/>
          <w:szCs w:val="28"/>
        </w:rPr>
        <w:br/>
        <w:t xml:space="preserve">Реализовать конвертацию валют согласно примеру </w:t>
      </w:r>
      <w:r w:rsidR="00585151">
        <w:rPr>
          <w:rFonts w:ascii="Times New Roman" w:hAnsi="Times New Roman" w:cs="Times New Roman"/>
          <w:sz w:val="28"/>
          <w:szCs w:val="28"/>
        </w:rPr>
        <w:t>Приват</w:t>
      </w:r>
      <w:r w:rsidR="007A4304">
        <w:rPr>
          <w:rFonts w:ascii="Times New Roman" w:hAnsi="Times New Roman" w:cs="Times New Roman"/>
          <w:sz w:val="28"/>
          <w:szCs w:val="28"/>
        </w:rPr>
        <w:br/>
      </w:r>
      <w:r w:rsidR="007A4304">
        <w:rPr>
          <w:noProof/>
          <w:lang w:val="uk-UA"/>
        </w:rPr>
        <w:drawing>
          <wp:inline distT="0" distB="0" distL="0" distR="0" wp14:anchorId="1A3F88EB" wp14:editId="127457CC">
            <wp:extent cx="4963795" cy="2025015"/>
            <wp:effectExtent l="0" t="0" r="8255" b="0"/>
            <wp:docPr id="41" name="Рисунок 41" descr="currency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urrency rat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D6D1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Ключевые сервисы банка</w:t>
      </w:r>
    </w:p>
    <w:p w14:paraId="0138DC95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Популярные продукты банка (кредитные / депозитные карты)</w:t>
      </w:r>
    </w:p>
    <w:p w14:paraId="7D72ECA2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Компонент Акций / Новостей</w:t>
      </w:r>
    </w:p>
    <w:p w14:paraId="3CECFF02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 xml:space="preserve">Информативные блоки </w:t>
      </w:r>
    </w:p>
    <w:p w14:paraId="6AFFD45A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Преимущества банка</w:t>
      </w:r>
    </w:p>
    <w:p w14:paraId="73827EB9" w14:textId="77777777" w:rsidR="00D1799C" w:rsidRPr="00A95E10" w:rsidRDefault="00D1799C" w:rsidP="00A95E10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5E10">
        <w:rPr>
          <w:rFonts w:ascii="Times New Roman" w:hAnsi="Times New Roman" w:cs="Times New Roman"/>
          <w:sz w:val="28"/>
          <w:szCs w:val="28"/>
        </w:rPr>
        <w:t>Поиск отделения банка</w:t>
      </w:r>
    </w:p>
    <w:p w14:paraId="70446D20" w14:textId="77777777" w:rsidR="00D1799C" w:rsidRDefault="00D1799C" w:rsidP="009831C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4" w:name="_Категорийна_страница"/>
      <w:bookmarkStart w:id="15" w:name="_Toc80177267"/>
      <w:bookmarkEnd w:id="14"/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тегорийна</w:t>
      </w:r>
      <w:r w:rsidR="00621C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A95E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траница</w:t>
      </w:r>
      <w:bookmarkEnd w:id="15"/>
    </w:p>
    <w:p w14:paraId="0C1B5073" w14:textId="77777777" w:rsidR="00E9747A" w:rsidRPr="00E9747A" w:rsidRDefault="00E9747A" w:rsidP="00E9747A">
      <w:pPr>
        <w:rPr>
          <w:lang w:val="ru-RU"/>
        </w:rPr>
      </w:pPr>
    </w:p>
    <w:p w14:paraId="0EEA0DF1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Main content</w:t>
      </w:r>
    </w:p>
    <w:p w14:paraId="442598F0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7169067A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Компонент слайдера для раздела</w:t>
      </w:r>
    </w:p>
    <w:p w14:paraId="652A679C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Заголовок страницы</w:t>
      </w:r>
    </w:p>
    <w:p w14:paraId="26D5BE17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Подкатегории с фотографиями, описанием другими данными</w:t>
      </w:r>
    </w:p>
    <w:p w14:paraId="70EA39D7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Описание основного категорийного блока</w:t>
      </w:r>
    </w:p>
    <w:p w14:paraId="64B9E3DD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lastRenderedPageBreak/>
        <w:t>Раздел с условиями / договорами / другими данными</w:t>
      </w:r>
    </w:p>
    <w:p w14:paraId="4A6791BE" w14:textId="77777777" w:rsidR="00D1799C" w:rsidRPr="000A7ED5" w:rsidRDefault="00D1799C" w:rsidP="000A7ED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Другие компоненты</w:t>
      </w:r>
    </w:p>
    <w:p w14:paraId="024EF48D" w14:textId="77777777" w:rsidR="00D1799C" w:rsidRPr="000A7ED5" w:rsidRDefault="00D1799C" w:rsidP="009831C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6" w:name="_Продуктовая_страница"/>
      <w:bookmarkStart w:id="17" w:name="_Toc80177268"/>
      <w:bookmarkEnd w:id="16"/>
      <w:r w:rsidRPr="000A7E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дуктовая страница</w:t>
      </w:r>
      <w:bookmarkEnd w:id="17"/>
      <w:r w:rsidR="00E243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14:paraId="2A08867D" w14:textId="77777777" w:rsidR="00E24304" w:rsidRPr="004A07C3" w:rsidRDefault="00E2430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07C3">
        <w:rPr>
          <w:rFonts w:ascii="Times New Roman" w:hAnsi="Times New Roman" w:cs="Times New Roman"/>
          <w:sz w:val="28"/>
          <w:szCs w:val="28"/>
          <w:lang w:val="en-US"/>
        </w:rPr>
        <w:t>Main content</w:t>
      </w:r>
    </w:p>
    <w:p w14:paraId="241C24E8" w14:textId="77777777" w:rsidR="00E24304" w:rsidRPr="000A7ED5" w:rsidRDefault="00E2430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66C0AB4D" w14:textId="77777777" w:rsidR="00E24304" w:rsidRPr="000A7ED5" w:rsidRDefault="00E2430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Компонент слайдера для раздела</w:t>
      </w:r>
      <w:r w:rsidRPr="00E24304">
        <w:rPr>
          <w:rFonts w:ascii="Times New Roman" w:hAnsi="Times New Roman" w:cs="Times New Roman"/>
          <w:sz w:val="28"/>
          <w:szCs w:val="28"/>
        </w:rPr>
        <w:t xml:space="preserve">/ </w:t>
      </w:r>
      <w:r w:rsidR="005C3DAF">
        <w:rPr>
          <w:rFonts w:ascii="Times New Roman" w:hAnsi="Times New Roman" w:cs="Times New Roman"/>
          <w:sz w:val="28"/>
          <w:szCs w:val="28"/>
          <w:lang w:val="uk-UA"/>
        </w:rPr>
        <w:t xml:space="preserve">блок с </w:t>
      </w:r>
      <w:r w:rsidR="005C3DAF" w:rsidRPr="004A07C3">
        <w:rPr>
          <w:rFonts w:ascii="Times New Roman" w:hAnsi="Times New Roman" w:cs="Times New Roman"/>
          <w:sz w:val="28"/>
          <w:szCs w:val="28"/>
        </w:rPr>
        <w:t>преимуществами</w:t>
      </w:r>
    </w:p>
    <w:p w14:paraId="08788CB5" w14:textId="77777777" w:rsidR="00E24304" w:rsidRPr="000A7ED5" w:rsidRDefault="00E2430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Заголовок страницы</w:t>
      </w:r>
    </w:p>
    <w:p w14:paraId="13BAA62B" w14:textId="77777777" w:rsidR="00E24304" w:rsidRPr="000A7ED5" w:rsidRDefault="008E736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A07C3">
        <w:rPr>
          <w:rFonts w:ascii="Times New Roman" w:hAnsi="Times New Roman" w:cs="Times New Roman"/>
          <w:sz w:val="28"/>
          <w:szCs w:val="28"/>
        </w:rPr>
        <w:t>Фотографии</w:t>
      </w:r>
      <w:r w:rsidR="00E24304" w:rsidRPr="000A7ED5">
        <w:rPr>
          <w:rFonts w:ascii="Times New Roman" w:hAnsi="Times New Roman" w:cs="Times New Roman"/>
          <w:sz w:val="28"/>
          <w:szCs w:val="28"/>
        </w:rPr>
        <w:t>, описанием другими данными</w:t>
      </w:r>
    </w:p>
    <w:p w14:paraId="7A856BC0" w14:textId="77777777" w:rsidR="00E24304" w:rsidRPr="000A7ED5" w:rsidRDefault="00E24304" w:rsidP="00E24304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Описание осно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ового</w:t>
      </w:r>
      <w:r w:rsidRPr="000A7ED5">
        <w:rPr>
          <w:rFonts w:ascii="Times New Roman" w:hAnsi="Times New Roman" w:cs="Times New Roman"/>
          <w:sz w:val="28"/>
          <w:szCs w:val="28"/>
        </w:rPr>
        <w:t xml:space="preserve"> блока</w:t>
      </w:r>
    </w:p>
    <w:p w14:paraId="6B83A46D" w14:textId="77777777" w:rsidR="00BF781F" w:rsidRDefault="00E24304" w:rsidP="009A7276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здел с условиями / договорами / другими данными</w:t>
      </w:r>
    </w:p>
    <w:p w14:paraId="3447D738" w14:textId="77777777" w:rsidR="00E24304" w:rsidRPr="00BF781F" w:rsidRDefault="00E24304" w:rsidP="009A7276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ругие компоненты</w:t>
      </w:r>
      <w:r w:rsidR="00BF781F">
        <w:rPr>
          <w:rFonts w:ascii="Times New Roman" w:hAnsi="Times New Roman" w:cs="Times New Roman"/>
          <w:sz w:val="28"/>
          <w:szCs w:val="28"/>
        </w:rPr>
        <w:t xml:space="preserve"> </w:t>
      </w:r>
      <w:r w:rsidR="00585151">
        <w:rPr>
          <w:rFonts w:ascii="Times New Roman" w:hAnsi="Times New Roman" w:cs="Times New Roman"/>
          <w:sz w:val="28"/>
          <w:szCs w:val="28"/>
        </w:rPr>
        <w:t>(похожие</w:t>
      </w:r>
      <w:r w:rsidR="00BF781F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BF781F" w:rsidRPr="00BF781F">
        <w:rPr>
          <w:rFonts w:ascii="Times New Roman" w:hAnsi="Times New Roman" w:cs="Times New Roman"/>
          <w:sz w:val="28"/>
          <w:szCs w:val="28"/>
        </w:rPr>
        <w:t xml:space="preserve">, </w:t>
      </w:r>
      <w:r w:rsidR="00BF781F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BF781F" w:rsidRPr="00BF781F">
        <w:rPr>
          <w:rFonts w:ascii="Times New Roman" w:hAnsi="Times New Roman" w:cs="Times New Roman"/>
          <w:sz w:val="28"/>
          <w:szCs w:val="28"/>
        </w:rPr>
        <w:t xml:space="preserve"> </w:t>
      </w:r>
      <w:r w:rsidR="00BF781F">
        <w:rPr>
          <w:rFonts w:ascii="Times New Roman" w:hAnsi="Times New Roman" w:cs="Times New Roman"/>
          <w:sz w:val="28"/>
          <w:szCs w:val="28"/>
        </w:rPr>
        <w:t>и т.д.</w:t>
      </w:r>
      <w:r w:rsidR="00BF781F" w:rsidRPr="00BF781F">
        <w:rPr>
          <w:rFonts w:ascii="Times New Roman" w:hAnsi="Times New Roman" w:cs="Times New Roman"/>
          <w:sz w:val="28"/>
          <w:szCs w:val="28"/>
        </w:rPr>
        <w:t>)</w:t>
      </w:r>
    </w:p>
    <w:p w14:paraId="43184F4B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A6C2D2" w14:textId="77777777" w:rsidR="00D1799C" w:rsidRDefault="00D1799C" w:rsidP="009831C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Информационная_страница"/>
      <w:bookmarkStart w:id="19" w:name="_Toc80177269"/>
      <w:bookmarkEnd w:id="18"/>
      <w:r w:rsidRPr="000A7E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ая страница</w:t>
      </w:r>
      <w:bookmarkEnd w:id="19"/>
      <w:r w:rsidRPr="000A7E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168CAC36" w14:textId="77777777" w:rsidR="00E9747A" w:rsidRPr="00E9747A" w:rsidRDefault="00E9747A" w:rsidP="00E9747A">
      <w:pPr>
        <w:rPr>
          <w:lang w:val="ru-RU"/>
        </w:rPr>
      </w:pPr>
    </w:p>
    <w:p w14:paraId="2DB756C1" w14:textId="77777777" w:rsidR="00E764A8" w:rsidRPr="000A7ED5" w:rsidRDefault="00E764A8" w:rsidP="00E764A8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может быть полностью перерисована дизайнером</w:t>
      </w:r>
    </w:p>
    <w:p w14:paraId="6D87FA5C" w14:textId="77777777" w:rsidR="00D1799C" w:rsidRPr="0098582A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82A">
        <w:rPr>
          <w:rFonts w:ascii="Times New Roman" w:hAnsi="Times New Roman" w:cs="Times New Roman"/>
          <w:sz w:val="28"/>
          <w:szCs w:val="28"/>
          <w:lang w:val="en-US"/>
        </w:rPr>
        <w:t>Main content</w:t>
      </w:r>
    </w:p>
    <w:p w14:paraId="149C89DF" w14:textId="77777777" w:rsidR="00D1799C" w:rsidRPr="000A7ED5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5461D999" w14:textId="77777777" w:rsidR="00D1799C" w:rsidRPr="000A7ED5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Заголовок страницы</w:t>
      </w:r>
    </w:p>
    <w:p w14:paraId="48E59527" w14:textId="77777777" w:rsidR="00D1799C" w:rsidRPr="000A7ED5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Фото информационной страницы</w:t>
      </w:r>
    </w:p>
    <w:p w14:paraId="2A97D974" w14:textId="77777777" w:rsidR="00D1799C" w:rsidRPr="000A7ED5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Подробное описание страницы</w:t>
      </w:r>
    </w:p>
    <w:p w14:paraId="1E7DFA47" w14:textId="77777777" w:rsidR="00D1799C" w:rsidRDefault="00D1799C" w:rsidP="000A7ED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Другие компоненты </w:t>
      </w:r>
      <w:r w:rsidR="005400F7" w:rsidRPr="000A7ED5">
        <w:rPr>
          <w:rFonts w:ascii="Times New Roman" w:hAnsi="Times New Roman" w:cs="Times New Roman"/>
          <w:sz w:val="28"/>
          <w:szCs w:val="28"/>
        </w:rPr>
        <w:t>(рекомендуемые</w:t>
      </w:r>
      <w:r w:rsidRPr="000A7ED5">
        <w:rPr>
          <w:rFonts w:ascii="Times New Roman" w:hAnsi="Times New Roman" w:cs="Times New Roman"/>
          <w:sz w:val="28"/>
          <w:szCs w:val="28"/>
        </w:rPr>
        <w:t xml:space="preserve"> инфо блоки / недавно просмотренные кредитные и депозитные </w:t>
      </w:r>
      <w:r w:rsidR="0089306A">
        <w:rPr>
          <w:rFonts w:ascii="Times New Roman" w:hAnsi="Times New Roman" w:cs="Times New Roman"/>
          <w:sz w:val="28"/>
          <w:szCs w:val="28"/>
        </w:rPr>
        <w:t>продукты</w:t>
      </w:r>
      <w:r w:rsidRPr="000A7ED5">
        <w:rPr>
          <w:rFonts w:ascii="Times New Roman" w:hAnsi="Times New Roman" w:cs="Times New Roman"/>
          <w:sz w:val="28"/>
          <w:szCs w:val="28"/>
        </w:rPr>
        <w:t>)</w:t>
      </w:r>
    </w:p>
    <w:p w14:paraId="61F7460A" w14:textId="77777777" w:rsidR="00D1799C" w:rsidRDefault="00333462" w:rsidP="009831C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0" w:name="_Landing_page"/>
      <w:bookmarkStart w:id="21" w:name="_Toc80177270"/>
      <w:bookmarkEnd w:id="2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nding page</w:t>
      </w:r>
      <w:bookmarkEnd w:id="21"/>
    </w:p>
    <w:p w14:paraId="6646DC13" w14:textId="77777777" w:rsidR="00E9747A" w:rsidRPr="00E9747A" w:rsidRDefault="00E9747A" w:rsidP="00E9747A">
      <w:pPr>
        <w:rPr>
          <w:lang w:val="ru-RU"/>
        </w:rPr>
      </w:pPr>
    </w:p>
    <w:p w14:paraId="4775BB10" w14:textId="77777777" w:rsidR="00D1799C" w:rsidRPr="0098582A" w:rsidRDefault="00D1799C" w:rsidP="000A7ED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82A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A963FD0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На усмотрение дизайнера (может отличаться структура)</w:t>
      </w:r>
    </w:p>
    <w:p w14:paraId="411AD0B9" w14:textId="77777777" w:rsidR="00D1799C" w:rsidRPr="0098582A" w:rsidRDefault="00D1799C" w:rsidP="000A7ED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82A">
        <w:rPr>
          <w:rFonts w:ascii="Times New Roman" w:hAnsi="Times New Roman" w:cs="Times New Roman"/>
          <w:sz w:val="28"/>
          <w:szCs w:val="28"/>
          <w:lang w:val="en-US"/>
        </w:rPr>
        <w:t>Main content</w:t>
      </w:r>
    </w:p>
    <w:p w14:paraId="3CC631F5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Основные блоки и компоненты с использованием библиотек </w:t>
      </w:r>
      <w:r w:rsidRPr="0098582A">
        <w:rPr>
          <w:rFonts w:ascii="Times New Roman" w:hAnsi="Times New Roman" w:cs="Times New Roman"/>
          <w:sz w:val="28"/>
          <w:szCs w:val="28"/>
          <w:lang w:val="en-US"/>
        </w:rPr>
        <w:t>fullpage</w:t>
      </w:r>
      <w:r w:rsidRPr="00C90D67">
        <w:rPr>
          <w:rFonts w:ascii="Times New Roman" w:hAnsi="Times New Roman" w:cs="Times New Roman"/>
          <w:sz w:val="28"/>
          <w:szCs w:val="28"/>
        </w:rPr>
        <w:t xml:space="preserve"> / </w:t>
      </w:r>
      <w:r w:rsidRPr="0098582A">
        <w:rPr>
          <w:rFonts w:ascii="Times New Roman" w:hAnsi="Times New Roman" w:cs="Times New Roman"/>
          <w:sz w:val="28"/>
          <w:szCs w:val="28"/>
          <w:lang w:val="en-US"/>
        </w:rPr>
        <w:t>onepage</w:t>
      </w:r>
    </w:p>
    <w:p w14:paraId="1A775B4C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lastRenderedPageBreak/>
        <w:t>Использование Слайдера либо баннера</w:t>
      </w:r>
    </w:p>
    <w:p w14:paraId="6FF63D89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Компоненты преимуществ продукта</w:t>
      </w:r>
    </w:p>
    <w:p w14:paraId="54A3A32F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Калькулятор расчета ставки продукта</w:t>
      </w:r>
    </w:p>
    <w:p w14:paraId="24B82A00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Дополнительные инфо компоненты</w:t>
      </w:r>
    </w:p>
    <w:p w14:paraId="4830195E" w14:textId="77777777" w:rsidR="00D1799C" w:rsidRPr="0098582A" w:rsidRDefault="00D1799C" w:rsidP="000A7ED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82A">
        <w:rPr>
          <w:rFonts w:ascii="Times New Roman" w:hAnsi="Times New Roman" w:cs="Times New Roman"/>
          <w:sz w:val="28"/>
          <w:szCs w:val="28"/>
          <w:lang w:val="en-US"/>
        </w:rPr>
        <w:t>Sidebar</w:t>
      </w:r>
    </w:p>
    <w:p w14:paraId="7849FD0B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Форма обратной связи </w:t>
      </w:r>
    </w:p>
    <w:p w14:paraId="497D7D4A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Заголовок формы </w:t>
      </w:r>
    </w:p>
    <w:p w14:paraId="6E3C681B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 xml:space="preserve">Input элементы </w:t>
      </w:r>
      <w:r w:rsidR="00585151" w:rsidRPr="000A7ED5">
        <w:rPr>
          <w:rFonts w:ascii="Times New Roman" w:hAnsi="Times New Roman" w:cs="Times New Roman"/>
          <w:sz w:val="28"/>
          <w:szCs w:val="28"/>
        </w:rPr>
        <w:t>(Имя</w:t>
      </w:r>
      <w:r w:rsidR="00585151">
        <w:rPr>
          <w:rFonts w:ascii="Times New Roman" w:hAnsi="Times New Roman" w:cs="Times New Roman"/>
          <w:sz w:val="28"/>
          <w:szCs w:val="28"/>
        </w:rPr>
        <w:t>, Телефон, Инн, Промокод</w:t>
      </w:r>
      <w:r w:rsidRPr="000A7ED5">
        <w:rPr>
          <w:rFonts w:ascii="Times New Roman" w:hAnsi="Times New Roman" w:cs="Times New Roman"/>
          <w:sz w:val="28"/>
          <w:szCs w:val="28"/>
        </w:rPr>
        <w:t>) см. Справочник</w:t>
      </w:r>
    </w:p>
    <w:p w14:paraId="1E72C70D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Разрешение на обработку персональных данных и передачу их третьим лицам</w:t>
      </w:r>
    </w:p>
    <w:p w14:paraId="344AFF49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Кнопка заказа</w:t>
      </w:r>
    </w:p>
    <w:p w14:paraId="3C306AE3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Просмотр характеристик продукта</w:t>
      </w:r>
    </w:p>
    <w:p w14:paraId="2881585D" w14:textId="77777777" w:rsidR="00D1799C" w:rsidRPr="000A7ED5" w:rsidRDefault="00D1799C" w:rsidP="000A7ED5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7ED5">
        <w:rPr>
          <w:rFonts w:ascii="Times New Roman" w:hAnsi="Times New Roman" w:cs="Times New Roman"/>
          <w:sz w:val="28"/>
          <w:szCs w:val="28"/>
        </w:rPr>
        <w:t>Дополнительные данные</w:t>
      </w:r>
    </w:p>
    <w:p w14:paraId="0527AFB8" w14:textId="77777777" w:rsidR="00B363E7" w:rsidRPr="0098582A" w:rsidRDefault="00D1799C" w:rsidP="00B363E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82A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5E8CE7B4" w14:textId="77777777" w:rsidR="00D1799C" w:rsidRPr="00B363E7" w:rsidRDefault="00D1799C" w:rsidP="00B363E7">
      <w:pPr>
        <w:pStyle w:val="ab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363E7">
        <w:rPr>
          <w:rFonts w:ascii="Times New Roman" w:hAnsi="Times New Roman" w:cs="Times New Roman"/>
          <w:sz w:val="28"/>
          <w:szCs w:val="28"/>
        </w:rPr>
        <w:t>На усмотрение дизайнера (может отличаться структура)</w:t>
      </w:r>
    </w:p>
    <w:p w14:paraId="5EA1D7A1" w14:textId="77777777" w:rsidR="009831C8" w:rsidRDefault="00D1799C" w:rsidP="00A156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80177271"/>
      <w:r w:rsidRPr="00A15623">
        <w:rPr>
          <w:rFonts w:ascii="Times New Roman" w:hAnsi="Times New Roman" w:cs="Times New Roman"/>
          <w:b/>
          <w:color w:val="000000" w:themeColor="text1"/>
          <w:lang w:val="ru-RU"/>
        </w:rPr>
        <w:t>Справочники</w:t>
      </w:r>
      <w:bookmarkEnd w:id="22"/>
    </w:p>
    <w:p w14:paraId="01DA2345" w14:textId="77777777" w:rsidR="006301C1" w:rsidRDefault="006301C1" w:rsidP="006301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87B122" w14:textId="77777777" w:rsidR="006301C1" w:rsidRPr="00146FF8" w:rsidRDefault="006301C1" w:rsidP="00146FF8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23" w:name="_Toc80177272"/>
      <w:r w:rsidRPr="006301C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Разметка заголовков</w:t>
      </w:r>
      <w:bookmarkEnd w:id="23"/>
    </w:p>
    <w:p w14:paraId="78A33F7D" w14:textId="77777777" w:rsidR="006301C1" w:rsidRDefault="006301C1" w:rsidP="006301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- Разметка заголовков h1- h6 нужно использовать в порядке иерархии, доступности для поисковых систем.</w:t>
      </w:r>
    </w:p>
    <w:p w14:paraId="29C7A2F6" w14:textId="77777777" w:rsidR="00167C58" w:rsidRPr="00146FF8" w:rsidRDefault="00D1799C" w:rsidP="00146FF8">
      <w:pPr>
        <w:pStyle w:val="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4" w:name="_Виджет_обратной_связи"/>
      <w:bookmarkEnd w:id="24"/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25" w:name="_Toc80177273"/>
      <w:r w:rsidR="00167C58" w:rsidRPr="00167C58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Виджет обратной связи</w:t>
      </w:r>
      <w:bookmarkEnd w:id="25"/>
    </w:p>
    <w:p w14:paraId="6AC37747" w14:textId="77777777" w:rsidR="00C45DFA" w:rsidRDefault="005949B2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дмин панели должна быть возможность задавать свои поля в формах заявок</w:t>
      </w:r>
      <w:r w:rsidRPr="005949B2">
        <w:rPr>
          <w:rFonts w:ascii="Times New Roman" w:hAnsi="Times New Roman" w:cs="Times New Roman"/>
          <w:sz w:val="28"/>
          <w:szCs w:val="28"/>
          <w:lang w:val="ru-RU"/>
        </w:rPr>
        <w:t>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9173E">
        <w:rPr>
          <w:rFonts w:ascii="Times New Roman" w:hAnsi="Times New Roman" w:cs="Times New Roman"/>
          <w:sz w:val="28"/>
          <w:szCs w:val="28"/>
        </w:rPr>
        <w:t xml:space="preserve">се поля 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="001D4FCC">
        <w:rPr>
          <w:rFonts w:ascii="Times New Roman" w:hAnsi="Times New Roman" w:cs="Times New Roman"/>
          <w:sz w:val="28"/>
          <w:szCs w:val="28"/>
          <w:lang w:val="ru-RU"/>
        </w:rPr>
        <w:t>проходить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6D9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r w:rsidR="0079173E" w:rsidRPr="007917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br/>
        <w:t xml:space="preserve">- input type [text] - Для укр/ру версий 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>учитывать только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символы </w:t>
      </w:r>
      <w:r w:rsidR="0079173E" w:rsidRPr="00067439">
        <w:rPr>
          <w:rFonts w:ascii="Times New Roman" w:hAnsi="Times New Roman" w:cs="Times New Roman"/>
          <w:sz w:val="28"/>
          <w:szCs w:val="28"/>
          <w:lang w:val="ru-RU"/>
        </w:rPr>
        <w:t>кириллицы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>английский</w:t>
      </w:r>
      <w:r w:rsidR="00D1799C"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версии допускается</w:t>
      </w:r>
      <w:r w:rsidR="00C45DF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только латиницы.</w:t>
      </w:r>
    </w:p>
    <w:p w14:paraId="67C3DCAC" w14:textId="77777777" w:rsidR="00C45DFA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- input type [tel] - Допускаетс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 xml:space="preserve">я использование только цифровые значения 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c использование маски и проверкой символов мобильных</w:t>
      </w:r>
      <w:r w:rsidR="0079173E" w:rsidRPr="007917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173E">
        <w:rPr>
          <w:rFonts w:ascii="Times New Roman" w:hAnsi="Times New Roman" w:cs="Times New Roman"/>
          <w:sz w:val="28"/>
          <w:szCs w:val="28"/>
          <w:lang w:val="ru-RU"/>
        </w:rPr>
        <w:t>городских операторов</w:t>
      </w:r>
      <w:r w:rsidR="0079173E" w:rsidRPr="00791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59251" w14:textId="77777777" w:rsidR="00C45DFA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- input type [textarea] - </w:t>
      </w:r>
      <w:r w:rsidR="00C61EA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C45DFA">
        <w:rPr>
          <w:rFonts w:ascii="Times New Roman" w:hAnsi="Times New Roman" w:cs="Times New Roman"/>
          <w:sz w:val="28"/>
          <w:szCs w:val="28"/>
          <w:lang w:val="ru-RU"/>
        </w:rPr>
        <w:t xml:space="preserve"> no-resize для данного метода</w:t>
      </w:r>
    </w:p>
    <w:p w14:paraId="6AFB137A" w14:textId="77777777" w:rsidR="00C45DFA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- select </w:t>
      </w:r>
      <w:r w:rsidR="00C61E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EA0">
        <w:rPr>
          <w:rFonts w:ascii="Times New Roman" w:hAnsi="Times New Roman" w:cs="Times New Roman"/>
          <w:sz w:val="28"/>
          <w:szCs w:val="28"/>
          <w:lang w:val="ru-RU"/>
        </w:rPr>
        <w:t xml:space="preserve">Опции должны использовать </w:t>
      </w:r>
      <w:r w:rsidR="00C61EA0">
        <w:rPr>
          <w:rFonts w:ascii="Times New Roman" w:hAnsi="Times New Roman" w:cs="Times New Roman"/>
          <w:sz w:val="28"/>
          <w:szCs w:val="28"/>
          <w:lang w:val="en-US"/>
        </w:rPr>
        <w:t>autocomplete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6E03EC">
        <w:rPr>
          <w:rFonts w:ascii="Times New Roman" w:hAnsi="Times New Roman" w:cs="Times New Roman"/>
          <w:sz w:val="28"/>
          <w:szCs w:val="28"/>
          <w:lang w:val="ru-RU"/>
        </w:rPr>
        <w:t xml:space="preserve">для удобного 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заполнения данн</w:t>
      </w:r>
      <w:r w:rsidR="00C45DFA">
        <w:rPr>
          <w:rFonts w:ascii="Times New Roman" w:hAnsi="Times New Roman" w:cs="Times New Roman"/>
          <w:sz w:val="28"/>
          <w:szCs w:val="28"/>
          <w:lang w:val="ru-RU"/>
        </w:rPr>
        <w:t>ых</w:t>
      </w:r>
    </w:p>
    <w:p w14:paraId="3D27184C" w14:textId="77777777" w:rsidR="00D057FD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lastRenderedPageBreak/>
        <w:t>- input type [checkbox] - Сделать одно стилистическое использование для всех видов блоков</w:t>
      </w:r>
    </w:p>
    <w:p w14:paraId="1FDBE185" w14:textId="77777777" w:rsidR="00C45DFA" w:rsidRDefault="00C45DFA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t>- input type [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] - Сделать одно стилистическое использование для всех видов блоков</w:t>
      </w:r>
    </w:p>
    <w:p w14:paraId="516770D9" w14:textId="77777777" w:rsidR="00146FF8" w:rsidRDefault="00146FF8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612441" w14:textId="77777777" w:rsidR="00D057FD" w:rsidRPr="00146FF8" w:rsidRDefault="00D057FD" w:rsidP="00146FF8">
      <w:pPr>
        <w:pStyle w:val="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26" w:name="_Языковые_версии"/>
      <w:bookmarkStart w:id="27" w:name="_Toc80177274"/>
      <w:bookmarkEnd w:id="26"/>
      <w:r w:rsidRPr="00D057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Языковые версии</w:t>
      </w:r>
      <w:bookmarkEnd w:id="27"/>
    </w:p>
    <w:p w14:paraId="11B888EA" w14:textId="77777777" w:rsidR="00D057FD" w:rsidRPr="00055ED0" w:rsidRDefault="0083064A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На сайте доступно </w:t>
      </w:r>
      <w:r w:rsidR="00D057FD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языковых </w:t>
      </w:r>
      <w:r w:rsidR="00D057FD" w:rsidRPr="00055ED0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br/>
        <w:t>- Украинский</w:t>
      </w:r>
      <w:r w:rsidR="00776392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– основная версия сайта, должна использоваться без префикса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br/>
        <w:t>- Русский</w:t>
      </w:r>
      <w:r w:rsidR="00776392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– дополнительная версия сайта должна использовать префикс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br/>
        <w:t>- Английский</w:t>
      </w:r>
      <w:r w:rsidR="00776392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– дополнительная версия сайта должна использовать префикс</w:t>
      </w:r>
      <w:r w:rsidRPr="00055E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057FD" w:rsidRPr="00055ED0">
        <w:rPr>
          <w:rFonts w:ascii="Times New Roman" w:hAnsi="Times New Roman" w:cs="Times New Roman"/>
          <w:sz w:val="28"/>
          <w:szCs w:val="28"/>
          <w:lang w:val="ru-RU"/>
        </w:rPr>
        <w:t>Необходимо предусмотреть возможно добавления информации одной и</w:t>
      </w:r>
      <w:r w:rsidR="0036223A" w:rsidRPr="00055ED0">
        <w:rPr>
          <w:rFonts w:ascii="Times New Roman" w:hAnsi="Times New Roman" w:cs="Times New Roman"/>
          <w:sz w:val="28"/>
          <w:szCs w:val="28"/>
          <w:lang w:val="ru-RU"/>
        </w:rPr>
        <w:t>/или</w:t>
      </w:r>
      <w:r w:rsidR="00D057FD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более языковы</w:t>
      </w:r>
      <w:r w:rsidR="0036223A" w:rsidRPr="00055ED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057FD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версий сайта.</w:t>
      </w:r>
      <w:r w:rsidR="0036223A" w:rsidRPr="0005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92E6E" w14:textId="77777777" w:rsidR="00146FF8" w:rsidRPr="00776392" w:rsidRDefault="00146FF8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271F5C" w14:textId="77777777" w:rsidR="00BC6160" w:rsidRPr="00146FF8" w:rsidRDefault="00BC6160" w:rsidP="00146FF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bookmarkStart w:id="28" w:name="_Калькулятор_расчета_кредита"/>
      <w:bookmarkStart w:id="29" w:name="_Toc80177275"/>
      <w:bookmarkEnd w:id="28"/>
      <w:r w:rsidRPr="00BC61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алькулятор расчета кредита</w:t>
      </w:r>
      <w:bookmarkEnd w:id="29"/>
    </w:p>
    <w:p w14:paraId="44EAC764" w14:textId="77777777" w:rsidR="00BC6160" w:rsidRPr="00D97339" w:rsidRDefault="00BC6160" w:rsidP="00BC61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лькулятор </w:t>
      </w:r>
      <w:r w:rsidR="001F6C1B">
        <w:rPr>
          <w:rFonts w:ascii="Times New Roman" w:hAnsi="Times New Roman" w:cs="Times New Roman"/>
          <w:sz w:val="28"/>
          <w:szCs w:val="28"/>
          <w:lang w:val="ru-RU"/>
        </w:rPr>
        <w:t>должен иметь удобный расчет ежемесячного платежа</w:t>
      </w:r>
      <w:r w:rsidRPr="00630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3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должны использовать только цифровые </w:t>
      </w:r>
      <w:r w:rsidR="001F6C1B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</w:t>
      </w:r>
      <w:r w:rsidR="00956456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="00A1459C">
        <w:rPr>
          <w:rFonts w:ascii="Times New Roman" w:hAnsi="Times New Roman" w:cs="Times New Roman"/>
          <w:sz w:val="28"/>
          <w:szCs w:val="28"/>
          <w:lang w:val="ru-RU"/>
        </w:rPr>
        <w:t xml:space="preserve"> сумму платежа и срок в месяцах</w:t>
      </w:r>
      <w:r w:rsidR="00A1459C" w:rsidRPr="00A145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459C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116BFE">
        <w:rPr>
          <w:rFonts w:ascii="Times New Roman" w:hAnsi="Times New Roman" w:cs="Times New Roman"/>
          <w:sz w:val="28"/>
          <w:szCs w:val="28"/>
          <w:lang w:val="ru-RU"/>
        </w:rPr>
        <w:t>значение ставки</w:t>
      </w:r>
      <w:r w:rsidR="00A1459C">
        <w:rPr>
          <w:rFonts w:ascii="Times New Roman" w:hAnsi="Times New Roman" w:cs="Times New Roman"/>
          <w:sz w:val="28"/>
          <w:szCs w:val="28"/>
          <w:lang w:val="ru-RU"/>
        </w:rPr>
        <w:t xml:space="preserve"> по кредитному продукту в зависимости от количества месяцев и суммы может меняться</w:t>
      </w:r>
      <w:r w:rsidR="00A1459C" w:rsidRPr="00A145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калькулятора значения </w:t>
      </w:r>
      <w:r w:rsidR="00116BF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16BFE">
        <w:rPr>
          <w:rFonts w:ascii="Times New Roman" w:hAnsi="Times New Roman" w:cs="Times New Roman"/>
          <w:sz w:val="28"/>
          <w:szCs w:val="28"/>
        </w:rPr>
        <w:t xml:space="preserve"> </w:t>
      </w:r>
      <w:r w:rsidR="00116BFE">
        <w:rPr>
          <w:rFonts w:ascii="Times New Roman" w:hAnsi="Times New Roman" w:cs="Times New Roman"/>
          <w:sz w:val="28"/>
          <w:szCs w:val="28"/>
          <w:lang w:val="ru-RU"/>
        </w:rPr>
        <w:t xml:space="preserve">полей </w:t>
      </w:r>
      <w:r w:rsidR="00956456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альнейшей передачей данных в</w:t>
      </w:r>
      <w:r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у для оформления заявки</w:t>
      </w:r>
      <w:r w:rsidRPr="004B5A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6BFE">
        <w:rPr>
          <w:rFonts w:ascii="Times New Roman" w:hAnsi="Times New Roman" w:cs="Times New Roman"/>
          <w:sz w:val="28"/>
          <w:szCs w:val="28"/>
          <w:lang w:val="ru-RU"/>
        </w:rPr>
        <w:br/>
      </w:r>
      <w:r w:rsidR="00116BFE" w:rsidRPr="00BD43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лькулятор должен содержать все данные и информацию </w:t>
      </w:r>
      <w:r w:rsidR="00D7425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пользователя </w:t>
      </w:r>
      <w:r w:rsidR="00116BFE" w:rsidRPr="00BD43A8">
        <w:rPr>
          <w:rFonts w:ascii="Times New Roman" w:hAnsi="Times New Roman" w:cs="Times New Roman"/>
          <w:sz w:val="28"/>
          <w:szCs w:val="28"/>
          <w:u w:val="single"/>
          <w:lang w:val="ru-RU"/>
        </w:rPr>
        <w:t>согласно постановлению НБУ</w:t>
      </w:r>
      <w:r w:rsidR="001001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>Калькулятор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 xml:space="preserve"> рассчиты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>вать все параметры по кредитам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>, включая все комиссии банка и реальные процентные ставки.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</w:t>
      </w:r>
      <w:r w:rsidR="0010017B">
        <w:rPr>
          <w:rFonts w:ascii="Times New Roman" w:hAnsi="Times New Roman" w:cs="Times New Roman"/>
          <w:sz w:val="28"/>
          <w:szCs w:val="28"/>
          <w:lang w:val="ru-RU"/>
        </w:rPr>
        <w:t>для расчета кредитных продуктов будут предоставлены позже</w:t>
      </w:r>
      <w:r w:rsidR="00263E61" w:rsidRPr="00D973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01F4A" w14:textId="77777777" w:rsidR="007F1DE6" w:rsidRDefault="007F1DE6" w:rsidP="008A28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пример</w:t>
      </w:r>
      <w:r w:rsidRPr="007F1D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1" w:history="1">
        <w:r w:rsidR="00116BFE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creditdnepr.com.ua/</w:t>
        </w:r>
        <w:r w:rsidR="00116BFE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sh</w:t>
        </w:r>
        <w:r w:rsidR="00116BFE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_calc</w:t>
        </w:r>
      </w:hyperlink>
    </w:p>
    <w:p w14:paraId="7FED6386" w14:textId="77777777" w:rsidR="00A1459C" w:rsidRPr="00A1459C" w:rsidRDefault="00116BFE" w:rsidP="008A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458D7F9" wp14:editId="2F621B0A">
            <wp:extent cx="6112510" cy="2905125"/>
            <wp:effectExtent l="0" t="0" r="2540" b="9525"/>
            <wp:docPr id="8" name="Рисунок 8" descr="D:\Users\VoroniukOV\Downloads\cash_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oroniukOV\Downloads\cash_calc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FF71" w14:textId="77777777" w:rsidR="008A28ED" w:rsidRPr="00A1459C" w:rsidRDefault="008A28ED" w:rsidP="00BC61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C78450" w14:textId="77777777" w:rsidR="00BC6160" w:rsidRPr="00146FF8" w:rsidRDefault="00034760" w:rsidP="00146FF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bookmarkStart w:id="30" w:name="_Калькулятор_расчета_выплаты"/>
      <w:bookmarkStart w:id="31" w:name="_Toc80177276"/>
      <w:bookmarkEnd w:id="30"/>
      <w:r w:rsidRPr="000347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Калькулятор расчета </w:t>
      </w:r>
      <w:bookmarkStart w:id="32" w:name="_Календарь_без_переплат"/>
      <w:bookmarkEnd w:id="32"/>
      <w:r w:rsidR="001631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депозита</w:t>
      </w:r>
      <w:bookmarkEnd w:id="31"/>
    </w:p>
    <w:p w14:paraId="1A2BF158" w14:textId="77777777" w:rsidR="00263E61" w:rsidRPr="00263E61" w:rsidRDefault="00241085" w:rsidP="00263E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Калькулятор может иметь как</w:t>
      </w:r>
      <w:r w:rsidR="00034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2C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4760">
        <w:rPr>
          <w:rFonts w:ascii="Times New Roman" w:hAnsi="Times New Roman" w:cs="Times New Roman"/>
          <w:sz w:val="28"/>
          <w:szCs w:val="28"/>
          <w:lang w:val="ru-RU"/>
        </w:rPr>
        <w:t>жемесячны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3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59C">
        <w:rPr>
          <w:rFonts w:ascii="Times New Roman" w:hAnsi="Times New Roman" w:cs="Times New Roman"/>
          <w:sz w:val="28"/>
          <w:szCs w:val="28"/>
          <w:lang w:val="ru-RU"/>
        </w:rPr>
        <w:t>выплаты,</w:t>
      </w:r>
      <w:r w:rsidR="00034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034760">
        <w:rPr>
          <w:rFonts w:ascii="Times New Roman" w:hAnsi="Times New Roman" w:cs="Times New Roman"/>
          <w:sz w:val="28"/>
          <w:szCs w:val="28"/>
          <w:lang w:val="ru-RU"/>
        </w:rPr>
        <w:t>и выплат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34760">
        <w:rPr>
          <w:rFonts w:ascii="Times New Roman" w:hAnsi="Times New Roman" w:cs="Times New Roman"/>
          <w:sz w:val="28"/>
          <w:szCs w:val="28"/>
          <w:lang w:val="ru-RU"/>
        </w:rPr>
        <w:t xml:space="preserve"> в конце срока</w:t>
      </w:r>
      <w:r w:rsidR="006302C4" w:rsidRPr="00630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02C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302C4" w:rsidRPr="0063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2C4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02C4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3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только цифровые </w:t>
      </w:r>
      <w:r w:rsidR="001F6C1B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DA29FB"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выбирать расчет выплаты для отделения или в системе </w:t>
      </w:r>
      <w:r w:rsidR="00DA29FB">
        <w:rPr>
          <w:rFonts w:ascii="Times New Roman" w:hAnsi="Times New Roman" w:cs="Times New Roman"/>
          <w:sz w:val="28"/>
          <w:szCs w:val="28"/>
          <w:lang w:val="en-US"/>
        </w:rPr>
        <w:t>freebank</w:t>
      </w:r>
      <w:r w:rsidR="00DA29FB"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валюту вклада</w:t>
      </w:r>
      <w:r w:rsidR="00DA29FB"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и максимальное количество дней для оформления и до уплаты </w:t>
      </w:r>
      <w:r w:rsidR="00876C16">
        <w:rPr>
          <w:rFonts w:ascii="Times New Roman" w:hAnsi="Times New Roman" w:cs="Times New Roman"/>
          <w:sz w:val="28"/>
          <w:szCs w:val="28"/>
          <w:lang w:val="ru-RU"/>
        </w:rPr>
        <w:t>налогов,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 и с учетом уплаты налогов.</w:t>
      </w:r>
      <w:r w:rsidR="00BD4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5AC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калькулятора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4F05AC">
        <w:rPr>
          <w:rFonts w:ascii="Times New Roman" w:hAnsi="Times New Roman" w:cs="Times New Roman"/>
          <w:sz w:val="28"/>
          <w:szCs w:val="28"/>
          <w:lang w:val="ru-RU"/>
        </w:rPr>
        <w:t>начинают хранится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76C16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876C16" w:rsidRPr="00C90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C16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DA29FB"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8C2">
        <w:rPr>
          <w:rFonts w:ascii="Times New Roman" w:hAnsi="Times New Roman" w:cs="Times New Roman"/>
          <w:sz w:val="28"/>
          <w:szCs w:val="28"/>
          <w:lang w:val="ru-RU"/>
        </w:rPr>
        <w:t xml:space="preserve">с дальнейшей передачей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>данных в</w:t>
      </w:r>
      <w:r w:rsidR="00DA29FB" w:rsidRPr="00DA2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FB">
        <w:rPr>
          <w:rFonts w:ascii="Times New Roman" w:hAnsi="Times New Roman" w:cs="Times New Roman"/>
          <w:sz w:val="28"/>
          <w:szCs w:val="28"/>
          <w:lang w:val="ru-RU"/>
        </w:rPr>
        <w:t xml:space="preserve">форму </w:t>
      </w:r>
      <w:r w:rsidR="004F05A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B5ABC">
        <w:rPr>
          <w:rFonts w:ascii="Times New Roman" w:hAnsi="Times New Roman" w:cs="Times New Roman"/>
          <w:sz w:val="28"/>
          <w:szCs w:val="28"/>
          <w:lang w:val="ru-RU"/>
        </w:rPr>
        <w:t>оформления заявки</w:t>
      </w:r>
      <w:r w:rsidR="004B5ABC" w:rsidRPr="004B5A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3A8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43A8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43A8" w:rsidRPr="00BD43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лькулятор должен содержать все данные и информацию </w:t>
      </w:r>
      <w:r w:rsidR="00BE3F0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пользователя </w:t>
      </w:r>
      <w:r w:rsidR="00BD43A8" w:rsidRPr="00BD43A8">
        <w:rPr>
          <w:rFonts w:ascii="Times New Roman" w:hAnsi="Times New Roman" w:cs="Times New Roman"/>
          <w:sz w:val="28"/>
          <w:szCs w:val="28"/>
          <w:u w:val="single"/>
          <w:lang w:val="ru-RU"/>
        </w:rPr>
        <w:t>согласно постановлению НБУ</w:t>
      </w:r>
      <w:r w:rsidR="00BD4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>Калькулятор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 xml:space="preserve"> рассчиты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 xml:space="preserve">вать все параметры по </w:t>
      </w:r>
      <w:r w:rsidR="00263E61">
        <w:rPr>
          <w:rFonts w:ascii="Times New Roman" w:hAnsi="Times New Roman" w:cs="Times New Roman"/>
          <w:sz w:val="28"/>
          <w:szCs w:val="28"/>
        </w:rPr>
        <w:t>депозитам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>, включая все комиссии банка и реальные процентные ставки.</w:t>
      </w:r>
      <w:r w:rsidR="00263E6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для расчета кредитных продуктов будут предоставлены позже</w:t>
      </w:r>
      <w:r w:rsidR="00263E61" w:rsidRPr="00263E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D66F3F" w14:textId="77777777" w:rsidR="00034760" w:rsidRPr="004B5ABC" w:rsidRDefault="00034760" w:rsidP="000347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769928" w14:textId="77777777" w:rsidR="00034760" w:rsidRPr="00034760" w:rsidRDefault="00034760" w:rsidP="000347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еализации</w:t>
      </w:r>
      <w:r w:rsidRPr="0003476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3" w:history="1"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reditdnepr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yvatnym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sobam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pozyty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pozyt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C83212" w:rsidRPr="009E611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diynyy</w:t>
        </w:r>
      </w:hyperlink>
    </w:p>
    <w:p w14:paraId="3BDE6222" w14:textId="77777777" w:rsidR="00C83212" w:rsidRDefault="00C83212" w:rsidP="0003476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Style w:val="aa"/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1B40F38" wp14:editId="53B8C736">
            <wp:extent cx="6112510" cy="2419350"/>
            <wp:effectExtent l="0" t="0" r="2540" b="0"/>
            <wp:docPr id="9" name="Рисунок 9" descr="D:\Users\VoroniukOV\Downloads\depo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oroniukOV\Downloads\deposi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7A95" w14:textId="77777777" w:rsidR="00D1799C" w:rsidRPr="00034760" w:rsidRDefault="002C2E99" w:rsidP="0057530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bookmarkStart w:id="33" w:name="_Календарь_без_переплат_1"/>
      <w:bookmarkEnd w:id="33"/>
      <w:r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34" w:name="_Toc80177277"/>
      <w:r w:rsidR="00876C1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алендарь</w:t>
      </w:r>
      <w:r w:rsidRPr="00DD7C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ез переплат</w:t>
      </w:r>
      <w:bookmarkEnd w:id="34"/>
    </w:p>
    <w:p w14:paraId="65D683DD" w14:textId="77777777" w:rsidR="00DD7C87" w:rsidRPr="00DD7C87" w:rsidRDefault="00DD7C87" w:rsidP="00DD7C87"/>
    <w:p w14:paraId="718D980A" w14:textId="77777777" w:rsidR="002C2E99" w:rsidRDefault="002C2E99" w:rsidP="002C2E9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спользуя библиотеку </w:t>
      </w:r>
      <w:r w:rsidR="00876C1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76C16" w:rsidRPr="00876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C16">
        <w:rPr>
          <w:rFonts w:ascii="Times New Roman" w:hAnsi="Times New Roman" w:cs="Times New Roman"/>
          <w:sz w:val="28"/>
          <w:szCs w:val="28"/>
          <w:lang w:val="en-US"/>
        </w:rPr>
        <w:t>picker</w:t>
      </w:r>
      <w:r w:rsidRPr="002C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реализовать возможно показывания льготный период до 3х</w:t>
      </w:r>
      <w:r w:rsidR="00294ADD">
        <w:rPr>
          <w:rFonts w:ascii="Times New Roman" w:hAnsi="Times New Roman" w:cs="Times New Roman"/>
          <w:sz w:val="28"/>
          <w:szCs w:val="28"/>
          <w:lang w:val="ru-RU"/>
        </w:rPr>
        <w:t xml:space="preserve"> месяцев</w:t>
      </w:r>
      <w:r w:rsidRPr="002C2E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внедрить возможность легко посчитать продолжительность льготного периода</w:t>
      </w:r>
      <w:r w:rsidRPr="002C2E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анке действуют условия льготного периода до 67 дней</w:t>
      </w:r>
      <w:r w:rsidRPr="002C2E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427C"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72BF43B9">
          <v:shape id="_x0000_i1026" type="#_x0000_t75" style="width:481.1pt;height:340.35pt">
            <v:imagedata r:id="rId45" o:title="dates"/>
          </v:shape>
        </w:pict>
      </w:r>
    </w:p>
    <w:p w14:paraId="600EA0E8" w14:textId="77777777" w:rsidR="002C2E99" w:rsidRPr="002C2E99" w:rsidRDefault="002C2E99" w:rsidP="002C2E99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Хороший пример использования</w:t>
      </w:r>
      <w:r w:rsidRPr="002C2E99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: </w:t>
      </w:r>
      <w:hyperlink r:id="rId46" w:history="1"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https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:/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retail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.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pumb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.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ua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ru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credit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can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-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all</w:t>
        </w:r>
      </w:hyperlink>
    </w:p>
    <w:p w14:paraId="2C3FC610" w14:textId="77777777" w:rsidR="002C2E99" w:rsidRDefault="002C2E99" w:rsidP="002C2E99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lastRenderedPageBreak/>
        <w:t>Текущая реализация</w:t>
      </w:r>
      <w:r w:rsidRPr="002C2E99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: </w:t>
      </w:r>
      <w:hyperlink r:id="rId47" w:history="1"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https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:/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creditdnepr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.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com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.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ua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ru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pryvatnym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-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osobam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kredyty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/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kredytni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ru-RU" w:eastAsia="uk-UA"/>
          </w:rPr>
          <w:t>-</w:t>
        </w:r>
        <w:r w:rsidRPr="009B4FAD">
          <w:rPr>
            <w:rStyle w:val="aa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>kartky</w:t>
        </w:r>
      </w:hyperlink>
    </w:p>
    <w:p w14:paraId="259E2F3A" w14:textId="77777777" w:rsidR="009831C8" w:rsidRPr="00AE5B12" w:rsidRDefault="00D1799C" w:rsidP="00AE5B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5" w:name="_Toc80177278"/>
      <w:r w:rsidRPr="00AE5B12">
        <w:rPr>
          <w:rFonts w:ascii="Times New Roman" w:hAnsi="Times New Roman" w:cs="Times New Roman"/>
          <w:b/>
          <w:color w:val="000000" w:themeColor="text1"/>
          <w:lang w:val="ru-RU"/>
        </w:rPr>
        <w:t>Протоколы связи с внешними системами</w:t>
      </w:r>
      <w:bookmarkEnd w:id="35"/>
    </w:p>
    <w:p w14:paraId="40868EA0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  <w:t>- API (НБУ)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>Документацию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можно посмотреть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 xml:space="preserve"> на сайте</w:t>
      </w:r>
      <w:r w:rsidR="00462289" w:rsidRPr="0046228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8" w:history="1">
        <w:r w:rsidR="006E0012" w:rsidRPr="004535D2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bank.gov.ua/ua/open-data/api-dev</w:t>
        </w:r>
      </w:hyperlink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  <w:t>- API Банка Кредит Днепр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я</w:t>
      </w:r>
      <w:r w:rsidR="00163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после выбора подрядчика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  <w:t>- XLS файл платежных карт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62289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будет предоставлена 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>после выбора подрядчика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br/>
        <w:t>- Ok</w:t>
      </w:r>
      <w:r w:rsidR="006D2B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7439">
        <w:rPr>
          <w:rFonts w:ascii="Times New Roman" w:hAnsi="Times New Roman" w:cs="Times New Roman"/>
          <w:sz w:val="28"/>
          <w:szCs w:val="28"/>
          <w:lang w:val="ru-RU"/>
        </w:rPr>
        <w:t>ell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71D57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будет предоставлена </w:t>
      </w:r>
      <w:r w:rsidR="006E0012">
        <w:rPr>
          <w:rFonts w:ascii="Times New Roman" w:hAnsi="Times New Roman" w:cs="Times New Roman"/>
          <w:sz w:val="28"/>
          <w:szCs w:val="28"/>
          <w:lang w:val="ru-RU"/>
        </w:rPr>
        <w:t>после выбора подрядчика</w:t>
      </w:r>
      <w:r w:rsidR="006E0012" w:rsidRPr="0006743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51A5FB4" w14:textId="77777777" w:rsidR="00D1799C" w:rsidRDefault="00D1799C" w:rsidP="00AE5B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6" w:name="_Toc80177279"/>
      <w:r w:rsidRPr="00AE5B12">
        <w:rPr>
          <w:rFonts w:ascii="Times New Roman" w:hAnsi="Times New Roman" w:cs="Times New Roman"/>
          <w:b/>
          <w:color w:val="000000" w:themeColor="text1"/>
          <w:lang w:val="ru-RU"/>
        </w:rPr>
        <w:t>Требования к системе администрирования</w:t>
      </w:r>
      <w:bookmarkEnd w:id="36"/>
    </w:p>
    <w:p w14:paraId="5FD62C1E" w14:textId="77777777" w:rsidR="00821857" w:rsidRPr="00821857" w:rsidRDefault="00821857" w:rsidP="00821857">
      <w:pPr>
        <w:rPr>
          <w:lang w:val="ru-RU"/>
        </w:rPr>
      </w:pPr>
    </w:p>
    <w:p w14:paraId="36676FCA" w14:textId="77777777" w:rsidR="00D1799C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меть возможность изменения блоков меню, категории меню, подкатегории с возможность отключения либо </w:t>
      </w:r>
      <w:r w:rsidR="001C41AB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редактирования,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оторые выводятся в меню и футере сайта со стороны админ панели.</w:t>
      </w:r>
    </w:p>
    <w:p w14:paraId="393859A5" w14:textId="77777777" w:rsidR="00821857" w:rsidRPr="00DD131D" w:rsidRDefault="00821857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Формы обратной связи должн</w:t>
      </w:r>
      <w:r w:rsidR="0045073C">
        <w:rPr>
          <w:rFonts w:ascii="Times New Roman" w:hAnsi="Times New Roman" w:cs="Times New Roman"/>
          <w:sz w:val="28"/>
          <w:szCs w:val="28"/>
          <w:u w:color="000000"/>
          <w:lang w:val="ru-RU"/>
        </w:rPr>
        <w:t>ы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приходить на почту, храниться в базе данных клиента в шифрованном виде и передавать данные в API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банка</w:t>
      </w:r>
      <w:r w:rsidRPr="00821857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олжна быть возможность установки </w:t>
      </w:r>
      <w:r w:rsidR="001C41AB">
        <w:rPr>
          <w:rFonts w:ascii="Times New Roman" w:hAnsi="Times New Roman" w:cs="Times New Roman"/>
          <w:sz w:val="28"/>
          <w:szCs w:val="28"/>
          <w:u w:color="000000"/>
          <w:lang w:val="en-US"/>
        </w:rPr>
        <w:t>post</w:t>
      </w:r>
      <w:r w:rsidR="001C41AB" w:rsidRPr="00C90D67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1C41AB">
        <w:rPr>
          <w:rFonts w:ascii="Times New Roman" w:hAnsi="Times New Roman" w:cs="Times New Roman"/>
          <w:sz w:val="28"/>
          <w:szCs w:val="28"/>
          <w:u w:color="000000"/>
          <w:lang w:val="en-US"/>
        </w:rPr>
        <w:t>back</w:t>
      </w:r>
      <w:r w:rsidRPr="00DD131D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запросов для лидогенераторов</w:t>
      </w:r>
      <w:r w:rsidRPr="00DD131D">
        <w:rPr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41D3F0C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Слайдер - Добавлени</w:t>
      </w:r>
      <w:r w:rsidR="0045073C">
        <w:rPr>
          <w:rFonts w:ascii="Times New Roman" w:hAnsi="Times New Roman" w:cs="Times New Roman"/>
          <w:sz w:val="28"/>
          <w:szCs w:val="28"/>
          <w:u w:color="000000"/>
          <w:lang w:val="ru-RU"/>
        </w:rPr>
        <w:t>е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45073C">
        <w:rPr>
          <w:rFonts w:ascii="Times New Roman" w:hAnsi="Times New Roman" w:cs="Times New Roman"/>
          <w:sz w:val="28"/>
          <w:szCs w:val="28"/>
          <w:u w:color="000000"/>
          <w:lang w:val="ru-RU"/>
        </w:rPr>
        <w:t>изображений, заголовк</w:t>
      </w:r>
      <w:r w:rsidR="00256F20">
        <w:rPr>
          <w:rFonts w:ascii="Times New Roman" w:hAnsi="Times New Roman" w:cs="Times New Roman"/>
          <w:sz w:val="28"/>
          <w:szCs w:val="28"/>
          <w:u w:color="000000"/>
          <w:lang w:val="ru-RU"/>
        </w:rPr>
        <w:t>а</w:t>
      </w:r>
      <w:r w:rsidR="0045073C">
        <w:rPr>
          <w:rFonts w:ascii="Times New Roman" w:hAnsi="Times New Roman" w:cs="Times New Roman"/>
          <w:sz w:val="28"/>
          <w:szCs w:val="28"/>
          <w:u w:color="000000"/>
          <w:lang w:val="ru-RU"/>
        </w:rPr>
        <w:t>, текстовой информации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, ссыл</w:t>
      </w:r>
      <w:r w:rsidR="0045073C">
        <w:rPr>
          <w:rFonts w:ascii="Times New Roman" w:hAnsi="Times New Roman" w:cs="Times New Roman"/>
          <w:sz w:val="28"/>
          <w:szCs w:val="28"/>
          <w:u w:color="000000"/>
          <w:lang w:val="ru-RU"/>
        </w:rPr>
        <w:t>ки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7AC9A47D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дактировать и самостоятельно наполнять информационные страницы, новости, акции, статьи, загружать файлы документы </w:t>
      </w:r>
      <w:r w:rsidR="005D267C">
        <w:rPr>
          <w:rFonts w:ascii="Times New Roman" w:hAnsi="Times New Roman" w:cs="Times New Roman"/>
          <w:sz w:val="28"/>
          <w:szCs w:val="28"/>
          <w:u w:color="000000"/>
          <w:lang w:val="ru-RU"/>
        </w:rPr>
        <w:t>другую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информацию</w:t>
      </w:r>
    </w:p>
    <w:p w14:paraId="24B83C35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меть возможно менять </w:t>
      </w:r>
      <w:r w:rsidR="00CC4686">
        <w:rPr>
          <w:rFonts w:ascii="Times New Roman" w:hAnsi="Times New Roman" w:cs="Times New Roman"/>
          <w:sz w:val="28"/>
          <w:szCs w:val="28"/>
          <w:u w:color="000000"/>
          <w:lang w:val="ru-RU"/>
        </w:rPr>
        <w:t>очередность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омпонент</w:t>
      </w:r>
      <w:r w:rsidR="00CC4686">
        <w:rPr>
          <w:rFonts w:ascii="Times New Roman" w:hAnsi="Times New Roman" w:cs="Times New Roman"/>
          <w:sz w:val="28"/>
          <w:szCs w:val="28"/>
          <w:u w:color="000000"/>
          <w:lang w:val="ru-RU"/>
        </w:rPr>
        <w:t>ов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и блок</w:t>
      </w:r>
      <w:r w:rsidR="00CC4686">
        <w:rPr>
          <w:rFonts w:ascii="Times New Roman" w:hAnsi="Times New Roman" w:cs="Times New Roman"/>
          <w:sz w:val="28"/>
          <w:szCs w:val="28"/>
          <w:u w:color="000000"/>
          <w:lang w:val="ru-RU"/>
        </w:rPr>
        <w:t>ов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</w:p>
    <w:p w14:paraId="4AEA8D34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дактировать и самостоятельно наполнять все разделы сайта, иметь возможность менять информацию и структуру </w:t>
      </w:r>
      <w:r w:rsidR="001C41AB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кредитных и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депозитных калькуляторов</w:t>
      </w:r>
    </w:p>
    <w:p w14:paraId="2337D677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Заложить функции работы по API для курса валют и их обновлению по </w:t>
      </w:r>
      <w:r w:rsidR="00DA2721">
        <w:rPr>
          <w:rFonts w:ascii="Times New Roman" w:hAnsi="Times New Roman" w:cs="Times New Roman"/>
          <w:sz w:val="28"/>
          <w:szCs w:val="28"/>
          <w:u w:color="000000"/>
          <w:lang w:val="en-US"/>
        </w:rPr>
        <w:t>cron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аждый час</w:t>
      </w:r>
    </w:p>
    <w:p w14:paraId="302B4D27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меть возможность редактировать и загружать договора. </w:t>
      </w:r>
    </w:p>
    <w:p w14:paraId="083B944F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Иметь возможность добавлять</w:t>
      </w:r>
      <w:r w:rsidR="001C41AB" w:rsidRPr="001C41AB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/</w:t>
      </w:r>
      <w:r w:rsidR="001C41AB" w:rsidRPr="001C41AB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500A7A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дактировать </w:t>
      </w:r>
      <w:r w:rsidR="00500A7A" w:rsidRPr="00500A7A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/ </w:t>
      </w:r>
      <w:r w:rsidR="00500A7A">
        <w:rPr>
          <w:rFonts w:ascii="Times New Roman" w:hAnsi="Times New Roman" w:cs="Times New Roman"/>
          <w:sz w:val="28"/>
          <w:szCs w:val="28"/>
          <w:u w:color="000000"/>
          <w:lang w:val="ru-RU"/>
        </w:rPr>
        <w:t>отправлять в архив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товары категории имущество банка, а именно основные данные (название</w:t>
      </w:r>
      <w:r w:rsidR="00571E1B" w:rsidRP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>,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раткое описание</w:t>
      </w:r>
      <w:r w:rsidR="00571E1B" w:rsidRP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>,</w:t>
      </w:r>
      <w:r w:rsid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фотограф, общие характеристики</w:t>
      </w:r>
      <w:r w:rsidR="00571E1B" w:rsidRP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>контактный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телефон</w:t>
      </w:r>
      <w:r w:rsidR="00571E1B" w:rsidRP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571E1B">
        <w:rPr>
          <w:rFonts w:ascii="Times New Roman" w:hAnsi="Times New Roman" w:cs="Times New Roman"/>
          <w:sz w:val="28"/>
          <w:szCs w:val="28"/>
          <w:u w:color="000000"/>
          <w:lang w:val="ru-RU"/>
        </w:rPr>
        <w:t>форму обратной связи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). </w:t>
      </w:r>
    </w:p>
    <w:p w14:paraId="70B54495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меть возможность редактировать </w:t>
      </w:r>
      <w:r w:rsidR="0073287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контент 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на всех языках:</w:t>
      </w:r>
    </w:p>
    <w:p w14:paraId="7514F692" w14:textId="77777777" w:rsidR="00D1799C" w:rsidRPr="00067439" w:rsidRDefault="009525EB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lastRenderedPageBreak/>
        <w:t xml:space="preserve">- </w:t>
      </w:r>
      <w:r w:rsidR="00732879">
        <w:rPr>
          <w:rFonts w:ascii="Times New Roman" w:hAnsi="Times New Roman" w:cs="Times New Roman"/>
          <w:sz w:val="28"/>
          <w:szCs w:val="28"/>
          <w:u w:color="000000"/>
          <w:lang w:val="ru-RU"/>
        </w:rPr>
        <w:t>ф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отографи</w:t>
      </w:r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и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meta</w:t>
      </w:r>
      <w:r w:rsidR="00D1799C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_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description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meta</w:t>
      </w:r>
      <w:r w:rsidR="00D1799C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_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keywords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meta</w:t>
      </w:r>
      <w:r w:rsidR="00D1799C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_</w:t>
      </w:r>
      <w:r w:rsidR="00D1799C" w:rsidRPr="00DD131D">
        <w:rPr>
          <w:rFonts w:ascii="Times New Roman" w:hAnsi="Times New Roman" w:cs="Times New Roman"/>
          <w:sz w:val="28"/>
          <w:szCs w:val="28"/>
          <w:u w:color="000000"/>
          <w:lang w:val="en-US"/>
        </w:rPr>
        <w:t>title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732879">
        <w:rPr>
          <w:rFonts w:ascii="Times New Roman" w:hAnsi="Times New Roman" w:cs="Times New Roman"/>
          <w:sz w:val="28"/>
          <w:szCs w:val="28"/>
          <w:u w:color="000000"/>
          <w:lang w:val="en-US"/>
        </w:rPr>
        <w:t>h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1, </w:t>
      </w:r>
      <w:r w:rsidR="00732879">
        <w:rPr>
          <w:rFonts w:ascii="Times New Roman" w:hAnsi="Times New Roman" w:cs="Times New Roman"/>
          <w:sz w:val="28"/>
          <w:szCs w:val="28"/>
          <w:u w:color="000000"/>
          <w:lang w:val="ru-RU"/>
        </w:rPr>
        <w:t>з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аголовок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732879">
        <w:rPr>
          <w:rFonts w:ascii="Times New Roman" w:hAnsi="Times New Roman" w:cs="Times New Roman"/>
          <w:sz w:val="28"/>
          <w:szCs w:val="28"/>
          <w:u w:color="000000"/>
          <w:lang w:val="ru-RU"/>
        </w:rPr>
        <w:t>описание</w:t>
      </w:r>
      <w:r w:rsidR="0073287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,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о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пций и атрибутов (которые 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могут быть использованы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для фильтра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товаров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)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Вывод дополнительных изображений</w:t>
      </w:r>
      <w:r w:rsidR="00E56F19" w:rsidRP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меть возможность отслеживания количества посетителей на 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страницах сайта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="00E56F19">
        <w:rPr>
          <w:rFonts w:ascii="Times New Roman" w:hAnsi="Times New Roman" w:cs="Times New Roman"/>
          <w:sz w:val="28"/>
          <w:szCs w:val="28"/>
          <w:u w:color="000000"/>
          <w:lang w:val="ru-RU"/>
        </w:rPr>
        <w:t>отслеживать</w:t>
      </w:r>
      <w:r w:rsidR="00D1799C"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поисковые запросы пользователей.</w:t>
      </w:r>
    </w:p>
    <w:p w14:paraId="4044355A" w14:textId="77777777" w:rsidR="00D1799C" w:rsidRPr="00650582" w:rsidRDefault="00D1799C" w:rsidP="00650582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7" w:name="_Toc80177280"/>
      <w:r w:rsidRPr="00650582">
        <w:rPr>
          <w:rFonts w:ascii="Times New Roman" w:hAnsi="Times New Roman" w:cs="Times New Roman"/>
          <w:b/>
          <w:color w:val="000000" w:themeColor="text1"/>
          <w:lang w:val="ru-RU"/>
        </w:rPr>
        <w:t>Требования по SEO</w:t>
      </w:r>
      <w:bookmarkEnd w:id="37"/>
    </w:p>
    <w:p w14:paraId="13BF9058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Возможность редактирования мета-данных title, meta description, keywords h1, h2 независимо друг от друг</w:t>
      </w:r>
    </w:p>
    <w:p w14:paraId="371140D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Возможность редактирова</w:t>
      </w:r>
      <w:r w:rsidR="00971BB4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ия title и </w:t>
      </w: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>Alt для всех изображений</w:t>
      </w:r>
    </w:p>
    <w:p w14:paraId="2BF1F6F0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ализовать микроразметку для организации, подробно: </w:t>
      </w:r>
      <w:hyperlink r:id="rId49" w:history="1">
        <w:r w:rsidRPr="00067439">
          <w:rPr>
            <w:rStyle w:val="Hyperlink1"/>
            <w:rFonts w:ascii="Times New Roman" w:hAnsi="Times New Roman" w:cs="Times New Roman"/>
            <w:sz w:val="28"/>
            <w:szCs w:val="28"/>
            <w:lang w:val="ru-RU"/>
          </w:rPr>
          <w:t>https://schema.org</w:t>
        </w:r>
      </w:hyperlink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отдельно для страниц, категорий и товаров.</w:t>
      </w:r>
    </w:p>
    <w:p w14:paraId="7C9B25CF" w14:textId="77777777" w:rsidR="00D1799C" w:rsidRPr="00BA5721" w:rsidRDefault="00D1799C" w:rsidP="00BA5721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Хлебные крошки должны быть реализованы для всех страниц на сайте. Кроме</w:t>
      </w:r>
      <w:r w:rsidRP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главной</w:t>
      </w:r>
      <w:r w:rsidRP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 </w:t>
      </w:r>
    </w:p>
    <w:p w14:paraId="6706611F" w14:textId="77777777" w:rsidR="00BA5721" w:rsidRDefault="00DC1C82" w:rsidP="00D1799C">
      <w:pP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Логотип на главной должен</w:t>
      </w:r>
      <w:r w:rsidR="00D1799C"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быть не</w:t>
      </w:r>
      <w:r w:rsid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 w:rsidR="00D1799C"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кликабельным</w:t>
      </w:r>
    </w:p>
    <w:p w14:paraId="7AC8C3E4" w14:textId="77777777" w:rsidR="00D1799C" w:rsidRPr="00BA5721" w:rsidRDefault="00BA5721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Посадочная страница</w:t>
      </w:r>
      <w:r w:rsidRP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c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оторой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</w:rPr>
        <w:t>взаимодействует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лиент в меню должна быть не кликабельна</w:t>
      </w:r>
      <w:r w:rsidRP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030FF5A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а странице только 1 заголовок h1 - Название страницы/статьи/раздела</w:t>
      </w:r>
    </w:p>
    <w:p w14:paraId="16507412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Тег h1 не дублируется с другими мета-тегами (Title и Description). Уникален на каждой странице в рамках сайта. </w:t>
      </w:r>
    </w:p>
    <w:p w14:paraId="27818CF1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а сайте должны присутствовать h2-h6</w:t>
      </w:r>
    </w:p>
    <w:p w14:paraId="3008BF16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Размер заголовков h1-h6: от 35 до 70 знаков с пробелами</w:t>
      </w:r>
    </w:p>
    <w:p w14:paraId="5A97780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ЧПУ с возможностью его редактирования, вида site.com/nazvanie-razdela/nazvanie-stranici, используя транслитерацию, нижний регистр букв и дефис между словами. Использовать в URL-адресах дефисы (-), а не символы подчеркивания (_), на дефисы следует заменять также все другие символы (не цифры и не буквы), при наличии двух и более дефисов подряд должен оставаться только один, все заглавные буквы следует переводить в строчные. Количество символов не более 115.</w:t>
      </w:r>
    </w:p>
    <w:p w14:paraId="7FE54204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Уровень вложенности хлебных крошек не более третьего</w:t>
      </w:r>
      <w:hyperlink r:id="rId50" w:history="1">
        <w:r w:rsidRPr="00067439">
          <w:rPr>
            <w:rStyle w:val="Hyperlink3"/>
            <w:rFonts w:ascii="Times New Roman" w:hAnsi="Times New Roman" w:cs="Times New Roman"/>
            <w:sz w:val="28"/>
            <w:szCs w:val="28"/>
            <w:u w:color="000000"/>
            <w:lang w:val="ru-RU"/>
          </w:rPr>
          <w:t xml:space="preserve"> </w:t>
        </w:r>
      </w:hyperlink>
      <w:hyperlink r:id="rId51" w:history="1">
        <w:r w:rsidRPr="00067439">
          <w:rPr>
            <w:rStyle w:val="Hyperlink1"/>
            <w:rFonts w:ascii="Times New Roman" w:hAnsi="Times New Roman" w:cs="Times New Roman"/>
            <w:sz w:val="28"/>
            <w:szCs w:val="28"/>
            <w:lang w:val="ru-RU"/>
          </w:rPr>
          <w:t>site.com/nazvanie-razdela/nazvanie-stranici</w:t>
        </w:r>
      </w:hyperlink>
    </w:p>
    <w:p w14:paraId="1922959B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озда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sitemap.xml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одержащую все страницы сайта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 использованием значений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priority&gt;, &lt;changefreq&gt;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lastmod&gt;.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овые страницы должны добавлять</w:t>
      </w:r>
      <w:r w:rsidR="00BA5721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я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автоматическ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 (https://support.google.com/webmasters/answer/156184?hl=ru)</w:t>
      </w:r>
    </w:p>
    <w:p w14:paraId="5ED2226A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lastRenderedPageBreak/>
        <w:t xml:space="preserve">При отключени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js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изайн сайта не должен изменятся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а элементы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которые реализованы с помощью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js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олжны оставаться доступным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3E7F24CF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При отключенном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css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олжна быть сохранена общая структура сайта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 кликабельными ссылками и последовательным размещением блоков</w:t>
      </w:r>
    </w:p>
    <w:p w14:paraId="2EB3ED0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и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robots.txt</w:t>
      </w:r>
    </w:p>
    <w:p w14:paraId="4799A2A7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и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htaccess</w:t>
      </w:r>
    </w:p>
    <w:p w14:paraId="6C01AA78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йка страницы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404</w:t>
      </w:r>
    </w:p>
    <w:p w14:paraId="16F5BA94" w14:textId="77777777" w:rsidR="00D1799C" w:rsidRPr="00067439" w:rsidRDefault="00D1799C" w:rsidP="00D1799C">
      <w:pPr>
        <w:rPr>
          <w:rStyle w:val="None"/>
          <w:rFonts w:ascii="Times New Roman" w:eastAsia="Arial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траница должна быть реализована под общий дизайн сайта, также должна быть возможность перехода на предыдущую и главную страницу.</w:t>
      </w:r>
    </w:p>
    <w:p w14:paraId="6C037257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и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301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директ с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www.domain.ua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domain.ua</w:t>
      </w:r>
    </w:p>
    <w:p w14:paraId="5B4664BF" w14:textId="77777777" w:rsidR="00D1799C" w:rsidRPr="008E5228" w:rsidRDefault="008E5228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делать </w:t>
      </w:r>
      <w:r w:rsidR="00D1799C"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редирект с http:// на https://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br/>
        <w:t xml:space="preserve">Сделать редирект с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www</w:t>
      </w:r>
      <w:r w:rsidRPr="008E5228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</w:rPr>
        <w:t xml:space="preserve">на без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www</w:t>
      </w:r>
      <w:r w:rsidRPr="008E5228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3693D804" w14:textId="77777777" w:rsidR="00F51DAB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и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301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редирект с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index.php, index.html, /, #, main, home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и т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 главную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domain.com.ua -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ля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robots.txt</w:t>
      </w:r>
    </w:p>
    <w:p w14:paraId="60D2E91E" w14:textId="77777777" w:rsidR="00D1799C" w:rsidRPr="008E5228" w:rsidRDefault="008E5228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Поставить скрипт от копирования </w:t>
      </w:r>
      <w:r w:rsidR="00D1799C"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выделения текста на странице</w:t>
      </w:r>
      <w:r w:rsidRPr="008E5228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ля всех кроме новостных и акционных страниц</w:t>
      </w:r>
    </w:p>
    <w:p w14:paraId="164611AC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Установить он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-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лайн помощник Sender/чат боты</w:t>
      </w:r>
    </w:p>
    <w:p w14:paraId="1920AAEF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е использовать для оформления пунктов меню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разделов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авигационных кнопок и проч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выделение тегам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h1-h6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/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л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title.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Заменять на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span&gt;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 соответствующим стилем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154A5630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астройка языковых версий сайта</w:t>
      </w:r>
    </w:p>
    <w:p w14:paraId="5FD92E3A" w14:textId="77777777" w:rsidR="00D1799C" w:rsidRPr="00067439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Если проект имеет несколько языковых версия, на каждой конкретной странице нужно указать соответствующий ей язык. Допустим, у нас есть сайт с 3 языковыми версиями: русская, английская и украинская.</w:t>
      </w:r>
    </w:p>
    <w:p w14:paraId="29CF4927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еобходимо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чтобы на всех страницах соответствующей версии сайта в разделе между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!doctype html&gt;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head&gt;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был проставлен тег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который будет указывать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на каком языке предоставленный ниже контент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к примеру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:</w:t>
      </w:r>
    </w:p>
    <w:p w14:paraId="10362E18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траницы на русском языке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&lt;html lang="ru"&gt;</w:t>
      </w:r>
    </w:p>
    <w:p w14:paraId="099308CB" w14:textId="77777777" w:rsidR="00D1799C" w:rsidRPr="00067439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траницы на английском языке &lt;html lang="en"&gt;</w:t>
      </w:r>
    </w:p>
    <w:p w14:paraId="68C4FE74" w14:textId="77777777" w:rsidR="00D1799C" w:rsidRPr="00067439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траницы на украинском языке &lt;html lang="ukr"&gt;</w:t>
      </w:r>
    </w:p>
    <w:p w14:paraId="68629682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Указание альтернативных версий сайта для страниц на русском языке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:</w:t>
      </w:r>
    </w:p>
    <w:p w14:paraId="2934E86C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ru" href="http://example.com/" /&gt;</w:t>
      </w:r>
    </w:p>
    <w:p w14:paraId="6DC53FFD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lastRenderedPageBreak/>
        <w:t>&lt;link rel="alternate" hreflang="en" href="http://example.com/en/" /&gt;</w:t>
      </w:r>
    </w:p>
    <w:p w14:paraId="4334B510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ukr" href="http://example.com/ukr/" /&gt;</w:t>
      </w:r>
    </w:p>
    <w:p w14:paraId="5812ECDF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ля страниц на английском языке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:</w:t>
      </w:r>
    </w:p>
    <w:p w14:paraId="6915FA7B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en" href="http://example.com/en/" /&gt;</w:t>
      </w:r>
    </w:p>
    <w:p w14:paraId="0B3727DD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ru" href="http://example.com/" /&gt;</w:t>
      </w:r>
    </w:p>
    <w:p w14:paraId="5E010154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ukr" href="http://example.com/ukr/" /&gt;</w:t>
      </w:r>
    </w:p>
    <w:p w14:paraId="679CEE9F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ля страниц на украинском языке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:</w:t>
      </w:r>
    </w:p>
    <w:p w14:paraId="0A7B3450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ukr" href="http://example.com/ukr/" /&gt;</w:t>
      </w:r>
    </w:p>
    <w:p w14:paraId="33929FC7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en" href="http://example.com/en/" /&gt;</w:t>
      </w:r>
    </w:p>
    <w:p w14:paraId="1B087069" w14:textId="77777777" w:rsidR="00D1799C" w:rsidRPr="00DD131D" w:rsidRDefault="00D1799C" w:rsidP="00D1799C">
      <w:pPr>
        <w:rPr>
          <w:rStyle w:val="None"/>
          <w:rFonts w:ascii="Times New Roman" w:eastAsia="Verdana" w:hAnsi="Times New Roman" w:cs="Times New Roman"/>
          <w:sz w:val="28"/>
          <w:szCs w:val="28"/>
          <w:u w:color="000000"/>
          <w:lang w:val="en-US"/>
        </w:rPr>
      </w:pPr>
      <w:r w:rsidRPr="00DD131D">
        <w:rPr>
          <w:rStyle w:val="None"/>
          <w:rFonts w:ascii="Times New Roman" w:hAnsi="Times New Roman" w:cs="Times New Roman"/>
          <w:sz w:val="28"/>
          <w:szCs w:val="28"/>
          <w:u w:color="000000"/>
          <w:lang w:val="en-US"/>
        </w:rPr>
        <w:t>&lt;link rel="alternate" hreflang="ru" href="http://example.com/" /&gt;</w:t>
      </w:r>
    </w:p>
    <w:p w14:paraId="2DCD1AD4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сылк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которые ведут на продвигаемые страницы должны иметь в анкоре ключ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сылки должны быть с уникальными анкорам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 каждую внутреннюю ссылку на одну и ту же страницу с разных источников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(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меню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заголовк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-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сылки внутри разделов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блок перелинковк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сылки на страницах и т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д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.) 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использовать ключ в разном падеже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308AF0B6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Замена тегов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(&lt;br&gt;, &lt;i&gt;, &lt;strong&gt;, &lt;b&gt;, &lt;em&gt;)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&lt;span&gt;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 соответствующим стилем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.</w:t>
      </w:r>
    </w:p>
    <w:p w14:paraId="5D414AB6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Настройка автоматической генераци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Title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и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Description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уникальных для каждой страницы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с использованием ключевых фраз и ограничениями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:</w:t>
      </w:r>
    </w:p>
    <w:p w14:paraId="2CDC04BB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Title: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от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35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о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65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знаков с пробелами и от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200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о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482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пикселей</w:t>
      </w:r>
    </w:p>
    <w:p w14:paraId="0FAE40E5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Meta Description: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от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70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о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156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знаков с пробелами и от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400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до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928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пикселей</w:t>
      </w:r>
    </w:p>
    <w:p w14:paraId="2AFC4531" w14:textId="77777777" w:rsidR="00D1799C" w:rsidRDefault="00D1799C" w:rsidP="00650582">
      <w:pPr>
        <w:pStyle w:val="1"/>
        <w:jc w:val="center"/>
        <w:rPr>
          <w:rStyle w:val="None"/>
          <w:rFonts w:ascii="Times New Roman" w:hAnsi="Times New Roman" w:cs="Times New Roman"/>
          <w:b/>
          <w:color w:val="000000" w:themeColor="text1"/>
          <w:lang w:val="ru-RU"/>
        </w:rPr>
      </w:pPr>
      <w:bookmarkStart w:id="38" w:name="_Toc80177281"/>
      <w:r w:rsidRPr="00650582">
        <w:rPr>
          <w:rStyle w:val="None"/>
          <w:rFonts w:ascii="Times New Roman" w:hAnsi="Times New Roman" w:cs="Times New Roman"/>
          <w:b/>
          <w:color w:val="000000" w:themeColor="text1"/>
          <w:lang w:val="ru-RU"/>
        </w:rPr>
        <w:t>Требования по Аналитике</w:t>
      </w:r>
      <w:bookmarkEnd w:id="38"/>
    </w:p>
    <w:p w14:paraId="2AF744E4" w14:textId="77777777" w:rsidR="00DF07BB" w:rsidRDefault="00DF07BB" w:rsidP="00DF07BB">
      <w:pPr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</w:pPr>
    </w:p>
    <w:p w14:paraId="6B1A9B5E" w14:textId="77777777" w:rsidR="00DF07BB" w:rsidRPr="00067439" w:rsidRDefault="00DF07BB" w:rsidP="00DF07BB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Установить и настроить основные триггеры для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Google Analytics</w:t>
      </w:r>
    </w:p>
    <w:p w14:paraId="76C75C5B" w14:textId="77777777" w:rsidR="00DF07BB" w:rsidRPr="00067439" w:rsidRDefault="00DF07BB" w:rsidP="00DF07BB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вязать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Google Analytics 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 xml:space="preserve">с </w:t>
      </w:r>
      <w:r w:rsidRPr="00067439">
        <w:rPr>
          <w:rStyle w:val="Hyperlink3"/>
          <w:rFonts w:ascii="Times New Roman" w:hAnsi="Times New Roman" w:cs="Times New Roman"/>
          <w:sz w:val="28"/>
          <w:szCs w:val="28"/>
          <w:u w:color="000000"/>
          <w:lang w:val="ru-RU"/>
        </w:rPr>
        <w:t>Google.</w:t>
      </w: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Вебмастер</w:t>
      </w:r>
    </w:p>
    <w:p w14:paraId="592F0EF6" w14:textId="77777777" w:rsidR="00DF07BB" w:rsidRPr="00067439" w:rsidRDefault="00DF07BB" w:rsidP="00DF07BB">
      <w:pPr>
        <w:rPr>
          <w:rFonts w:ascii="Times New Roman" w:hAnsi="Times New Roman" w:cs="Times New Roman"/>
          <w:sz w:val="28"/>
          <w:szCs w:val="28"/>
          <w:u w:color="000000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u w:color="000000"/>
          <w:lang w:val="ru-RU"/>
        </w:rPr>
        <w:t>Установить счетчики для сайта</w:t>
      </w:r>
    </w:p>
    <w:p w14:paraId="7D5DCF9A" w14:textId="77777777" w:rsidR="00DF07BB" w:rsidRPr="00DF07BB" w:rsidRDefault="00DF07BB" w:rsidP="00DF07BB">
      <w:pPr>
        <w:rPr>
          <w:lang w:val="ru-RU"/>
        </w:rPr>
      </w:pPr>
    </w:p>
    <w:p w14:paraId="692074C8" w14:textId="77777777" w:rsidR="00F5795F" w:rsidRDefault="00F5795F" w:rsidP="00650582">
      <w:pPr>
        <w:pStyle w:val="1"/>
        <w:jc w:val="center"/>
        <w:rPr>
          <w:rStyle w:val="None"/>
          <w:rFonts w:ascii="Times New Roman" w:hAnsi="Times New Roman" w:cs="Times New Roman"/>
          <w:b/>
          <w:color w:val="000000" w:themeColor="text1"/>
          <w:lang w:val="ru-RU"/>
        </w:rPr>
      </w:pPr>
      <w:bookmarkStart w:id="39" w:name="_Toc80177282"/>
    </w:p>
    <w:p w14:paraId="12F237CA" w14:textId="77777777" w:rsidR="009831C8" w:rsidRPr="00650582" w:rsidRDefault="009831C8" w:rsidP="00650582">
      <w:pPr>
        <w:pStyle w:val="1"/>
        <w:jc w:val="center"/>
        <w:rPr>
          <w:rStyle w:val="None"/>
          <w:rFonts w:ascii="Times New Roman" w:hAnsi="Times New Roman" w:cs="Times New Roman"/>
          <w:b/>
          <w:color w:val="000000" w:themeColor="text1"/>
          <w:lang w:val="ru-RU"/>
        </w:rPr>
      </w:pPr>
      <w:r w:rsidRPr="00650582">
        <w:rPr>
          <w:rStyle w:val="None"/>
          <w:rFonts w:ascii="Times New Roman" w:hAnsi="Times New Roman" w:cs="Times New Roman"/>
          <w:b/>
          <w:color w:val="000000" w:themeColor="text1"/>
          <w:lang w:val="ru-RU"/>
        </w:rPr>
        <w:t>Заключение</w:t>
      </w:r>
      <w:bookmarkEnd w:id="39"/>
    </w:p>
    <w:p w14:paraId="71530923" w14:textId="77777777" w:rsidR="00D1799C" w:rsidRPr="00067439" w:rsidRDefault="00D1799C" w:rsidP="00D17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 xml:space="preserve">Перед началом </w:t>
      </w:r>
      <w:r w:rsidR="0082320D">
        <w:rPr>
          <w:rStyle w:val="None"/>
          <w:rFonts w:ascii="Times New Roman" w:hAnsi="Times New Roman" w:cs="Times New Roman"/>
          <w:sz w:val="28"/>
          <w:szCs w:val="28"/>
          <w:lang w:val="ru-RU"/>
        </w:rPr>
        <w:t>проверки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сайта Исполнитель передает Заказчику: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Дистрибутив установочной версии сайта и всех разработанных подсистем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Пользовательскую документацию (включая инструкции по развертыванию программного обеспечения на новом комплекте оборудования, создание резервных копий, восстановление резервных копий);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Руководство подготовки и публикации материалов;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Техническую документацию по сайту, содержащую описание структуры, баз данных, требования к техническим и системным программным средствам;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Документация должна включать в себя перечень всех каталогов и файлов с функциональным назначением;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 xml:space="preserve">- Базовое программное обеспечение сайта должно быть проверено на отсутствие известных уязвимостей к атакам на отказ и на несанкционированный доступ. 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Исполнитель гарантирует, что сайт освобожден от прав третьих лиц, в том числе на используемые технологии, разработанные Исполнителем, программное обеспечение и компоненты, входящие в структуру комплекса технических средств (КТС), дизайн сайта, изображения, используемые на сайте и макетах дизайна. Заказчик оставляет за собой право тиражировать сайт. Исполнитель обеспечивает бесплатную поддержку системы управления сайтом в течение гарантийного периода. Установка всех вышедших в течение гарантийного периода обновлений системы управления производится Исполнителем и за счет Исполнителя с сохранением всего функционала и наполнения сайта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При этом Исполнитель гарантирует работоспособность сайта и по окончании гарантийного периода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 xml:space="preserve">- Исключительное право на разработанный сайт в полном объеме принадлежит Заказчику. Исполнитель не вправе использовать, продавать, демонстрировать, передавать третьим лицам программный код сайта. 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Все лицензионные программные продукты, необходимые для функционирования сайта, приобретаемые у третьих лиц, оформляются Исполнителем на Заказчика и передаются в его собственность, и должны сопровождаться документацией, подтверждающей право этих лиц поставлять данную продукцию, и лицензионными соглашениями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 xml:space="preserve">- Исполнитель передает Заказчику все исключительные права на разработанные в ходе оказания услуг алгоритмы и программное обеспечение. 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 xml:space="preserve">- Установка системы в целом, как и установка отдельных частей системы не должна предъявлять дополнительных требований к покупке лицензий на 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lastRenderedPageBreak/>
        <w:t>программное обеспечение сторонних производителей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Дизайн, макет и функционал, проектные решения сайта предварительно согласовать с Заказчиком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Исполнителем представляется для согласования не менее 5 (пяти) вариантов, включающих в себя дизайн сайта (макеты главной страницы, макеты страниц разделов, макеты страниц мобильной версии сайта, макеты страниц версии сайта для лиц с ограниченными способностями) и логотип сайта. Дизайн сайта должен быть лаконичным, быть запоминающимся, не быть перегруженным динамическими элементами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Структура сайта должна предусматривать возможность ее развития за счет разработки и включения в состав сайта новых разделов и изменения структуры разделов.</w:t>
      </w:r>
      <w:r w:rsidRPr="00067439">
        <w:rPr>
          <w:rStyle w:val="None"/>
          <w:rFonts w:ascii="Times New Roman" w:hAnsi="Times New Roman" w:cs="Times New Roman"/>
          <w:sz w:val="28"/>
          <w:szCs w:val="28"/>
          <w:lang w:val="ru-RU"/>
        </w:rPr>
        <w:br/>
        <w:t>- Документация представляется Заказчику для согласования и утверждения в отпечатанном и сброшюрованном виде в 2 экземплярах, а также на флеш-носителях.</w:t>
      </w:r>
    </w:p>
    <w:p w14:paraId="19926BDE" w14:textId="77777777" w:rsidR="00973F74" w:rsidRPr="00067439" w:rsidRDefault="00973F74" w:rsidP="00D1799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73F74" w:rsidRPr="00067439" w:rsidSect="00973F74">
      <w:headerReference w:type="default" r:id="rId52"/>
      <w:footerReference w:type="default" r:id="rId53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BBEEB" w14:textId="77777777" w:rsidR="00AA56A7" w:rsidRDefault="00AA56A7" w:rsidP="00592C7F">
      <w:pPr>
        <w:spacing w:after="0" w:line="240" w:lineRule="auto"/>
      </w:pPr>
      <w:r>
        <w:separator/>
      </w:r>
    </w:p>
  </w:endnote>
  <w:endnote w:type="continuationSeparator" w:id="0">
    <w:p w14:paraId="7E7FE1C6" w14:textId="77777777" w:rsidR="00AA56A7" w:rsidRDefault="00AA56A7" w:rsidP="0059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092611"/>
      <w:docPartObj>
        <w:docPartGallery w:val="Page Numbers (Bottom of Page)"/>
        <w:docPartUnique/>
      </w:docPartObj>
    </w:sdtPr>
    <w:sdtEndPr/>
    <w:sdtContent>
      <w:p w14:paraId="59964BAE" w14:textId="77777777" w:rsidR="00256F16" w:rsidRDefault="00256F16">
        <w:pPr>
          <w:pStyle w:val="a7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D21EFF7" wp14:editId="29FFC4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Подвійні круглі дужки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D7D47" w14:textId="5D246BD7" w:rsidR="00256F16" w:rsidRDefault="00256F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427C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21EF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4" o:spid="_x0000_s1030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DxX5K/ZAIAAIQ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14:paraId="201D7D47" w14:textId="5D246BD7" w:rsidR="00256F16" w:rsidRDefault="00256F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427C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4337F89" wp14:editId="56B07B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Пряма зі стрілкою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ACF8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6B67" w14:textId="77777777" w:rsidR="00AA56A7" w:rsidRDefault="00AA56A7" w:rsidP="00592C7F">
      <w:pPr>
        <w:spacing w:after="0" w:line="240" w:lineRule="auto"/>
      </w:pPr>
      <w:r>
        <w:separator/>
      </w:r>
    </w:p>
  </w:footnote>
  <w:footnote w:type="continuationSeparator" w:id="0">
    <w:p w14:paraId="4873747B" w14:textId="77777777" w:rsidR="00AA56A7" w:rsidRDefault="00AA56A7" w:rsidP="0059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20A8" w14:textId="77777777" w:rsidR="00256F16" w:rsidRPr="00C438CF" w:rsidRDefault="00AA56A7" w:rsidP="00973F74">
    <w:pPr>
      <w:pStyle w:val="a5"/>
      <w:jc w:val="right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noProof/>
        <w:sz w:val="24"/>
        <w:szCs w:val="24"/>
      </w:rPr>
      <w:pict w14:anchorId="7B5D8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.1pt;margin-top:-5.2pt;width:172.25pt;height:38.2pt;z-index:-251657728;mso-position-horizontal-relative:text;mso-position-vertical-relative:text;mso-width-relative:page;mso-height-relative:page">
          <v:imagedata r:id="rId1" o:title="bcd_new_logo"/>
        </v:shape>
      </w:pict>
    </w:r>
    <w:r w:rsidR="00256F16" w:rsidRPr="00C438CF">
      <w:rPr>
        <w:rFonts w:ascii="Times New Roman" w:hAnsi="Times New Roman" w:cs="Times New Roman"/>
        <w:sz w:val="24"/>
        <w:szCs w:val="24"/>
        <w:lang w:val="ru-RU"/>
      </w:rPr>
      <w:t xml:space="preserve">Все права защищены </w:t>
    </w:r>
  </w:p>
  <w:p w14:paraId="224BC2E5" w14:textId="77777777" w:rsidR="00256F16" w:rsidRPr="00C438CF" w:rsidRDefault="00256F16" w:rsidP="00973F74">
    <w:pPr>
      <w:pStyle w:val="a5"/>
      <w:jc w:val="right"/>
      <w:rPr>
        <w:rFonts w:ascii="Times New Roman" w:hAnsi="Times New Roman" w:cs="Times New Roman"/>
        <w:sz w:val="24"/>
        <w:szCs w:val="24"/>
        <w:lang w:val="ru-RU"/>
      </w:rPr>
    </w:pPr>
    <w:r w:rsidRPr="00C438CF">
      <w:rPr>
        <w:rFonts w:ascii="Times New Roman" w:hAnsi="Times New Roman" w:cs="Times New Roman"/>
        <w:sz w:val="24"/>
        <w:szCs w:val="24"/>
        <w:lang w:val="ru-RU"/>
      </w:rPr>
      <w:t>Лицензия НБУ №70 от 22.10.2018 г.</w:t>
    </w:r>
  </w:p>
  <w:p w14:paraId="4F809A64" w14:textId="77777777" w:rsidR="00256F16" w:rsidRPr="00C438CF" w:rsidRDefault="00256F16" w:rsidP="00973F74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4F9"/>
    <w:multiLevelType w:val="multilevel"/>
    <w:tmpl w:val="B00A14D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06F2302B"/>
    <w:multiLevelType w:val="multilevel"/>
    <w:tmpl w:val="4AA4D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7476795"/>
    <w:multiLevelType w:val="multilevel"/>
    <w:tmpl w:val="BFD8332C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067357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0CBD6FC0"/>
    <w:multiLevelType w:val="hybridMultilevel"/>
    <w:tmpl w:val="550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4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3132D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673742E"/>
    <w:multiLevelType w:val="multilevel"/>
    <w:tmpl w:val="B40E0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125362"/>
    <w:multiLevelType w:val="hybridMultilevel"/>
    <w:tmpl w:val="609E0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0AF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1F6D549B"/>
    <w:multiLevelType w:val="hybridMultilevel"/>
    <w:tmpl w:val="13727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E32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 w15:restartNumberingAfterBreak="0">
    <w:nsid w:val="301B32B2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31A25F1F"/>
    <w:multiLevelType w:val="hybridMultilevel"/>
    <w:tmpl w:val="D0F27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500"/>
    <w:multiLevelType w:val="hybridMultilevel"/>
    <w:tmpl w:val="F4AAA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77B6"/>
    <w:multiLevelType w:val="hybridMultilevel"/>
    <w:tmpl w:val="24EE3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41300"/>
    <w:multiLevelType w:val="multilevel"/>
    <w:tmpl w:val="4768C34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44DD1475"/>
    <w:multiLevelType w:val="multilevel"/>
    <w:tmpl w:val="BFD8332C"/>
    <w:numStyleLink w:val="ImportedStyle1"/>
  </w:abstractNum>
  <w:abstractNum w:abstractNumId="18" w15:restartNumberingAfterBreak="0">
    <w:nsid w:val="44F35EC5"/>
    <w:multiLevelType w:val="hybridMultilevel"/>
    <w:tmpl w:val="9DA09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71E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 w15:restartNumberingAfterBreak="0">
    <w:nsid w:val="4FEB1F3C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50B1634F"/>
    <w:multiLevelType w:val="multilevel"/>
    <w:tmpl w:val="2CA03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C50485"/>
    <w:multiLevelType w:val="hybridMultilevel"/>
    <w:tmpl w:val="111E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5E30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744E2144"/>
    <w:multiLevelType w:val="multilevel"/>
    <w:tmpl w:val="AC5493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4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6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0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528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2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67" w:hanging="5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8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20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92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64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6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8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80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6528" w:hanging="5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4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16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88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60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2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4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76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6480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9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21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93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65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7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9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81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6530" w:hanging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23"/>
  </w:num>
  <w:num w:numId="13">
    <w:abstractNumId w:val="20"/>
  </w:num>
  <w:num w:numId="14">
    <w:abstractNumId w:val="3"/>
  </w:num>
  <w:num w:numId="15">
    <w:abstractNumId w:val="24"/>
  </w:num>
  <w:num w:numId="16">
    <w:abstractNumId w:val="6"/>
  </w:num>
  <w:num w:numId="17">
    <w:abstractNumId w:val="13"/>
  </w:num>
  <w:num w:numId="18">
    <w:abstractNumId w:val="12"/>
  </w:num>
  <w:num w:numId="19">
    <w:abstractNumId w:val="9"/>
  </w:num>
  <w:num w:numId="20">
    <w:abstractNumId w:val="15"/>
  </w:num>
  <w:num w:numId="21">
    <w:abstractNumId w:val="18"/>
  </w:num>
  <w:num w:numId="22">
    <w:abstractNumId w:val="10"/>
  </w:num>
  <w:num w:numId="23">
    <w:abstractNumId w:val="14"/>
  </w:num>
  <w:num w:numId="24">
    <w:abstractNumId w:val="8"/>
  </w:num>
  <w:num w:numId="25">
    <w:abstractNumId w:val="5"/>
  </w:num>
  <w:num w:numId="26">
    <w:abstractNumId w:val="11"/>
  </w:num>
  <w:num w:numId="27">
    <w:abstractNumId w:val="7"/>
  </w:num>
  <w:num w:numId="28">
    <w:abstractNumId w:val="21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7F"/>
    <w:rsid w:val="000004E2"/>
    <w:rsid w:val="00000EC8"/>
    <w:rsid w:val="00031368"/>
    <w:rsid w:val="00031441"/>
    <w:rsid w:val="00034760"/>
    <w:rsid w:val="0004316B"/>
    <w:rsid w:val="0004416E"/>
    <w:rsid w:val="00045EEB"/>
    <w:rsid w:val="000547EA"/>
    <w:rsid w:val="00055ED0"/>
    <w:rsid w:val="00067439"/>
    <w:rsid w:val="00071CE9"/>
    <w:rsid w:val="00095432"/>
    <w:rsid w:val="000A4A75"/>
    <w:rsid w:val="000A7ED5"/>
    <w:rsid w:val="000A7FA6"/>
    <w:rsid w:val="000B281C"/>
    <w:rsid w:val="000B5B66"/>
    <w:rsid w:val="000C0B2F"/>
    <w:rsid w:val="000C6CBE"/>
    <w:rsid w:val="000D0ACE"/>
    <w:rsid w:val="000D1590"/>
    <w:rsid w:val="000E0F75"/>
    <w:rsid w:val="000E7B23"/>
    <w:rsid w:val="000F0CE2"/>
    <w:rsid w:val="000F7484"/>
    <w:rsid w:val="0010017B"/>
    <w:rsid w:val="00100563"/>
    <w:rsid w:val="00101CDF"/>
    <w:rsid w:val="0010736A"/>
    <w:rsid w:val="00116BFE"/>
    <w:rsid w:val="00120876"/>
    <w:rsid w:val="00123447"/>
    <w:rsid w:val="0013506C"/>
    <w:rsid w:val="00136897"/>
    <w:rsid w:val="001379A0"/>
    <w:rsid w:val="0014424D"/>
    <w:rsid w:val="0014660D"/>
    <w:rsid w:val="00146FF8"/>
    <w:rsid w:val="001470D9"/>
    <w:rsid w:val="00151DCF"/>
    <w:rsid w:val="00154813"/>
    <w:rsid w:val="00156750"/>
    <w:rsid w:val="00163161"/>
    <w:rsid w:val="001641DA"/>
    <w:rsid w:val="00167C58"/>
    <w:rsid w:val="00170AF0"/>
    <w:rsid w:val="00172EEB"/>
    <w:rsid w:val="00176682"/>
    <w:rsid w:val="00190CFE"/>
    <w:rsid w:val="001B0379"/>
    <w:rsid w:val="001B0740"/>
    <w:rsid w:val="001B2C33"/>
    <w:rsid w:val="001C2036"/>
    <w:rsid w:val="001C2D80"/>
    <w:rsid w:val="001C41AB"/>
    <w:rsid w:val="001D2F37"/>
    <w:rsid w:val="001D4FCC"/>
    <w:rsid w:val="001D710C"/>
    <w:rsid w:val="001D7214"/>
    <w:rsid w:val="001E53BF"/>
    <w:rsid w:val="001F699D"/>
    <w:rsid w:val="001F6C1B"/>
    <w:rsid w:val="002012C1"/>
    <w:rsid w:val="0020384F"/>
    <w:rsid w:val="00220337"/>
    <w:rsid w:val="00223D10"/>
    <w:rsid w:val="00224E44"/>
    <w:rsid w:val="002324BD"/>
    <w:rsid w:val="00241085"/>
    <w:rsid w:val="002438BB"/>
    <w:rsid w:val="00252089"/>
    <w:rsid w:val="00254C7A"/>
    <w:rsid w:val="00255347"/>
    <w:rsid w:val="00256F16"/>
    <w:rsid w:val="00256F20"/>
    <w:rsid w:val="002622DB"/>
    <w:rsid w:val="00263885"/>
    <w:rsid w:val="00263E61"/>
    <w:rsid w:val="002727BE"/>
    <w:rsid w:val="0027406B"/>
    <w:rsid w:val="00276625"/>
    <w:rsid w:val="00283AD4"/>
    <w:rsid w:val="00290FCE"/>
    <w:rsid w:val="00294ADD"/>
    <w:rsid w:val="002959E7"/>
    <w:rsid w:val="002A4F24"/>
    <w:rsid w:val="002C2E99"/>
    <w:rsid w:val="002C4F8D"/>
    <w:rsid w:val="002C6F06"/>
    <w:rsid w:val="002D02DE"/>
    <w:rsid w:val="002D18C7"/>
    <w:rsid w:val="002D2CD6"/>
    <w:rsid w:val="002D4802"/>
    <w:rsid w:val="002E51BC"/>
    <w:rsid w:val="002F0C7C"/>
    <w:rsid w:val="00323199"/>
    <w:rsid w:val="003238C2"/>
    <w:rsid w:val="0033269F"/>
    <w:rsid w:val="00333462"/>
    <w:rsid w:val="00340E2E"/>
    <w:rsid w:val="00341386"/>
    <w:rsid w:val="00351D52"/>
    <w:rsid w:val="0036223A"/>
    <w:rsid w:val="00363A56"/>
    <w:rsid w:val="00364709"/>
    <w:rsid w:val="00365DD9"/>
    <w:rsid w:val="003747E0"/>
    <w:rsid w:val="00375DB9"/>
    <w:rsid w:val="00386312"/>
    <w:rsid w:val="00394F7B"/>
    <w:rsid w:val="003959D4"/>
    <w:rsid w:val="003B58F3"/>
    <w:rsid w:val="003C00FB"/>
    <w:rsid w:val="003C5C8C"/>
    <w:rsid w:val="003C73BB"/>
    <w:rsid w:val="003D11E3"/>
    <w:rsid w:val="003D3EE4"/>
    <w:rsid w:val="003D43E6"/>
    <w:rsid w:val="003D78B0"/>
    <w:rsid w:val="003E08FF"/>
    <w:rsid w:val="003E4AF1"/>
    <w:rsid w:val="003F13AE"/>
    <w:rsid w:val="003F166E"/>
    <w:rsid w:val="003F20B4"/>
    <w:rsid w:val="003F28B1"/>
    <w:rsid w:val="003F3923"/>
    <w:rsid w:val="003F3BC2"/>
    <w:rsid w:val="003F5C73"/>
    <w:rsid w:val="00400ADF"/>
    <w:rsid w:val="0040532F"/>
    <w:rsid w:val="00422BE0"/>
    <w:rsid w:val="00426931"/>
    <w:rsid w:val="00435194"/>
    <w:rsid w:val="00437677"/>
    <w:rsid w:val="00437A1F"/>
    <w:rsid w:val="00441EAC"/>
    <w:rsid w:val="0045073C"/>
    <w:rsid w:val="004560FF"/>
    <w:rsid w:val="00462289"/>
    <w:rsid w:val="00463D22"/>
    <w:rsid w:val="00477873"/>
    <w:rsid w:val="00485773"/>
    <w:rsid w:val="00486399"/>
    <w:rsid w:val="0048657C"/>
    <w:rsid w:val="004A07C3"/>
    <w:rsid w:val="004A2431"/>
    <w:rsid w:val="004A3D3C"/>
    <w:rsid w:val="004A3D64"/>
    <w:rsid w:val="004A4579"/>
    <w:rsid w:val="004A799F"/>
    <w:rsid w:val="004B5ABC"/>
    <w:rsid w:val="004C16A2"/>
    <w:rsid w:val="004C1CC2"/>
    <w:rsid w:val="004C57F2"/>
    <w:rsid w:val="004D7426"/>
    <w:rsid w:val="004E103D"/>
    <w:rsid w:val="004F05AC"/>
    <w:rsid w:val="004F1A23"/>
    <w:rsid w:val="00500A7A"/>
    <w:rsid w:val="00501BBA"/>
    <w:rsid w:val="0052710B"/>
    <w:rsid w:val="005360DC"/>
    <w:rsid w:val="005400F7"/>
    <w:rsid w:val="005429DB"/>
    <w:rsid w:val="005441EF"/>
    <w:rsid w:val="0054427C"/>
    <w:rsid w:val="005455B8"/>
    <w:rsid w:val="00546164"/>
    <w:rsid w:val="005559C0"/>
    <w:rsid w:val="00557D75"/>
    <w:rsid w:val="00564D4E"/>
    <w:rsid w:val="00567151"/>
    <w:rsid w:val="00567491"/>
    <w:rsid w:val="005709F4"/>
    <w:rsid w:val="00570C9A"/>
    <w:rsid w:val="00571E1B"/>
    <w:rsid w:val="005726D9"/>
    <w:rsid w:val="0057530D"/>
    <w:rsid w:val="0058008E"/>
    <w:rsid w:val="00585151"/>
    <w:rsid w:val="00592C7F"/>
    <w:rsid w:val="00593BF4"/>
    <w:rsid w:val="005949B2"/>
    <w:rsid w:val="005B15D7"/>
    <w:rsid w:val="005C26E4"/>
    <w:rsid w:val="005C3DAF"/>
    <w:rsid w:val="005D1F90"/>
    <w:rsid w:val="005D267C"/>
    <w:rsid w:val="005E7AC6"/>
    <w:rsid w:val="005F1400"/>
    <w:rsid w:val="005F2C8D"/>
    <w:rsid w:val="00600386"/>
    <w:rsid w:val="0060084B"/>
    <w:rsid w:val="00602413"/>
    <w:rsid w:val="00603D5E"/>
    <w:rsid w:val="00604EBF"/>
    <w:rsid w:val="006134ED"/>
    <w:rsid w:val="00613A50"/>
    <w:rsid w:val="00615294"/>
    <w:rsid w:val="00621C64"/>
    <w:rsid w:val="00622210"/>
    <w:rsid w:val="00627EB2"/>
    <w:rsid w:val="006301C1"/>
    <w:rsid w:val="006302C4"/>
    <w:rsid w:val="006307BC"/>
    <w:rsid w:val="006443BB"/>
    <w:rsid w:val="00650582"/>
    <w:rsid w:val="00653680"/>
    <w:rsid w:val="006557C3"/>
    <w:rsid w:val="0065748B"/>
    <w:rsid w:val="0066475A"/>
    <w:rsid w:val="00664BBA"/>
    <w:rsid w:val="006741DB"/>
    <w:rsid w:val="00684C6D"/>
    <w:rsid w:val="00686460"/>
    <w:rsid w:val="00687320"/>
    <w:rsid w:val="00692379"/>
    <w:rsid w:val="0069508B"/>
    <w:rsid w:val="006971CD"/>
    <w:rsid w:val="006A3262"/>
    <w:rsid w:val="006A6698"/>
    <w:rsid w:val="006B60DB"/>
    <w:rsid w:val="006B679F"/>
    <w:rsid w:val="006B7867"/>
    <w:rsid w:val="006C1825"/>
    <w:rsid w:val="006C3A8F"/>
    <w:rsid w:val="006C3C39"/>
    <w:rsid w:val="006D2B5A"/>
    <w:rsid w:val="006E0012"/>
    <w:rsid w:val="006E03EC"/>
    <w:rsid w:val="006E215C"/>
    <w:rsid w:val="006E2D4B"/>
    <w:rsid w:val="006E425C"/>
    <w:rsid w:val="006F04B7"/>
    <w:rsid w:val="006F11ED"/>
    <w:rsid w:val="006F76FB"/>
    <w:rsid w:val="00717545"/>
    <w:rsid w:val="00727ABE"/>
    <w:rsid w:val="00731FB1"/>
    <w:rsid w:val="007323F1"/>
    <w:rsid w:val="00732879"/>
    <w:rsid w:val="00737362"/>
    <w:rsid w:val="00741F02"/>
    <w:rsid w:val="00742E0B"/>
    <w:rsid w:val="0074433E"/>
    <w:rsid w:val="00745786"/>
    <w:rsid w:val="00747E3C"/>
    <w:rsid w:val="00753110"/>
    <w:rsid w:val="0075502B"/>
    <w:rsid w:val="00757904"/>
    <w:rsid w:val="0076023D"/>
    <w:rsid w:val="0076113B"/>
    <w:rsid w:val="00761615"/>
    <w:rsid w:val="00770664"/>
    <w:rsid w:val="00776392"/>
    <w:rsid w:val="00776A35"/>
    <w:rsid w:val="0078181D"/>
    <w:rsid w:val="007841B8"/>
    <w:rsid w:val="0078596E"/>
    <w:rsid w:val="0079173E"/>
    <w:rsid w:val="00792369"/>
    <w:rsid w:val="00795BE1"/>
    <w:rsid w:val="007A2FA7"/>
    <w:rsid w:val="007A4304"/>
    <w:rsid w:val="007A5D5A"/>
    <w:rsid w:val="007A6DB9"/>
    <w:rsid w:val="007B235D"/>
    <w:rsid w:val="007B382B"/>
    <w:rsid w:val="007B6A83"/>
    <w:rsid w:val="007C3B11"/>
    <w:rsid w:val="007C5FF4"/>
    <w:rsid w:val="007D3918"/>
    <w:rsid w:val="007E10BF"/>
    <w:rsid w:val="007E13CB"/>
    <w:rsid w:val="007E701E"/>
    <w:rsid w:val="007F1DE6"/>
    <w:rsid w:val="007F5A25"/>
    <w:rsid w:val="008002BB"/>
    <w:rsid w:val="008121B8"/>
    <w:rsid w:val="008147E9"/>
    <w:rsid w:val="0081645F"/>
    <w:rsid w:val="00821857"/>
    <w:rsid w:val="0082320D"/>
    <w:rsid w:val="0083064A"/>
    <w:rsid w:val="00834E21"/>
    <w:rsid w:val="008432D4"/>
    <w:rsid w:val="0084545A"/>
    <w:rsid w:val="00871067"/>
    <w:rsid w:val="008766ED"/>
    <w:rsid w:val="00876C16"/>
    <w:rsid w:val="0088661F"/>
    <w:rsid w:val="00887262"/>
    <w:rsid w:val="0089306A"/>
    <w:rsid w:val="008A0328"/>
    <w:rsid w:val="008A28ED"/>
    <w:rsid w:val="008A42B0"/>
    <w:rsid w:val="008B0075"/>
    <w:rsid w:val="008B0613"/>
    <w:rsid w:val="008B4383"/>
    <w:rsid w:val="008C385F"/>
    <w:rsid w:val="008C4675"/>
    <w:rsid w:val="008D1BAB"/>
    <w:rsid w:val="008E0333"/>
    <w:rsid w:val="008E298F"/>
    <w:rsid w:val="008E30D9"/>
    <w:rsid w:val="008E5228"/>
    <w:rsid w:val="008E6568"/>
    <w:rsid w:val="008E7364"/>
    <w:rsid w:val="008F38A1"/>
    <w:rsid w:val="00903E85"/>
    <w:rsid w:val="00904916"/>
    <w:rsid w:val="00905666"/>
    <w:rsid w:val="00910370"/>
    <w:rsid w:val="009307B5"/>
    <w:rsid w:val="0094421A"/>
    <w:rsid w:val="009525EB"/>
    <w:rsid w:val="00952E7D"/>
    <w:rsid w:val="00956456"/>
    <w:rsid w:val="009664FB"/>
    <w:rsid w:val="00967303"/>
    <w:rsid w:val="00971BB4"/>
    <w:rsid w:val="00972796"/>
    <w:rsid w:val="00973F74"/>
    <w:rsid w:val="0097508E"/>
    <w:rsid w:val="00976590"/>
    <w:rsid w:val="009831C8"/>
    <w:rsid w:val="0098582A"/>
    <w:rsid w:val="00991846"/>
    <w:rsid w:val="00992A56"/>
    <w:rsid w:val="009A189C"/>
    <w:rsid w:val="009A193E"/>
    <w:rsid w:val="009A7276"/>
    <w:rsid w:val="009B5B3B"/>
    <w:rsid w:val="009B7725"/>
    <w:rsid w:val="009C1E41"/>
    <w:rsid w:val="009C4BB3"/>
    <w:rsid w:val="009D1467"/>
    <w:rsid w:val="009D1518"/>
    <w:rsid w:val="009D7A46"/>
    <w:rsid w:val="009E0A51"/>
    <w:rsid w:val="009E2584"/>
    <w:rsid w:val="009E288C"/>
    <w:rsid w:val="009F5F39"/>
    <w:rsid w:val="009F79F9"/>
    <w:rsid w:val="009F7D7B"/>
    <w:rsid w:val="00A01B7D"/>
    <w:rsid w:val="00A101C6"/>
    <w:rsid w:val="00A10260"/>
    <w:rsid w:val="00A1459C"/>
    <w:rsid w:val="00A15623"/>
    <w:rsid w:val="00A2280B"/>
    <w:rsid w:val="00A26304"/>
    <w:rsid w:val="00A265F8"/>
    <w:rsid w:val="00A266C4"/>
    <w:rsid w:val="00A2705D"/>
    <w:rsid w:val="00A34BF7"/>
    <w:rsid w:val="00A5237E"/>
    <w:rsid w:val="00A54AEA"/>
    <w:rsid w:val="00A559CB"/>
    <w:rsid w:val="00A56274"/>
    <w:rsid w:val="00A635BF"/>
    <w:rsid w:val="00A708CE"/>
    <w:rsid w:val="00A74F08"/>
    <w:rsid w:val="00A86B59"/>
    <w:rsid w:val="00A92B55"/>
    <w:rsid w:val="00A93DA4"/>
    <w:rsid w:val="00A95E10"/>
    <w:rsid w:val="00AA0FD5"/>
    <w:rsid w:val="00AA56A7"/>
    <w:rsid w:val="00AA67E4"/>
    <w:rsid w:val="00AD1971"/>
    <w:rsid w:val="00AD4894"/>
    <w:rsid w:val="00AE5B12"/>
    <w:rsid w:val="00AE5D48"/>
    <w:rsid w:val="00AE63B8"/>
    <w:rsid w:val="00AE6F2E"/>
    <w:rsid w:val="00AF5282"/>
    <w:rsid w:val="00B03834"/>
    <w:rsid w:val="00B04DED"/>
    <w:rsid w:val="00B07E72"/>
    <w:rsid w:val="00B11111"/>
    <w:rsid w:val="00B179C5"/>
    <w:rsid w:val="00B20D9C"/>
    <w:rsid w:val="00B22EEC"/>
    <w:rsid w:val="00B34EE3"/>
    <w:rsid w:val="00B363E7"/>
    <w:rsid w:val="00B3688F"/>
    <w:rsid w:val="00B37DF2"/>
    <w:rsid w:val="00B46E65"/>
    <w:rsid w:val="00B51E88"/>
    <w:rsid w:val="00B52A42"/>
    <w:rsid w:val="00B61604"/>
    <w:rsid w:val="00B6433F"/>
    <w:rsid w:val="00B65A2D"/>
    <w:rsid w:val="00B66885"/>
    <w:rsid w:val="00B71D57"/>
    <w:rsid w:val="00B75FC5"/>
    <w:rsid w:val="00B775D1"/>
    <w:rsid w:val="00B80968"/>
    <w:rsid w:val="00B93894"/>
    <w:rsid w:val="00B94E1F"/>
    <w:rsid w:val="00B95EA1"/>
    <w:rsid w:val="00BA5721"/>
    <w:rsid w:val="00BB0544"/>
    <w:rsid w:val="00BB088D"/>
    <w:rsid w:val="00BB2F7B"/>
    <w:rsid w:val="00BB6FF9"/>
    <w:rsid w:val="00BC6160"/>
    <w:rsid w:val="00BC6377"/>
    <w:rsid w:val="00BD296A"/>
    <w:rsid w:val="00BD43A8"/>
    <w:rsid w:val="00BE1BBA"/>
    <w:rsid w:val="00BE3F0D"/>
    <w:rsid w:val="00BF4FC2"/>
    <w:rsid w:val="00BF635B"/>
    <w:rsid w:val="00BF6DA3"/>
    <w:rsid w:val="00BF781F"/>
    <w:rsid w:val="00C0006D"/>
    <w:rsid w:val="00C1396A"/>
    <w:rsid w:val="00C24C83"/>
    <w:rsid w:val="00C2683E"/>
    <w:rsid w:val="00C27737"/>
    <w:rsid w:val="00C32A09"/>
    <w:rsid w:val="00C3645E"/>
    <w:rsid w:val="00C36BC6"/>
    <w:rsid w:val="00C42B24"/>
    <w:rsid w:val="00C438CF"/>
    <w:rsid w:val="00C45DFA"/>
    <w:rsid w:val="00C47B0F"/>
    <w:rsid w:val="00C50FB8"/>
    <w:rsid w:val="00C51337"/>
    <w:rsid w:val="00C564B5"/>
    <w:rsid w:val="00C61EA0"/>
    <w:rsid w:val="00C6292C"/>
    <w:rsid w:val="00C62F41"/>
    <w:rsid w:val="00C81FE2"/>
    <w:rsid w:val="00C83212"/>
    <w:rsid w:val="00C84DD9"/>
    <w:rsid w:val="00C90D67"/>
    <w:rsid w:val="00C96C29"/>
    <w:rsid w:val="00C97286"/>
    <w:rsid w:val="00CA4885"/>
    <w:rsid w:val="00CA782B"/>
    <w:rsid w:val="00CC1596"/>
    <w:rsid w:val="00CC4686"/>
    <w:rsid w:val="00CE78CB"/>
    <w:rsid w:val="00CE7B3C"/>
    <w:rsid w:val="00CF00A8"/>
    <w:rsid w:val="00CF4D92"/>
    <w:rsid w:val="00D00112"/>
    <w:rsid w:val="00D057FD"/>
    <w:rsid w:val="00D05949"/>
    <w:rsid w:val="00D137FE"/>
    <w:rsid w:val="00D1710F"/>
    <w:rsid w:val="00D171E5"/>
    <w:rsid w:val="00D1799C"/>
    <w:rsid w:val="00D2573A"/>
    <w:rsid w:val="00D272CB"/>
    <w:rsid w:val="00D2749F"/>
    <w:rsid w:val="00D355C4"/>
    <w:rsid w:val="00D357A8"/>
    <w:rsid w:val="00D45118"/>
    <w:rsid w:val="00D47DB1"/>
    <w:rsid w:val="00D505F2"/>
    <w:rsid w:val="00D52DEB"/>
    <w:rsid w:val="00D558EB"/>
    <w:rsid w:val="00D57EDF"/>
    <w:rsid w:val="00D63BDE"/>
    <w:rsid w:val="00D6626B"/>
    <w:rsid w:val="00D67415"/>
    <w:rsid w:val="00D74250"/>
    <w:rsid w:val="00D8042B"/>
    <w:rsid w:val="00D85B24"/>
    <w:rsid w:val="00D96FDA"/>
    <w:rsid w:val="00D97339"/>
    <w:rsid w:val="00DA2721"/>
    <w:rsid w:val="00DA29FB"/>
    <w:rsid w:val="00DA725C"/>
    <w:rsid w:val="00DB11DA"/>
    <w:rsid w:val="00DC1C82"/>
    <w:rsid w:val="00DC68FF"/>
    <w:rsid w:val="00DD131D"/>
    <w:rsid w:val="00DD26D6"/>
    <w:rsid w:val="00DD7C87"/>
    <w:rsid w:val="00DF07BB"/>
    <w:rsid w:val="00DF42AB"/>
    <w:rsid w:val="00DF6B0C"/>
    <w:rsid w:val="00E004E6"/>
    <w:rsid w:val="00E01B53"/>
    <w:rsid w:val="00E10E53"/>
    <w:rsid w:val="00E16824"/>
    <w:rsid w:val="00E24304"/>
    <w:rsid w:val="00E247F5"/>
    <w:rsid w:val="00E44117"/>
    <w:rsid w:val="00E54FF0"/>
    <w:rsid w:val="00E565B7"/>
    <w:rsid w:val="00E56F19"/>
    <w:rsid w:val="00E65261"/>
    <w:rsid w:val="00E65BC1"/>
    <w:rsid w:val="00E66E74"/>
    <w:rsid w:val="00E6712A"/>
    <w:rsid w:val="00E72DB8"/>
    <w:rsid w:val="00E73A94"/>
    <w:rsid w:val="00E754BC"/>
    <w:rsid w:val="00E764A8"/>
    <w:rsid w:val="00E85812"/>
    <w:rsid w:val="00E8685A"/>
    <w:rsid w:val="00E914A8"/>
    <w:rsid w:val="00E9315E"/>
    <w:rsid w:val="00E9464A"/>
    <w:rsid w:val="00E97050"/>
    <w:rsid w:val="00E9747A"/>
    <w:rsid w:val="00EA41C0"/>
    <w:rsid w:val="00EB0AD2"/>
    <w:rsid w:val="00EB2448"/>
    <w:rsid w:val="00EB70B8"/>
    <w:rsid w:val="00EC1528"/>
    <w:rsid w:val="00EC48F7"/>
    <w:rsid w:val="00EC5EA9"/>
    <w:rsid w:val="00ED0AE8"/>
    <w:rsid w:val="00ED3253"/>
    <w:rsid w:val="00ED4BF3"/>
    <w:rsid w:val="00EF4F5F"/>
    <w:rsid w:val="00F025D0"/>
    <w:rsid w:val="00F2328B"/>
    <w:rsid w:val="00F239A4"/>
    <w:rsid w:val="00F32C6C"/>
    <w:rsid w:val="00F40BAF"/>
    <w:rsid w:val="00F44A6A"/>
    <w:rsid w:val="00F479A4"/>
    <w:rsid w:val="00F51DAB"/>
    <w:rsid w:val="00F52FDA"/>
    <w:rsid w:val="00F55C72"/>
    <w:rsid w:val="00F57472"/>
    <w:rsid w:val="00F5795F"/>
    <w:rsid w:val="00F608D5"/>
    <w:rsid w:val="00F647BC"/>
    <w:rsid w:val="00F65A7E"/>
    <w:rsid w:val="00F66431"/>
    <w:rsid w:val="00F71FD9"/>
    <w:rsid w:val="00F817F9"/>
    <w:rsid w:val="00F81D49"/>
    <w:rsid w:val="00F90973"/>
    <w:rsid w:val="00F913C6"/>
    <w:rsid w:val="00F9665E"/>
    <w:rsid w:val="00FA426B"/>
    <w:rsid w:val="00FC5B95"/>
    <w:rsid w:val="00FD1B6F"/>
    <w:rsid w:val="00FD3121"/>
    <w:rsid w:val="00FD41A7"/>
    <w:rsid w:val="00FE3E6E"/>
    <w:rsid w:val="00FF5C61"/>
    <w:rsid w:val="00FF5DDE"/>
    <w:rsid w:val="00FF5FAB"/>
    <w:rsid w:val="00FF6CB3"/>
    <w:rsid w:val="00FF70D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E2D676"/>
  <w15:chartTrackingRefBased/>
  <w15:docId w15:val="{E18D9DA3-9D07-4B15-88C4-5FB668E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C7F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92C7F"/>
    <w:rPr>
      <w:rFonts w:eastAsiaTheme="minorEastAsia"/>
      <w:lang w:eastAsia="uk-UA"/>
    </w:rPr>
  </w:style>
  <w:style w:type="paragraph" w:styleId="a5">
    <w:name w:val="header"/>
    <w:basedOn w:val="a"/>
    <w:link w:val="a6"/>
    <w:uiPriority w:val="99"/>
    <w:unhideWhenUsed/>
    <w:rsid w:val="00592C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C7F"/>
  </w:style>
  <w:style w:type="paragraph" w:styleId="a7">
    <w:name w:val="footer"/>
    <w:basedOn w:val="a"/>
    <w:link w:val="a8"/>
    <w:uiPriority w:val="99"/>
    <w:unhideWhenUsed/>
    <w:rsid w:val="00592C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C7F"/>
  </w:style>
  <w:style w:type="character" w:customStyle="1" w:styleId="10">
    <w:name w:val="Заголовок 1 Знак"/>
    <w:basedOn w:val="a0"/>
    <w:link w:val="1"/>
    <w:uiPriority w:val="9"/>
    <w:rsid w:val="00170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0AF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70AF0"/>
    <w:pPr>
      <w:spacing w:after="100"/>
    </w:pPr>
  </w:style>
  <w:style w:type="character" w:styleId="aa">
    <w:name w:val="Hyperlink"/>
    <w:basedOn w:val="a0"/>
    <w:uiPriority w:val="99"/>
    <w:unhideWhenUsed/>
    <w:rsid w:val="00170AF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3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rsid w:val="00D52DE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ru-RU" w:eastAsia="uk-UA"/>
    </w:rPr>
  </w:style>
  <w:style w:type="table" w:customStyle="1" w:styleId="TableNormal1">
    <w:name w:val="Table Normal1"/>
    <w:rsid w:val="00D17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179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1799C"/>
    <w:pPr>
      <w:numPr>
        <w:numId w:val="1"/>
      </w:numPr>
    </w:pPr>
  </w:style>
  <w:style w:type="paragraph" w:customStyle="1" w:styleId="Body">
    <w:name w:val="Body"/>
    <w:rsid w:val="00D17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a"/>
    <w:rsid w:val="00D1799C"/>
    <w:rPr>
      <w:outline w:val="0"/>
      <w:color w:val="0563C1"/>
      <w:u w:val="single" w:color="0563C1"/>
    </w:rPr>
  </w:style>
  <w:style w:type="character" w:customStyle="1" w:styleId="None">
    <w:name w:val="None"/>
    <w:rsid w:val="00D1799C"/>
  </w:style>
  <w:style w:type="character" w:customStyle="1" w:styleId="Hyperlink1">
    <w:name w:val="Hyperlink.1"/>
    <w:basedOn w:val="None"/>
    <w:rsid w:val="00D1799C"/>
    <w:rPr>
      <w:outline w:val="0"/>
      <w:color w:val="1155CC"/>
      <w:sz w:val="20"/>
      <w:szCs w:val="20"/>
      <w:u w:val="single" w:color="1155CC"/>
    </w:rPr>
  </w:style>
  <w:style w:type="character" w:customStyle="1" w:styleId="Hyperlink2">
    <w:name w:val="Hyperlink.2"/>
    <w:basedOn w:val="None"/>
    <w:rsid w:val="00D1799C"/>
    <w:rPr>
      <w:rFonts w:ascii="Verdana" w:eastAsia="Verdana" w:hAnsi="Verdana" w:cs="Verdana"/>
      <w:outline w:val="0"/>
      <w:color w:val="1155CC"/>
      <w:sz w:val="20"/>
      <w:szCs w:val="20"/>
      <w:u w:val="single" w:color="1155CC"/>
    </w:rPr>
  </w:style>
  <w:style w:type="character" w:customStyle="1" w:styleId="Hyperlink3">
    <w:name w:val="Hyperlink.3"/>
    <w:basedOn w:val="None"/>
    <w:rsid w:val="00D1799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41D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641DA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190CFE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441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1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1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1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fabank.ua/private-persons/credits/cards" TargetMode="External"/><Relationship Id="rId18" Type="http://schemas.openxmlformats.org/officeDocument/2006/relationships/hyperlink" Target="https://raiffeisen.ua/ru/premium/pakety-uslug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9.png"/><Relationship Id="rId21" Type="http://schemas.openxmlformats.org/officeDocument/2006/relationships/hyperlink" Target="https://alfabank.ua/private-persons/credits/cards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hyperlink" Target="https://creditdnepr.com.ua/ru/pryvatnym-osobam/kredyty/kredytni-kartky" TargetMode="External"/><Relationship Id="rId50" Type="http://schemas.openxmlformats.org/officeDocument/2006/relationships/hyperlink" Target="http://site.com/nazvanie-razdela/nazvanie-stranici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reditdnepr.com.ua/ru/pryvatnym-osobam/perekazy" TargetMode="External"/><Relationship Id="rId29" Type="http://schemas.openxmlformats.org/officeDocument/2006/relationships/hyperlink" Target="https://alfabank.ua/ru/map" TargetMode="External"/><Relationship Id="rId11" Type="http://schemas.openxmlformats.org/officeDocument/2006/relationships/hyperlink" Target="https://creditdnepr.com.ua/tr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monobank.ua/rates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reditdnepr.com.ua/tr/" TargetMode="External"/><Relationship Id="rId19" Type="http://schemas.openxmlformats.org/officeDocument/2006/relationships/hyperlink" Target="https://alfabank.ua/private-persons/credits/cards" TargetMode="External"/><Relationship Id="rId31" Type="http://schemas.openxmlformats.org/officeDocument/2006/relationships/hyperlink" Target="https://creditdnepr.com.ua/ru/pro-bank/kerivnyctvo/pravlinnya" TargetMode="External"/><Relationship Id="rId44" Type="http://schemas.openxmlformats.org/officeDocument/2006/relationships/image" Target="media/image12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editdnepr.com.ua/cash_loan" TargetMode="External"/><Relationship Id="rId14" Type="http://schemas.openxmlformats.org/officeDocument/2006/relationships/hyperlink" Target="https://creditdnepr.com.ua/pryvatnym-osobam/pakety-poslug" TargetMode="External"/><Relationship Id="rId22" Type="http://schemas.openxmlformats.org/officeDocument/2006/relationships/hyperlink" Target="https://creditdnepr.com.ua/biznesu/rozrahunkovo-kasove-obslugovuvannya/zarplatni-proekty" TargetMode="External"/><Relationship Id="rId27" Type="http://schemas.openxmlformats.org/officeDocument/2006/relationships/hyperlink" Target="https://www.monobank.ua/rates" TargetMode="External"/><Relationship Id="rId30" Type="http://schemas.openxmlformats.org/officeDocument/2006/relationships/hyperlink" Target="https://creditdnepr.com.ua/pro-bank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creditdnepr.com.ua/ru/pryvatnym-osobam/depozyty/depozyt-nadiynyy" TargetMode="External"/><Relationship Id="rId48" Type="http://schemas.openxmlformats.org/officeDocument/2006/relationships/hyperlink" Target="https://bank.gov.ua/ua/open-data/api-dev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ite.com/nazvanie-razdela/nazvanie-stranici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reditdnepr.com.ua/ipoteka/" TargetMode="External"/><Relationship Id="rId17" Type="http://schemas.openxmlformats.org/officeDocument/2006/relationships/hyperlink" Target="https://a-club.alfabank.com.ua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monobank.ua/rates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retail.pumb.ua/ru/credit/can-all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creditdnepr.com.ua/cash_cal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editdnepr.com.ua/ru/pryvatnym-osobam/depozyty/depozyt-nadiynyy" TargetMode="External"/><Relationship Id="rId23" Type="http://schemas.openxmlformats.org/officeDocument/2006/relationships/hyperlink" Target="https://raiffeisen.ua/biznesu/kredity/finansuvannya-potochnoyi-diyalnosti" TargetMode="External"/><Relationship Id="rId28" Type="http://schemas.openxmlformats.org/officeDocument/2006/relationships/hyperlink" Target="https://alfabank.ua/currency-exchange" TargetMode="External"/><Relationship Id="rId36" Type="http://schemas.openxmlformats.org/officeDocument/2006/relationships/hyperlink" Target="https://creditdnepr.com.ua/ru/umovy-ta-pravyla/biznes-kliyentam/universalnyy-dogovir-bankivskogo-obslugovuvannya-biznes-kliyentam" TargetMode="External"/><Relationship Id="rId49" Type="http://schemas.openxmlformats.org/officeDocument/2006/relationships/hyperlink" Target="https://sche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884EE-D5B4-49B4-93A6-00574E00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7371</Words>
  <Characters>21303</Characters>
  <Application>Microsoft Office Word</Application>
  <DocSecurity>0</DocSecurity>
  <Lines>177</Lines>
  <Paragraphs>1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ТЗ для разработки сайта</vt:lpstr>
      <vt:lpstr>ТЗ для разработки сайта</vt:lpstr>
      <vt:lpstr>ТЗ для разработки сайта</vt:lpstr>
    </vt:vector>
  </TitlesOfParts>
  <Company/>
  <LinksUpToDate>false</LinksUpToDate>
  <CharactersWithSpaces>5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для разработки сайта</dc:title>
  <dc:subject>Copyright 2011 - 2021 БАНК КРЕДИТ ДНЕПР</dc:subject>
  <dc:creator>Воронюк Олег Викторович</dc:creator>
  <cp:keywords/>
  <dc:description/>
  <cp:lastModifiedBy>Бойко Валерий Сергеевич</cp:lastModifiedBy>
  <cp:revision>2</cp:revision>
  <cp:lastPrinted>2021-09-22T12:34:00Z</cp:lastPrinted>
  <dcterms:created xsi:type="dcterms:W3CDTF">2021-10-19T09:29:00Z</dcterms:created>
  <dcterms:modified xsi:type="dcterms:W3CDTF">2021-10-19T09:29:00Z</dcterms:modified>
</cp:coreProperties>
</file>